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rmalTable0"/>
        <w:tblpPr w:leftFromText="187" w:rightFromText="187" w:vertAnchor="page" w:horzAnchor="margin" w:tblpY="2460"/>
        <w:tblW w:w="5303" w:type="pct"/>
        <w:tblInd w:w="0" w:type="dxa"/>
        <w:tblLayout w:type="fixed"/>
        <w:tblLook w:val="04A0" w:firstRow="1" w:lastRow="0" w:firstColumn="1" w:lastColumn="0" w:noHBand="0" w:noVBand="1"/>
      </w:tblPr>
      <w:tblGrid>
        <w:gridCol w:w="9924"/>
      </w:tblGrid>
      <w:tr w:rsidR="00CA6355" w14:paraId="569B94F8" w14:textId="77777777" w:rsidTr="00E017C8">
        <w:trPr>
          <w:trHeight w:val="357"/>
        </w:trPr>
        <w:tc>
          <w:tcPr>
            <w:tcW w:w="9924" w:type="dxa"/>
            <w:vAlign w:val="center"/>
          </w:tcPr>
          <w:p w14:paraId="1C17C2DF" w14:textId="32E5B5AE" w:rsidR="00CA6355" w:rsidRPr="005C795E" w:rsidRDefault="00CA6355" w:rsidP="002A29E4">
            <w:pPr>
              <w:pStyle w:val="Nessunaspaziatura"/>
              <w:jc w:val="center"/>
              <w:rPr>
                <w:sz w:val="30"/>
                <w:szCs w:val="24"/>
              </w:rPr>
            </w:pPr>
            <w:proofErr w:type="spellStart"/>
            <w:r>
              <w:rPr>
                <w:sz w:val="30"/>
                <w:szCs w:val="24"/>
              </w:rPr>
              <w:t>Politecnico</w:t>
            </w:r>
            <w:proofErr w:type="spellEnd"/>
            <w:r>
              <w:rPr>
                <w:sz w:val="30"/>
                <w:szCs w:val="24"/>
              </w:rPr>
              <w:t xml:space="preserve"> di Milano</w:t>
            </w:r>
          </w:p>
        </w:tc>
      </w:tr>
      <w:tr w:rsidR="00CA6355" w14:paraId="33807E3A" w14:textId="77777777" w:rsidTr="00E017C8">
        <w:trPr>
          <w:trHeight w:val="917"/>
        </w:trPr>
        <w:tc>
          <w:tcPr>
            <w:tcW w:w="9924" w:type="dxa"/>
          </w:tcPr>
          <w:p w14:paraId="6221532B" w14:textId="5F2EBF9D" w:rsidR="00CA6355" w:rsidRPr="00E017C8" w:rsidRDefault="00CA6355" w:rsidP="002A29E4">
            <w:pPr>
              <w:pStyle w:val="Nessunaspaziatura"/>
              <w:jc w:val="center"/>
              <w:rPr>
                <w:sz w:val="24"/>
                <w:szCs w:val="24"/>
              </w:rPr>
            </w:pPr>
            <w:r w:rsidRPr="00E017C8">
              <w:rPr>
                <w:sz w:val="24"/>
                <w:szCs w:val="24"/>
              </w:rPr>
              <w:t>AA 2017-2018</w:t>
            </w:r>
          </w:p>
        </w:tc>
      </w:tr>
      <w:tr w:rsidR="00E6025B" w14:paraId="57DD67DB" w14:textId="77777777" w:rsidTr="00E017C8">
        <w:trPr>
          <w:trHeight w:val="418"/>
        </w:trPr>
        <w:tc>
          <w:tcPr>
            <w:tcW w:w="9924" w:type="dxa"/>
          </w:tcPr>
          <w:p w14:paraId="0E0E5B9E" w14:textId="033D8A05" w:rsidR="00E6025B" w:rsidRPr="00CA6355" w:rsidRDefault="00E6025B" w:rsidP="002A29E4">
            <w:pPr>
              <w:pStyle w:val="Nessunaspaziatura"/>
              <w:jc w:val="center"/>
              <w:rPr>
                <w:sz w:val="24"/>
                <w:szCs w:val="24"/>
              </w:rPr>
            </w:pPr>
            <w:r>
              <w:rPr>
                <w:sz w:val="24"/>
                <w:szCs w:val="24"/>
              </w:rPr>
              <w:t>Computer Science and Eng</w:t>
            </w:r>
            <w:r w:rsidR="006050EB">
              <w:rPr>
                <w:sz w:val="24"/>
                <w:szCs w:val="24"/>
              </w:rPr>
              <w:t>i</w:t>
            </w:r>
            <w:r>
              <w:rPr>
                <w:sz w:val="24"/>
                <w:szCs w:val="24"/>
              </w:rPr>
              <w:t>neering</w:t>
            </w:r>
          </w:p>
        </w:tc>
      </w:tr>
      <w:tr w:rsidR="007A061F" w14:paraId="6175F147" w14:textId="77777777" w:rsidTr="00E017C8">
        <w:trPr>
          <w:trHeight w:val="861"/>
        </w:trPr>
        <w:tc>
          <w:tcPr>
            <w:tcW w:w="9924" w:type="dxa"/>
          </w:tcPr>
          <w:p w14:paraId="59670D4C" w14:textId="6AE4A579" w:rsidR="007A061F" w:rsidRPr="00E017C8" w:rsidRDefault="007A061F" w:rsidP="00E017C8">
            <w:pPr>
              <w:pStyle w:val="Nessunaspaziatura"/>
              <w:jc w:val="center"/>
              <w:rPr>
                <w:sz w:val="30"/>
                <w:szCs w:val="24"/>
              </w:rPr>
            </w:pPr>
            <w:r w:rsidRPr="00E017C8">
              <w:rPr>
                <w:sz w:val="30"/>
                <w:szCs w:val="24"/>
              </w:rPr>
              <w:t>Software Eng</w:t>
            </w:r>
            <w:r w:rsidR="006050EB">
              <w:rPr>
                <w:sz w:val="30"/>
                <w:szCs w:val="24"/>
              </w:rPr>
              <w:t>i</w:t>
            </w:r>
            <w:r w:rsidRPr="00E017C8">
              <w:rPr>
                <w:sz w:val="30"/>
                <w:szCs w:val="24"/>
              </w:rPr>
              <w:t>neering 2 Project</w:t>
            </w:r>
            <w:r w:rsidR="008D347A">
              <w:rPr>
                <w:noProof/>
              </w:rPr>
              <w:drawing>
                <wp:inline distT="0" distB="0" distL="0" distR="0" wp14:anchorId="053469B7" wp14:editId="46C83F1D">
                  <wp:extent cx="5165155" cy="193231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155" cy="1932317"/>
                          </a:xfrm>
                          <a:prstGeom prst="rect">
                            <a:avLst/>
                          </a:prstGeom>
                          <a:noFill/>
                          <a:ln>
                            <a:noFill/>
                          </a:ln>
                        </pic:spPr>
                      </pic:pic>
                    </a:graphicData>
                  </a:graphic>
                </wp:inline>
              </w:drawing>
            </w:r>
          </w:p>
        </w:tc>
      </w:tr>
      <w:tr w:rsidR="00CA6355" w14:paraId="068C9504" w14:textId="77777777" w:rsidTr="00E017C8">
        <w:trPr>
          <w:trHeight w:val="1862"/>
        </w:trPr>
        <w:bookmarkStart w:id="0" w:name="_Toc529722983" w:displacedByCustomXml="next"/>
        <w:sdt>
          <w:sdtPr>
            <w:rPr>
              <w:rFonts w:asciiTheme="majorHAnsi" w:hAnsiTheme="majorHAnsi" w:cstheme="majorHAnsi"/>
              <w:sz w:val="40"/>
              <w:szCs w:val="24"/>
            </w:rPr>
            <w:alias w:val="Società"/>
            <w:id w:val="13406915"/>
            <w:placeholder>
              <w:docPart w:val="074B2B0057C54C11A41AF1C02C29A0CA"/>
            </w:placeholder>
            <w:dataBinding w:prefixMappings="xmlns:ns0='http://schemas.openxmlformats.org/officeDocument/2006/extended-properties'" w:xpath="/ns0:Properties[1]/ns0:Company[1]" w:storeItemID="{6668398D-A668-4E3E-A5EB-62B293D839F1}"/>
            <w:text/>
          </w:sdtPr>
          <w:sdtEndPr>
            <w:rPr>
              <w:rFonts w:ascii="3ds" w:hAnsi="3ds" w:cstheme="minorBidi"/>
            </w:rPr>
          </w:sdtEndPr>
          <w:sdtContent>
            <w:tc>
              <w:tcPr>
                <w:tcW w:w="9924" w:type="dxa"/>
              </w:tcPr>
              <w:p w14:paraId="27B2845C" w14:textId="34C92B28" w:rsidR="006977FB" w:rsidRPr="00E017C8" w:rsidRDefault="002A29E4" w:rsidP="00E017C8">
                <w:pPr>
                  <w:tabs>
                    <w:tab w:val="left" w:pos="1426"/>
                  </w:tabs>
                  <w:jc w:val="center"/>
                </w:pPr>
                <w:r>
                  <w:rPr>
                    <w:rFonts w:asciiTheme="majorHAnsi" w:hAnsiTheme="majorHAnsi" w:cstheme="majorHAnsi"/>
                    <w:sz w:val="40"/>
                    <w:szCs w:val="24"/>
                  </w:rPr>
                  <w:t>b</w:t>
                </w:r>
                <w:r w:rsidRPr="002A29E4">
                  <w:rPr>
                    <w:rFonts w:asciiTheme="majorHAnsi" w:hAnsiTheme="majorHAnsi" w:cstheme="majorHAnsi"/>
                    <w:sz w:val="40"/>
                    <w:szCs w:val="24"/>
                  </w:rPr>
                  <w:t xml:space="preserve">y </w:t>
                </w:r>
                <w:r w:rsidR="007C11CB" w:rsidRPr="002A29E4">
                  <w:rPr>
                    <w:rFonts w:asciiTheme="majorHAnsi" w:hAnsiTheme="majorHAnsi" w:cstheme="majorHAnsi"/>
                    <w:sz w:val="40"/>
                    <w:szCs w:val="24"/>
                  </w:rPr>
                  <w:t>TrackMe</w:t>
                </w:r>
              </w:p>
            </w:tc>
          </w:sdtContent>
        </w:sdt>
      </w:tr>
      <w:tr w:rsidR="00CA6355" w14:paraId="03A05EC3" w14:textId="77777777" w:rsidTr="00E017C8">
        <w:tc>
          <w:tcPr>
            <w:tcW w:w="9924" w:type="dxa"/>
          </w:tcPr>
          <w:sdt>
            <w:sdtPr>
              <w:rPr>
                <w:rFonts w:asciiTheme="majorHAnsi" w:eastAsiaTheme="majorEastAsia" w:hAnsiTheme="majorHAnsi" w:cstheme="majorBidi"/>
                <w:b/>
                <w:sz w:val="88"/>
                <w:szCs w:val="88"/>
              </w:rPr>
              <w:alias w:val="Titolo"/>
              <w:id w:val="13406919"/>
              <w:placeholder>
                <w:docPart w:val="4844CF20B40E494FA4377920E0DC5F05"/>
              </w:placeholder>
              <w:dataBinding w:prefixMappings="xmlns:ns0='http://schemas.openxmlformats.org/package/2006/metadata/core-properties' xmlns:ns1='http://purl.org/dc/elements/1.1/'" w:xpath="/ns0:coreProperties[1]/ns1:title[1]" w:storeItemID="{6C3C8BC8-F283-45AE-878A-BAB7291924A1}"/>
              <w:text/>
            </w:sdtPr>
            <w:sdtContent>
              <w:p w14:paraId="5A3D7AE4" w14:textId="627C53EB" w:rsidR="009E09B7" w:rsidRPr="00E017C8" w:rsidRDefault="007C11CB" w:rsidP="002A29E4">
                <w:pPr>
                  <w:pStyle w:val="Nessunaspaziatura"/>
                  <w:spacing w:line="216" w:lineRule="auto"/>
                  <w:jc w:val="center"/>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b/>
                    <w:sz w:val="88"/>
                    <w:szCs w:val="88"/>
                  </w:rPr>
                  <w:t>RASD</w:t>
                </w:r>
              </w:p>
            </w:sdtContent>
          </w:sdt>
        </w:tc>
      </w:tr>
      <w:tr w:rsidR="00CA6355" w14:paraId="14FE8455" w14:textId="77777777" w:rsidTr="00E017C8">
        <w:sdt>
          <w:sdtPr>
            <w:rPr>
              <w:rFonts w:ascii="Georgia" w:hAnsi="Georgia" w:cs="Georgia"/>
              <w:sz w:val="28"/>
              <w:szCs w:val="28"/>
            </w:rPr>
            <w:alias w:val="Sottotitolo"/>
            <w:id w:val="13406923"/>
            <w:placeholder>
              <w:docPart w:val="43B036F88987477CBDFAF1AE018321F3"/>
            </w:placeholder>
            <w:dataBinding w:prefixMappings="xmlns:ns0='http://schemas.openxmlformats.org/package/2006/metadata/core-properties' xmlns:ns1='http://purl.org/dc/elements/1.1/'" w:xpath="/ns0:coreProperties[1]/ns1:subject[1]" w:storeItemID="{6C3C8BC8-F283-45AE-878A-BAB7291924A1}"/>
            <w:text/>
          </w:sdtPr>
          <w:sdtContent>
            <w:tc>
              <w:tcPr>
                <w:tcW w:w="9924" w:type="dxa"/>
              </w:tcPr>
              <w:p w14:paraId="3A6021D4" w14:textId="4D217F1F" w:rsidR="009E09B7" w:rsidRDefault="007C11CB" w:rsidP="002A29E4">
                <w:pPr>
                  <w:pStyle w:val="Nessunaspaziatura"/>
                  <w:jc w:val="center"/>
                  <w:rPr>
                    <w:color w:val="365F91" w:themeColor="accent1" w:themeShade="BF"/>
                    <w:sz w:val="24"/>
                  </w:rPr>
                </w:pPr>
                <w:r>
                  <w:rPr>
                    <w:rFonts w:ascii="Georgia" w:hAnsi="Georgia" w:cs="Georgia"/>
                    <w:sz w:val="28"/>
                    <w:szCs w:val="28"/>
                  </w:rPr>
                  <w:t>Requirement Analysis and Specification Document</w:t>
                </w:r>
              </w:p>
            </w:tc>
          </w:sdtContent>
        </w:sdt>
      </w:tr>
    </w:tbl>
    <w:p w14:paraId="15C99ADA" w14:textId="77777777" w:rsidR="007C11CB" w:rsidRDefault="007C11CB">
      <w:r>
        <w:t xml:space="preserve"> </w:t>
      </w:r>
    </w:p>
    <w:sdt>
      <w:sdtPr>
        <w:id w:val="482666236"/>
        <w:docPartObj>
          <w:docPartGallery w:val="Cover Pages"/>
          <w:docPartUnique/>
        </w:docPartObj>
      </w:sdtPr>
      <w:sdtEndPr>
        <w:rPr>
          <w:b/>
          <w:bCs/>
          <w:smallCaps/>
          <w:sz w:val="22"/>
          <w:lang w:val="it-IT"/>
        </w:rPr>
      </w:sdtEndPr>
      <w:sdtContent>
        <w:p w14:paraId="0DF3ED1D" w14:textId="740242CD" w:rsidR="00030BF5" w:rsidRDefault="00030BF5"/>
        <w:tbl>
          <w:tblPr>
            <w:tblStyle w:val="NormalTable0"/>
            <w:tblpPr w:leftFromText="187" w:rightFromText="187" w:vertAnchor="page" w:horzAnchor="page" w:tblpX="1835" w:tblpY="11997"/>
            <w:tblW w:w="3857" w:type="pct"/>
            <w:tblInd w:w="0" w:type="dxa"/>
            <w:tblLook w:val="04A0" w:firstRow="1" w:lastRow="0" w:firstColumn="1" w:lastColumn="0" w:noHBand="0" w:noVBand="1"/>
          </w:tblPr>
          <w:tblGrid>
            <w:gridCol w:w="107"/>
            <w:gridCol w:w="7005"/>
            <w:gridCol w:w="106"/>
          </w:tblGrid>
          <w:tr w:rsidR="002A29E4" w14:paraId="436446C0" w14:textId="77777777" w:rsidTr="002A29E4">
            <w:trPr>
              <w:gridBefore w:val="1"/>
              <w:wBefore w:w="107" w:type="dxa"/>
              <w:trHeight w:val="773"/>
            </w:trPr>
            <w:tc>
              <w:tcPr>
                <w:tcW w:w="7111" w:type="dxa"/>
                <w:gridSpan w:val="2"/>
              </w:tcPr>
              <w:p w14:paraId="0BD0912D" w14:textId="77777777" w:rsidR="002A29E4" w:rsidRDefault="00C81F59" w:rsidP="002A29E4">
                <w:pPr>
                  <w:pStyle w:val="Nessunaspaziatura"/>
                  <w:rPr>
                    <w:szCs w:val="28"/>
                  </w:rPr>
                </w:pPr>
                <w:sdt>
                  <w:sdtPr>
                    <w:rPr>
                      <w:sz w:val="28"/>
                      <w:szCs w:val="28"/>
                    </w:rPr>
                    <w:alias w:val="Autore"/>
                    <w:id w:val="13406928"/>
                    <w:placeholder>
                      <w:docPart w:val="4EFAB3A972D44DA3A5E020D32B099E92"/>
                    </w:placeholder>
                    <w:dataBinding w:prefixMappings="xmlns:ns0='http://schemas.openxmlformats.org/package/2006/metadata/core-properties' xmlns:ns1='http://purl.org/dc/elements/1.1/'" w:xpath="/ns0:coreProperties[1]/ns1:creator[1]" w:storeItemID="{6C3C8BC8-F283-45AE-878A-BAB7291924A1}"/>
                    <w:text/>
                  </w:sdtPr>
                  <w:sdtContent>
                    <w:r w:rsidR="002A29E4">
                      <w:rPr>
                        <w:sz w:val="28"/>
                        <w:szCs w:val="28"/>
                      </w:rPr>
                      <w:t>Tommaso Peresson – 845427</w:t>
                    </w:r>
                  </w:sdtContent>
                </w:sdt>
                <w:r w:rsidR="002A29E4">
                  <w:rPr>
                    <w:szCs w:val="28"/>
                  </w:rPr>
                  <w:tab/>
                </w:r>
              </w:p>
              <w:p w14:paraId="5B5E154E" w14:textId="77777777" w:rsidR="002A29E4" w:rsidRPr="00410B1C" w:rsidRDefault="002A29E4" w:rsidP="002A29E4">
                <w:pPr>
                  <w:pStyle w:val="Nessunaspaziatura"/>
                  <w:rPr>
                    <w:color w:val="4F81BD" w:themeColor="accent1"/>
                    <w:sz w:val="28"/>
                    <w:szCs w:val="28"/>
                  </w:rPr>
                </w:pPr>
                <w:r w:rsidRPr="00BB6AB3">
                  <w:rPr>
                    <w:sz w:val="28"/>
                    <w:szCs w:val="28"/>
                  </w:rPr>
                  <w:t>Giacomo Ziffer - 920905</w:t>
                </w:r>
              </w:p>
            </w:tc>
          </w:tr>
          <w:tr w:rsidR="002A29E4" w14:paraId="5025E3F8" w14:textId="77777777" w:rsidTr="002A29E4">
            <w:trPr>
              <w:gridAfter w:val="1"/>
              <w:wAfter w:w="106" w:type="dxa"/>
              <w:trHeight w:val="773"/>
            </w:trPr>
            <w:tc>
              <w:tcPr>
                <w:tcW w:w="7112" w:type="dxa"/>
                <w:gridSpan w:val="2"/>
              </w:tcPr>
              <w:p w14:paraId="78FAFF6D" w14:textId="77777777" w:rsidR="002A29E4" w:rsidRPr="00BB6AB3" w:rsidRDefault="002A29E4" w:rsidP="002A29E4">
                <w:pPr>
                  <w:pStyle w:val="Nessunaspaziatura"/>
                  <w:rPr>
                    <w:sz w:val="28"/>
                    <w:szCs w:val="28"/>
                  </w:rPr>
                </w:pPr>
                <w:r>
                  <w:rPr>
                    <w:szCs w:val="28"/>
                  </w:rPr>
                  <w:t xml:space="preserve">  Version 1.0 - </w:t>
                </w:r>
                <w:r w:rsidRPr="002E01BA">
                  <w:rPr>
                    <w:szCs w:val="28"/>
                  </w:rPr>
                  <w:t>11/11/2018</w:t>
                </w:r>
              </w:p>
            </w:tc>
          </w:tr>
          <w:tr w:rsidR="002A29E4" w14:paraId="2DD32119" w14:textId="77777777" w:rsidTr="002A29E4">
            <w:trPr>
              <w:gridAfter w:val="1"/>
              <w:wAfter w:w="106" w:type="dxa"/>
              <w:trHeight w:val="773"/>
            </w:trPr>
            <w:tc>
              <w:tcPr>
                <w:tcW w:w="7112" w:type="dxa"/>
                <w:gridSpan w:val="2"/>
              </w:tcPr>
              <w:p w14:paraId="58A7862C" w14:textId="77777777" w:rsidR="002A29E4" w:rsidRPr="00BB6AB3" w:rsidRDefault="002A29E4" w:rsidP="002A29E4">
                <w:pPr>
                  <w:pStyle w:val="Nessunaspaziatura"/>
                  <w:rPr>
                    <w:sz w:val="28"/>
                    <w:szCs w:val="28"/>
                  </w:rPr>
                </w:pPr>
              </w:p>
            </w:tc>
          </w:tr>
          <w:tr w:rsidR="002A29E4" w14:paraId="5F3158AE" w14:textId="77777777" w:rsidTr="002A29E4">
            <w:trPr>
              <w:gridBefore w:val="1"/>
              <w:wBefore w:w="107" w:type="dxa"/>
            </w:trPr>
            <w:tc>
              <w:tcPr>
                <w:tcW w:w="7111" w:type="dxa"/>
                <w:gridSpan w:val="2"/>
              </w:tcPr>
              <w:p w14:paraId="17A99121" w14:textId="77777777" w:rsidR="002A29E4" w:rsidRPr="00BB6AB3" w:rsidRDefault="002A29E4" w:rsidP="002A29E4">
                <w:pPr>
                  <w:pStyle w:val="Nessunaspaziatura"/>
                  <w:rPr>
                    <w:sz w:val="28"/>
                    <w:szCs w:val="28"/>
                  </w:rPr>
                </w:pPr>
              </w:p>
            </w:tc>
          </w:tr>
        </w:tbl>
        <w:p w14:paraId="6706E108" w14:textId="0F28EC2D" w:rsidR="00030BF5" w:rsidRDefault="009F492E">
          <w:pPr>
            <w:rPr>
              <w:sz w:val="22"/>
              <w:lang w:val="it-IT"/>
            </w:rPr>
          </w:pPr>
          <w:r>
            <w:rPr>
              <w:b/>
              <w:bCs/>
              <w:smallCaps/>
              <w:sz w:val="22"/>
              <w:lang w:val="it-IT"/>
            </w:rPr>
            <w:t xml:space="preserve"> </w:t>
          </w:r>
          <w:r w:rsidR="00030BF5">
            <w:rPr>
              <w:b/>
              <w:bCs/>
              <w:smallCaps/>
              <w:sz w:val="22"/>
              <w:lang w:val="it-IT"/>
            </w:rPr>
            <w:br w:type="page"/>
          </w:r>
        </w:p>
      </w:sdtContent>
    </w:sdt>
    <w:bookmarkStart w:id="1" w:name="_Toc529742219" w:displacedByCustomXml="next"/>
    <w:bookmarkStart w:id="2" w:name="_Toc529742284" w:displacedByCustomXml="next"/>
    <w:sdt>
      <w:sdtPr>
        <w:rPr>
          <w:rFonts w:asciiTheme="minorHAnsi" w:eastAsiaTheme="minorEastAsia" w:hAnsiTheme="minorHAnsi" w:cstheme="minorBidi"/>
          <w:b w:val="0"/>
          <w:bCs w:val="0"/>
          <w:smallCaps w:val="0"/>
          <w:color w:val="auto"/>
          <w:sz w:val="22"/>
          <w:szCs w:val="22"/>
          <w:lang w:val="it-IT"/>
        </w:rPr>
        <w:id w:val="-122316450"/>
        <w:docPartObj>
          <w:docPartGallery w:val="Table of Contents"/>
          <w:docPartUnique/>
        </w:docPartObj>
      </w:sdtPr>
      <w:sdtEndPr>
        <w:rPr>
          <w:sz w:val="24"/>
        </w:rPr>
      </w:sdtEndPr>
      <w:sdtContent>
        <w:bookmarkStart w:id="3" w:name="_Toc529274412" w:displacedByCustomXml="prev"/>
        <w:p w14:paraId="443B32FD" w14:textId="6E950C54" w:rsidR="001A237E" w:rsidRPr="0019434B" w:rsidRDefault="00D35385" w:rsidP="00E017C8">
          <w:pPr>
            <w:pStyle w:val="Titolo1"/>
            <w:numPr>
              <w:ilvl w:val="0"/>
              <w:numId w:val="0"/>
            </w:numPr>
          </w:pPr>
          <w:r>
            <w:t>Summary</w:t>
          </w:r>
          <w:bookmarkEnd w:id="0"/>
          <w:bookmarkEnd w:id="2"/>
          <w:bookmarkEnd w:id="1"/>
          <w:bookmarkEnd w:id="3"/>
        </w:p>
        <w:p w14:paraId="47087466" w14:textId="71E3F2AE" w:rsidR="00E017C8" w:rsidRDefault="001A237E">
          <w:pPr>
            <w:pStyle w:val="Sommario1"/>
            <w:tabs>
              <w:tab w:val="right" w:leader="dot" w:pos="9347"/>
            </w:tabs>
            <w:rPr>
              <w:noProof/>
              <w:sz w:val="22"/>
              <w:lang w:eastAsia="en-US"/>
            </w:rPr>
          </w:pPr>
          <w:r>
            <w:rPr>
              <w:b/>
              <w:bCs/>
              <w:lang w:val="it-IT"/>
            </w:rPr>
            <w:fldChar w:fldCharType="begin"/>
          </w:r>
          <w:r>
            <w:rPr>
              <w:b/>
              <w:bCs/>
              <w:lang w:val="it-IT"/>
            </w:rPr>
            <w:instrText xml:space="preserve"> TOC \o "1-3" \h \z \u </w:instrText>
          </w:r>
          <w:r>
            <w:rPr>
              <w:b/>
              <w:bCs/>
              <w:lang w:val="it-IT"/>
            </w:rPr>
            <w:fldChar w:fldCharType="separate"/>
          </w:r>
        </w:p>
        <w:p w14:paraId="2A663510" w14:textId="785BA055" w:rsidR="00E017C8" w:rsidRDefault="00C81F59">
          <w:pPr>
            <w:pStyle w:val="Sommario1"/>
            <w:tabs>
              <w:tab w:val="left" w:pos="440"/>
              <w:tab w:val="right" w:leader="dot" w:pos="9347"/>
            </w:tabs>
            <w:rPr>
              <w:noProof/>
              <w:sz w:val="22"/>
              <w:lang w:eastAsia="en-US"/>
            </w:rPr>
          </w:pPr>
          <w:hyperlink w:anchor="_Toc529742285" w:history="1">
            <w:r w:rsidR="00E017C8" w:rsidRPr="00033221">
              <w:rPr>
                <w:rStyle w:val="Collegamentoipertestuale"/>
                <w:noProof/>
              </w:rPr>
              <w:t>1</w:t>
            </w:r>
            <w:r w:rsidR="00E017C8">
              <w:rPr>
                <w:noProof/>
                <w:sz w:val="22"/>
                <w:lang w:eastAsia="en-US"/>
              </w:rPr>
              <w:tab/>
            </w:r>
            <w:r w:rsidR="00E017C8" w:rsidRPr="00033221">
              <w:rPr>
                <w:rStyle w:val="Collegamentoipertestuale"/>
                <w:noProof/>
              </w:rPr>
              <w:t>Introduction</w:t>
            </w:r>
            <w:r w:rsidR="00E017C8">
              <w:rPr>
                <w:noProof/>
                <w:webHidden/>
              </w:rPr>
              <w:tab/>
            </w:r>
            <w:r w:rsidR="00E017C8">
              <w:rPr>
                <w:noProof/>
                <w:webHidden/>
              </w:rPr>
              <w:fldChar w:fldCharType="begin"/>
            </w:r>
            <w:r w:rsidR="00E017C8">
              <w:rPr>
                <w:noProof/>
                <w:webHidden/>
              </w:rPr>
              <w:instrText xml:space="preserve"> PAGEREF _Toc529742285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2E0E6FA5" w14:textId="6928E181" w:rsidR="00E017C8" w:rsidRDefault="00C81F59">
          <w:pPr>
            <w:pStyle w:val="Sommario2"/>
            <w:tabs>
              <w:tab w:val="left" w:pos="880"/>
              <w:tab w:val="right" w:leader="dot" w:pos="9347"/>
            </w:tabs>
            <w:rPr>
              <w:noProof/>
              <w:sz w:val="22"/>
              <w:lang w:eastAsia="en-US"/>
            </w:rPr>
          </w:pPr>
          <w:hyperlink w:anchor="_Toc529742286" w:history="1">
            <w:r w:rsidR="00E017C8" w:rsidRPr="00033221">
              <w:rPr>
                <w:rStyle w:val="Collegamentoipertestuale"/>
                <w:noProof/>
              </w:rPr>
              <w:t>1.1</w:t>
            </w:r>
            <w:r w:rsidR="00E017C8">
              <w:rPr>
                <w:noProof/>
                <w:sz w:val="22"/>
                <w:lang w:eastAsia="en-US"/>
              </w:rPr>
              <w:tab/>
            </w:r>
            <w:r w:rsidR="00E017C8" w:rsidRPr="00033221">
              <w:rPr>
                <w:rStyle w:val="Collegamentoipertestuale"/>
                <w:noProof/>
              </w:rPr>
              <w:t>Purpose</w:t>
            </w:r>
            <w:r w:rsidR="00E017C8">
              <w:rPr>
                <w:noProof/>
                <w:webHidden/>
              </w:rPr>
              <w:tab/>
            </w:r>
            <w:r w:rsidR="00E017C8">
              <w:rPr>
                <w:noProof/>
                <w:webHidden/>
              </w:rPr>
              <w:fldChar w:fldCharType="begin"/>
            </w:r>
            <w:r w:rsidR="00E017C8">
              <w:rPr>
                <w:noProof/>
                <w:webHidden/>
              </w:rPr>
              <w:instrText xml:space="preserve"> PAGEREF _Toc529742286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7ADDD5B2" w14:textId="5E9F5EFF" w:rsidR="00E017C8" w:rsidRDefault="00C81F59">
          <w:pPr>
            <w:pStyle w:val="Sommario2"/>
            <w:tabs>
              <w:tab w:val="left" w:pos="880"/>
              <w:tab w:val="right" w:leader="dot" w:pos="9347"/>
            </w:tabs>
            <w:rPr>
              <w:noProof/>
              <w:sz w:val="22"/>
              <w:lang w:eastAsia="en-US"/>
            </w:rPr>
          </w:pPr>
          <w:hyperlink w:anchor="_Toc529742287" w:history="1">
            <w:r w:rsidR="00E017C8" w:rsidRPr="00033221">
              <w:rPr>
                <w:rStyle w:val="Collegamentoipertestuale"/>
                <w:noProof/>
              </w:rPr>
              <w:t>1.2</w:t>
            </w:r>
            <w:r w:rsidR="00E017C8">
              <w:rPr>
                <w:noProof/>
                <w:sz w:val="22"/>
                <w:lang w:eastAsia="en-US"/>
              </w:rPr>
              <w:tab/>
            </w:r>
            <w:r w:rsidR="00E017C8" w:rsidRPr="00033221">
              <w:rPr>
                <w:rStyle w:val="Collegamentoipertestuale"/>
                <w:noProof/>
              </w:rPr>
              <w:t>Scope</w:t>
            </w:r>
            <w:r w:rsidR="00E017C8">
              <w:rPr>
                <w:noProof/>
                <w:webHidden/>
              </w:rPr>
              <w:tab/>
            </w:r>
            <w:r w:rsidR="00E017C8">
              <w:rPr>
                <w:noProof/>
                <w:webHidden/>
              </w:rPr>
              <w:fldChar w:fldCharType="begin"/>
            </w:r>
            <w:r w:rsidR="00E017C8">
              <w:rPr>
                <w:noProof/>
                <w:webHidden/>
              </w:rPr>
              <w:instrText xml:space="preserve"> PAGEREF _Toc529742287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2B5BF5D1" w14:textId="27D1C9A4" w:rsidR="00E017C8" w:rsidRDefault="00C81F59">
          <w:pPr>
            <w:pStyle w:val="Sommario3"/>
            <w:tabs>
              <w:tab w:val="left" w:pos="1320"/>
              <w:tab w:val="right" w:leader="dot" w:pos="9347"/>
            </w:tabs>
            <w:rPr>
              <w:noProof/>
              <w:sz w:val="22"/>
              <w:lang w:eastAsia="en-US"/>
            </w:rPr>
          </w:pPr>
          <w:hyperlink w:anchor="_Toc529742288" w:history="1">
            <w:r w:rsidR="00E017C8" w:rsidRPr="00033221">
              <w:rPr>
                <w:rStyle w:val="Collegamentoipertestuale"/>
                <w:noProof/>
              </w:rPr>
              <w:t>1.2.1</w:t>
            </w:r>
            <w:r w:rsidR="00E017C8">
              <w:rPr>
                <w:noProof/>
                <w:sz w:val="22"/>
                <w:lang w:eastAsia="en-US"/>
              </w:rPr>
              <w:tab/>
            </w:r>
            <w:r w:rsidR="00E017C8" w:rsidRPr="00033221">
              <w:rPr>
                <w:rStyle w:val="Collegamentoipertestuale"/>
                <w:noProof/>
              </w:rPr>
              <w:t>Description of the given problem</w:t>
            </w:r>
            <w:r w:rsidR="00E017C8">
              <w:rPr>
                <w:noProof/>
                <w:webHidden/>
              </w:rPr>
              <w:tab/>
            </w:r>
            <w:r w:rsidR="00E017C8">
              <w:rPr>
                <w:noProof/>
                <w:webHidden/>
              </w:rPr>
              <w:fldChar w:fldCharType="begin"/>
            </w:r>
            <w:r w:rsidR="00E017C8">
              <w:rPr>
                <w:noProof/>
                <w:webHidden/>
              </w:rPr>
              <w:instrText xml:space="preserve"> PAGEREF _Toc529742288 \h </w:instrText>
            </w:r>
            <w:r w:rsidR="00E017C8">
              <w:rPr>
                <w:noProof/>
                <w:webHidden/>
              </w:rPr>
            </w:r>
            <w:r w:rsidR="00E017C8">
              <w:rPr>
                <w:noProof/>
                <w:webHidden/>
              </w:rPr>
              <w:fldChar w:fldCharType="separate"/>
            </w:r>
            <w:r w:rsidR="00D35419">
              <w:rPr>
                <w:noProof/>
                <w:webHidden/>
              </w:rPr>
              <w:t>3</w:t>
            </w:r>
            <w:r w:rsidR="00E017C8">
              <w:rPr>
                <w:noProof/>
                <w:webHidden/>
              </w:rPr>
              <w:fldChar w:fldCharType="end"/>
            </w:r>
          </w:hyperlink>
        </w:p>
        <w:p w14:paraId="01F218FD" w14:textId="1C9E627E" w:rsidR="00E017C8" w:rsidRDefault="00C81F59">
          <w:pPr>
            <w:pStyle w:val="Sommario3"/>
            <w:tabs>
              <w:tab w:val="left" w:pos="1320"/>
              <w:tab w:val="right" w:leader="dot" w:pos="9347"/>
            </w:tabs>
            <w:rPr>
              <w:noProof/>
              <w:sz w:val="22"/>
              <w:lang w:eastAsia="en-US"/>
            </w:rPr>
          </w:pPr>
          <w:hyperlink w:anchor="_Toc529742289" w:history="1">
            <w:r w:rsidR="00E017C8" w:rsidRPr="00033221">
              <w:rPr>
                <w:rStyle w:val="Collegamentoipertestuale"/>
                <w:noProof/>
              </w:rPr>
              <w:t>1.2.2</w:t>
            </w:r>
            <w:r w:rsidR="00E017C8">
              <w:rPr>
                <w:noProof/>
                <w:sz w:val="22"/>
                <w:lang w:eastAsia="en-US"/>
              </w:rPr>
              <w:tab/>
            </w:r>
            <w:r w:rsidR="00E017C8" w:rsidRPr="00033221">
              <w:rPr>
                <w:rStyle w:val="Collegamentoipertestuale"/>
                <w:noProof/>
              </w:rPr>
              <w:t>Goals</w:t>
            </w:r>
            <w:r w:rsidR="00E017C8">
              <w:rPr>
                <w:noProof/>
                <w:webHidden/>
              </w:rPr>
              <w:tab/>
            </w:r>
            <w:r w:rsidR="00E017C8">
              <w:rPr>
                <w:noProof/>
                <w:webHidden/>
              </w:rPr>
              <w:fldChar w:fldCharType="begin"/>
            </w:r>
            <w:r w:rsidR="00E017C8">
              <w:rPr>
                <w:noProof/>
                <w:webHidden/>
              </w:rPr>
              <w:instrText xml:space="preserve"> PAGEREF _Toc529742289 \h </w:instrText>
            </w:r>
            <w:r w:rsidR="00E017C8">
              <w:rPr>
                <w:noProof/>
                <w:webHidden/>
              </w:rPr>
            </w:r>
            <w:r w:rsidR="00E017C8">
              <w:rPr>
                <w:noProof/>
                <w:webHidden/>
              </w:rPr>
              <w:fldChar w:fldCharType="separate"/>
            </w:r>
            <w:r w:rsidR="00D35419">
              <w:rPr>
                <w:noProof/>
                <w:webHidden/>
              </w:rPr>
              <w:t>4</w:t>
            </w:r>
            <w:r w:rsidR="00E017C8">
              <w:rPr>
                <w:noProof/>
                <w:webHidden/>
              </w:rPr>
              <w:fldChar w:fldCharType="end"/>
            </w:r>
          </w:hyperlink>
        </w:p>
        <w:p w14:paraId="3FB54F04" w14:textId="2CEEFE91" w:rsidR="00E017C8" w:rsidRDefault="00C81F59">
          <w:pPr>
            <w:pStyle w:val="Sommario2"/>
            <w:tabs>
              <w:tab w:val="left" w:pos="880"/>
              <w:tab w:val="right" w:leader="dot" w:pos="9347"/>
            </w:tabs>
            <w:rPr>
              <w:noProof/>
              <w:sz w:val="22"/>
              <w:lang w:eastAsia="en-US"/>
            </w:rPr>
          </w:pPr>
          <w:hyperlink w:anchor="_Toc529742290" w:history="1">
            <w:r w:rsidR="00E017C8" w:rsidRPr="00033221">
              <w:rPr>
                <w:rStyle w:val="Collegamentoipertestuale"/>
                <w:noProof/>
              </w:rPr>
              <w:t>1.3</w:t>
            </w:r>
            <w:r w:rsidR="00E017C8">
              <w:rPr>
                <w:noProof/>
                <w:sz w:val="22"/>
                <w:lang w:eastAsia="en-US"/>
              </w:rPr>
              <w:tab/>
            </w:r>
            <w:r w:rsidR="00E017C8" w:rsidRPr="00033221">
              <w:rPr>
                <w:rStyle w:val="Collegamentoipertestuale"/>
                <w:noProof/>
              </w:rPr>
              <w:t>Definitions, Acronyms, Abbreviations</w:t>
            </w:r>
            <w:r w:rsidR="00E017C8">
              <w:rPr>
                <w:noProof/>
                <w:webHidden/>
              </w:rPr>
              <w:tab/>
            </w:r>
            <w:r w:rsidR="00E017C8">
              <w:rPr>
                <w:noProof/>
                <w:webHidden/>
              </w:rPr>
              <w:fldChar w:fldCharType="begin"/>
            </w:r>
            <w:r w:rsidR="00E017C8">
              <w:rPr>
                <w:noProof/>
                <w:webHidden/>
              </w:rPr>
              <w:instrText xml:space="preserve"> PAGEREF _Toc529742290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29A533A2" w14:textId="518C5CE1" w:rsidR="00E017C8" w:rsidRDefault="00C81F59">
          <w:pPr>
            <w:pStyle w:val="Sommario3"/>
            <w:tabs>
              <w:tab w:val="left" w:pos="1320"/>
              <w:tab w:val="right" w:leader="dot" w:pos="9347"/>
            </w:tabs>
            <w:rPr>
              <w:noProof/>
              <w:sz w:val="22"/>
              <w:lang w:eastAsia="en-US"/>
            </w:rPr>
          </w:pPr>
          <w:hyperlink w:anchor="_Toc529742291" w:history="1">
            <w:r w:rsidR="00E017C8" w:rsidRPr="00033221">
              <w:rPr>
                <w:rStyle w:val="Collegamentoipertestuale"/>
                <w:noProof/>
              </w:rPr>
              <w:t>1.3.1</w:t>
            </w:r>
            <w:r w:rsidR="00E017C8">
              <w:rPr>
                <w:noProof/>
                <w:sz w:val="22"/>
                <w:lang w:eastAsia="en-US"/>
              </w:rPr>
              <w:tab/>
            </w:r>
            <w:r w:rsidR="00E017C8" w:rsidRPr="00033221">
              <w:rPr>
                <w:rStyle w:val="Collegamentoipertestuale"/>
                <w:noProof/>
              </w:rPr>
              <w:t>Definitions</w:t>
            </w:r>
            <w:r w:rsidR="00E017C8">
              <w:rPr>
                <w:noProof/>
                <w:webHidden/>
              </w:rPr>
              <w:tab/>
            </w:r>
            <w:r w:rsidR="00E017C8">
              <w:rPr>
                <w:noProof/>
                <w:webHidden/>
              </w:rPr>
              <w:fldChar w:fldCharType="begin"/>
            </w:r>
            <w:r w:rsidR="00E017C8">
              <w:rPr>
                <w:noProof/>
                <w:webHidden/>
              </w:rPr>
              <w:instrText xml:space="preserve"> PAGEREF _Toc529742291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41BA9CE7" w14:textId="32EA0374" w:rsidR="00E017C8" w:rsidRDefault="00C81F59">
          <w:pPr>
            <w:pStyle w:val="Sommario3"/>
            <w:tabs>
              <w:tab w:val="left" w:pos="1320"/>
              <w:tab w:val="right" w:leader="dot" w:pos="9347"/>
            </w:tabs>
            <w:rPr>
              <w:noProof/>
              <w:sz w:val="22"/>
              <w:lang w:eastAsia="en-US"/>
            </w:rPr>
          </w:pPr>
          <w:hyperlink w:anchor="_Toc529742292" w:history="1">
            <w:r w:rsidR="00E017C8" w:rsidRPr="00033221">
              <w:rPr>
                <w:rStyle w:val="Collegamentoipertestuale"/>
                <w:noProof/>
              </w:rPr>
              <w:t>1.3.2</w:t>
            </w:r>
            <w:r w:rsidR="00E017C8">
              <w:rPr>
                <w:noProof/>
                <w:sz w:val="22"/>
                <w:lang w:eastAsia="en-US"/>
              </w:rPr>
              <w:tab/>
            </w:r>
            <w:r w:rsidR="00E017C8" w:rsidRPr="00033221">
              <w:rPr>
                <w:rStyle w:val="Collegamentoipertestuale"/>
                <w:noProof/>
              </w:rPr>
              <w:t>Acronyms</w:t>
            </w:r>
            <w:r w:rsidR="00E017C8">
              <w:rPr>
                <w:noProof/>
                <w:webHidden/>
              </w:rPr>
              <w:tab/>
            </w:r>
            <w:r w:rsidR="00E017C8">
              <w:rPr>
                <w:noProof/>
                <w:webHidden/>
              </w:rPr>
              <w:fldChar w:fldCharType="begin"/>
            </w:r>
            <w:r w:rsidR="00E017C8">
              <w:rPr>
                <w:noProof/>
                <w:webHidden/>
              </w:rPr>
              <w:instrText xml:space="preserve"> PAGEREF _Toc529742292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2F221599" w14:textId="68AA697B" w:rsidR="00E017C8" w:rsidRDefault="00C81F59">
          <w:pPr>
            <w:pStyle w:val="Sommario2"/>
            <w:tabs>
              <w:tab w:val="left" w:pos="880"/>
              <w:tab w:val="right" w:leader="dot" w:pos="9347"/>
            </w:tabs>
            <w:rPr>
              <w:noProof/>
              <w:sz w:val="22"/>
              <w:lang w:eastAsia="en-US"/>
            </w:rPr>
          </w:pPr>
          <w:hyperlink w:anchor="_Toc529742293" w:history="1">
            <w:r w:rsidR="00E017C8" w:rsidRPr="00033221">
              <w:rPr>
                <w:rStyle w:val="Collegamentoipertestuale"/>
                <w:noProof/>
              </w:rPr>
              <w:t>1.4</w:t>
            </w:r>
            <w:r w:rsidR="00E017C8">
              <w:rPr>
                <w:noProof/>
                <w:sz w:val="22"/>
                <w:lang w:eastAsia="en-US"/>
              </w:rPr>
              <w:tab/>
            </w:r>
            <w:r w:rsidR="00E017C8" w:rsidRPr="00033221">
              <w:rPr>
                <w:rStyle w:val="Collegamentoipertestuale"/>
                <w:noProof/>
              </w:rPr>
              <w:t>Reference Documents</w:t>
            </w:r>
            <w:r w:rsidR="00E017C8">
              <w:rPr>
                <w:noProof/>
                <w:webHidden/>
              </w:rPr>
              <w:tab/>
            </w:r>
            <w:r w:rsidR="00E017C8">
              <w:rPr>
                <w:noProof/>
                <w:webHidden/>
              </w:rPr>
              <w:fldChar w:fldCharType="begin"/>
            </w:r>
            <w:r w:rsidR="00E017C8">
              <w:rPr>
                <w:noProof/>
                <w:webHidden/>
              </w:rPr>
              <w:instrText xml:space="preserve"> PAGEREF _Toc529742293 \h </w:instrText>
            </w:r>
            <w:r w:rsidR="00E017C8">
              <w:rPr>
                <w:noProof/>
                <w:webHidden/>
              </w:rPr>
            </w:r>
            <w:r w:rsidR="00E017C8">
              <w:rPr>
                <w:noProof/>
                <w:webHidden/>
              </w:rPr>
              <w:fldChar w:fldCharType="separate"/>
            </w:r>
            <w:r w:rsidR="00D35419">
              <w:rPr>
                <w:noProof/>
                <w:webHidden/>
              </w:rPr>
              <w:t>5</w:t>
            </w:r>
            <w:r w:rsidR="00E017C8">
              <w:rPr>
                <w:noProof/>
                <w:webHidden/>
              </w:rPr>
              <w:fldChar w:fldCharType="end"/>
            </w:r>
          </w:hyperlink>
        </w:p>
        <w:p w14:paraId="49A35397" w14:textId="70AD2642" w:rsidR="00E017C8" w:rsidRDefault="00C81F59">
          <w:pPr>
            <w:pStyle w:val="Sommario2"/>
            <w:tabs>
              <w:tab w:val="left" w:pos="880"/>
              <w:tab w:val="right" w:leader="dot" w:pos="9347"/>
            </w:tabs>
            <w:rPr>
              <w:noProof/>
              <w:sz w:val="22"/>
              <w:lang w:eastAsia="en-US"/>
            </w:rPr>
          </w:pPr>
          <w:hyperlink w:anchor="_Toc529742294" w:history="1">
            <w:r w:rsidR="00E017C8" w:rsidRPr="00033221">
              <w:rPr>
                <w:rStyle w:val="Collegamentoipertestuale"/>
                <w:noProof/>
              </w:rPr>
              <w:t>1.5</w:t>
            </w:r>
            <w:r w:rsidR="00E017C8">
              <w:rPr>
                <w:noProof/>
                <w:sz w:val="22"/>
                <w:lang w:eastAsia="en-US"/>
              </w:rPr>
              <w:tab/>
            </w:r>
            <w:r w:rsidR="00E017C8" w:rsidRPr="00033221">
              <w:rPr>
                <w:rStyle w:val="Collegamentoipertestuale"/>
                <w:noProof/>
              </w:rPr>
              <w:t>Document Structure</w:t>
            </w:r>
            <w:r w:rsidR="00E017C8">
              <w:rPr>
                <w:noProof/>
                <w:webHidden/>
              </w:rPr>
              <w:tab/>
            </w:r>
            <w:r w:rsidR="00E017C8">
              <w:rPr>
                <w:noProof/>
                <w:webHidden/>
              </w:rPr>
              <w:fldChar w:fldCharType="begin"/>
            </w:r>
            <w:r w:rsidR="00E017C8">
              <w:rPr>
                <w:noProof/>
                <w:webHidden/>
              </w:rPr>
              <w:instrText xml:space="preserve"> PAGEREF _Toc529742294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19CAACDD" w14:textId="0017D6A2" w:rsidR="00E017C8" w:rsidRDefault="00C81F59">
          <w:pPr>
            <w:pStyle w:val="Sommario1"/>
            <w:tabs>
              <w:tab w:val="left" w:pos="440"/>
              <w:tab w:val="right" w:leader="dot" w:pos="9347"/>
            </w:tabs>
            <w:rPr>
              <w:noProof/>
              <w:sz w:val="22"/>
              <w:lang w:eastAsia="en-US"/>
            </w:rPr>
          </w:pPr>
          <w:hyperlink w:anchor="_Toc529742295" w:history="1">
            <w:r w:rsidR="00E017C8" w:rsidRPr="00033221">
              <w:rPr>
                <w:rStyle w:val="Collegamentoipertestuale"/>
                <w:noProof/>
              </w:rPr>
              <w:t>2</w:t>
            </w:r>
            <w:r w:rsidR="00E017C8">
              <w:rPr>
                <w:noProof/>
                <w:sz w:val="22"/>
                <w:lang w:eastAsia="en-US"/>
              </w:rPr>
              <w:tab/>
            </w:r>
            <w:r w:rsidR="00E017C8" w:rsidRPr="00033221">
              <w:rPr>
                <w:rStyle w:val="Collegamentoipertestuale"/>
                <w:noProof/>
              </w:rPr>
              <w:t>Overall Description</w:t>
            </w:r>
            <w:r w:rsidR="00E017C8">
              <w:rPr>
                <w:noProof/>
                <w:webHidden/>
              </w:rPr>
              <w:tab/>
            </w:r>
            <w:r w:rsidR="00E017C8">
              <w:rPr>
                <w:noProof/>
                <w:webHidden/>
              </w:rPr>
              <w:fldChar w:fldCharType="begin"/>
            </w:r>
            <w:r w:rsidR="00E017C8">
              <w:rPr>
                <w:noProof/>
                <w:webHidden/>
              </w:rPr>
              <w:instrText xml:space="preserve"> PAGEREF _Toc529742295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0F564812" w14:textId="4A61DFCD" w:rsidR="00E017C8" w:rsidRDefault="00C81F59">
          <w:pPr>
            <w:pStyle w:val="Sommario2"/>
            <w:tabs>
              <w:tab w:val="left" w:pos="880"/>
              <w:tab w:val="right" w:leader="dot" w:pos="9347"/>
            </w:tabs>
            <w:rPr>
              <w:noProof/>
              <w:sz w:val="22"/>
              <w:lang w:eastAsia="en-US"/>
            </w:rPr>
          </w:pPr>
          <w:hyperlink w:anchor="_Toc529742296" w:history="1">
            <w:r w:rsidR="00E017C8" w:rsidRPr="00033221">
              <w:rPr>
                <w:rStyle w:val="Collegamentoipertestuale"/>
                <w:noProof/>
              </w:rPr>
              <w:t>2.1</w:t>
            </w:r>
            <w:r w:rsidR="00E017C8">
              <w:rPr>
                <w:noProof/>
                <w:sz w:val="22"/>
                <w:lang w:eastAsia="en-US"/>
              </w:rPr>
              <w:tab/>
            </w:r>
            <w:r w:rsidR="00E017C8" w:rsidRPr="00033221">
              <w:rPr>
                <w:rStyle w:val="Collegamentoipertestuale"/>
                <w:noProof/>
              </w:rPr>
              <w:t>Product Perspective</w:t>
            </w:r>
            <w:r w:rsidR="00E017C8">
              <w:rPr>
                <w:noProof/>
                <w:webHidden/>
              </w:rPr>
              <w:tab/>
            </w:r>
            <w:r w:rsidR="00E017C8">
              <w:rPr>
                <w:noProof/>
                <w:webHidden/>
              </w:rPr>
              <w:fldChar w:fldCharType="begin"/>
            </w:r>
            <w:r w:rsidR="00E017C8">
              <w:rPr>
                <w:noProof/>
                <w:webHidden/>
              </w:rPr>
              <w:instrText xml:space="preserve"> PAGEREF _Toc529742296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7C178D56" w14:textId="7B338E4F" w:rsidR="00E017C8" w:rsidRDefault="00C81F59">
          <w:pPr>
            <w:pStyle w:val="Sommario2"/>
            <w:tabs>
              <w:tab w:val="left" w:pos="880"/>
              <w:tab w:val="right" w:leader="dot" w:pos="9347"/>
            </w:tabs>
            <w:rPr>
              <w:noProof/>
              <w:sz w:val="22"/>
              <w:lang w:eastAsia="en-US"/>
            </w:rPr>
          </w:pPr>
          <w:hyperlink w:anchor="_Toc529742297" w:history="1">
            <w:r w:rsidR="00E017C8" w:rsidRPr="00033221">
              <w:rPr>
                <w:rStyle w:val="Collegamentoipertestuale"/>
                <w:noProof/>
              </w:rPr>
              <w:t>2.2</w:t>
            </w:r>
            <w:r w:rsidR="00E017C8">
              <w:rPr>
                <w:noProof/>
                <w:sz w:val="22"/>
                <w:lang w:eastAsia="en-US"/>
              </w:rPr>
              <w:tab/>
            </w:r>
            <w:r w:rsidR="00E017C8" w:rsidRPr="00033221">
              <w:rPr>
                <w:rStyle w:val="Collegamentoipertestuale"/>
                <w:noProof/>
              </w:rPr>
              <w:t>Product Functions</w:t>
            </w:r>
            <w:r w:rsidR="00E017C8">
              <w:rPr>
                <w:noProof/>
                <w:webHidden/>
              </w:rPr>
              <w:tab/>
            </w:r>
            <w:r w:rsidR="00E017C8">
              <w:rPr>
                <w:noProof/>
                <w:webHidden/>
              </w:rPr>
              <w:fldChar w:fldCharType="begin"/>
            </w:r>
            <w:r w:rsidR="00E017C8">
              <w:rPr>
                <w:noProof/>
                <w:webHidden/>
              </w:rPr>
              <w:instrText xml:space="preserve"> PAGEREF _Toc529742297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2E96224A" w14:textId="5F2D1864" w:rsidR="00E017C8" w:rsidRDefault="00C81F59">
          <w:pPr>
            <w:pStyle w:val="Sommario3"/>
            <w:tabs>
              <w:tab w:val="left" w:pos="1320"/>
              <w:tab w:val="right" w:leader="dot" w:pos="9347"/>
            </w:tabs>
            <w:rPr>
              <w:noProof/>
              <w:sz w:val="22"/>
              <w:lang w:eastAsia="en-US"/>
            </w:rPr>
          </w:pPr>
          <w:hyperlink w:anchor="_Toc529742298" w:history="1">
            <w:r w:rsidR="00E017C8" w:rsidRPr="00033221">
              <w:rPr>
                <w:rStyle w:val="Collegamentoipertestuale"/>
                <w:noProof/>
              </w:rPr>
              <w:t>2.2.1</w:t>
            </w:r>
            <w:r w:rsidR="00E017C8">
              <w:rPr>
                <w:noProof/>
                <w:sz w:val="22"/>
                <w:lang w:eastAsia="en-US"/>
              </w:rPr>
              <w:tab/>
            </w:r>
            <w:r w:rsidR="00E017C8" w:rsidRPr="00033221">
              <w:rPr>
                <w:rStyle w:val="Collegamentoipertestuale"/>
                <w:noProof/>
              </w:rPr>
              <w:t>Monitor location and health status of individuals</w:t>
            </w:r>
            <w:r w:rsidR="00E017C8">
              <w:rPr>
                <w:noProof/>
                <w:webHidden/>
              </w:rPr>
              <w:tab/>
            </w:r>
            <w:r w:rsidR="00E017C8">
              <w:rPr>
                <w:noProof/>
                <w:webHidden/>
              </w:rPr>
              <w:fldChar w:fldCharType="begin"/>
            </w:r>
            <w:r w:rsidR="00E017C8">
              <w:rPr>
                <w:noProof/>
                <w:webHidden/>
              </w:rPr>
              <w:instrText xml:space="preserve"> PAGEREF _Toc529742298 \h </w:instrText>
            </w:r>
            <w:r w:rsidR="00E017C8">
              <w:rPr>
                <w:noProof/>
                <w:webHidden/>
              </w:rPr>
            </w:r>
            <w:r w:rsidR="00E017C8">
              <w:rPr>
                <w:noProof/>
                <w:webHidden/>
              </w:rPr>
              <w:fldChar w:fldCharType="separate"/>
            </w:r>
            <w:r w:rsidR="00D35419">
              <w:rPr>
                <w:noProof/>
                <w:webHidden/>
              </w:rPr>
              <w:t>6</w:t>
            </w:r>
            <w:r w:rsidR="00E017C8">
              <w:rPr>
                <w:noProof/>
                <w:webHidden/>
              </w:rPr>
              <w:fldChar w:fldCharType="end"/>
            </w:r>
          </w:hyperlink>
        </w:p>
        <w:p w14:paraId="50AE4913" w14:textId="06A8D00B" w:rsidR="00E017C8" w:rsidRDefault="00C81F59">
          <w:pPr>
            <w:pStyle w:val="Sommario3"/>
            <w:tabs>
              <w:tab w:val="left" w:pos="1320"/>
              <w:tab w:val="right" w:leader="dot" w:pos="9347"/>
            </w:tabs>
            <w:rPr>
              <w:noProof/>
              <w:sz w:val="22"/>
              <w:lang w:eastAsia="en-US"/>
            </w:rPr>
          </w:pPr>
          <w:hyperlink w:anchor="_Toc529742299" w:history="1">
            <w:r w:rsidR="00E017C8" w:rsidRPr="00033221">
              <w:rPr>
                <w:rStyle w:val="Collegamentoipertestuale"/>
                <w:noProof/>
              </w:rPr>
              <w:t>2.2.2</w:t>
            </w:r>
            <w:r w:rsidR="00E017C8">
              <w:rPr>
                <w:noProof/>
                <w:sz w:val="22"/>
                <w:lang w:eastAsia="en-US"/>
              </w:rPr>
              <w:tab/>
            </w:r>
            <w:r w:rsidR="00E017C8" w:rsidRPr="00033221">
              <w:rPr>
                <w:rStyle w:val="Collegamentoipertestuale"/>
                <w:noProof/>
              </w:rPr>
              <w:t>Send ambulance in case of emergency</w:t>
            </w:r>
            <w:r w:rsidR="00E017C8">
              <w:rPr>
                <w:noProof/>
                <w:webHidden/>
              </w:rPr>
              <w:tab/>
            </w:r>
            <w:r w:rsidR="00E017C8">
              <w:rPr>
                <w:noProof/>
                <w:webHidden/>
              </w:rPr>
              <w:fldChar w:fldCharType="begin"/>
            </w:r>
            <w:r w:rsidR="00E017C8">
              <w:rPr>
                <w:noProof/>
                <w:webHidden/>
              </w:rPr>
              <w:instrText xml:space="preserve"> PAGEREF _Toc529742299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49362FB9" w14:textId="1B0B8B20" w:rsidR="00E017C8" w:rsidRDefault="00C81F59">
          <w:pPr>
            <w:pStyle w:val="Sommario2"/>
            <w:tabs>
              <w:tab w:val="left" w:pos="880"/>
              <w:tab w:val="right" w:leader="dot" w:pos="9347"/>
            </w:tabs>
            <w:rPr>
              <w:noProof/>
              <w:sz w:val="22"/>
              <w:lang w:eastAsia="en-US"/>
            </w:rPr>
          </w:pPr>
          <w:hyperlink w:anchor="_Toc529742300" w:history="1">
            <w:r w:rsidR="00E017C8" w:rsidRPr="00033221">
              <w:rPr>
                <w:rStyle w:val="Collegamentoipertestuale"/>
                <w:noProof/>
              </w:rPr>
              <w:t>2.3</w:t>
            </w:r>
            <w:r w:rsidR="00E017C8">
              <w:rPr>
                <w:noProof/>
                <w:sz w:val="22"/>
                <w:lang w:eastAsia="en-US"/>
              </w:rPr>
              <w:tab/>
            </w:r>
            <w:r w:rsidR="00E017C8" w:rsidRPr="00033221">
              <w:rPr>
                <w:rStyle w:val="Collegamentoipertestuale"/>
                <w:noProof/>
              </w:rPr>
              <w:t>User Characteristics</w:t>
            </w:r>
            <w:r w:rsidR="00E017C8">
              <w:rPr>
                <w:noProof/>
                <w:webHidden/>
              </w:rPr>
              <w:tab/>
            </w:r>
            <w:r w:rsidR="00E017C8">
              <w:rPr>
                <w:noProof/>
                <w:webHidden/>
              </w:rPr>
              <w:fldChar w:fldCharType="begin"/>
            </w:r>
            <w:r w:rsidR="00E017C8">
              <w:rPr>
                <w:noProof/>
                <w:webHidden/>
              </w:rPr>
              <w:instrText xml:space="preserve"> PAGEREF _Toc529742300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3ED1B389" w14:textId="01F785F9" w:rsidR="00E017C8" w:rsidRDefault="00C81F59">
          <w:pPr>
            <w:pStyle w:val="Sommario2"/>
            <w:tabs>
              <w:tab w:val="left" w:pos="880"/>
              <w:tab w:val="right" w:leader="dot" w:pos="9347"/>
            </w:tabs>
            <w:rPr>
              <w:noProof/>
              <w:sz w:val="22"/>
              <w:lang w:eastAsia="en-US"/>
            </w:rPr>
          </w:pPr>
          <w:hyperlink w:anchor="_Toc529742301" w:history="1">
            <w:r w:rsidR="00E017C8" w:rsidRPr="00033221">
              <w:rPr>
                <w:rStyle w:val="Collegamentoipertestuale"/>
                <w:noProof/>
              </w:rPr>
              <w:t>2.4</w:t>
            </w:r>
            <w:r w:rsidR="00E017C8">
              <w:rPr>
                <w:noProof/>
                <w:sz w:val="22"/>
                <w:lang w:eastAsia="en-US"/>
              </w:rPr>
              <w:tab/>
            </w:r>
            <w:r w:rsidR="00E017C8" w:rsidRPr="00033221">
              <w:rPr>
                <w:rStyle w:val="Collegamentoipertestuale"/>
                <w:noProof/>
              </w:rPr>
              <w:t>Constraints</w:t>
            </w:r>
            <w:r w:rsidR="00E017C8">
              <w:rPr>
                <w:noProof/>
                <w:webHidden/>
              </w:rPr>
              <w:tab/>
            </w:r>
            <w:r w:rsidR="00E017C8">
              <w:rPr>
                <w:noProof/>
                <w:webHidden/>
              </w:rPr>
              <w:fldChar w:fldCharType="begin"/>
            </w:r>
            <w:r w:rsidR="00E017C8">
              <w:rPr>
                <w:noProof/>
                <w:webHidden/>
              </w:rPr>
              <w:instrText xml:space="preserve"> PAGEREF _Toc529742301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0DE154C2" w14:textId="6AF49667" w:rsidR="00E017C8" w:rsidRDefault="00C81F59">
          <w:pPr>
            <w:pStyle w:val="Sommario3"/>
            <w:tabs>
              <w:tab w:val="left" w:pos="1320"/>
              <w:tab w:val="right" w:leader="dot" w:pos="9347"/>
            </w:tabs>
            <w:rPr>
              <w:noProof/>
              <w:sz w:val="22"/>
              <w:lang w:eastAsia="en-US"/>
            </w:rPr>
          </w:pPr>
          <w:hyperlink w:anchor="_Toc529742302" w:history="1">
            <w:r w:rsidR="00E017C8" w:rsidRPr="00033221">
              <w:rPr>
                <w:rStyle w:val="Collegamentoipertestuale"/>
                <w:noProof/>
              </w:rPr>
              <w:t>2.4.1</w:t>
            </w:r>
            <w:r w:rsidR="00E017C8">
              <w:rPr>
                <w:noProof/>
                <w:sz w:val="22"/>
                <w:lang w:eastAsia="en-US"/>
              </w:rPr>
              <w:tab/>
            </w:r>
            <w:r w:rsidR="00E017C8" w:rsidRPr="00033221">
              <w:rPr>
                <w:rStyle w:val="Collegamentoipertestuale"/>
                <w:noProof/>
              </w:rPr>
              <w:t>Regulatory policies</w:t>
            </w:r>
            <w:r w:rsidR="00E017C8">
              <w:rPr>
                <w:noProof/>
                <w:webHidden/>
              </w:rPr>
              <w:tab/>
            </w:r>
            <w:r w:rsidR="00E017C8">
              <w:rPr>
                <w:noProof/>
                <w:webHidden/>
              </w:rPr>
              <w:fldChar w:fldCharType="begin"/>
            </w:r>
            <w:r w:rsidR="00E017C8">
              <w:rPr>
                <w:noProof/>
                <w:webHidden/>
              </w:rPr>
              <w:instrText xml:space="preserve"> PAGEREF _Toc529742302 \h </w:instrText>
            </w:r>
            <w:r w:rsidR="00E017C8">
              <w:rPr>
                <w:noProof/>
                <w:webHidden/>
              </w:rPr>
            </w:r>
            <w:r w:rsidR="00E017C8">
              <w:rPr>
                <w:noProof/>
                <w:webHidden/>
              </w:rPr>
              <w:fldChar w:fldCharType="separate"/>
            </w:r>
            <w:r w:rsidR="00D35419">
              <w:rPr>
                <w:noProof/>
                <w:webHidden/>
              </w:rPr>
              <w:t>7</w:t>
            </w:r>
            <w:r w:rsidR="00E017C8">
              <w:rPr>
                <w:noProof/>
                <w:webHidden/>
              </w:rPr>
              <w:fldChar w:fldCharType="end"/>
            </w:r>
          </w:hyperlink>
        </w:p>
        <w:p w14:paraId="187D3C9E" w14:textId="22958BB4" w:rsidR="00E017C8" w:rsidRDefault="00C81F59">
          <w:pPr>
            <w:pStyle w:val="Sommario3"/>
            <w:tabs>
              <w:tab w:val="left" w:pos="1320"/>
              <w:tab w:val="right" w:leader="dot" w:pos="9347"/>
            </w:tabs>
            <w:rPr>
              <w:noProof/>
              <w:sz w:val="22"/>
              <w:lang w:eastAsia="en-US"/>
            </w:rPr>
          </w:pPr>
          <w:hyperlink w:anchor="_Toc529742303" w:history="1">
            <w:r w:rsidR="00E017C8" w:rsidRPr="00033221">
              <w:rPr>
                <w:rStyle w:val="Collegamentoipertestuale"/>
                <w:noProof/>
              </w:rPr>
              <w:t>2.4.2</w:t>
            </w:r>
            <w:r w:rsidR="00E017C8">
              <w:rPr>
                <w:noProof/>
                <w:sz w:val="22"/>
                <w:lang w:eastAsia="en-US"/>
              </w:rPr>
              <w:tab/>
            </w:r>
            <w:r w:rsidR="00E017C8" w:rsidRPr="00033221">
              <w:rPr>
                <w:rStyle w:val="Collegamentoipertestuale"/>
                <w:noProof/>
              </w:rPr>
              <w:t>Hardware limitations</w:t>
            </w:r>
            <w:r w:rsidR="00E017C8">
              <w:rPr>
                <w:noProof/>
                <w:webHidden/>
              </w:rPr>
              <w:tab/>
            </w:r>
            <w:r w:rsidR="00E017C8">
              <w:rPr>
                <w:noProof/>
                <w:webHidden/>
              </w:rPr>
              <w:fldChar w:fldCharType="begin"/>
            </w:r>
            <w:r w:rsidR="00E017C8">
              <w:rPr>
                <w:noProof/>
                <w:webHidden/>
              </w:rPr>
              <w:instrText xml:space="preserve"> PAGEREF _Toc529742303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178B3E56" w14:textId="20E38CEB" w:rsidR="00E017C8" w:rsidRDefault="00C81F59">
          <w:pPr>
            <w:pStyle w:val="Sommario3"/>
            <w:tabs>
              <w:tab w:val="left" w:pos="1320"/>
              <w:tab w:val="right" w:leader="dot" w:pos="9347"/>
            </w:tabs>
            <w:rPr>
              <w:noProof/>
              <w:sz w:val="22"/>
              <w:lang w:eastAsia="en-US"/>
            </w:rPr>
          </w:pPr>
          <w:hyperlink w:anchor="_Toc529742304" w:history="1">
            <w:r w:rsidR="00E017C8" w:rsidRPr="00033221">
              <w:rPr>
                <w:rStyle w:val="Collegamentoipertestuale"/>
                <w:noProof/>
              </w:rPr>
              <w:t>2.4.3</w:t>
            </w:r>
            <w:r w:rsidR="00E017C8">
              <w:rPr>
                <w:noProof/>
                <w:sz w:val="22"/>
                <w:lang w:eastAsia="en-US"/>
              </w:rPr>
              <w:tab/>
            </w:r>
            <w:r w:rsidR="00E017C8" w:rsidRPr="00033221">
              <w:rPr>
                <w:rStyle w:val="Collegamentoipertestuale"/>
                <w:noProof/>
              </w:rPr>
              <w:t>Interfaces to other applications</w:t>
            </w:r>
            <w:r w:rsidR="00E017C8">
              <w:rPr>
                <w:noProof/>
                <w:webHidden/>
              </w:rPr>
              <w:tab/>
            </w:r>
            <w:r w:rsidR="00E017C8">
              <w:rPr>
                <w:noProof/>
                <w:webHidden/>
              </w:rPr>
              <w:fldChar w:fldCharType="begin"/>
            </w:r>
            <w:r w:rsidR="00E017C8">
              <w:rPr>
                <w:noProof/>
                <w:webHidden/>
              </w:rPr>
              <w:instrText xml:space="preserve"> PAGEREF _Toc529742304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53E320EA" w14:textId="5D5EE41D" w:rsidR="00E017C8" w:rsidRDefault="00C81F59">
          <w:pPr>
            <w:pStyle w:val="Sommario2"/>
            <w:tabs>
              <w:tab w:val="left" w:pos="880"/>
              <w:tab w:val="right" w:leader="dot" w:pos="9347"/>
            </w:tabs>
            <w:rPr>
              <w:noProof/>
              <w:sz w:val="22"/>
              <w:lang w:eastAsia="en-US"/>
            </w:rPr>
          </w:pPr>
          <w:hyperlink w:anchor="_Toc529742305" w:history="1">
            <w:r w:rsidR="00E017C8" w:rsidRPr="00033221">
              <w:rPr>
                <w:rStyle w:val="Collegamentoipertestuale"/>
                <w:noProof/>
              </w:rPr>
              <w:t>2.5</w:t>
            </w:r>
            <w:r w:rsidR="00E017C8">
              <w:rPr>
                <w:noProof/>
                <w:sz w:val="22"/>
                <w:lang w:eastAsia="en-US"/>
              </w:rPr>
              <w:tab/>
            </w:r>
            <w:r w:rsidR="00E017C8" w:rsidRPr="00033221">
              <w:rPr>
                <w:rStyle w:val="Collegamentoipertestuale"/>
                <w:noProof/>
              </w:rPr>
              <w:t>Assumptions, Dependencies</w:t>
            </w:r>
            <w:r w:rsidR="00E017C8">
              <w:rPr>
                <w:noProof/>
                <w:webHidden/>
              </w:rPr>
              <w:tab/>
            </w:r>
            <w:r w:rsidR="00E017C8">
              <w:rPr>
                <w:noProof/>
                <w:webHidden/>
              </w:rPr>
              <w:fldChar w:fldCharType="begin"/>
            </w:r>
            <w:r w:rsidR="00E017C8">
              <w:rPr>
                <w:noProof/>
                <w:webHidden/>
              </w:rPr>
              <w:instrText xml:space="preserve"> PAGEREF _Toc529742305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4B728946" w14:textId="7B6F9672" w:rsidR="00E017C8" w:rsidRDefault="00C81F59">
          <w:pPr>
            <w:pStyle w:val="Sommario3"/>
            <w:tabs>
              <w:tab w:val="left" w:pos="1320"/>
              <w:tab w:val="right" w:leader="dot" w:pos="9347"/>
            </w:tabs>
            <w:rPr>
              <w:noProof/>
              <w:sz w:val="22"/>
              <w:lang w:eastAsia="en-US"/>
            </w:rPr>
          </w:pPr>
          <w:hyperlink w:anchor="_Toc529742306" w:history="1">
            <w:r w:rsidR="00E017C8" w:rsidRPr="00033221">
              <w:rPr>
                <w:rStyle w:val="Collegamentoipertestuale"/>
                <w:noProof/>
              </w:rPr>
              <w:t>2.5.1</w:t>
            </w:r>
            <w:r w:rsidR="00E017C8">
              <w:rPr>
                <w:noProof/>
                <w:sz w:val="22"/>
                <w:lang w:eastAsia="en-US"/>
              </w:rPr>
              <w:tab/>
            </w:r>
            <w:r w:rsidR="00E017C8" w:rsidRPr="00033221">
              <w:rPr>
                <w:rStyle w:val="Collegamentoipertestuale"/>
                <w:noProof/>
              </w:rPr>
              <w:t>Text assumptions</w:t>
            </w:r>
            <w:r w:rsidR="00E017C8">
              <w:rPr>
                <w:noProof/>
                <w:webHidden/>
              </w:rPr>
              <w:tab/>
            </w:r>
            <w:r w:rsidR="00E017C8">
              <w:rPr>
                <w:noProof/>
                <w:webHidden/>
              </w:rPr>
              <w:fldChar w:fldCharType="begin"/>
            </w:r>
            <w:r w:rsidR="00E017C8">
              <w:rPr>
                <w:noProof/>
                <w:webHidden/>
              </w:rPr>
              <w:instrText xml:space="preserve"> PAGEREF _Toc529742306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04091B39" w14:textId="1ED930C5" w:rsidR="00E017C8" w:rsidRDefault="00C81F59">
          <w:pPr>
            <w:pStyle w:val="Sommario3"/>
            <w:tabs>
              <w:tab w:val="left" w:pos="1320"/>
              <w:tab w:val="right" w:leader="dot" w:pos="9347"/>
            </w:tabs>
            <w:rPr>
              <w:noProof/>
              <w:sz w:val="22"/>
              <w:lang w:eastAsia="en-US"/>
            </w:rPr>
          </w:pPr>
          <w:hyperlink w:anchor="_Toc529742307" w:history="1">
            <w:r w:rsidR="00E017C8" w:rsidRPr="00033221">
              <w:rPr>
                <w:rStyle w:val="Collegamentoipertestuale"/>
                <w:noProof/>
              </w:rPr>
              <w:t>2.5.2</w:t>
            </w:r>
            <w:r w:rsidR="00E017C8">
              <w:rPr>
                <w:noProof/>
                <w:sz w:val="22"/>
                <w:lang w:eastAsia="en-US"/>
              </w:rPr>
              <w:tab/>
            </w:r>
            <w:r w:rsidR="00E017C8" w:rsidRPr="00033221">
              <w:rPr>
                <w:rStyle w:val="Collegamentoipertestuale"/>
                <w:noProof/>
              </w:rPr>
              <w:t>Domain assumptions</w:t>
            </w:r>
            <w:r w:rsidR="00E017C8">
              <w:rPr>
                <w:noProof/>
                <w:webHidden/>
              </w:rPr>
              <w:tab/>
            </w:r>
            <w:r w:rsidR="00E017C8">
              <w:rPr>
                <w:noProof/>
                <w:webHidden/>
              </w:rPr>
              <w:fldChar w:fldCharType="begin"/>
            </w:r>
            <w:r w:rsidR="00E017C8">
              <w:rPr>
                <w:noProof/>
                <w:webHidden/>
              </w:rPr>
              <w:instrText xml:space="preserve"> PAGEREF _Toc529742307 \h </w:instrText>
            </w:r>
            <w:r w:rsidR="00E017C8">
              <w:rPr>
                <w:noProof/>
                <w:webHidden/>
              </w:rPr>
            </w:r>
            <w:r w:rsidR="00E017C8">
              <w:rPr>
                <w:noProof/>
                <w:webHidden/>
              </w:rPr>
              <w:fldChar w:fldCharType="separate"/>
            </w:r>
            <w:r w:rsidR="00D35419">
              <w:rPr>
                <w:noProof/>
                <w:webHidden/>
              </w:rPr>
              <w:t>8</w:t>
            </w:r>
            <w:r w:rsidR="00E017C8">
              <w:rPr>
                <w:noProof/>
                <w:webHidden/>
              </w:rPr>
              <w:fldChar w:fldCharType="end"/>
            </w:r>
          </w:hyperlink>
        </w:p>
        <w:p w14:paraId="6C66168C" w14:textId="22CE65C3" w:rsidR="00E017C8" w:rsidRDefault="00C81F59">
          <w:pPr>
            <w:pStyle w:val="Sommario1"/>
            <w:tabs>
              <w:tab w:val="left" w:pos="440"/>
              <w:tab w:val="right" w:leader="dot" w:pos="9347"/>
            </w:tabs>
            <w:rPr>
              <w:noProof/>
              <w:sz w:val="22"/>
              <w:lang w:eastAsia="en-US"/>
            </w:rPr>
          </w:pPr>
          <w:hyperlink w:anchor="_Toc529742308" w:history="1">
            <w:r w:rsidR="00E017C8" w:rsidRPr="00033221">
              <w:rPr>
                <w:rStyle w:val="Collegamentoipertestuale"/>
                <w:noProof/>
              </w:rPr>
              <w:t>3</w:t>
            </w:r>
            <w:r w:rsidR="00E017C8">
              <w:rPr>
                <w:noProof/>
                <w:sz w:val="22"/>
                <w:lang w:eastAsia="en-US"/>
              </w:rPr>
              <w:tab/>
            </w:r>
            <w:r w:rsidR="00E017C8" w:rsidRPr="00033221">
              <w:rPr>
                <w:rStyle w:val="Collegamentoipertestuale"/>
                <w:noProof/>
              </w:rPr>
              <w:t>Specific Requirements</w:t>
            </w:r>
            <w:r w:rsidR="00E017C8">
              <w:rPr>
                <w:noProof/>
                <w:webHidden/>
              </w:rPr>
              <w:tab/>
            </w:r>
            <w:r w:rsidR="00E017C8">
              <w:rPr>
                <w:noProof/>
                <w:webHidden/>
              </w:rPr>
              <w:fldChar w:fldCharType="begin"/>
            </w:r>
            <w:r w:rsidR="00E017C8">
              <w:rPr>
                <w:noProof/>
                <w:webHidden/>
              </w:rPr>
              <w:instrText xml:space="preserve"> PAGEREF _Toc529742308 \h </w:instrText>
            </w:r>
            <w:r w:rsidR="00E017C8">
              <w:rPr>
                <w:noProof/>
                <w:webHidden/>
              </w:rPr>
            </w:r>
            <w:r w:rsidR="00E017C8">
              <w:rPr>
                <w:noProof/>
                <w:webHidden/>
              </w:rPr>
              <w:fldChar w:fldCharType="separate"/>
            </w:r>
            <w:r w:rsidR="00D35419">
              <w:rPr>
                <w:noProof/>
                <w:webHidden/>
              </w:rPr>
              <w:t>9</w:t>
            </w:r>
            <w:r w:rsidR="00E017C8">
              <w:rPr>
                <w:noProof/>
                <w:webHidden/>
              </w:rPr>
              <w:fldChar w:fldCharType="end"/>
            </w:r>
          </w:hyperlink>
        </w:p>
        <w:p w14:paraId="237BE595" w14:textId="4586553B" w:rsidR="00E017C8" w:rsidRDefault="00C81F59">
          <w:pPr>
            <w:pStyle w:val="Sommario2"/>
            <w:tabs>
              <w:tab w:val="left" w:pos="880"/>
              <w:tab w:val="right" w:leader="dot" w:pos="9347"/>
            </w:tabs>
            <w:rPr>
              <w:noProof/>
              <w:sz w:val="22"/>
              <w:lang w:eastAsia="en-US"/>
            </w:rPr>
          </w:pPr>
          <w:hyperlink w:anchor="_Toc529742309" w:history="1">
            <w:r w:rsidR="00E017C8" w:rsidRPr="00033221">
              <w:rPr>
                <w:rStyle w:val="Collegamentoipertestuale"/>
                <w:noProof/>
              </w:rPr>
              <w:t>3.1</w:t>
            </w:r>
            <w:r w:rsidR="00E017C8">
              <w:rPr>
                <w:noProof/>
                <w:sz w:val="22"/>
                <w:lang w:eastAsia="en-US"/>
              </w:rPr>
              <w:tab/>
            </w:r>
            <w:r w:rsidR="00E017C8" w:rsidRPr="00033221">
              <w:rPr>
                <w:rStyle w:val="Collegamentoipertestuale"/>
                <w:noProof/>
              </w:rPr>
              <w:t>External Interface Requirements</w:t>
            </w:r>
            <w:r w:rsidR="00E017C8">
              <w:rPr>
                <w:noProof/>
                <w:webHidden/>
              </w:rPr>
              <w:tab/>
            </w:r>
            <w:r w:rsidR="00E017C8">
              <w:rPr>
                <w:noProof/>
                <w:webHidden/>
              </w:rPr>
              <w:fldChar w:fldCharType="begin"/>
            </w:r>
            <w:r w:rsidR="00E017C8">
              <w:rPr>
                <w:noProof/>
                <w:webHidden/>
              </w:rPr>
              <w:instrText xml:space="preserve"> PAGEREF _Toc529742309 \h </w:instrText>
            </w:r>
            <w:r w:rsidR="00E017C8">
              <w:rPr>
                <w:noProof/>
                <w:webHidden/>
              </w:rPr>
            </w:r>
            <w:r w:rsidR="00E017C8">
              <w:rPr>
                <w:noProof/>
                <w:webHidden/>
              </w:rPr>
              <w:fldChar w:fldCharType="separate"/>
            </w:r>
            <w:r w:rsidR="00D35419">
              <w:rPr>
                <w:noProof/>
                <w:webHidden/>
              </w:rPr>
              <w:t>9</w:t>
            </w:r>
            <w:r w:rsidR="00E017C8">
              <w:rPr>
                <w:noProof/>
                <w:webHidden/>
              </w:rPr>
              <w:fldChar w:fldCharType="end"/>
            </w:r>
          </w:hyperlink>
        </w:p>
        <w:p w14:paraId="63234E2F" w14:textId="58B79641" w:rsidR="00E017C8" w:rsidRDefault="00C81F59">
          <w:pPr>
            <w:pStyle w:val="Sommario3"/>
            <w:tabs>
              <w:tab w:val="left" w:pos="1320"/>
              <w:tab w:val="right" w:leader="dot" w:pos="9347"/>
            </w:tabs>
            <w:rPr>
              <w:noProof/>
              <w:sz w:val="22"/>
              <w:lang w:eastAsia="en-US"/>
            </w:rPr>
          </w:pPr>
          <w:hyperlink w:anchor="_Toc529742310" w:history="1">
            <w:r w:rsidR="00E017C8" w:rsidRPr="00033221">
              <w:rPr>
                <w:rStyle w:val="Collegamentoipertestuale"/>
                <w:noProof/>
              </w:rPr>
              <w:t>3.1.1</w:t>
            </w:r>
            <w:r w:rsidR="00E017C8">
              <w:rPr>
                <w:noProof/>
                <w:sz w:val="22"/>
                <w:lang w:eastAsia="en-US"/>
              </w:rPr>
              <w:tab/>
            </w:r>
            <w:r w:rsidR="00E017C8" w:rsidRPr="00033221">
              <w:rPr>
                <w:rStyle w:val="Collegamentoipertestuale"/>
                <w:noProof/>
              </w:rPr>
              <w:t>User Interfaces</w:t>
            </w:r>
            <w:r w:rsidR="00E017C8">
              <w:rPr>
                <w:noProof/>
                <w:webHidden/>
              </w:rPr>
              <w:tab/>
            </w:r>
            <w:r w:rsidR="00E017C8">
              <w:rPr>
                <w:noProof/>
                <w:webHidden/>
              </w:rPr>
              <w:fldChar w:fldCharType="begin"/>
            </w:r>
            <w:r w:rsidR="00E017C8">
              <w:rPr>
                <w:noProof/>
                <w:webHidden/>
              </w:rPr>
              <w:instrText xml:space="preserve"> PAGEREF _Toc529742310 \h </w:instrText>
            </w:r>
            <w:r w:rsidR="00E017C8">
              <w:rPr>
                <w:noProof/>
                <w:webHidden/>
              </w:rPr>
            </w:r>
            <w:r w:rsidR="00E017C8">
              <w:rPr>
                <w:noProof/>
                <w:webHidden/>
              </w:rPr>
              <w:fldChar w:fldCharType="separate"/>
            </w:r>
            <w:r w:rsidR="00D35419">
              <w:rPr>
                <w:noProof/>
                <w:webHidden/>
              </w:rPr>
              <w:t>9</w:t>
            </w:r>
            <w:r w:rsidR="00E017C8">
              <w:rPr>
                <w:noProof/>
                <w:webHidden/>
              </w:rPr>
              <w:fldChar w:fldCharType="end"/>
            </w:r>
          </w:hyperlink>
        </w:p>
        <w:p w14:paraId="5C7B3EBC" w14:textId="6C37AB6D" w:rsidR="00E017C8" w:rsidRDefault="00C81F59">
          <w:pPr>
            <w:pStyle w:val="Sommario3"/>
            <w:tabs>
              <w:tab w:val="left" w:pos="1320"/>
              <w:tab w:val="right" w:leader="dot" w:pos="9347"/>
            </w:tabs>
            <w:rPr>
              <w:noProof/>
              <w:sz w:val="22"/>
              <w:lang w:eastAsia="en-US"/>
            </w:rPr>
          </w:pPr>
          <w:hyperlink w:anchor="_Toc529742311" w:history="1">
            <w:r w:rsidR="00E017C8" w:rsidRPr="00033221">
              <w:rPr>
                <w:rStyle w:val="Collegamentoipertestuale"/>
                <w:noProof/>
              </w:rPr>
              <w:t>3.1.2</w:t>
            </w:r>
            <w:r w:rsidR="00E017C8">
              <w:rPr>
                <w:noProof/>
                <w:sz w:val="22"/>
                <w:lang w:eastAsia="en-US"/>
              </w:rPr>
              <w:tab/>
            </w:r>
            <w:r w:rsidR="00E017C8" w:rsidRPr="00033221">
              <w:rPr>
                <w:rStyle w:val="Collegamentoipertestuale"/>
                <w:noProof/>
              </w:rPr>
              <w:t>Hardware Interfaces</w:t>
            </w:r>
            <w:r w:rsidR="00E017C8">
              <w:rPr>
                <w:noProof/>
                <w:webHidden/>
              </w:rPr>
              <w:tab/>
            </w:r>
            <w:r w:rsidR="00E017C8">
              <w:rPr>
                <w:noProof/>
                <w:webHidden/>
              </w:rPr>
              <w:fldChar w:fldCharType="begin"/>
            </w:r>
            <w:r w:rsidR="00E017C8">
              <w:rPr>
                <w:noProof/>
                <w:webHidden/>
              </w:rPr>
              <w:instrText xml:space="preserve"> PAGEREF _Toc529742311 \h </w:instrText>
            </w:r>
            <w:r w:rsidR="00E017C8">
              <w:rPr>
                <w:noProof/>
                <w:webHidden/>
              </w:rPr>
            </w:r>
            <w:r w:rsidR="00E017C8">
              <w:rPr>
                <w:noProof/>
                <w:webHidden/>
              </w:rPr>
              <w:fldChar w:fldCharType="separate"/>
            </w:r>
            <w:r w:rsidR="00D35419">
              <w:rPr>
                <w:noProof/>
                <w:webHidden/>
              </w:rPr>
              <w:t>12</w:t>
            </w:r>
            <w:r w:rsidR="00E017C8">
              <w:rPr>
                <w:noProof/>
                <w:webHidden/>
              </w:rPr>
              <w:fldChar w:fldCharType="end"/>
            </w:r>
          </w:hyperlink>
        </w:p>
        <w:p w14:paraId="7F228E15" w14:textId="732C87D3" w:rsidR="00E017C8" w:rsidRDefault="00C81F59">
          <w:pPr>
            <w:pStyle w:val="Sommario3"/>
            <w:tabs>
              <w:tab w:val="left" w:pos="1320"/>
              <w:tab w:val="right" w:leader="dot" w:pos="9347"/>
            </w:tabs>
            <w:rPr>
              <w:noProof/>
              <w:sz w:val="22"/>
              <w:lang w:eastAsia="en-US"/>
            </w:rPr>
          </w:pPr>
          <w:hyperlink w:anchor="_Toc529742312" w:history="1">
            <w:r w:rsidR="00E017C8" w:rsidRPr="00033221">
              <w:rPr>
                <w:rStyle w:val="Collegamentoipertestuale"/>
                <w:noProof/>
              </w:rPr>
              <w:t>3.1.3</w:t>
            </w:r>
            <w:r w:rsidR="00E017C8">
              <w:rPr>
                <w:noProof/>
                <w:sz w:val="22"/>
                <w:lang w:eastAsia="en-US"/>
              </w:rPr>
              <w:tab/>
            </w:r>
            <w:r w:rsidR="00E017C8" w:rsidRPr="00033221">
              <w:rPr>
                <w:rStyle w:val="Collegamentoipertestuale"/>
                <w:noProof/>
              </w:rPr>
              <w:t>Software Interfaces</w:t>
            </w:r>
            <w:r w:rsidR="00E017C8">
              <w:rPr>
                <w:noProof/>
                <w:webHidden/>
              </w:rPr>
              <w:tab/>
            </w:r>
            <w:r w:rsidR="00E017C8">
              <w:rPr>
                <w:noProof/>
                <w:webHidden/>
              </w:rPr>
              <w:fldChar w:fldCharType="begin"/>
            </w:r>
            <w:r w:rsidR="00E017C8">
              <w:rPr>
                <w:noProof/>
                <w:webHidden/>
              </w:rPr>
              <w:instrText xml:space="preserve"> PAGEREF _Toc529742312 \h </w:instrText>
            </w:r>
            <w:r w:rsidR="00E017C8">
              <w:rPr>
                <w:noProof/>
                <w:webHidden/>
              </w:rPr>
            </w:r>
            <w:r w:rsidR="00E017C8">
              <w:rPr>
                <w:noProof/>
                <w:webHidden/>
              </w:rPr>
              <w:fldChar w:fldCharType="separate"/>
            </w:r>
            <w:r w:rsidR="00D35419">
              <w:rPr>
                <w:noProof/>
                <w:webHidden/>
              </w:rPr>
              <w:t>12</w:t>
            </w:r>
            <w:r w:rsidR="00E017C8">
              <w:rPr>
                <w:noProof/>
                <w:webHidden/>
              </w:rPr>
              <w:fldChar w:fldCharType="end"/>
            </w:r>
          </w:hyperlink>
        </w:p>
        <w:p w14:paraId="6BB1A906" w14:textId="1D3F0D59" w:rsidR="00E017C8" w:rsidRDefault="00C81F59">
          <w:pPr>
            <w:pStyle w:val="Sommario3"/>
            <w:tabs>
              <w:tab w:val="left" w:pos="1320"/>
              <w:tab w:val="right" w:leader="dot" w:pos="9347"/>
            </w:tabs>
            <w:rPr>
              <w:noProof/>
              <w:sz w:val="22"/>
              <w:lang w:eastAsia="en-US"/>
            </w:rPr>
          </w:pPr>
          <w:hyperlink w:anchor="_Toc529742313" w:history="1">
            <w:r w:rsidR="00E017C8" w:rsidRPr="00033221">
              <w:rPr>
                <w:rStyle w:val="Collegamentoipertestuale"/>
                <w:noProof/>
              </w:rPr>
              <w:t>3.1.4</w:t>
            </w:r>
            <w:r w:rsidR="00E017C8">
              <w:rPr>
                <w:noProof/>
                <w:sz w:val="22"/>
                <w:lang w:eastAsia="en-US"/>
              </w:rPr>
              <w:tab/>
            </w:r>
            <w:r w:rsidR="00E017C8" w:rsidRPr="00033221">
              <w:rPr>
                <w:rStyle w:val="Collegamentoipertestuale"/>
                <w:noProof/>
              </w:rPr>
              <w:t>Communication Interfaces</w:t>
            </w:r>
            <w:r w:rsidR="00E017C8">
              <w:rPr>
                <w:noProof/>
                <w:webHidden/>
              </w:rPr>
              <w:tab/>
            </w:r>
            <w:r w:rsidR="00E017C8">
              <w:rPr>
                <w:noProof/>
                <w:webHidden/>
              </w:rPr>
              <w:fldChar w:fldCharType="begin"/>
            </w:r>
            <w:r w:rsidR="00E017C8">
              <w:rPr>
                <w:noProof/>
                <w:webHidden/>
              </w:rPr>
              <w:instrText xml:space="preserve"> PAGEREF _Toc529742313 \h </w:instrText>
            </w:r>
            <w:r w:rsidR="00E017C8">
              <w:rPr>
                <w:noProof/>
                <w:webHidden/>
              </w:rPr>
            </w:r>
            <w:r w:rsidR="00E017C8">
              <w:rPr>
                <w:noProof/>
                <w:webHidden/>
              </w:rPr>
              <w:fldChar w:fldCharType="separate"/>
            </w:r>
            <w:r w:rsidR="00D35419">
              <w:rPr>
                <w:noProof/>
                <w:webHidden/>
              </w:rPr>
              <w:t>12</w:t>
            </w:r>
            <w:r w:rsidR="00E017C8">
              <w:rPr>
                <w:noProof/>
                <w:webHidden/>
              </w:rPr>
              <w:fldChar w:fldCharType="end"/>
            </w:r>
          </w:hyperlink>
        </w:p>
        <w:p w14:paraId="19AE2C84" w14:textId="0BC5BAB0" w:rsidR="00E017C8" w:rsidRDefault="00C81F59">
          <w:pPr>
            <w:pStyle w:val="Sommario2"/>
            <w:tabs>
              <w:tab w:val="left" w:pos="880"/>
              <w:tab w:val="right" w:leader="dot" w:pos="9347"/>
            </w:tabs>
            <w:rPr>
              <w:noProof/>
              <w:sz w:val="22"/>
              <w:lang w:eastAsia="en-US"/>
            </w:rPr>
          </w:pPr>
          <w:hyperlink w:anchor="_Toc529742314" w:history="1">
            <w:r w:rsidR="00E017C8" w:rsidRPr="00033221">
              <w:rPr>
                <w:rStyle w:val="Collegamentoipertestuale"/>
                <w:noProof/>
              </w:rPr>
              <w:t>3.2</w:t>
            </w:r>
            <w:r w:rsidR="00E017C8">
              <w:rPr>
                <w:noProof/>
                <w:sz w:val="22"/>
                <w:lang w:eastAsia="en-US"/>
              </w:rPr>
              <w:tab/>
            </w:r>
            <w:r w:rsidR="00E017C8" w:rsidRPr="00033221">
              <w:rPr>
                <w:rStyle w:val="Collegamentoipertestuale"/>
                <w:noProof/>
              </w:rPr>
              <w:t>Functional Requirements</w:t>
            </w:r>
            <w:r w:rsidR="00E017C8">
              <w:rPr>
                <w:noProof/>
                <w:webHidden/>
              </w:rPr>
              <w:tab/>
            </w:r>
            <w:r w:rsidR="00E017C8">
              <w:rPr>
                <w:noProof/>
                <w:webHidden/>
              </w:rPr>
              <w:fldChar w:fldCharType="begin"/>
            </w:r>
            <w:r w:rsidR="00E017C8">
              <w:rPr>
                <w:noProof/>
                <w:webHidden/>
              </w:rPr>
              <w:instrText xml:space="preserve"> PAGEREF _Toc529742314 \h </w:instrText>
            </w:r>
            <w:r w:rsidR="00E017C8">
              <w:rPr>
                <w:noProof/>
                <w:webHidden/>
              </w:rPr>
            </w:r>
            <w:r w:rsidR="00E017C8">
              <w:rPr>
                <w:noProof/>
                <w:webHidden/>
              </w:rPr>
              <w:fldChar w:fldCharType="separate"/>
            </w:r>
            <w:r w:rsidR="00D35419">
              <w:rPr>
                <w:noProof/>
                <w:webHidden/>
              </w:rPr>
              <w:t>13</w:t>
            </w:r>
            <w:r w:rsidR="00E017C8">
              <w:rPr>
                <w:noProof/>
                <w:webHidden/>
              </w:rPr>
              <w:fldChar w:fldCharType="end"/>
            </w:r>
          </w:hyperlink>
        </w:p>
        <w:p w14:paraId="49EE75A1" w14:textId="4392069A" w:rsidR="00E017C8" w:rsidRDefault="00C81F59">
          <w:pPr>
            <w:pStyle w:val="Sommario2"/>
            <w:tabs>
              <w:tab w:val="left" w:pos="880"/>
              <w:tab w:val="right" w:leader="dot" w:pos="9347"/>
            </w:tabs>
            <w:rPr>
              <w:noProof/>
              <w:sz w:val="22"/>
              <w:lang w:eastAsia="en-US"/>
            </w:rPr>
          </w:pPr>
          <w:hyperlink w:anchor="_Toc529742315" w:history="1">
            <w:r w:rsidR="00E017C8" w:rsidRPr="00033221">
              <w:rPr>
                <w:rStyle w:val="Collegamentoipertestuale"/>
                <w:noProof/>
              </w:rPr>
              <w:t>3.3</w:t>
            </w:r>
            <w:r w:rsidR="00E017C8">
              <w:rPr>
                <w:noProof/>
                <w:sz w:val="22"/>
                <w:lang w:eastAsia="en-US"/>
              </w:rPr>
              <w:tab/>
            </w:r>
            <w:r w:rsidR="00E017C8" w:rsidRPr="00033221">
              <w:rPr>
                <w:rStyle w:val="Collegamentoipertestuale"/>
                <w:noProof/>
              </w:rPr>
              <w:t>Non-Functional Requirements</w:t>
            </w:r>
            <w:r w:rsidR="00E017C8">
              <w:rPr>
                <w:noProof/>
                <w:webHidden/>
              </w:rPr>
              <w:tab/>
            </w:r>
            <w:r w:rsidR="00E017C8">
              <w:rPr>
                <w:noProof/>
                <w:webHidden/>
              </w:rPr>
              <w:fldChar w:fldCharType="begin"/>
            </w:r>
            <w:r w:rsidR="00E017C8">
              <w:rPr>
                <w:noProof/>
                <w:webHidden/>
              </w:rPr>
              <w:instrText xml:space="preserve"> PAGEREF _Toc529742315 \h </w:instrText>
            </w:r>
            <w:r w:rsidR="00E017C8">
              <w:rPr>
                <w:noProof/>
                <w:webHidden/>
              </w:rPr>
            </w:r>
            <w:r w:rsidR="00E017C8">
              <w:rPr>
                <w:noProof/>
                <w:webHidden/>
              </w:rPr>
              <w:fldChar w:fldCharType="separate"/>
            </w:r>
            <w:r w:rsidR="00D35419">
              <w:rPr>
                <w:noProof/>
                <w:webHidden/>
              </w:rPr>
              <w:t>16</w:t>
            </w:r>
            <w:r w:rsidR="00E017C8">
              <w:rPr>
                <w:noProof/>
                <w:webHidden/>
              </w:rPr>
              <w:fldChar w:fldCharType="end"/>
            </w:r>
          </w:hyperlink>
        </w:p>
        <w:p w14:paraId="5C238BBC" w14:textId="2374D471" w:rsidR="00E017C8" w:rsidRDefault="00C81F59">
          <w:pPr>
            <w:pStyle w:val="Sommario3"/>
            <w:tabs>
              <w:tab w:val="left" w:pos="1320"/>
              <w:tab w:val="right" w:leader="dot" w:pos="9347"/>
            </w:tabs>
            <w:rPr>
              <w:noProof/>
              <w:sz w:val="22"/>
              <w:lang w:eastAsia="en-US"/>
            </w:rPr>
          </w:pPr>
          <w:hyperlink w:anchor="_Toc529742316" w:history="1">
            <w:r w:rsidR="00E017C8" w:rsidRPr="00033221">
              <w:rPr>
                <w:rStyle w:val="Collegamentoipertestuale"/>
                <w:noProof/>
              </w:rPr>
              <w:t>3.3.1</w:t>
            </w:r>
            <w:r w:rsidR="00E017C8">
              <w:rPr>
                <w:noProof/>
                <w:sz w:val="22"/>
                <w:lang w:eastAsia="en-US"/>
              </w:rPr>
              <w:tab/>
            </w:r>
            <w:r w:rsidR="00E017C8" w:rsidRPr="00033221">
              <w:rPr>
                <w:rStyle w:val="Collegamentoipertestuale"/>
                <w:noProof/>
              </w:rPr>
              <w:t>Performance</w:t>
            </w:r>
            <w:r w:rsidR="00E017C8">
              <w:rPr>
                <w:noProof/>
                <w:webHidden/>
              </w:rPr>
              <w:tab/>
            </w:r>
            <w:r w:rsidR="00E017C8">
              <w:rPr>
                <w:noProof/>
                <w:webHidden/>
              </w:rPr>
              <w:fldChar w:fldCharType="begin"/>
            </w:r>
            <w:r w:rsidR="00E017C8">
              <w:rPr>
                <w:noProof/>
                <w:webHidden/>
              </w:rPr>
              <w:instrText xml:space="preserve"> PAGEREF _Toc529742316 \h </w:instrText>
            </w:r>
            <w:r w:rsidR="00E017C8">
              <w:rPr>
                <w:noProof/>
                <w:webHidden/>
              </w:rPr>
            </w:r>
            <w:r w:rsidR="00E017C8">
              <w:rPr>
                <w:noProof/>
                <w:webHidden/>
              </w:rPr>
              <w:fldChar w:fldCharType="separate"/>
            </w:r>
            <w:r w:rsidR="00D35419">
              <w:rPr>
                <w:noProof/>
                <w:webHidden/>
              </w:rPr>
              <w:t>16</w:t>
            </w:r>
            <w:r w:rsidR="00E017C8">
              <w:rPr>
                <w:noProof/>
                <w:webHidden/>
              </w:rPr>
              <w:fldChar w:fldCharType="end"/>
            </w:r>
          </w:hyperlink>
        </w:p>
        <w:p w14:paraId="5AB49ADD" w14:textId="21E1102B" w:rsidR="00E017C8" w:rsidRDefault="00C81F59">
          <w:pPr>
            <w:pStyle w:val="Sommario3"/>
            <w:tabs>
              <w:tab w:val="left" w:pos="1320"/>
              <w:tab w:val="right" w:leader="dot" w:pos="9347"/>
            </w:tabs>
            <w:rPr>
              <w:noProof/>
              <w:sz w:val="22"/>
              <w:lang w:eastAsia="en-US"/>
            </w:rPr>
          </w:pPr>
          <w:hyperlink w:anchor="_Toc529742317" w:history="1">
            <w:r w:rsidR="00E017C8" w:rsidRPr="00033221">
              <w:rPr>
                <w:rStyle w:val="Collegamentoipertestuale"/>
                <w:noProof/>
              </w:rPr>
              <w:t>3.3.2</w:t>
            </w:r>
            <w:r w:rsidR="00E017C8">
              <w:rPr>
                <w:noProof/>
                <w:sz w:val="22"/>
                <w:lang w:eastAsia="en-US"/>
              </w:rPr>
              <w:tab/>
            </w:r>
            <w:r w:rsidR="00E017C8" w:rsidRPr="00033221">
              <w:rPr>
                <w:rStyle w:val="Collegamentoipertestuale"/>
                <w:noProof/>
              </w:rPr>
              <w:t>Reliability</w:t>
            </w:r>
            <w:r w:rsidR="00E017C8">
              <w:rPr>
                <w:noProof/>
                <w:webHidden/>
              </w:rPr>
              <w:tab/>
            </w:r>
            <w:r w:rsidR="00E017C8">
              <w:rPr>
                <w:noProof/>
                <w:webHidden/>
              </w:rPr>
              <w:fldChar w:fldCharType="begin"/>
            </w:r>
            <w:r w:rsidR="00E017C8">
              <w:rPr>
                <w:noProof/>
                <w:webHidden/>
              </w:rPr>
              <w:instrText xml:space="preserve"> PAGEREF _Toc529742317 \h </w:instrText>
            </w:r>
            <w:r w:rsidR="00E017C8">
              <w:rPr>
                <w:noProof/>
                <w:webHidden/>
              </w:rPr>
            </w:r>
            <w:r w:rsidR="00E017C8">
              <w:rPr>
                <w:noProof/>
                <w:webHidden/>
              </w:rPr>
              <w:fldChar w:fldCharType="separate"/>
            </w:r>
            <w:r w:rsidR="00D35419">
              <w:rPr>
                <w:noProof/>
                <w:webHidden/>
              </w:rPr>
              <w:t>16</w:t>
            </w:r>
            <w:r w:rsidR="00E017C8">
              <w:rPr>
                <w:noProof/>
                <w:webHidden/>
              </w:rPr>
              <w:fldChar w:fldCharType="end"/>
            </w:r>
          </w:hyperlink>
        </w:p>
        <w:p w14:paraId="5DA5FBE1" w14:textId="7EC006F2" w:rsidR="00E017C8" w:rsidRDefault="00C81F59">
          <w:pPr>
            <w:pStyle w:val="Sommario3"/>
            <w:tabs>
              <w:tab w:val="left" w:pos="1320"/>
              <w:tab w:val="right" w:leader="dot" w:pos="9347"/>
            </w:tabs>
            <w:rPr>
              <w:noProof/>
              <w:sz w:val="22"/>
              <w:lang w:eastAsia="en-US"/>
            </w:rPr>
          </w:pPr>
          <w:hyperlink w:anchor="_Toc529742318" w:history="1">
            <w:r w:rsidR="00E017C8" w:rsidRPr="00033221">
              <w:rPr>
                <w:rStyle w:val="Collegamentoipertestuale"/>
                <w:noProof/>
              </w:rPr>
              <w:t>3.3.3</w:t>
            </w:r>
            <w:r w:rsidR="00E017C8">
              <w:rPr>
                <w:noProof/>
                <w:sz w:val="22"/>
                <w:lang w:eastAsia="en-US"/>
              </w:rPr>
              <w:tab/>
            </w:r>
            <w:r w:rsidR="00E017C8" w:rsidRPr="00033221">
              <w:rPr>
                <w:rStyle w:val="Collegamentoipertestuale"/>
                <w:noProof/>
              </w:rPr>
              <w:t>Security</w:t>
            </w:r>
            <w:r w:rsidR="00E017C8">
              <w:rPr>
                <w:noProof/>
                <w:webHidden/>
              </w:rPr>
              <w:tab/>
            </w:r>
            <w:r w:rsidR="00E017C8">
              <w:rPr>
                <w:noProof/>
                <w:webHidden/>
              </w:rPr>
              <w:fldChar w:fldCharType="begin"/>
            </w:r>
            <w:r w:rsidR="00E017C8">
              <w:rPr>
                <w:noProof/>
                <w:webHidden/>
              </w:rPr>
              <w:instrText xml:space="preserve"> PAGEREF _Toc529742318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3BCE0A6" w14:textId="0BFD4035" w:rsidR="00E017C8" w:rsidRDefault="00C81F59">
          <w:pPr>
            <w:pStyle w:val="Sommario3"/>
            <w:tabs>
              <w:tab w:val="left" w:pos="1320"/>
              <w:tab w:val="right" w:leader="dot" w:pos="9347"/>
            </w:tabs>
            <w:rPr>
              <w:noProof/>
              <w:sz w:val="22"/>
              <w:lang w:eastAsia="en-US"/>
            </w:rPr>
          </w:pPr>
          <w:hyperlink w:anchor="_Toc529742319" w:history="1">
            <w:r w:rsidR="00E017C8" w:rsidRPr="00033221">
              <w:rPr>
                <w:rStyle w:val="Collegamentoipertestuale"/>
                <w:noProof/>
              </w:rPr>
              <w:t>3.3.4</w:t>
            </w:r>
            <w:r w:rsidR="00E017C8">
              <w:rPr>
                <w:noProof/>
                <w:sz w:val="22"/>
                <w:lang w:eastAsia="en-US"/>
              </w:rPr>
              <w:tab/>
            </w:r>
            <w:r w:rsidR="00E017C8" w:rsidRPr="00033221">
              <w:rPr>
                <w:rStyle w:val="Collegamentoipertestuale"/>
                <w:noProof/>
              </w:rPr>
              <w:t>Scalability</w:t>
            </w:r>
            <w:r w:rsidR="00E017C8">
              <w:rPr>
                <w:noProof/>
                <w:webHidden/>
              </w:rPr>
              <w:tab/>
            </w:r>
            <w:r w:rsidR="00E017C8">
              <w:rPr>
                <w:noProof/>
                <w:webHidden/>
              </w:rPr>
              <w:fldChar w:fldCharType="begin"/>
            </w:r>
            <w:r w:rsidR="00E017C8">
              <w:rPr>
                <w:noProof/>
                <w:webHidden/>
              </w:rPr>
              <w:instrText xml:space="preserve"> PAGEREF _Toc529742319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0030816" w14:textId="2584BB2F" w:rsidR="00E017C8" w:rsidRDefault="00C81F59">
          <w:pPr>
            <w:pStyle w:val="Sommario3"/>
            <w:tabs>
              <w:tab w:val="left" w:pos="1320"/>
              <w:tab w:val="right" w:leader="dot" w:pos="9347"/>
            </w:tabs>
            <w:rPr>
              <w:noProof/>
              <w:sz w:val="22"/>
              <w:lang w:eastAsia="en-US"/>
            </w:rPr>
          </w:pPr>
          <w:hyperlink w:anchor="_Toc529742320" w:history="1">
            <w:r w:rsidR="00E017C8" w:rsidRPr="00033221">
              <w:rPr>
                <w:rStyle w:val="Collegamentoipertestuale"/>
                <w:noProof/>
              </w:rPr>
              <w:t>3.3.5</w:t>
            </w:r>
            <w:r w:rsidR="00E017C8">
              <w:rPr>
                <w:noProof/>
                <w:sz w:val="22"/>
                <w:lang w:eastAsia="en-US"/>
              </w:rPr>
              <w:tab/>
            </w:r>
            <w:r w:rsidR="00E017C8" w:rsidRPr="00033221">
              <w:rPr>
                <w:rStyle w:val="Collegamentoipertestuale"/>
                <w:noProof/>
              </w:rPr>
              <w:t>Accuracy</w:t>
            </w:r>
            <w:r w:rsidR="00E017C8">
              <w:rPr>
                <w:noProof/>
                <w:webHidden/>
              </w:rPr>
              <w:tab/>
            </w:r>
            <w:r w:rsidR="00E017C8">
              <w:rPr>
                <w:noProof/>
                <w:webHidden/>
              </w:rPr>
              <w:fldChar w:fldCharType="begin"/>
            </w:r>
            <w:r w:rsidR="00E017C8">
              <w:rPr>
                <w:noProof/>
                <w:webHidden/>
              </w:rPr>
              <w:instrText xml:space="preserve"> PAGEREF _Toc529742320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F5A0E48" w14:textId="59C49501" w:rsidR="00E017C8" w:rsidRDefault="00C81F59">
          <w:pPr>
            <w:pStyle w:val="Sommario1"/>
            <w:tabs>
              <w:tab w:val="left" w:pos="440"/>
              <w:tab w:val="right" w:leader="dot" w:pos="9347"/>
            </w:tabs>
            <w:rPr>
              <w:noProof/>
              <w:sz w:val="22"/>
              <w:lang w:eastAsia="en-US"/>
            </w:rPr>
          </w:pPr>
          <w:hyperlink w:anchor="_Toc529742321" w:history="1">
            <w:r w:rsidR="00E017C8" w:rsidRPr="00033221">
              <w:rPr>
                <w:rStyle w:val="Collegamentoipertestuale"/>
                <w:noProof/>
              </w:rPr>
              <w:t>4</w:t>
            </w:r>
            <w:r w:rsidR="00E017C8">
              <w:rPr>
                <w:noProof/>
                <w:sz w:val="22"/>
                <w:lang w:eastAsia="en-US"/>
              </w:rPr>
              <w:tab/>
            </w:r>
            <w:r w:rsidR="00E017C8" w:rsidRPr="00033221">
              <w:rPr>
                <w:rStyle w:val="Collegamentoipertestuale"/>
                <w:noProof/>
              </w:rPr>
              <w:t>Scenarios</w:t>
            </w:r>
            <w:r w:rsidR="00E017C8">
              <w:rPr>
                <w:noProof/>
                <w:webHidden/>
              </w:rPr>
              <w:tab/>
            </w:r>
            <w:r w:rsidR="00E017C8">
              <w:rPr>
                <w:noProof/>
                <w:webHidden/>
              </w:rPr>
              <w:fldChar w:fldCharType="begin"/>
            </w:r>
            <w:r w:rsidR="00E017C8">
              <w:rPr>
                <w:noProof/>
                <w:webHidden/>
              </w:rPr>
              <w:instrText xml:space="preserve"> PAGEREF _Toc529742321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4CE2B546" w14:textId="25051B1E" w:rsidR="00E017C8" w:rsidRDefault="00C81F59">
          <w:pPr>
            <w:pStyle w:val="Sommario2"/>
            <w:tabs>
              <w:tab w:val="left" w:pos="880"/>
              <w:tab w:val="right" w:leader="dot" w:pos="9347"/>
            </w:tabs>
            <w:rPr>
              <w:noProof/>
              <w:sz w:val="22"/>
              <w:lang w:eastAsia="en-US"/>
            </w:rPr>
          </w:pPr>
          <w:hyperlink w:anchor="_Toc529742322" w:history="1">
            <w:r w:rsidR="00E017C8" w:rsidRPr="00033221">
              <w:rPr>
                <w:rStyle w:val="Collegamentoipertestuale"/>
                <w:noProof/>
              </w:rPr>
              <w:t>4.1</w:t>
            </w:r>
            <w:r w:rsidR="00E017C8">
              <w:rPr>
                <w:noProof/>
                <w:sz w:val="22"/>
                <w:lang w:eastAsia="en-US"/>
              </w:rPr>
              <w:tab/>
            </w:r>
            <w:r w:rsidR="00E017C8" w:rsidRPr="00033221">
              <w:rPr>
                <w:rStyle w:val="Collegamentoipertestuale"/>
                <w:noProof/>
              </w:rPr>
              <w:t>Scenario 1</w:t>
            </w:r>
            <w:r w:rsidR="00E017C8">
              <w:rPr>
                <w:noProof/>
                <w:webHidden/>
              </w:rPr>
              <w:tab/>
            </w:r>
            <w:r w:rsidR="00E017C8">
              <w:rPr>
                <w:noProof/>
                <w:webHidden/>
              </w:rPr>
              <w:fldChar w:fldCharType="begin"/>
            </w:r>
            <w:r w:rsidR="00E017C8">
              <w:rPr>
                <w:noProof/>
                <w:webHidden/>
              </w:rPr>
              <w:instrText xml:space="preserve"> PAGEREF _Toc529742322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30512575" w14:textId="7A4FBF2E" w:rsidR="00E017C8" w:rsidRDefault="00C81F59">
          <w:pPr>
            <w:pStyle w:val="Sommario2"/>
            <w:tabs>
              <w:tab w:val="left" w:pos="880"/>
              <w:tab w:val="right" w:leader="dot" w:pos="9347"/>
            </w:tabs>
            <w:rPr>
              <w:noProof/>
              <w:sz w:val="22"/>
              <w:lang w:eastAsia="en-US"/>
            </w:rPr>
          </w:pPr>
          <w:hyperlink w:anchor="_Toc529742323" w:history="1">
            <w:r w:rsidR="00E017C8" w:rsidRPr="00033221">
              <w:rPr>
                <w:rStyle w:val="Collegamentoipertestuale"/>
                <w:noProof/>
              </w:rPr>
              <w:t>4.2</w:t>
            </w:r>
            <w:r w:rsidR="00E017C8">
              <w:rPr>
                <w:noProof/>
                <w:sz w:val="22"/>
                <w:lang w:eastAsia="en-US"/>
              </w:rPr>
              <w:tab/>
            </w:r>
            <w:r w:rsidR="00E017C8" w:rsidRPr="00033221">
              <w:rPr>
                <w:rStyle w:val="Collegamentoipertestuale"/>
                <w:noProof/>
              </w:rPr>
              <w:t>Scenario 2</w:t>
            </w:r>
            <w:r w:rsidR="00E017C8">
              <w:rPr>
                <w:noProof/>
                <w:webHidden/>
              </w:rPr>
              <w:tab/>
            </w:r>
            <w:r w:rsidR="00E017C8">
              <w:rPr>
                <w:noProof/>
                <w:webHidden/>
              </w:rPr>
              <w:fldChar w:fldCharType="begin"/>
            </w:r>
            <w:r w:rsidR="00E017C8">
              <w:rPr>
                <w:noProof/>
                <w:webHidden/>
              </w:rPr>
              <w:instrText xml:space="preserve"> PAGEREF _Toc529742323 \h </w:instrText>
            </w:r>
            <w:r w:rsidR="00E017C8">
              <w:rPr>
                <w:noProof/>
                <w:webHidden/>
              </w:rPr>
            </w:r>
            <w:r w:rsidR="00E017C8">
              <w:rPr>
                <w:noProof/>
                <w:webHidden/>
              </w:rPr>
              <w:fldChar w:fldCharType="separate"/>
            </w:r>
            <w:r w:rsidR="00D35419">
              <w:rPr>
                <w:noProof/>
                <w:webHidden/>
              </w:rPr>
              <w:t>17</w:t>
            </w:r>
            <w:r w:rsidR="00E017C8">
              <w:rPr>
                <w:noProof/>
                <w:webHidden/>
              </w:rPr>
              <w:fldChar w:fldCharType="end"/>
            </w:r>
          </w:hyperlink>
        </w:p>
        <w:p w14:paraId="3416C9FA" w14:textId="4D5ABF58" w:rsidR="00E017C8" w:rsidRDefault="00C81F59">
          <w:pPr>
            <w:pStyle w:val="Sommario2"/>
            <w:tabs>
              <w:tab w:val="left" w:pos="880"/>
              <w:tab w:val="right" w:leader="dot" w:pos="9347"/>
            </w:tabs>
            <w:rPr>
              <w:noProof/>
              <w:sz w:val="22"/>
              <w:lang w:eastAsia="en-US"/>
            </w:rPr>
          </w:pPr>
          <w:hyperlink w:anchor="_Toc529742324" w:history="1">
            <w:r w:rsidR="00E017C8" w:rsidRPr="00033221">
              <w:rPr>
                <w:rStyle w:val="Collegamentoipertestuale"/>
                <w:noProof/>
              </w:rPr>
              <w:t>4.3</w:t>
            </w:r>
            <w:r w:rsidR="00E017C8">
              <w:rPr>
                <w:noProof/>
                <w:sz w:val="22"/>
                <w:lang w:eastAsia="en-US"/>
              </w:rPr>
              <w:tab/>
            </w:r>
            <w:r w:rsidR="00E017C8" w:rsidRPr="00033221">
              <w:rPr>
                <w:rStyle w:val="Collegamentoipertestuale"/>
                <w:noProof/>
              </w:rPr>
              <w:t>Scenario 3</w:t>
            </w:r>
            <w:r w:rsidR="00E017C8">
              <w:rPr>
                <w:noProof/>
                <w:webHidden/>
              </w:rPr>
              <w:tab/>
            </w:r>
            <w:r w:rsidR="00E017C8">
              <w:rPr>
                <w:noProof/>
                <w:webHidden/>
              </w:rPr>
              <w:fldChar w:fldCharType="begin"/>
            </w:r>
            <w:r w:rsidR="00E017C8">
              <w:rPr>
                <w:noProof/>
                <w:webHidden/>
              </w:rPr>
              <w:instrText xml:space="preserve"> PAGEREF _Toc529742324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694F58CE" w14:textId="0BF5417D" w:rsidR="00E017C8" w:rsidRDefault="00C81F59">
          <w:pPr>
            <w:pStyle w:val="Sommario2"/>
            <w:tabs>
              <w:tab w:val="left" w:pos="880"/>
              <w:tab w:val="right" w:leader="dot" w:pos="9347"/>
            </w:tabs>
            <w:rPr>
              <w:noProof/>
              <w:sz w:val="22"/>
              <w:lang w:eastAsia="en-US"/>
            </w:rPr>
          </w:pPr>
          <w:hyperlink w:anchor="_Toc529742325" w:history="1">
            <w:r w:rsidR="00E017C8" w:rsidRPr="00033221">
              <w:rPr>
                <w:rStyle w:val="Collegamentoipertestuale"/>
                <w:noProof/>
              </w:rPr>
              <w:t>4.4</w:t>
            </w:r>
            <w:r w:rsidR="00E017C8">
              <w:rPr>
                <w:noProof/>
                <w:sz w:val="22"/>
                <w:lang w:eastAsia="en-US"/>
              </w:rPr>
              <w:tab/>
            </w:r>
            <w:r w:rsidR="00E017C8" w:rsidRPr="00033221">
              <w:rPr>
                <w:rStyle w:val="Collegamentoipertestuale"/>
                <w:noProof/>
              </w:rPr>
              <w:t>Scenario 4</w:t>
            </w:r>
            <w:r w:rsidR="00E017C8">
              <w:rPr>
                <w:noProof/>
                <w:webHidden/>
              </w:rPr>
              <w:tab/>
            </w:r>
            <w:r w:rsidR="00E017C8">
              <w:rPr>
                <w:noProof/>
                <w:webHidden/>
              </w:rPr>
              <w:fldChar w:fldCharType="begin"/>
            </w:r>
            <w:r w:rsidR="00E017C8">
              <w:rPr>
                <w:noProof/>
                <w:webHidden/>
              </w:rPr>
              <w:instrText xml:space="preserve"> PAGEREF _Toc529742325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240EC0A3" w14:textId="1435ACBC" w:rsidR="00E017C8" w:rsidRDefault="00C81F59">
          <w:pPr>
            <w:pStyle w:val="Sommario2"/>
            <w:tabs>
              <w:tab w:val="left" w:pos="880"/>
              <w:tab w:val="right" w:leader="dot" w:pos="9347"/>
            </w:tabs>
            <w:rPr>
              <w:noProof/>
              <w:sz w:val="22"/>
              <w:lang w:eastAsia="en-US"/>
            </w:rPr>
          </w:pPr>
          <w:hyperlink w:anchor="_Toc529742326" w:history="1">
            <w:r w:rsidR="00E017C8" w:rsidRPr="00033221">
              <w:rPr>
                <w:rStyle w:val="Collegamentoipertestuale"/>
                <w:noProof/>
              </w:rPr>
              <w:t>4.5</w:t>
            </w:r>
            <w:r w:rsidR="00E017C8">
              <w:rPr>
                <w:noProof/>
                <w:sz w:val="22"/>
                <w:lang w:eastAsia="en-US"/>
              </w:rPr>
              <w:tab/>
            </w:r>
            <w:r w:rsidR="00E017C8" w:rsidRPr="00033221">
              <w:rPr>
                <w:rStyle w:val="Collegamentoipertestuale"/>
                <w:noProof/>
              </w:rPr>
              <w:t>Scenario 5</w:t>
            </w:r>
            <w:r w:rsidR="00E017C8">
              <w:rPr>
                <w:noProof/>
                <w:webHidden/>
              </w:rPr>
              <w:tab/>
            </w:r>
            <w:r w:rsidR="00E017C8">
              <w:rPr>
                <w:noProof/>
                <w:webHidden/>
              </w:rPr>
              <w:fldChar w:fldCharType="begin"/>
            </w:r>
            <w:r w:rsidR="00E017C8">
              <w:rPr>
                <w:noProof/>
                <w:webHidden/>
              </w:rPr>
              <w:instrText xml:space="preserve"> PAGEREF _Toc529742326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6500F2F9" w14:textId="5C462C36" w:rsidR="00E017C8" w:rsidRDefault="00C81F59">
          <w:pPr>
            <w:pStyle w:val="Sommario2"/>
            <w:tabs>
              <w:tab w:val="left" w:pos="880"/>
              <w:tab w:val="right" w:leader="dot" w:pos="9347"/>
            </w:tabs>
            <w:rPr>
              <w:noProof/>
              <w:sz w:val="22"/>
              <w:lang w:eastAsia="en-US"/>
            </w:rPr>
          </w:pPr>
          <w:hyperlink w:anchor="_Toc529742327" w:history="1">
            <w:r w:rsidR="00E017C8" w:rsidRPr="00033221">
              <w:rPr>
                <w:rStyle w:val="Collegamentoipertestuale"/>
                <w:noProof/>
              </w:rPr>
              <w:t>4.6</w:t>
            </w:r>
            <w:r w:rsidR="00E017C8">
              <w:rPr>
                <w:noProof/>
                <w:sz w:val="22"/>
                <w:lang w:eastAsia="en-US"/>
              </w:rPr>
              <w:tab/>
            </w:r>
            <w:r w:rsidR="00E017C8" w:rsidRPr="00033221">
              <w:rPr>
                <w:rStyle w:val="Collegamentoipertestuale"/>
                <w:noProof/>
              </w:rPr>
              <w:t>Scenario 6</w:t>
            </w:r>
            <w:r w:rsidR="00E017C8">
              <w:rPr>
                <w:noProof/>
                <w:webHidden/>
              </w:rPr>
              <w:tab/>
            </w:r>
            <w:r w:rsidR="00E017C8">
              <w:rPr>
                <w:noProof/>
                <w:webHidden/>
              </w:rPr>
              <w:fldChar w:fldCharType="begin"/>
            </w:r>
            <w:r w:rsidR="00E017C8">
              <w:rPr>
                <w:noProof/>
                <w:webHidden/>
              </w:rPr>
              <w:instrText xml:space="preserve"> PAGEREF _Toc529742327 \h </w:instrText>
            </w:r>
            <w:r w:rsidR="00E017C8">
              <w:rPr>
                <w:noProof/>
                <w:webHidden/>
              </w:rPr>
            </w:r>
            <w:r w:rsidR="00E017C8">
              <w:rPr>
                <w:noProof/>
                <w:webHidden/>
              </w:rPr>
              <w:fldChar w:fldCharType="separate"/>
            </w:r>
            <w:r w:rsidR="00D35419">
              <w:rPr>
                <w:noProof/>
                <w:webHidden/>
              </w:rPr>
              <w:t>18</w:t>
            </w:r>
            <w:r w:rsidR="00E017C8">
              <w:rPr>
                <w:noProof/>
                <w:webHidden/>
              </w:rPr>
              <w:fldChar w:fldCharType="end"/>
            </w:r>
          </w:hyperlink>
        </w:p>
        <w:p w14:paraId="7076186A" w14:textId="26E8A714" w:rsidR="00E017C8" w:rsidRDefault="00C81F59">
          <w:pPr>
            <w:pStyle w:val="Sommario1"/>
            <w:tabs>
              <w:tab w:val="left" w:pos="440"/>
              <w:tab w:val="right" w:leader="dot" w:pos="9347"/>
            </w:tabs>
            <w:rPr>
              <w:noProof/>
              <w:sz w:val="22"/>
              <w:lang w:eastAsia="en-US"/>
            </w:rPr>
          </w:pPr>
          <w:hyperlink w:anchor="_Toc529742328" w:history="1">
            <w:r w:rsidR="00E017C8" w:rsidRPr="00033221">
              <w:rPr>
                <w:rStyle w:val="Collegamentoipertestuale"/>
                <w:noProof/>
              </w:rPr>
              <w:t>5</w:t>
            </w:r>
            <w:r w:rsidR="00E017C8">
              <w:rPr>
                <w:noProof/>
                <w:sz w:val="22"/>
                <w:lang w:eastAsia="en-US"/>
              </w:rPr>
              <w:tab/>
            </w:r>
            <w:r w:rsidR="00E017C8" w:rsidRPr="00033221">
              <w:rPr>
                <w:rStyle w:val="Collegamentoipertestuale"/>
                <w:noProof/>
              </w:rPr>
              <w:t>Uml modelling</w:t>
            </w:r>
            <w:r w:rsidR="00E017C8">
              <w:rPr>
                <w:noProof/>
                <w:webHidden/>
              </w:rPr>
              <w:tab/>
            </w:r>
            <w:r w:rsidR="00E017C8">
              <w:rPr>
                <w:noProof/>
                <w:webHidden/>
              </w:rPr>
              <w:fldChar w:fldCharType="begin"/>
            </w:r>
            <w:r w:rsidR="00E017C8">
              <w:rPr>
                <w:noProof/>
                <w:webHidden/>
              </w:rPr>
              <w:instrText xml:space="preserve"> PAGEREF _Toc529742328 \h </w:instrText>
            </w:r>
            <w:r w:rsidR="00E017C8">
              <w:rPr>
                <w:noProof/>
                <w:webHidden/>
              </w:rPr>
            </w:r>
            <w:r w:rsidR="00E017C8">
              <w:rPr>
                <w:noProof/>
                <w:webHidden/>
              </w:rPr>
              <w:fldChar w:fldCharType="separate"/>
            </w:r>
            <w:r w:rsidR="00D35419">
              <w:rPr>
                <w:noProof/>
                <w:webHidden/>
              </w:rPr>
              <w:t>19</w:t>
            </w:r>
            <w:r w:rsidR="00E017C8">
              <w:rPr>
                <w:noProof/>
                <w:webHidden/>
              </w:rPr>
              <w:fldChar w:fldCharType="end"/>
            </w:r>
          </w:hyperlink>
        </w:p>
        <w:p w14:paraId="7D93922A" w14:textId="2F4D1C08" w:rsidR="00E017C8" w:rsidRDefault="00C81F59">
          <w:pPr>
            <w:pStyle w:val="Sommario2"/>
            <w:tabs>
              <w:tab w:val="left" w:pos="880"/>
              <w:tab w:val="right" w:leader="dot" w:pos="9347"/>
            </w:tabs>
            <w:rPr>
              <w:noProof/>
              <w:sz w:val="22"/>
              <w:lang w:eastAsia="en-US"/>
            </w:rPr>
          </w:pPr>
          <w:hyperlink w:anchor="_Toc529742329" w:history="1">
            <w:r w:rsidR="00E017C8" w:rsidRPr="00033221">
              <w:rPr>
                <w:rStyle w:val="Collegamentoipertestuale"/>
                <w:noProof/>
              </w:rPr>
              <w:t>5.1</w:t>
            </w:r>
            <w:r w:rsidR="00E017C8">
              <w:rPr>
                <w:noProof/>
                <w:sz w:val="22"/>
                <w:lang w:eastAsia="en-US"/>
              </w:rPr>
              <w:tab/>
            </w:r>
            <w:r w:rsidR="00E017C8" w:rsidRPr="00033221">
              <w:rPr>
                <w:rStyle w:val="Collegamentoipertestuale"/>
                <w:noProof/>
              </w:rPr>
              <w:t>Use case descriptions</w:t>
            </w:r>
            <w:r w:rsidR="00E017C8">
              <w:rPr>
                <w:noProof/>
                <w:webHidden/>
              </w:rPr>
              <w:tab/>
            </w:r>
            <w:r w:rsidR="00E017C8">
              <w:rPr>
                <w:noProof/>
                <w:webHidden/>
              </w:rPr>
              <w:fldChar w:fldCharType="begin"/>
            </w:r>
            <w:r w:rsidR="00E017C8">
              <w:rPr>
                <w:noProof/>
                <w:webHidden/>
              </w:rPr>
              <w:instrText xml:space="preserve"> PAGEREF _Toc529742329 \h </w:instrText>
            </w:r>
            <w:r w:rsidR="00E017C8">
              <w:rPr>
                <w:noProof/>
                <w:webHidden/>
              </w:rPr>
            </w:r>
            <w:r w:rsidR="00E017C8">
              <w:rPr>
                <w:noProof/>
                <w:webHidden/>
              </w:rPr>
              <w:fldChar w:fldCharType="separate"/>
            </w:r>
            <w:r w:rsidR="00D35419">
              <w:rPr>
                <w:noProof/>
                <w:webHidden/>
              </w:rPr>
              <w:t>19</w:t>
            </w:r>
            <w:r w:rsidR="00E017C8">
              <w:rPr>
                <w:noProof/>
                <w:webHidden/>
              </w:rPr>
              <w:fldChar w:fldCharType="end"/>
            </w:r>
          </w:hyperlink>
        </w:p>
        <w:p w14:paraId="215B589C" w14:textId="7668D56A" w:rsidR="00E017C8" w:rsidRDefault="00C81F59">
          <w:pPr>
            <w:pStyle w:val="Sommario3"/>
            <w:tabs>
              <w:tab w:val="left" w:pos="1320"/>
              <w:tab w:val="right" w:leader="dot" w:pos="9347"/>
            </w:tabs>
            <w:rPr>
              <w:noProof/>
              <w:sz w:val="22"/>
              <w:lang w:eastAsia="en-US"/>
            </w:rPr>
          </w:pPr>
          <w:hyperlink w:anchor="_Toc529742330" w:history="1">
            <w:r w:rsidR="00E017C8" w:rsidRPr="00033221">
              <w:rPr>
                <w:rStyle w:val="Collegamentoipertestuale"/>
                <w:noProof/>
              </w:rPr>
              <w:t>5.1.1</w:t>
            </w:r>
            <w:r w:rsidR="00E017C8">
              <w:rPr>
                <w:noProof/>
                <w:sz w:val="22"/>
                <w:lang w:eastAsia="en-US"/>
              </w:rPr>
              <w:tab/>
            </w:r>
            <w:r w:rsidR="00E017C8" w:rsidRPr="00033221">
              <w:rPr>
                <w:rStyle w:val="Collegamentoipertestuale"/>
                <w:noProof/>
              </w:rPr>
              <w:t>Visitor registration as a Private Customer</w:t>
            </w:r>
            <w:r w:rsidR="00E017C8">
              <w:rPr>
                <w:noProof/>
                <w:webHidden/>
              </w:rPr>
              <w:tab/>
            </w:r>
            <w:r w:rsidR="00E017C8">
              <w:rPr>
                <w:noProof/>
                <w:webHidden/>
              </w:rPr>
              <w:fldChar w:fldCharType="begin"/>
            </w:r>
            <w:r w:rsidR="00E017C8">
              <w:rPr>
                <w:noProof/>
                <w:webHidden/>
              </w:rPr>
              <w:instrText xml:space="preserve"> PAGEREF _Toc529742330 \h </w:instrText>
            </w:r>
            <w:r w:rsidR="00E017C8">
              <w:rPr>
                <w:noProof/>
                <w:webHidden/>
              </w:rPr>
            </w:r>
            <w:r w:rsidR="00E017C8">
              <w:rPr>
                <w:noProof/>
                <w:webHidden/>
              </w:rPr>
              <w:fldChar w:fldCharType="separate"/>
            </w:r>
            <w:r w:rsidR="00D35419">
              <w:rPr>
                <w:noProof/>
                <w:webHidden/>
              </w:rPr>
              <w:t>19</w:t>
            </w:r>
            <w:r w:rsidR="00E017C8">
              <w:rPr>
                <w:noProof/>
                <w:webHidden/>
              </w:rPr>
              <w:fldChar w:fldCharType="end"/>
            </w:r>
          </w:hyperlink>
        </w:p>
        <w:p w14:paraId="48631C2F" w14:textId="05CE19EF" w:rsidR="00E017C8" w:rsidRDefault="00C81F59">
          <w:pPr>
            <w:pStyle w:val="Sommario3"/>
            <w:tabs>
              <w:tab w:val="left" w:pos="1320"/>
              <w:tab w:val="right" w:leader="dot" w:pos="9347"/>
            </w:tabs>
            <w:rPr>
              <w:noProof/>
              <w:sz w:val="22"/>
              <w:lang w:eastAsia="en-US"/>
            </w:rPr>
          </w:pPr>
          <w:hyperlink w:anchor="_Toc529742331" w:history="1">
            <w:r w:rsidR="00E017C8" w:rsidRPr="00033221">
              <w:rPr>
                <w:rStyle w:val="Collegamentoipertestuale"/>
                <w:noProof/>
              </w:rPr>
              <w:t>5.1.2</w:t>
            </w:r>
            <w:r w:rsidR="00E017C8">
              <w:rPr>
                <w:noProof/>
                <w:sz w:val="22"/>
                <w:lang w:eastAsia="en-US"/>
              </w:rPr>
              <w:tab/>
            </w:r>
            <w:r w:rsidR="00E017C8" w:rsidRPr="00033221">
              <w:rPr>
                <w:rStyle w:val="Collegamentoipertestuale"/>
                <w:noProof/>
              </w:rPr>
              <w:t>Visitor registration as a Business Customer</w:t>
            </w:r>
            <w:r w:rsidR="00E017C8">
              <w:rPr>
                <w:noProof/>
                <w:webHidden/>
              </w:rPr>
              <w:tab/>
            </w:r>
            <w:r w:rsidR="00E017C8">
              <w:rPr>
                <w:noProof/>
                <w:webHidden/>
              </w:rPr>
              <w:fldChar w:fldCharType="begin"/>
            </w:r>
            <w:r w:rsidR="00E017C8">
              <w:rPr>
                <w:noProof/>
                <w:webHidden/>
              </w:rPr>
              <w:instrText xml:space="preserve"> PAGEREF _Toc529742331 \h </w:instrText>
            </w:r>
            <w:r w:rsidR="00E017C8">
              <w:rPr>
                <w:noProof/>
                <w:webHidden/>
              </w:rPr>
            </w:r>
            <w:r w:rsidR="00E017C8">
              <w:rPr>
                <w:noProof/>
                <w:webHidden/>
              </w:rPr>
              <w:fldChar w:fldCharType="separate"/>
            </w:r>
            <w:r w:rsidR="00D35419">
              <w:rPr>
                <w:noProof/>
                <w:webHidden/>
              </w:rPr>
              <w:t>20</w:t>
            </w:r>
            <w:r w:rsidR="00E017C8">
              <w:rPr>
                <w:noProof/>
                <w:webHidden/>
              </w:rPr>
              <w:fldChar w:fldCharType="end"/>
            </w:r>
          </w:hyperlink>
        </w:p>
        <w:p w14:paraId="1D3D03CE" w14:textId="105CF0B4" w:rsidR="00E017C8" w:rsidRDefault="00C81F59">
          <w:pPr>
            <w:pStyle w:val="Sommario3"/>
            <w:tabs>
              <w:tab w:val="left" w:pos="1320"/>
              <w:tab w:val="right" w:leader="dot" w:pos="9347"/>
            </w:tabs>
            <w:rPr>
              <w:noProof/>
              <w:sz w:val="22"/>
              <w:lang w:eastAsia="en-US"/>
            </w:rPr>
          </w:pPr>
          <w:hyperlink w:anchor="_Toc529742332" w:history="1">
            <w:r w:rsidR="00E017C8" w:rsidRPr="00033221">
              <w:rPr>
                <w:rStyle w:val="Collegamentoipertestuale"/>
                <w:noProof/>
              </w:rPr>
              <w:t>5.1.3</w:t>
            </w:r>
            <w:r w:rsidR="00E017C8">
              <w:rPr>
                <w:noProof/>
                <w:sz w:val="22"/>
                <w:lang w:eastAsia="en-US"/>
              </w:rPr>
              <w:tab/>
            </w:r>
            <w:r w:rsidR="00E017C8" w:rsidRPr="00033221">
              <w:rPr>
                <w:rStyle w:val="Collegamentoipertestuale"/>
                <w:noProof/>
              </w:rPr>
              <w:t>Accepting Business Customer’s requests of subscription to Data4Help</w:t>
            </w:r>
            <w:r w:rsidR="00E017C8">
              <w:rPr>
                <w:noProof/>
                <w:webHidden/>
              </w:rPr>
              <w:tab/>
            </w:r>
            <w:r w:rsidR="00E017C8">
              <w:rPr>
                <w:noProof/>
                <w:webHidden/>
              </w:rPr>
              <w:fldChar w:fldCharType="begin"/>
            </w:r>
            <w:r w:rsidR="00E017C8">
              <w:rPr>
                <w:noProof/>
                <w:webHidden/>
              </w:rPr>
              <w:instrText xml:space="preserve"> PAGEREF _Toc529742332 \h </w:instrText>
            </w:r>
            <w:r w:rsidR="00E017C8">
              <w:rPr>
                <w:noProof/>
                <w:webHidden/>
              </w:rPr>
            </w:r>
            <w:r w:rsidR="00E017C8">
              <w:rPr>
                <w:noProof/>
                <w:webHidden/>
              </w:rPr>
              <w:fldChar w:fldCharType="separate"/>
            </w:r>
            <w:r w:rsidR="00D35419">
              <w:rPr>
                <w:noProof/>
                <w:webHidden/>
              </w:rPr>
              <w:t>21</w:t>
            </w:r>
            <w:r w:rsidR="00E017C8">
              <w:rPr>
                <w:noProof/>
                <w:webHidden/>
              </w:rPr>
              <w:fldChar w:fldCharType="end"/>
            </w:r>
          </w:hyperlink>
        </w:p>
        <w:p w14:paraId="48C7A950" w14:textId="64E5C42F" w:rsidR="00E017C8" w:rsidRDefault="00C81F59">
          <w:pPr>
            <w:pStyle w:val="Sommario3"/>
            <w:tabs>
              <w:tab w:val="left" w:pos="1320"/>
              <w:tab w:val="right" w:leader="dot" w:pos="9347"/>
            </w:tabs>
            <w:rPr>
              <w:noProof/>
              <w:sz w:val="22"/>
              <w:lang w:eastAsia="en-US"/>
            </w:rPr>
          </w:pPr>
          <w:hyperlink w:anchor="_Toc529742333" w:history="1">
            <w:r w:rsidR="00E017C8" w:rsidRPr="00033221">
              <w:rPr>
                <w:rStyle w:val="Collegamentoipertestuale"/>
                <w:noProof/>
              </w:rPr>
              <w:t>5.1.4</w:t>
            </w:r>
            <w:r w:rsidR="00E017C8">
              <w:rPr>
                <w:noProof/>
                <w:sz w:val="22"/>
                <w:lang w:eastAsia="en-US"/>
              </w:rPr>
              <w:tab/>
            </w:r>
            <w:r w:rsidR="00E017C8" w:rsidRPr="00033221">
              <w:rPr>
                <w:rStyle w:val="Collegamentoipertestuale"/>
                <w:noProof/>
              </w:rPr>
              <w:t>Private Customer’s subscription to AutomatedSOS</w:t>
            </w:r>
            <w:r w:rsidR="00E017C8">
              <w:rPr>
                <w:noProof/>
                <w:webHidden/>
              </w:rPr>
              <w:tab/>
            </w:r>
            <w:r w:rsidR="00E017C8">
              <w:rPr>
                <w:noProof/>
                <w:webHidden/>
              </w:rPr>
              <w:fldChar w:fldCharType="begin"/>
            </w:r>
            <w:r w:rsidR="00E017C8">
              <w:rPr>
                <w:noProof/>
                <w:webHidden/>
              </w:rPr>
              <w:instrText xml:space="preserve"> PAGEREF _Toc529742333 \h </w:instrText>
            </w:r>
            <w:r w:rsidR="00E017C8">
              <w:rPr>
                <w:noProof/>
                <w:webHidden/>
              </w:rPr>
            </w:r>
            <w:r w:rsidR="00E017C8">
              <w:rPr>
                <w:noProof/>
                <w:webHidden/>
              </w:rPr>
              <w:fldChar w:fldCharType="separate"/>
            </w:r>
            <w:r w:rsidR="00D35419">
              <w:rPr>
                <w:noProof/>
                <w:webHidden/>
              </w:rPr>
              <w:t>22</w:t>
            </w:r>
            <w:r w:rsidR="00E017C8">
              <w:rPr>
                <w:noProof/>
                <w:webHidden/>
              </w:rPr>
              <w:fldChar w:fldCharType="end"/>
            </w:r>
          </w:hyperlink>
        </w:p>
        <w:p w14:paraId="2EB733BC" w14:textId="00DFFB2F" w:rsidR="00E017C8" w:rsidRDefault="00C81F59">
          <w:pPr>
            <w:pStyle w:val="Sommario3"/>
            <w:tabs>
              <w:tab w:val="left" w:pos="1320"/>
              <w:tab w:val="right" w:leader="dot" w:pos="9347"/>
            </w:tabs>
            <w:rPr>
              <w:noProof/>
              <w:sz w:val="22"/>
              <w:lang w:eastAsia="en-US"/>
            </w:rPr>
          </w:pPr>
          <w:hyperlink w:anchor="_Toc529742334" w:history="1">
            <w:r w:rsidR="00E017C8" w:rsidRPr="00033221">
              <w:rPr>
                <w:rStyle w:val="Collegamentoipertestuale"/>
                <w:noProof/>
              </w:rPr>
              <w:t>5.1.10</w:t>
            </w:r>
            <w:r w:rsidR="00E017C8">
              <w:rPr>
                <w:noProof/>
                <w:sz w:val="22"/>
                <w:lang w:eastAsia="en-US"/>
              </w:rPr>
              <w:tab/>
            </w:r>
            <w:r w:rsidR="00E017C8" w:rsidRPr="00033221">
              <w:rPr>
                <w:rStyle w:val="Collegamentoipertestuale"/>
                <w:noProof/>
              </w:rPr>
              <w:t>Private Customer reviews personal data.</w:t>
            </w:r>
            <w:r w:rsidR="00E017C8">
              <w:rPr>
                <w:noProof/>
                <w:webHidden/>
              </w:rPr>
              <w:tab/>
            </w:r>
            <w:r w:rsidR="00E017C8">
              <w:rPr>
                <w:noProof/>
                <w:webHidden/>
              </w:rPr>
              <w:fldChar w:fldCharType="begin"/>
            </w:r>
            <w:r w:rsidR="00E017C8">
              <w:rPr>
                <w:noProof/>
                <w:webHidden/>
              </w:rPr>
              <w:instrText xml:space="preserve"> PAGEREF _Toc529742334 \h </w:instrText>
            </w:r>
            <w:r w:rsidR="00E017C8">
              <w:rPr>
                <w:noProof/>
                <w:webHidden/>
              </w:rPr>
            </w:r>
            <w:r w:rsidR="00E017C8">
              <w:rPr>
                <w:noProof/>
                <w:webHidden/>
              </w:rPr>
              <w:fldChar w:fldCharType="separate"/>
            </w:r>
            <w:r w:rsidR="00D35419">
              <w:rPr>
                <w:noProof/>
                <w:webHidden/>
              </w:rPr>
              <w:t>25</w:t>
            </w:r>
            <w:r w:rsidR="00E017C8">
              <w:rPr>
                <w:noProof/>
                <w:webHidden/>
              </w:rPr>
              <w:fldChar w:fldCharType="end"/>
            </w:r>
          </w:hyperlink>
        </w:p>
        <w:p w14:paraId="45488CB0" w14:textId="32145BBB" w:rsidR="00E017C8" w:rsidRDefault="00C81F59">
          <w:pPr>
            <w:pStyle w:val="Sommario3"/>
            <w:tabs>
              <w:tab w:val="left" w:pos="1320"/>
              <w:tab w:val="right" w:leader="dot" w:pos="9347"/>
            </w:tabs>
            <w:rPr>
              <w:noProof/>
              <w:sz w:val="22"/>
              <w:lang w:eastAsia="en-US"/>
            </w:rPr>
          </w:pPr>
          <w:hyperlink w:anchor="_Toc529742335" w:history="1">
            <w:r w:rsidR="00E017C8" w:rsidRPr="00033221">
              <w:rPr>
                <w:rStyle w:val="Collegamentoipertestuale"/>
                <w:noProof/>
              </w:rPr>
              <w:t>5.1.11</w:t>
            </w:r>
            <w:r w:rsidR="00E017C8">
              <w:rPr>
                <w:noProof/>
                <w:sz w:val="22"/>
                <w:lang w:eastAsia="en-US"/>
              </w:rPr>
              <w:tab/>
            </w:r>
            <w:r w:rsidR="00E017C8" w:rsidRPr="00033221">
              <w:rPr>
                <w:rStyle w:val="Collegamentoipertestuale"/>
                <w:noProof/>
              </w:rPr>
              <w:t>AutomatedSOS: Emergency</w:t>
            </w:r>
            <w:r w:rsidR="00E017C8">
              <w:rPr>
                <w:noProof/>
                <w:webHidden/>
              </w:rPr>
              <w:tab/>
            </w:r>
            <w:r w:rsidR="00E017C8">
              <w:rPr>
                <w:noProof/>
                <w:webHidden/>
              </w:rPr>
              <w:fldChar w:fldCharType="begin"/>
            </w:r>
            <w:r w:rsidR="00E017C8">
              <w:rPr>
                <w:noProof/>
                <w:webHidden/>
              </w:rPr>
              <w:instrText xml:space="preserve"> PAGEREF _Toc529742335 \h </w:instrText>
            </w:r>
            <w:r w:rsidR="00E017C8">
              <w:rPr>
                <w:noProof/>
                <w:webHidden/>
              </w:rPr>
            </w:r>
            <w:r w:rsidR="00E017C8">
              <w:rPr>
                <w:noProof/>
                <w:webHidden/>
              </w:rPr>
              <w:fldChar w:fldCharType="separate"/>
            </w:r>
            <w:r w:rsidR="00D35419">
              <w:rPr>
                <w:noProof/>
                <w:webHidden/>
              </w:rPr>
              <w:t>25</w:t>
            </w:r>
            <w:r w:rsidR="00E017C8">
              <w:rPr>
                <w:noProof/>
                <w:webHidden/>
              </w:rPr>
              <w:fldChar w:fldCharType="end"/>
            </w:r>
          </w:hyperlink>
        </w:p>
        <w:p w14:paraId="0B4A0A2B" w14:textId="477A6CD9" w:rsidR="00E017C8" w:rsidRDefault="00C81F59">
          <w:pPr>
            <w:pStyle w:val="Sommario2"/>
            <w:tabs>
              <w:tab w:val="left" w:pos="880"/>
              <w:tab w:val="right" w:leader="dot" w:pos="9347"/>
            </w:tabs>
            <w:rPr>
              <w:noProof/>
              <w:sz w:val="22"/>
              <w:lang w:eastAsia="en-US"/>
            </w:rPr>
          </w:pPr>
          <w:hyperlink w:anchor="_Toc529742336" w:history="1">
            <w:r w:rsidR="00E017C8" w:rsidRPr="00033221">
              <w:rPr>
                <w:rStyle w:val="Collegamentoipertestuale"/>
                <w:noProof/>
              </w:rPr>
              <w:t>5.2</w:t>
            </w:r>
            <w:r w:rsidR="00E017C8">
              <w:rPr>
                <w:noProof/>
                <w:sz w:val="22"/>
                <w:lang w:eastAsia="en-US"/>
              </w:rPr>
              <w:tab/>
            </w:r>
            <w:r w:rsidR="00E017C8" w:rsidRPr="00033221">
              <w:rPr>
                <w:rStyle w:val="Collegamentoipertestuale"/>
                <w:noProof/>
              </w:rPr>
              <w:t>Use case diagrams</w:t>
            </w:r>
            <w:r w:rsidR="00E017C8">
              <w:rPr>
                <w:noProof/>
                <w:webHidden/>
              </w:rPr>
              <w:tab/>
            </w:r>
            <w:r w:rsidR="00E017C8">
              <w:rPr>
                <w:noProof/>
                <w:webHidden/>
              </w:rPr>
              <w:fldChar w:fldCharType="begin"/>
            </w:r>
            <w:r w:rsidR="00E017C8">
              <w:rPr>
                <w:noProof/>
                <w:webHidden/>
              </w:rPr>
              <w:instrText xml:space="preserve"> PAGEREF _Toc529742336 \h </w:instrText>
            </w:r>
            <w:r w:rsidR="00E017C8">
              <w:rPr>
                <w:noProof/>
                <w:webHidden/>
              </w:rPr>
            </w:r>
            <w:r w:rsidR="00E017C8">
              <w:rPr>
                <w:noProof/>
                <w:webHidden/>
              </w:rPr>
              <w:fldChar w:fldCharType="separate"/>
            </w:r>
            <w:r w:rsidR="00D35419">
              <w:rPr>
                <w:noProof/>
                <w:webHidden/>
              </w:rPr>
              <w:t>26</w:t>
            </w:r>
            <w:r w:rsidR="00E017C8">
              <w:rPr>
                <w:noProof/>
                <w:webHidden/>
              </w:rPr>
              <w:fldChar w:fldCharType="end"/>
            </w:r>
          </w:hyperlink>
        </w:p>
        <w:p w14:paraId="3274B903" w14:textId="4C6A9EE8" w:rsidR="00E017C8" w:rsidRDefault="00C81F59">
          <w:pPr>
            <w:pStyle w:val="Sommario3"/>
            <w:tabs>
              <w:tab w:val="left" w:pos="1320"/>
              <w:tab w:val="right" w:leader="dot" w:pos="9347"/>
            </w:tabs>
            <w:rPr>
              <w:noProof/>
              <w:sz w:val="22"/>
              <w:lang w:eastAsia="en-US"/>
            </w:rPr>
          </w:pPr>
          <w:hyperlink w:anchor="_Toc529742337" w:history="1">
            <w:r w:rsidR="00E017C8" w:rsidRPr="00033221">
              <w:rPr>
                <w:rStyle w:val="Collegamentoipertestuale"/>
                <w:noProof/>
              </w:rPr>
              <w:t>5.2.1</w:t>
            </w:r>
            <w:r w:rsidR="00E017C8">
              <w:rPr>
                <w:noProof/>
                <w:sz w:val="22"/>
                <w:lang w:eastAsia="en-US"/>
              </w:rPr>
              <w:tab/>
            </w:r>
            <w:r w:rsidR="00E017C8" w:rsidRPr="00033221">
              <w:rPr>
                <w:rStyle w:val="Collegamentoipertestuale"/>
                <w:noProof/>
              </w:rPr>
              <w:t>Use case visitor and system manager</w:t>
            </w:r>
            <w:r w:rsidR="00E017C8">
              <w:rPr>
                <w:noProof/>
                <w:webHidden/>
              </w:rPr>
              <w:tab/>
            </w:r>
            <w:r w:rsidR="00E017C8">
              <w:rPr>
                <w:noProof/>
                <w:webHidden/>
              </w:rPr>
              <w:fldChar w:fldCharType="begin"/>
            </w:r>
            <w:r w:rsidR="00E017C8">
              <w:rPr>
                <w:noProof/>
                <w:webHidden/>
              </w:rPr>
              <w:instrText xml:space="preserve"> PAGEREF _Toc529742337 \h </w:instrText>
            </w:r>
            <w:r w:rsidR="00E017C8">
              <w:rPr>
                <w:noProof/>
                <w:webHidden/>
              </w:rPr>
            </w:r>
            <w:r w:rsidR="00E017C8">
              <w:rPr>
                <w:noProof/>
                <w:webHidden/>
              </w:rPr>
              <w:fldChar w:fldCharType="separate"/>
            </w:r>
            <w:r w:rsidR="00D35419">
              <w:rPr>
                <w:noProof/>
                <w:webHidden/>
              </w:rPr>
              <w:t>26</w:t>
            </w:r>
            <w:r w:rsidR="00E017C8">
              <w:rPr>
                <w:noProof/>
                <w:webHidden/>
              </w:rPr>
              <w:fldChar w:fldCharType="end"/>
            </w:r>
          </w:hyperlink>
        </w:p>
        <w:p w14:paraId="42EA7411" w14:textId="231FE29A" w:rsidR="00E017C8" w:rsidRDefault="00C81F59">
          <w:pPr>
            <w:pStyle w:val="Sommario3"/>
            <w:tabs>
              <w:tab w:val="left" w:pos="1320"/>
              <w:tab w:val="right" w:leader="dot" w:pos="9347"/>
            </w:tabs>
            <w:rPr>
              <w:noProof/>
              <w:sz w:val="22"/>
              <w:lang w:eastAsia="en-US"/>
            </w:rPr>
          </w:pPr>
          <w:hyperlink w:anchor="_Toc529742338" w:history="1">
            <w:r w:rsidR="00E017C8" w:rsidRPr="00033221">
              <w:rPr>
                <w:rStyle w:val="Collegamentoipertestuale"/>
                <w:noProof/>
              </w:rPr>
              <w:t>5.2.2</w:t>
            </w:r>
            <w:r w:rsidR="00E017C8">
              <w:rPr>
                <w:noProof/>
                <w:sz w:val="22"/>
                <w:lang w:eastAsia="en-US"/>
              </w:rPr>
              <w:tab/>
            </w:r>
            <w:r w:rsidR="00E017C8" w:rsidRPr="00033221">
              <w:rPr>
                <w:rStyle w:val="Collegamentoipertestuale"/>
                <w:noProof/>
              </w:rPr>
              <w:t>Use case Business and Private customers</w:t>
            </w:r>
            <w:r w:rsidR="00E017C8">
              <w:rPr>
                <w:noProof/>
                <w:webHidden/>
              </w:rPr>
              <w:tab/>
            </w:r>
            <w:r w:rsidR="00E017C8">
              <w:rPr>
                <w:noProof/>
                <w:webHidden/>
              </w:rPr>
              <w:fldChar w:fldCharType="begin"/>
            </w:r>
            <w:r w:rsidR="00E017C8">
              <w:rPr>
                <w:noProof/>
                <w:webHidden/>
              </w:rPr>
              <w:instrText xml:space="preserve"> PAGEREF _Toc529742338 \h </w:instrText>
            </w:r>
            <w:r w:rsidR="00E017C8">
              <w:rPr>
                <w:noProof/>
                <w:webHidden/>
              </w:rPr>
            </w:r>
            <w:r w:rsidR="00E017C8">
              <w:rPr>
                <w:noProof/>
                <w:webHidden/>
              </w:rPr>
              <w:fldChar w:fldCharType="separate"/>
            </w:r>
            <w:r w:rsidR="00D35419">
              <w:rPr>
                <w:noProof/>
                <w:webHidden/>
              </w:rPr>
              <w:t>27</w:t>
            </w:r>
            <w:r w:rsidR="00E017C8">
              <w:rPr>
                <w:noProof/>
                <w:webHidden/>
              </w:rPr>
              <w:fldChar w:fldCharType="end"/>
            </w:r>
          </w:hyperlink>
        </w:p>
        <w:p w14:paraId="3773910F" w14:textId="0640331A" w:rsidR="00E017C8" w:rsidRDefault="00C81F59">
          <w:pPr>
            <w:pStyle w:val="Sommario2"/>
            <w:tabs>
              <w:tab w:val="left" w:pos="880"/>
              <w:tab w:val="right" w:leader="dot" w:pos="9347"/>
            </w:tabs>
            <w:rPr>
              <w:noProof/>
              <w:sz w:val="22"/>
              <w:lang w:eastAsia="en-US"/>
            </w:rPr>
          </w:pPr>
          <w:hyperlink w:anchor="_Toc529742339" w:history="1">
            <w:r w:rsidR="00E017C8" w:rsidRPr="00033221">
              <w:rPr>
                <w:rStyle w:val="Collegamentoipertestuale"/>
                <w:noProof/>
              </w:rPr>
              <w:t>5.3</w:t>
            </w:r>
            <w:r w:rsidR="00E017C8">
              <w:rPr>
                <w:noProof/>
                <w:sz w:val="22"/>
                <w:lang w:eastAsia="en-US"/>
              </w:rPr>
              <w:tab/>
            </w:r>
            <w:r w:rsidR="00E017C8" w:rsidRPr="00033221">
              <w:rPr>
                <w:rStyle w:val="Collegamentoipertestuale"/>
                <w:noProof/>
              </w:rPr>
              <w:t>Class diagram</w:t>
            </w:r>
            <w:r w:rsidR="00E017C8">
              <w:rPr>
                <w:noProof/>
                <w:webHidden/>
              </w:rPr>
              <w:tab/>
            </w:r>
            <w:r w:rsidR="00E017C8">
              <w:rPr>
                <w:noProof/>
                <w:webHidden/>
              </w:rPr>
              <w:fldChar w:fldCharType="begin"/>
            </w:r>
            <w:r w:rsidR="00E017C8">
              <w:rPr>
                <w:noProof/>
                <w:webHidden/>
              </w:rPr>
              <w:instrText xml:space="preserve"> PAGEREF _Toc529742339 \h </w:instrText>
            </w:r>
            <w:r w:rsidR="00E017C8">
              <w:rPr>
                <w:noProof/>
                <w:webHidden/>
              </w:rPr>
            </w:r>
            <w:r w:rsidR="00E017C8">
              <w:rPr>
                <w:noProof/>
                <w:webHidden/>
              </w:rPr>
              <w:fldChar w:fldCharType="separate"/>
            </w:r>
            <w:r w:rsidR="00D35419">
              <w:rPr>
                <w:noProof/>
                <w:webHidden/>
              </w:rPr>
              <w:t>28</w:t>
            </w:r>
            <w:r w:rsidR="00E017C8">
              <w:rPr>
                <w:noProof/>
                <w:webHidden/>
              </w:rPr>
              <w:fldChar w:fldCharType="end"/>
            </w:r>
          </w:hyperlink>
        </w:p>
        <w:p w14:paraId="6790C0F7" w14:textId="4451B5D3" w:rsidR="00E017C8" w:rsidRDefault="00C81F59">
          <w:pPr>
            <w:pStyle w:val="Sommario2"/>
            <w:tabs>
              <w:tab w:val="left" w:pos="880"/>
              <w:tab w:val="right" w:leader="dot" w:pos="9347"/>
            </w:tabs>
            <w:rPr>
              <w:noProof/>
              <w:sz w:val="22"/>
              <w:lang w:eastAsia="en-US"/>
            </w:rPr>
          </w:pPr>
          <w:hyperlink w:anchor="_Toc529742340" w:history="1">
            <w:r w:rsidR="00E017C8" w:rsidRPr="00033221">
              <w:rPr>
                <w:rStyle w:val="Collegamentoipertestuale"/>
                <w:noProof/>
              </w:rPr>
              <w:t>5.4</w:t>
            </w:r>
            <w:r w:rsidR="00E017C8">
              <w:rPr>
                <w:noProof/>
                <w:sz w:val="22"/>
                <w:lang w:eastAsia="en-US"/>
              </w:rPr>
              <w:tab/>
            </w:r>
            <w:r w:rsidR="00E017C8" w:rsidRPr="00033221">
              <w:rPr>
                <w:rStyle w:val="Collegamentoipertestuale"/>
                <w:noProof/>
              </w:rPr>
              <w:t>State chart diagram</w:t>
            </w:r>
            <w:r w:rsidR="00E017C8">
              <w:rPr>
                <w:noProof/>
                <w:webHidden/>
              </w:rPr>
              <w:tab/>
            </w:r>
            <w:r w:rsidR="00E017C8">
              <w:rPr>
                <w:noProof/>
                <w:webHidden/>
              </w:rPr>
              <w:fldChar w:fldCharType="begin"/>
            </w:r>
            <w:r w:rsidR="00E017C8">
              <w:rPr>
                <w:noProof/>
                <w:webHidden/>
              </w:rPr>
              <w:instrText xml:space="preserve"> PAGEREF _Toc529742340 \h </w:instrText>
            </w:r>
            <w:r w:rsidR="00E017C8">
              <w:rPr>
                <w:noProof/>
                <w:webHidden/>
              </w:rPr>
            </w:r>
            <w:r w:rsidR="00E017C8">
              <w:rPr>
                <w:noProof/>
                <w:webHidden/>
              </w:rPr>
              <w:fldChar w:fldCharType="separate"/>
            </w:r>
            <w:r w:rsidR="00D35419">
              <w:rPr>
                <w:noProof/>
                <w:webHidden/>
              </w:rPr>
              <w:t>28</w:t>
            </w:r>
            <w:r w:rsidR="00E017C8">
              <w:rPr>
                <w:noProof/>
                <w:webHidden/>
              </w:rPr>
              <w:fldChar w:fldCharType="end"/>
            </w:r>
          </w:hyperlink>
        </w:p>
        <w:p w14:paraId="3747BFBD" w14:textId="174C7806" w:rsidR="00E017C8" w:rsidRDefault="00C81F59">
          <w:pPr>
            <w:pStyle w:val="Sommario2"/>
            <w:tabs>
              <w:tab w:val="left" w:pos="880"/>
              <w:tab w:val="right" w:leader="dot" w:pos="9347"/>
            </w:tabs>
            <w:rPr>
              <w:noProof/>
              <w:sz w:val="22"/>
              <w:lang w:eastAsia="en-US"/>
            </w:rPr>
          </w:pPr>
          <w:hyperlink w:anchor="_Toc529742341" w:history="1">
            <w:r w:rsidR="00E017C8" w:rsidRPr="00033221">
              <w:rPr>
                <w:rStyle w:val="Collegamentoipertestuale"/>
                <w:noProof/>
              </w:rPr>
              <w:t>5.5</w:t>
            </w:r>
            <w:r w:rsidR="00E017C8">
              <w:rPr>
                <w:noProof/>
                <w:sz w:val="22"/>
                <w:lang w:eastAsia="en-US"/>
              </w:rPr>
              <w:tab/>
            </w:r>
            <w:r w:rsidR="00E017C8" w:rsidRPr="00033221">
              <w:rPr>
                <w:rStyle w:val="Collegamentoipertestuale"/>
                <w:noProof/>
              </w:rPr>
              <w:t>Sequence diagram</w:t>
            </w:r>
            <w:r w:rsidR="00E017C8">
              <w:rPr>
                <w:noProof/>
                <w:webHidden/>
              </w:rPr>
              <w:tab/>
            </w:r>
            <w:r w:rsidR="00E017C8">
              <w:rPr>
                <w:noProof/>
                <w:webHidden/>
              </w:rPr>
              <w:fldChar w:fldCharType="begin"/>
            </w:r>
            <w:r w:rsidR="00E017C8">
              <w:rPr>
                <w:noProof/>
                <w:webHidden/>
              </w:rPr>
              <w:instrText xml:space="preserve"> PAGEREF _Toc529742341 \h </w:instrText>
            </w:r>
            <w:r w:rsidR="00E017C8">
              <w:rPr>
                <w:noProof/>
                <w:webHidden/>
              </w:rPr>
            </w:r>
            <w:r w:rsidR="00E017C8">
              <w:rPr>
                <w:noProof/>
                <w:webHidden/>
              </w:rPr>
              <w:fldChar w:fldCharType="separate"/>
            </w:r>
            <w:r w:rsidR="00D35419">
              <w:rPr>
                <w:noProof/>
                <w:webHidden/>
              </w:rPr>
              <w:t>29</w:t>
            </w:r>
            <w:r w:rsidR="00E017C8">
              <w:rPr>
                <w:noProof/>
                <w:webHidden/>
              </w:rPr>
              <w:fldChar w:fldCharType="end"/>
            </w:r>
          </w:hyperlink>
        </w:p>
        <w:p w14:paraId="569380BD" w14:textId="3D6B94D0" w:rsidR="00E017C8" w:rsidRDefault="00C81F59">
          <w:pPr>
            <w:pStyle w:val="Sommario3"/>
            <w:tabs>
              <w:tab w:val="left" w:pos="1320"/>
              <w:tab w:val="right" w:leader="dot" w:pos="9347"/>
            </w:tabs>
            <w:rPr>
              <w:noProof/>
              <w:sz w:val="22"/>
              <w:lang w:eastAsia="en-US"/>
            </w:rPr>
          </w:pPr>
          <w:hyperlink w:anchor="_Toc529742342" w:history="1">
            <w:r w:rsidR="00E017C8" w:rsidRPr="00033221">
              <w:rPr>
                <w:rStyle w:val="Collegamentoipertestuale"/>
                <w:noProof/>
              </w:rPr>
              <w:t>5.5.1</w:t>
            </w:r>
            <w:r w:rsidR="00E017C8">
              <w:rPr>
                <w:noProof/>
                <w:sz w:val="22"/>
                <w:lang w:eastAsia="en-US"/>
              </w:rPr>
              <w:tab/>
            </w:r>
            <w:r w:rsidR="00E017C8" w:rsidRPr="00033221">
              <w:rPr>
                <w:rStyle w:val="Collegamentoipertestuale"/>
                <w:noProof/>
              </w:rPr>
              <w:t>Request of anonymized data</w:t>
            </w:r>
            <w:r w:rsidR="00E017C8">
              <w:rPr>
                <w:noProof/>
                <w:webHidden/>
              </w:rPr>
              <w:tab/>
            </w:r>
            <w:r w:rsidR="00E017C8">
              <w:rPr>
                <w:noProof/>
                <w:webHidden/>
              </w:rPr>
              <w:fldChar w:fldCharType="begin"/>
            </w:r>
            <w:r w:rsidR="00E017C8">
              <w:rPr>
                <w:noProof/>
                <w:webHidden/>
              </w:rPr>
              <w:instrText xml:space="preserve"> PAGEREF _Toc529742342 \h </w:instrText>
            </w:r>
            <w:r w:rsidR="00E017C8">
              <w:rPr>
                <w:noProof/>
                <w:webHidden/>
              </w:rPr>
            </w:r>
            <w:r w:rsidR="00E017C8">
              <w:rPr>
                <w:noProof/>
                <w:webHidden/>
              </w:rPr>
              <w:fldChar w:fldCharType="separate"/>
            </w:r>
            <w:r w:rsidR="00D35419">
              <w:rPr>
                <w:noProof/>
                <w:webHidden/>
              </w:rPr>
              <w:t>29</w:t>
            </w:r>
            <w:r w:rsidR="00E017C8">
              <w:rPr>
                <w:noProof/>
                <w:webHidden/>
              </w:rPr>
              <w:fldChar w:fldCharType="end"/>
            </w:r>
          </w:hyperlink>
        </w:p>
        <w:p w14:paraId="73BEACA5" w14:textId="1470C7A5" w:rsidR="00E017C8" w:rsidRDefault="00C81F59">
          <w:pPr>
            <w:pStyle w:val="Sommario3"/>
            <w:tabs>
              <w:tab w:val="left" w:pos="1320"/>
              <w:tab w:val="right" w:leader="dot" w:pos="9347"/>
            </w:tabs>
            <w:rPr>
              <w:noProof/>
              <w:sz w:val="22"/>
              <w:lang w:eastAsia="en-US"/>
            </w:rPr>
          </w:pPr>
          <w:hyperlink w:anchor="_Toc529742343" w:history="1">
            <w:r w:rsidR="00E017C8" w:rsidRPr="00033221">
              <w:rPr>
                <w:rStyle w:val="Collegamentoipertestuale"/>
                <w:noProof/>
              </w:rPr>
              <w:t>5.5.2</w:t>
            </w:r>
            <w:r w:rsidR="00E017C8">
              <w:rPr>
                <w:noProof/>
                <w:sz w:val="22"/>
                <w:lang w:eastAsia="en-US"/>
              </w:rPr>
              <w:tab/>
            </w:r>
            <w:r w:rsidR="00E017C8" w:rsidRPr="00033221">
              <w:rPr>
                <w:rStyle w:val="Collegamentoipertestuale"/>
                <w:noProof/>
              </w:rPr>
              <w:t>Request for individual data</w:t>
            </w:r>
            <w:r w:rsidR="00E017C8">
              <w:rPr>
                <w:noProof/>
                <w:webHidden/>
              </w:rPr>
              <w:tab/>
            </w:r>
            <w:r w:rsidR="00E017C8">
              <w:rPr>
                <w:noProof/>
                <w:webHidden/>
              </w:rPr>
              <w:fldChar w:fldCharType="begin"/>
            </w:r>
            <w:r w:rsidR="00E017C8">
              <w:rPr>
                <w:noProof/>
                <w:webHidden/>
              </w:rPr>
              <w:instrText xml:space="preserve"> PAGEREF _Toc529742343 \h </w:instrText>
            </w:r>
            <w:r w:rsidR="00E017C8">
              <w:rPr>
                <w:noProof/>
                <w:webHidden/>
              </w:rPr>
            </w:r>
            <w:r w:rsidR="00E017C8">
              <w:rPr>
                <w:noProof/>
                <w:webHidden/>
              </w:rPr>
              <w:fldChar w:fldCharType="separate"/>
            </w:r>
            <w:r w:rsidR="00D35419">
              <w:rPr>
                <w:noProof/>
                <w:webHidden/>
              </w:rPr>
              <w:t>30</w:t>
            </w:r>
            <w:r w:rsidR="00E017C8">
              <w:rPr>
                <w:noProof/>
                <w:webHidden/>
              </w:rPr>
              <w:fldChar w:fldCharType="end"/>
            </w:r>
          </w:hyperlink>
        </w:p>
        <w:p w14:paraId="74F23BE9" w14:textId="4FF2E02E" w:rsidR="00E017C8" w:rsidRDefault="00C81F59">
          <w:pPr>
            <w:pStyle w:val="Sommario3"/>
            <w:tabs>
              <w:tab w:val="left" w:pos="1320"/>
              <w:tab w:val="right" w:leader="dot" w:pos="9347"/>
            </w:tabs>
            <w:rPr>
              <w:noProof/>
              <w:sz w:val="22"/>
              <w:lang w:eastAsia="en-US"/>
            </w:rPr>
          </w:pPr>
          <w:hyperlink w:anchor="_Toc529742344" w:history="1">
            <w:r w:rsidR="00E017C8" w:rsidRPr="00033221">
              <w:rPr>
                <w:rStyle w:val="Collegamentoipertestuale"/>
                <w:noProof/>
              </w:rPr>
              <w:t>5.5.3</w:t>
            </w:r>
            <w:r w:rsidR="00E017C8">
              <w:rPr>
                <w:noProof/>
                <w:sz w:val="22"/>
                <w:lang w:eastAsia="en-US"/>
              </w:rPr>
              <w:tab/>
            </w:r>
            <w:r w:rsidR="00E017C8" w:rsidRPr="00033221">
              <w:rPr>
                <w:rStyle w:val="Collegamentoipertestuale"/>
                <w:noProof/>
              </w:rPr>
              <w:t>Business Customer registration</w:t>
            </w:r>
            <w:r w:rsidR="00E017C8">
              <w:rPr>
                <w:noProof/>
                <w:webHidden/>
              </w:rPr>
              <w:tab/>
            </w:r>
            <w:r w:rsidR="00E017C8">
              <w:rPr>
                <w:noProof/>
                <w:webHidden/>
              </w:rPr>
              <w:fldChar w:fldCharType="begin"/>
            </w:r>
            <w:r w:rsidR="00E017C8">
              <w:rPr>
                <w:noProof/>
                <w:webHidden/>
              </w:rPr>
              <w:instrText xml:space="preserve"> PAGEREF _Toc529742344 \h </w:instrText>
            </w:r>
            <w:r w:rsidR="00E017C8">
              <w:rPr>
                <w:noProof/>
                <w:webHidden/>
              </w:rPr>
            </w:r>
            <w:r w:rsidR="00E017C8">
              <w:rPr>
                <w:noProof/>
                <w:webHidden/>
              </w:rPr>
              <w:fldChar w:fldCharType="separate"/>
            </w:r>
            <w:r w:rsidR="00D35419">
              <w:rPr>
                <w:noProof/>
                <w:webHidden/>
              </w:rPr>
              <w:t>31</w:t>
            </w:r>
            <w:r w:rsidR="00E017C8">
              <w:rPr>
                <w:noProof/>
                <w:webHidden/>
              </w:rPr>
              <w:fldChar w:fldCharType="end"/>
            </w:r>
          </w:hyperlink>
        </w:p>
        <w:p w14:paraId="0BF15129" w14:textId="130CEA7C" w:rsidR="00E017C8" w:rsidRDefault="00C81F59">
          <w:pPr>
            <w:pStyle w:val="Sommario3"/>
            <w:tabs>
              <w:tab w:val="left" w:pos="1320"/>
              <w:tab w:val="right" w:leader="dot" w:pos="9347"/>
            </w:tabs>
            <w:rPr>
              <w:noProof/>
              <w:sz w:val="22"/>
              <w:lang w:eastAsia="en-US"/>
            </w:rPr>
          </w:pPr>
          <w:hyperlink w:anchor="_Toc529742345" w:history="1">
            <w:r w:rsidR="00E017C8" w:rsidRPr="00033221">
              <w:rPr>
                <w:rStyle w:val="Collegamentoipertestuale"/>
                <w:noProof/>
              </w:rPr>
              <w:t>5.5.4</w:t>
            </w:r>
            <w:r w:rsidR="00E017C8">
              <w:rPr>
                <w:noProof/>
                <w:sz w:val="22"/>
                <w:lang w:eastAsia="en-US"/>
              </w:rPr>
              <w:tab/>
            </w:r>
            <w:r w:rsidR="00E017C8" w:rsidRPr="00033221">
              <w:rPr>
                <w:rStyle w:val="Collegamentoipertestuale"/>
                <w:noProof/>
              </w:rPr>
              <w:t>Business Customer registration approval</w:t>
            </w:r>
            <w:r w:rsidR="00E017C8">
              <w:rPr>
                <w:noProof/>
                <w:webHidden/>
              </w:rPr>
              <w:tab/>
            </w:r>
            <w:r w:rsidR="00E017C8">
              <w:rPr>
                <w:noProof/>
                <w:webHidden/>
              </w:rPr>
              <w:fldChar w:fldCharType="begin"/>
            </w:r>
            <w:r w:rsidR="00E017C8">
              <w:rPr>
                <w:noProof/>
                <w:webHidden/>
              </w:rPr>
              <w:instrText xml:space="preserve"> PAGEREF _Toc529742345 \h </w:instrText>
            </w:r>
            <w:r w:rsidR="00E017C8">
              <w:rPr>
                <w:noProof/>
                <w:webHidden/>
              </w:rPr>
            </w:r>
            <w:r w:rsidR="00E017C8">
              <w:rPr>
                <w:noProof/>
                <w:webHidden/>
              </w:rPr>
              <w:fldChar w:fldCharType="separate"/>
            </w:r>
            <w:r w:rsidR="00D35419">
              <w:rPr>
                <w:noProof/>
                <w:webHidden/>
              </w:rPr>
              <w:t>32</w:t>
            </w:r>
            <w:r w:rsidR="00E017C8">
              <w:rPr>
                <w:noProof/>
                <w:webHidden/>
              </w:rPr>
              <w:fldChar w:fldCharType="end"/>
            </w:r>
          </w:hyperlink>
        </w:p>
        <w:p w14:paraId="43C33A95" w14:textId="318360C7" w:rsidR="00E017C8" w:rsidRDefault="00C81F59">
          <w:pPr>
            <w:pStyle w:val="Sommario1"/>
            <w:tabs>
              <w:tab w:val="left" w:pos="440"/>
              <w:tab w:val="right" w:leader="dot" w:pos="9347"/>
            </w:tabs>
            <w:rPr>
              <w:noProof/>
              <w:sz w:val="22"/>
              <w:lang w:eastAsia="en-US"/>
            </w:rPr>
          </w:pPr>
          <w:hyperlink w:anchor="_Toc529742346" w:history="1">
            <w:r w:rsidR="00E017C8" w:rsidRPr="00033221">
              <w:rPr>
                <w:rStyle w:val="Collegamentoipertestuale"/>
                <w:noProof/>
              </w:rPr>
              <w:t>6</w:t>
            </w:r>
            <w:r w:rsidR="00E017C8">
              <w:rPr>
                <w:noProof/>
                <w:sz w:val="22"/>
                <w:lang w:eastAsia="en-US"/>
              </w:rPr>
              <w:tab/>
            </w:r>
            <w:r w:rsidR="00E017C8" w:rsidRPr="00033221">
              <w:rPr>
                <w:rStyle w:val="Collegamentoipertestuale"/>
                <w:noProof/>
              </w:rPr>
              <w:t>Formal analysis using Alloy</w:t>
            </w:r>
            <w:r w:rsidR="00E017C8">
              <w:rPr>
                <w:noProof/>
                <w:webHidden/>
              </w:rPr>
              <w:tab/>
            </w:r>
            <w:r w:rsidR="00E017C8">
              <w:rPr>
                <w:noProof/>
                <w:webHidden/>
              </w:rPr>
              <w:fldChar w:fldCharType="begin"/>
            </w:r>
            <w:r w:rsidR="00E017C8">
              <w:rPr>
                <w:noProof/>
                <w:webHidden/>
              </w:rPr>
              <w:instrText xml:space="preserve"> PAGEREF _Toc529742346 \h </w:instrText>
            </w:r>
            <w:r w:rsidR="00E017C8">
              <w:rPr>
                <w:noProof/>
                <w:webHidden/>
              </w:rPr>
            </w:r>
            <w:r w:rsidR="00E017C8">
              <w:rPr>
                <w:noProof/>
                <w:webHidden/>
              </w:rPr>
              <w:fldChar w:fldCharType="separate"/>
            </w:r>
            <w:r w:rsidR="00D35419">
              <w:rPr>
                <w:noProof/>
                <w:webHidden/>
              </w:rPr>
              <w:t>33</w:t>
            </w:r>
            <w:r w:rsidR="00E017C8">
              <w:rPr>
                <w:noProof/>
                <w:webHidden/>
              </w:rPr>
              <w:fldChar w:fldCharType="end"/>
            </w:r>
          </w:hyperlink>
        </w:p>
        <w:p w14:paraId="33AB31CF" w14:textId="4DCD3E43" w:rsidR="00E017C8" w:rsidRDefault="00C81F59">
          <w:pPr>
            <w:pStyle w:val="Sommario2"/>
            <w:tabs>
              <w:tab w:val="left" w:pos="880"/>
              <w:tab w:val="right" w:leader="dot" w:pos="9347"/>
            </w:tabs>
            <w:rPr>
              <w:noProof/>
              <w:sz w:val="22"/>
              <w:lang w:eastAsia="en-US"/>
            </w:rPr>
          </w:pPr>
          <w:hyperlink w:anchor="_Toc529742347" w:history="1">
            <w:r w:rsidR="00E017C8" w:rsidRPr="00033221">
              <w:rPr>
                <w:rStyle w:val="Collegamentoipertestuale"/>
                <w:noProof/>
              </w:rPr>
              <w:t>6.1</w:t>
            </w:r>
            <w:r w:rsidR="00E017C8">
              <w:rPr>
                <w:noProof/>
                <w:sz w:val="22"/>
                <w:lang w:eastAsia="en-US"/>
              </w:rPr>
              <w:tab/>
            </w:r>
            <w:r w:rsidR="00E017C8" w:rsidRPr="00033221">
              <w:rPr>
                <w:rStyle w:val="Collegamentoipertestuale"/>
                <w:noProof/>
              </w:rPr>
              <w:t>Alloy results</w:t>
            </w:r>
            <w:r w:rsidR="00E017C8">
              <w:rPr>
                <w:noProof/>
                <w:webHidden/>
              </w:rPr>
              <w:tab/>
            </w:r>
            <w:r w:rsidR="00E017C8">
              <w:rPr>
                <w:noProof/>
                <w:webHidden/>
              </w:rPr>
              <w:fldChar w:fldCharType="begin"/>
            </w:r>
            <w:r w:rsidR="00E017C8">
              <w:rPr>
                <w:noProof/>
                <w:webHidden/>
              </w:rPr>
              <w:instrText xml:space="preserve"> PAGEREF _Toc529742347 \h </w:instrText>
            </w:r>
            <w:r w:rsidR="00E017C8">
              <w:rPr>
                <w:noProof/>
                <w:webHidden/>
              </w:rPr>
            </w:r>
            <w:r w:rsidR="00E017C8">
              <w:rPr>
                <w:noProof/>
                <w:webHidden/>
              </w:rPr>
              <w:fldChar w:fldCharType="separate"/>
            </w:r>
            <w:r w:rsidR="00D35419">
              <w:rPr>
                <w:noProof/>
                <w:webHidden/>
              </w:rPr>
              <w:t>38</w:t>
            </w:r>
            <w:r w:rsidR="00E017C8">
              <w:rPr>
                <w:noProof/>
                <w:webHidden/>
              </w:rPr>
              <w:fldChar w:fldCharType="end"/>
            </w:r>
          </w:hyperlink>
        </w:p>
        <w:p w14:paraId="2E1FF039" w14:textId="48C4F56F" w:rsidR="001A237E" w:rsidRDefault="001A237E">
          <w:r>
            <w:rPr>
              <w:b/>
              <w:bCs/>
              <w:lang w:val="it-IT"/>
            </w:rPr>
            <w:fldChar w:fldCharType="end"/>
          </w:r>
        </w:p>
      </w:sdtContent>
    </w:sdt>
    <w:p w14:paraId="18E9CA7E" w14:textId="4A42E0AE" w:rsidR="003A360B" w:rsidRDefault="003A360B" w:rsidP="00253863"/>
    <w:p w14:paraId="02B23E85" w14:textId="4DBD3483" w:rsidR="00253863" w:rsidRDefault="00253863" w:rsidP="00253863"/>
    <w:p w14:paraId="6E945802" w14:textId="77777777" w:rsidR="00253863" w:rsidRPr="00253863" w:rsidRDefault="00253863" w:rsidP="00E017C8"/>
    <w:p w14:paraId="1031FE4A" w14:textId="7C21F653" w:rsidR="00B56D30" w:rsidRPr="009009D3" w:rsidRDefault="00B56D30">
      <w:pPr>
        <w:pStyle w:val="Titolo1"/>
      </w:pPr>
      <w:bookmarkStart w:id="4" w:name="_Toc529742285"/>
      <w:r w:rsidRPr="009009D3">
        <w:t>Introduction</w:t>
      </w:r>
      <w:bookmarkEnd w:id="4"/>
    </w:p>
    <w:p w14:paraId="68F51168" w14:textId="77777777" w:rsidR="00B56D30" w:rsidRPr="009009D3" w:rsidRDefault="00B56D30" w:rsidP="009009D3">
      <w:pPr>
        <w:pStyle w:val="Titolo2"/>
      </w:pPr>
      <w:bookmarkStart w:id="5" w:name="_Toc529742286"/>
      <w:r w:rsidRPr="009009D3">
        <w:t>Purpose</w:t>
      </w:r>
      <w:bookmarkEnd w:id="5"/>
    </w:p>
    <w:p w14:paraId="3B686DEB" w14:textId="2167E240" w:rsidR="00266B34" w:rsidRPr="00E017C8" w:rsidRDefault="00266B34" w:rsidP="00E017C8">
      <w:r w:rsidRPr="00E017C8">
        <w:t xml:space="preserve">This document represents the Requirements Analysis Specification Document (RASD) for Data4Help and for AutomatedSOS, the two services that must be developed for TrackMe company. The purpose of this document is to describe the requirements of this system (both functional and </w:t>
      </w:r>
      <w:r w:rsidR="007E27EC" w:rsidRPr="00E017C8">
        <w:t>non-functional</w:t>
      </w:r>
      <w:r w:rsidRPr="00E017C8">
        <w:t xml:space="preserve">), to identify its main goals and the users that will mainly interact with it. This document also analyzes the properties of the domain in which the system will be used and the constraints that </w:t>
      </w:r>
      <w:proofErr w:type="gramStart"/>
      <w:r w:rsidRPr="00E017C8">
        <w:t>have to</w:t>
      </w:r>
      <w:proofErr w:type="gramEnd"/>
      <w:r w:rsidRPr="00E017C8">
        <w:t xml:space="preserve"> be respected. The main application scenarios are analyzed to clearly explain the typical use cases that will occur after the release.</w:t>
      </w:r>
    </w:p>
    <w:p w14:paraId="6970393D" w14:textId="6542CAF2" w:rsidR="009965CD" w:rsidRPr="009965CD" w:rsidRDefault="00266B34">
      <w:r w:rsidRPr="00E017C8">
        <w:rPr>
          <w:rFonts w:eastAsiaTheme="majorEastAsia"/>
          <w:color w:val="000000" w:themeColor="text1"/>
        </w:rPr>
        <w:t>This document is intended for customers and users of the services, for systems and requirements analysts, developers, testers and project managers.</w:t>
      </w:r>
      <w:r w:rsidRPr="006F353F" w:rsidDel="00266B34">
        <w:t xml:space="preserve"> </w:t>
      </w:r>
    </w:p>
    <w:p w14:paraId="73E5CA5E" w14:textId="77777777" w:rsidR="00E87636" w:rsidRPr="009009D3" w:rsidRDefault="00E87636" w:rsidP="009009D3"/>
    <w:p w14:paraId="23203309" w14:textId="747407B2" w:rsidR="003D7D81" w:rsidRPr="009009D3" w:rsidRDefault="00B56D30" w:rsidP="009009D3">
      <w:pPr>
        <w:pStyle w:val="Titolo2"/>
      </w:pPr>
      <w:bookmarkStart w:id="6" w:name="_Toc529274164"/>
      <w:bookmarkStart w:id="7" w:name="_Toc529274233"/>
      <w:bookmarkStart w:id="8" w:name="_Toc529274325"/>
      <w:bookmarkStart w:id="9" w:name="_Toc529274416"/>
      <w:bookmarkStart w:id="10" w:name="_Toc529458606"/>
      <w:bookmarkStart w:id="11" w:name="_Toc529742287"/>
      <w:bookmarkEnd w:id="6"/>
      <w:bookmarkEnd w:id="7"/>
      <w:bookmarkEnd w:id="8"/>
      <w:bookmarkEnd w:id="9"/>
      <w:bookmarkEnd w:id="10"/>
      <w:commentRangeStart w:id="12"/>
      <w:commentRangeStart w:id="13"/>
      <w:commentRangeStart w:id="14"/>
      <w:r w:rsidRPr="009009D3">
        <w:t>Scope</w:t>
      </w:r>
      <w:commentRangeEnd w:id="12"/>
      <w:r w:rsidR="00EB6853" w:rsidRPr="009009D3">
        <w:rPr>
          <w:rStyle w:val="Rimandocommento"/>
          <w:sz w:val="28"/>
          <w:szCs w:val="28"/>
        </w:rPr>
        <w:commentReference w:id="12"/>
      </w:r>
      <w:commentRangeEnd w:id="13"/>
      <w:r w:rsidR="004A1E5B">
        <w:rPr>
          <w:rStyle w:val="Rimandocommento"/>
          <w:rFonts w:asciiTheme="minorHAnsi" w:eastAsiaTheme="minorEastAsia" w:hAnsiTheme="minorHAnsi" w:cstheme="minorBidi"/>
          <w:b w:val="0"/>
          <w:bCs w:val="0"/>
          <w:smallCaps w:val="0"/>
          <w:color w:val="auto"/>
        </w:rPr>
        <w:commentReference w:id="13"/>
      </w:r>
      <w:commentRangeEnd w:id="14"/>
      <w:r w:rsidR="004A1E5B">
        <w:rPr>
          <w:rStyle w:val="Rimandocommento"/>
          <w:rFonts w:asciiTheme="minorHAnsi" w:eastAsiaTheme="minorEastAsia" w:hAnsiTheme="minorHAnsi" w:cstheme="minorBidi"/>
          <w:b w:val="0"/>
          <w:bCs w:val="0"/>
          <w:smallCaps w:val="0"/>
          <w:color w:val="auto"/>
        </w:rPr>
        <w:commentReference w:id="14"/>
      </w:r>
      <w:bookmarkEnd w:id="11"/>
    </w:p>
    <w:p w14:paraId="56C8AC76" w14:textId="3104D058" w:rsidR="003D7D81" w:rsidRDefault="00B56D30">
      <w:pPr>
        <w:pStyle w:val="Titolo3"/>
      </w:pPr>
      <w:bookmarkStart w:id="15" w:name="_Toc529742288"/>
      <w:r w:rsidRPr="00C83D97">
        <w:t>Description of the given problem</w:t>
      </w:r>
      <w:bookmarkEnd w:id="15"/>
    </w:p>
    <w:p w14:paraId="32506B70" w14:textId="77777777" w:rsidR="00BA4113" w:rsidRPr="00E017C8" w:rsidRDefault="00BA4113" w:rsidP="00E017C8">
      <w:r w:rsidRPr="00E017C8">
        <w:t>The purpose of the project is to develop a software-based service allowing third parties to monitor the location and health status of individuals.</w:t>
      </w:r>
    </w:p>
    <w:p w14:paraId="52367430" w14:textId="77777777" w:rsidR="00BA4113" w:rsidRPr="00E017C8" w:rsidRDefault="00BA4113" w:rsidP="00E017C8">
      <w:r w:rsidRPr="00E017C8">
        <w:t xml:space="preserve">By providing a simpler and more convenient way to communicate health data, the purpose of Data4Help is to offer a service that closes the gap between the doctors and patients and even facilitates research and analysis by third parties. A simple to use application will be distributed to all patients (from now on called Private Customers) through which Data4Help will be able to collect their personal health data that will be stored and processed. Afterwards the intent is to be able to offer this data, following all privacy concerns, to doctors and researchers (called Business Customer) to improve the reach and precision of their studies and diagnosis. </w:t>
      </w:r>
    </w:p>
    <w:p w14:paraId="38FE6FA4" w14:textId="6578EE93" w:rsidR="00700249" w:rsidRDefault="00BA4113">
      <w:r w:rsidRPr="00E017C8">
        <w:t>In order to exploit fully the capabilities of this platform Data4Help is interested also in release a sub-service called AutomatedSOS to provide immediate help to people in serious health conditions, by sending to the location of the customer an ambulance, when the parameters are below the threshold.</w:t>
      </w:r>
    </w:p>
    <w:p w14:paraId="6B655A89" w14:textId="77777777" w:rsidR="00700249" w:rsidRDefault="00700249">
      <w:pPr>
        <w:rPr>
          <w:rFonts w:cstheme="minorHAnsi"/>
          <w:szCs w:val="24"/>
        </w:rPr>
      </w:pPr>
      <w:r>
        <w:rPr>
          <w:rFonts w:cstheme="minorHAnsi"/>
          <w:szCs w:val="24"/>
        </w:rPr>
        <w:br w:type="page"/>
      </w:r>
    </w:p>
    <w:p w14:paraId="38A322C0" w14:textId="77777777" w:rsidR="0064235A" w:rsidRPr="0056079C" w:rsidRDefault="0064235A" w:rsidP="0064235A">
      <w:pPr>
        <w:rPr>
          <w:rFonts w:cstheme="minorHAnsi"/>
          <w:szCs w:val="24"/>
        </w:rPr>
      </w:pPr>
    </w:p>
    <w:p w14:paraId="07DFB7D1" w14:textId="3A954DD8" w:rsidR="009843AF" w:rsidRDefault="009843AF" w:rsidP="00E017C8">
      <w:pPr>
        <w:pStyle w:val="Titolo3"/>
        <w:numPr>
          <w:ilvl w:val="2"/>
          <w:numId w:val="22"/>
        </w:numPr>
      </w:pPr>
      <w:bookmarkStart w:id="16" w:name="_Toc529742289"/>
      <w:r>
        <w:t>Goals</w:t>
      </w:r>
      <w:bookmarkEnd w:id="16"/>
    </w:p>
    <w:p w14:paraId="1635CBBA" w14:textId="77777777" w:rsidR="009843AF" w:rsidRPr="0056079C" w:rsidRDefault="009843AF" w:rsidP="00E017C8">
      <w:pPr>
        <w:pStyle w:val="Nessunaspaziatura"/>
      </w:pPr>
    </w:p>
    <w:p w14:paraId="140DAAC4" w14:textId="56B5648F" w:rsidR="0064235A" w:rsidRDefault="0064235A" w:rsidP="0064235A">
      <w:pPr>
        <w:pStyle w:val="Titolo6"/>
        <w:numPr>
          <w:ilvl w:val="5"/>
          <w:numId w:val="22"/>
        </w:numPr>
        <w:ind w:left="426" w:hanging="426"/>
      </w:pPr>
      <w:r>
        <w:t>[G1] Allow a Visitor to become a Private Customer.</w:t>
      </w:r>
    </w:p>
    <w:p w14:paraId="6B5CDFEA" w14:textId="77777777" w:rsidR="0064235A" w:rsidRDefault="0064235A" w:rsidP="0064235A">
      <w:pPr>
        <w:pStyle w:val="Titolo6"/>
        <w:numPr>
          <w:ilvl w:val="5"/>
          <w:numId w:val="22"/>
        </w:numPr>
        <w:ind w:left="426" w:hanging="426"/>
      </w:pPr>
      <w:r>
        <w:t>[G2] Allow a Visitor to become a Business Customer.</w:t>
      </w:r>
    </w:p>
    <w:p w14:paraId="6507157B" w14:textId="77777777" w:rsidR="0064235A" w:rsidRDefault="0064235A" w:rsidP="0064235A">
      <w:pPr>
        <w:pStyle w:val="Titolo6"/>
        <w:numPr>
          <w:ilvl w:val="5"/>
          <w:numId w:val="22"/>
        </w:numPr>
        <w:ind w:left="426" w:hanging="426"/>
      </w:pPr>
      <w:r>
        <w:t>[G3] Allow a Private Customer to subscribe to AutomatedSOS.</w:t>
      </w:r>
    </w:p>
    <w:p w14:paraId="5BD00B17" w14:textId="77777777" w:rsidR="0064235A" w:rsidRPr="00524253" w:rsidRDefault="0064235A" w:rsidP="0064235A">
      <w:pPr>
        <w:pStyle w:val="Titolo6"/>
        <w:numPr>
          <w:ilvl w:val="5"/>
          <w:numId w:val="22"/>
        </w:numPr>
        <w:ind w:left="426" w:hanging="426"/>
      </w:pPr>
      <w:r>
        <w:t>[G4] Allow a Private Customer to review personal data.</w:t>
      </w:r>
    </w:p>
    <w:p w14:paraId="5746516A" w14:textId="77777777" w:rsidR="0064235A" w:rsidRDefault="0064235A" w:rsidP="0064235A">
      <w:pPr>
        <w:pStyle w:val="Titolo6"/>
        <w:numPr>
          <w:ilvl w:val="5"/>
          <w:numId w:val="22"/>
        </w:numPr>
        <w:ind w:left="426" w:hanging="426"/>
      </w:pPr>
      <w:r>
        <w:t xml:space="preserve"> [G5] Allow a Business Customer to monitor data from Data4Help.</w:t>
      </w:r>
    </w:p>
    <w:p w14:paraId="3FAE241A" w14:textId="77777777" w:rsidR="0064235A" w:rsidRDefault="0064235A" w:rsidP="0064235A">
      <w:pPr>
        <w:pStyle w:val="Titolo7"/>
        <w:numPr>
          <w:ilvl w:val="6"/>
          <w:numId w:val="22"/>
        </w:numPr>
        <w:ind w:left="567" w:hanging="425"/>
      </w:pPr>
      <w:r>
        <w:t>[G5.1] Allow a BC to monitor the real time position and the health status of a PC.</w:t>
      </w:r>
    </w:p>
    <w:p w14:paraId="16ABD60F" w14:textId="77777777" w:rsidR="0064235A" w:rsidRDefault="0064235A" w:rsidP="0064235A">
      <w:pPr>
        <w:pStyle w:val="Titolo7"/>
        <w:numPr>
          <w:ilvl w:val="6"/>
          <w:numId w:val="22"/>
        </w:numPr>
        <w:ind w:left="567" w:hanging="425"/>
      </w:pPr>
      <w:r>
        <w:t>[G5.2] Allow a BC to monitor anonymized data about PCs’ health status.</w:t>
      </w:r>
    </w:p>
    <w:p w14:paraId="593FC468" w14:textId="77777777" w:rsidR="0064235A" w:rsidRDefault="0064235A" w:rsidP="0064235A">
      <w:pPr>
        <w:pStyle w:val="Titolo6"/>
        <w:numPr>
          <w:ilvl w:val="5"/>
          <w:numId w:val="22"/>
        </w:numPr>
        <w:ind w:left="426" w:hanging="426"/>
      </w:pPr>
      <w:r>
        <w:t>[G6] Allow a Business Customer to request data from Data4Help.</w:t>
      </w:r>
    </w:p>
    <w:p w14:paraId="7E5EA424" w14:textId="77777777" w:rsidR="0064235A" w:rsidRDefault="0064235A" w:rsidP="0064235A">
      <w:pPr>
        <w:pStyle w:val="Titolo7"/>
        <w:numPr>
          <w:ilvl w:val="6"/>
          <w:numId w:val="22"/>
        </w:numPr>
        <w:ind w:left="567" w:hanging="425"/>
      </w:pPr>
      <w:r>
        <w:t>[G6.1] Allow a BC to request the real time position and the health status of a PC.</w:t>
      </w:r>
    </w:p>
    <w:p w14:paraId="0FCBFB88" w14:textId="77777777" w:rsidR="0064235A" w:rsidRDefault="0064235A" w:rsidP="0064235A">
      <w:pPr>
        <w:pStyle w:val="Titolo7"/>
        <w:numPr>
          <w:ilvl w:val="6"/>
          <w:numId w:val="22"/>
        </w:numPr>
        <w:ind w:left="567" w:hanging="425"/>
      </w:pPr>
      <w:r>
        <w:t>[G6.2] Allow a BC to request anonymized data about PCs.</w:t>
      </w:r>
    </w:p>
    <w:p w14:paraId="1F7D4D07" w14:textId="77777777" w:rsidR="0064235A" w:rsidRPr="00DC2C2E" w:rsidRDefault="0064235A" w:rsidP="0064235A">
      <w:pPr>
        <w:pStyle w:val="Titolo6"/>
        <w:numPr>
          <w:ilvl w:val="5"/>
          <w:numId w:val="22"/>
        </w:numPr>
        <w:ind w:left="426" w:hanging="426"/>
      </w:pPr>
      <w:r w:rsidRPr="00DC2C2E">
        <w:t xml:space="preserve">[G7] Allow a Private Customer to </w:t>
      </w:r>
      <w:r w:rsidRPr="009009D3">
        <w:t>share</w:t>
      </w:r>
      <w:r w:rsidRPr="00DC2C2E">
        <w:t xml:space="preserve"> </w:t>
      </w:r>
      <w:r>
        <w:t>his</w:t>
      </w:r>
      <w:r w:rsidRPr="00DC2C2E">
        <w:t xml:space="preserve"> real time position and health status </w:t>
      </w:r>
      <w:r>
        <w:t>with</w:t>
      </w:r>
      <w:r w:rsidRPr="00DC2C2E">
        <w:t xml:space="preserve"> a Business Customer.</w:t>
      </w:r>
    </w:p>
    <w:p w14:paraId="2500B6FF" w14:textId="77777777" w:rsidR="0064235A" w:rsidRDefault="0064235A" w:rsidP="0064235A">
      <w:pPr>
        <w:pStyle w:val="Titolo6"/>
        <w:numPr>
          <w:ilvl w:val="5"/>
          <w:numId w:val="22"/>
        </w:numPr>
        <w:ind w:left="426" w:hanging="426"/>
      </w:pPr>
      <w:r>
        <w:t>[G8] Allow a Business Customer to subscribe to a data source like a specific PC or a geographical area.</w:t>
      </w:r>
    </w:p>
    <w:p w14:paraId="277929FB" w14:textId="77777777" w:rsidR="0064235A" w:rsidRDefault="0064235A" w:rsidP="0064235A">
      <w:pPr>
        <w:pStyle w:val="Titolo6"/>
        <w:numPr>
          <w:ilvl w:val="5"/>
          <w:numId w:val="22"/>
        </w:numPr>
        <w:ind w:left="426" w:hanging="426"/>
      </w:pPr>
      <w:r>
        <w:t>[G9] Allow a PC in serious health conditions to receive an ambulance in the shortest possible time.</w:t>
      </w:r>
    </w:p>
    <w:p w14:paraId="6E4C57C0" w14:textId="77777777" w:rsidR="0064235A" w:rsidRDefault="0064235A" w:rsidP="0064235A">
      <w:pPr>
        <w:pStyle w:val="Titolo6"/>
        <w:numPr>
          <w:ilvl w:val="5"/>
          <w:numId w:val="22"/>
        </w:numPr>
        <w:ind w:left="426" w:hanging="426"/>
      </w:pPr>
      <w:r>
        <w:t>[G10] Allow a System Manager to do operations of system maintenance.</w:t>
      </w:r>
    </w:p>
    <w:p w14:paraId="01CF4B3A" w14:textId="77777777" w:rsidR="0064235A" w:rsidRDefault="0064235A" w:rsidP="0064235A">
      <w:pPr>
        <w:pStyle w:val="Titolo7"/>
        <w:numPr>
          <w:ilvl w:val="6"/>
          <w:numId w:val="22"/>
        </w:numPr>
        <w:ind w:left="567" w:hanging="425"/>
      </w:pPr>
      <w:r>
        <w:t>[G10.1] Allow a SM to verify and accept the request of appliance from a BC.</w:t>
      </w:r>
    </w:p>
    <w:p w14:paraId="787AE1D0" w14:textId="2A4F3182" w:rsidR="00700249" w:rsidRDefault="00700249">
      <w:pPr>
        <w:rPr>
          <w:rFonts w:cstheme="minorHAnsi"/>
        </w:rPr>
      </w:pPr>
      <w:r>
        <w:rPr>
          <w:rFonts w:cstheme="minorHAnsi"/>
        </w:rPr>
        <w:br w:type="page"/>
      </w:r>
    </w:p>
    <w:p w14:paraId="3B2B05E5" w14:textId="77777777" w:rsidR="00EA0ACB" w:rsidRPr="0056079C" w:rsidRDefault="00EA0ACB" w:rsidP="009009D3">
      <w:pPr>
        <w:rPr>
          <w:rFonts w:cstheme="minorHAnsi"/>
        </w:rPr>
      </w:pPr>
    </w:p>
    <w:p w14:paraId="7979F4DB" w14:textId="104952BD" w:rsidR="00581A2F" w:rsidRDefault="00B56D30" w:rsidP="005F4635">
      <w:pPr>
        <w:pStyle w:val="Titolo2"/>
      </w:pPr>
      <w:bookmarkStart w:id="17" w:name="_Toc529722989"/>
      <w:bookmarkStart w:id="18" w:name="_Toc529722990"/>
      <w:bookmarkStart w:id="19" w:name="_Toc529722991"/>
      <w:bookmarkStart w:id="20" w:name="_Toc529722992"/>
      <w:bookmarkStart w:id="21" w:name="_Toc529722993"/>
      <w:bookmarkStart w:id="22" w:name="_Toc529742290"/>
      <w:bookmarkEnd w:id="17"/>
      <w:bookmarkEnd w:id="18"/>
      <w:bookmarkEnd w:id="19"/>
      <w:bookmarkEnd w:id="20"/>
      <w:bookmarkEnd w:id="21"/>
      <w:r w:rsidRPr="009009D3">
        <w:t>Definitions, Acronyms, Abbreviations</w:t>
      </w:r>
      <w:bookmarkEnd w:id="22"/>
    </w:p>
    <w:p w14:paraId="67F7C5DE" w14:textId="17017B37" w:rsidR="00581A2F" w:rsidRDefault="00A938A9" w:rsidP="00581A2F">
      <w:pPr>
        <w:pStyle w:val="Titolo3"/>
      </w:pPr>
      <w:bookmarkStart w:id="23" w:name="_Toc529742291"/>
      <w:r>
        <w:t>Definitions</w:t>
      </w:r>
      <w:bookmarkEnd w:id="23"/>
    </w:p>
    <w:p w14:paraId="4BA0E232" w14:textId="4146F011" w:rsidR="00724668" w:rsidRPr="00E017C8" w:rsidRDefault="00A938A9">
      <w:pPr>
        <w:pStyle w:val="Titolo6"/>
        <w:numPr>
          <w:ilvl w:val="5"/>
          <w:numId w:val="22"/>
        </w:numPr>
        <w:ind w:left="426" w:hanging="426"/>
      </w:pPr>
      <w:r w:rsidRPr="00C865D8">
        <w:t>Private Customer</w:t>
      </w:r>
      <w:r w:rsidR="00163F93">
        <w:t>: a customer that applies to the service Data4Help as a provider of personal health data</w:t>
      </w:r>
      <w:r w:rsidR="00DB652E">
        <w:t xml:space="preserve"> and that can subscribe to AutomatedSOS</w:t>
      </w:r>
    </w:p>
    <w:p w14:paraId="62886EB9" w14:textId="0BA32046" w:rsidR="008F2171" w:rsidRDefault="00930A78" w:rsidP="008F2171">
      <w:pPr>
        <w:pStyle w:val="Titolo6"/>
        <w:numPr>
          <w:ilvl w:val="5"/>
          <w:numId w:val="22"/>
        </w:numPr>
        <w:ind w:left="426" w:hanging="426"/>
      </w:pPr>
      <w:r>
        <w:t>Business</w:t>
      </w:r>
      <w:r w:rsidR="00EC199A">
        <w:t xml:space="preserve"> Customer</w:t>
      </w:r>
      <w:r w:rsidR="00163F93">
        <w:t xml:space="preserve">: </w:t>
      </w:r>
      <w:r w:rsidR="008F2171" w:rsidRPr="00E017C8">
        <w:t>a customer that applies to the service Data4Help as a user of the data acquired. It can be a single individual, such as a doctor, but also a company</w:t>
      </w:r>
    </w:p>
    <w:p w14:paraId="2CCF2A7F" w14:textId="56AA20E1" w:rsidR="00741681" w:rsidRDefault="00741681" w:rsidP="00741681">
      <w:pPr>
        <w:pStyle w:val="Nessunaspaziatura"/>
      </w:pPr>
    </w:p>
    <w:p w14:paraId="080D9891" w14:textId="2630343D" w:rsidR="002A52A6" w:rsidRDefault="002A52A6" w:rsidP="002A52A6">
      <w:pPr>
        <w:pStyle w:val="Nessunaspaziatura"/>
        <w:numPr>
          <w:ilvl w:val="0"/>
          <w:numId w:val="74"/>
        </w:numPr>
        <w:rPr>
          <w:sz w:val="24"/>
          <w:szCs w:val="24"/>
        </w:rPr>
      </w:pPr>
      <w:r w:rsidRPr="00E017C8">
        <w:rPr>
          <w:sz w:val="24"/>
          <w:szCs w:val="24"/>
        </w:rPr>
        <w:t>Anonymized Request: request made by a business customer, who asks for data grouped according to different possible parameters (i.e. place, age, etc.)</w:t>
      </w:r>
    </w:p>
    <w:p w14:paraId="2250D7BC" w14:textId="77777777" w:rsidR="00AB7C77" w:rsidRPr="00E017C8" w:rsidRDefault="00AB7C77" w:rsidP="00E017C8">
      <w:pPr>
        <w:pStyle w:val="Nessunaspaziatura"/>
        <w:ind w:left="360"/>
        <w:rPr>
          <w:sz w:val="24"/>
          <w:szCs w:val="24"/>
        </w:rPr>
      </w:pPr>
    </w:p>
    <w:p w14:paraId="0CD18660" w14:textId="249173A2" w:rsidR="00AB7C77" w:rsidRPr="00E017C8" w:rsidRDefault="00AB7C77" w:rsidP="00E017C8">
      <w:pPr>
        <w:pStyle w:val="Nessunaspaziatura"/>
        <w:numPr>
          <w:ilvl w:val="0"/>
          <w:numId w:val="74"/>
        </w:numPr>
        <w:rPr>
          <w:sz w:val="24"/>
          <w:szCs w:val="24"/>
        </w:rPr>
      </w:pPr>
      <w:r w:rsidRPr="00E017C8">
        <w:rPr>
          <w:sz w:val="24"/>
          <w:szCs w:val="24"/>
        </w:rPr>
        <w:t>Individual Request: request made by a business customer, who requests data belonging to a specific private customer, in this case the request must be accepted by the pc.</w:t>
      </w:r>
    </w:p>
    <w:p w14:paraId="6B2C8B1D" w14:textId="78FF8904" w:rsidR="00FB4E46" w:rsidRPr="00370378" w:rsidRDefault="00FB4E46">
      <w:pPr>
        <w:pStyle w:val="Titolo3"/>
      </w:pPr>
      <w:bookmarkStart w:id="24" w:name="_Toc529722996"/>
      <w:bookmarkStart w:id="25" w:name="_Toc529742292"/>
      <w:bookmarkEnd w:id="24"/>
      <w:r>
        <w:t>Acronyms</w:t>
      </w:r>
      <w:bookmarkEnd w:id="25"/>
    </w:p>
    <w:p w14:paraId="4463E7A0" w14:textId="02D451A0" w:rsidR="00FB4E46" w:rsidRPr="009009D3" w:rsidRDefault="00FB4E46" w:rsidP="009009D3">
      <w:pPr>
        <w:pStyle w:val="Titolo6"/>
      </w:pPr>
      <w:r w:rsidRPr="009009D3">
        <w:t>[BC] as Business Customer</w:t>
      </w:r>
    </w:p>
    <w:p w14:paraId="0A91B276" w14:textId="2D6EDE3F" w:rsidR="00FB4E46" w:rsidRPr="009009D3" w:rsidRDefault="00FB4E46" w:rsidP="009009D3">
      <w:pPr>
        <w:pStyle w:val="Titolo6"/>
      </w:pPr>
      <w:r w:rsidRPr="009009D3">
        <w:t>[PC] as Private Customer</w:t>
      </w:r>
    </w:p>
    <w:p w14:paraId="5ADD697F" w14:textId="77777777" w:rsidR="00775953" w:rsidRPr="009009D3" w:rsidRDefault="00365144" w:rsidP="009009D3">
      <w:pPr>
        <w:pStyle w:val="Titolo6"/>
      </w:pPr>
      <w:r w:rsidRPr="009009D3">
        <w:t>[SSC] as Social Security Number</w:t>
      </w:r>
    </w:p>
    <w:p w14:paraId="4DAD9867" w14:textId="77777777" w:rsidR="00775953" w:rsidRPr="009009D3" w:rsidRDefault="00365144" w:rsidP="009009D3">
      <w:pPr>
        <w:pStyle w:val="Titolo6"/>
      </w:pPr>
      <w:r w:rsidRPr="009009D3">
        <w:t xml:space="preserve">[CF] as </w:t>
      </w:r>
      <w:proofErr w:type="spellStart"/>
      <w:r w:rsidRPr="009009D3">
        <w:t>Codice</w:t>
      </w:r>
      <w:proofErr w:type="spellEnd"/>
      <w:r w:rsidRPr="009009D3">
        <w:t xml:space="preserve"> </w:t>
      </w:r>
      <w:proofErr w:type="spellStart"/>
      <w:r w:rsidRPr="009009D3">
        <w:t>Fiscale</w:t>
      </w:r>
      <w:proofErr w:type="spellEnd"/>
    </w:p>
    <w:p w14:paraId="48512814" w14:textId="043089DD" w:rsidR="00AC0B4B" w:rsidRPr="00552AE9" w:rsidRDefault="00AC0B4B">
      <w:pPr>
        <w:pStyle w:val="Titolo6"/>
      </w:pPr>
      <w:r w:rsidRPr="00552AE9">
        <w:t>[SM] as System Manager</w:t>
      </w:r>
    </w:p>
    <w:p w14:paraId="08F7AFAD" w14:textId="4DC41AFF" w:rsidR="00747DCA" w:rsidRPr="009009D3" w:rsidRDefault="00747DCA" w:rsidP="009009D3">
      <w:pPr>
        <w:pStyle w:val="Titolo6"/>
        <w:rPr>
          <w:sz w:val="22"/>
        </w:rPr>
      </w:pPr>
      <w:r w:rsidRPr="009009D3">
        <w:rPr>
          <w:sz w:val="22"/>
        </w:rPr>
        <w:t>[</w:t>
      </w:r>
      <w:proofErr w:type="spellStart"/>
      <w:r w:rsidRPr="009009D3">
        <w:rPr>
          <w:sz w:val="22"/>
        </w:rPr>
        <w:t>Gn</w:t>
      </w:r>
      <w:proofErr w:type="spellEnd"/>
      <w:r w:rsidRPr="009009D3">
        <w:rPr>
          <w:sz w:val="22"/>
        </w:rPr>
        <w:t>]: n-goal.</w:t>
      </w:r>
    </w:p>
    <w:p w14:paraId="211B3E6A" w14:textId="4F91F8D5" w:rsidR="00747DCA" w:rsidRPr="009009D3" w:rsidRDefault="00747DCA" w:rsidP="009009D3">
      <w:pPr>
        <w:pStyle w:val="Titolo6"/>
        <w:rPr>
          <w:sz w:val="22"/>
        </w:rPr>
      </w:pPr>
      <w:r w:rsidRPr="009009D3">
        <w:rPr>
          <w:sz w:val="22"/>
        </w:rPr>
        <w:t>[</w:t>
      </w:r>
      <w:proofErr w:type="spellStart"/>
      <w:r w:rsidRPr="009009D3">
        <w:rPr>
          <w:sz w:val="22"/>
        </w:rPr>
        <w:t>Dn</w:t>
      </w:r>
      <w:proofErr w:type="spellEnd"/>
      <w:r w:rsidRPr="009009D3">
        <w:rPr>
          <w:sz w:val="22"/>
        </w:rPr>
        <w:t>]: n-domain assumption.</w:t>
      </w:r>
    </w:p>
    <w:p w14:paraId="39AEA40B" w14:textId="5CE2555A" w:rsidR="00B56D30" w:rsidRPr="009009D3" w:rsidRDefault="00747DCA" w:rsidP="009009D3">
      <w:pPr>
        <w:pStyle w:val="Titolo6"/>
        <w:rPr>
          <w:iCs w:val="0"/>
        </w:rPr>
      </w:pPr>
      <w:r w:rsidRPr="009009D3">
        <w:rPr>
          <w:iCs w:val="0"/>
          <w:sz w:val="22"/>
        </w:rPr>
        <w:t>[Rn]: n-functional requirement.</w:t>
      </w:r>
    </w:p>
    <w:p w14:paraId="7BD815C8" w14:textId="68C79696" w:rsidR="00B56D30" w:rsidRDefault="00B56D30">
      <w:pPr>
        <w:pStyle w:val="Titolo2"/>
      </w:pPr>
      <w:bookmarkStart w:id="26" w:name="_Toc529742293"/>
      <w:r w:rsidRPr="009009D3">
        <w:t>Reference Documents</w:t>
      </w:r>
      <w:bookmarkEnd w:id="26"/>
    </w:p>
    <w:p w14:paraId="4BE8E510" w14:textId="628ADF1F" w:rsidR="007E088B" w:rsidRPr="009009D3" w:rsidRDefault="0052646E" w:rsidP="009009D3">
      <w:pPr>
        <w:pStyle w:val="Titolo6"/>
      </w:pPr>
      <w:r>
        <w:t>Specifications Document</w:t>
      </w:r>
      <w:r w:rsidR="00375726">
        <w:t>: “</w:t>
      </w:r>
      <w:r w:rsidRPr="0052646E">
        <w:t>Mandatory Project Assignment AY 2018-2019</w:t>
      </w:r>
      <w:r>
        <w:t>”</w:t>
      </w:r>
    </w:p>
    <w:p w14:paraId="158E6B4C" w14:textId="25D7E2FA" w:rsidR="00A82EEB" w:rsidRDefault="0006330B" w:rsidP="009009D3">
      <w:pPr>
        <w:pStyle w:val="Titolo6"/>
      </w:pPr>
      <w:r>
        <w:t>IEEE Std 830-</w:t>
      </w:r>
      <w:r w:rsidR="007E088B">
        <w:t xml:space="preserve">1998 </w:t>
      </w:r>
      <w:r w:rsidR="00A82EEB">
        <w:t xml:space="preserve">“IEEE Recommended Practice for Software Requirements </w:t>
      </w:r>
      <w:r>
        <w:t>Specifications</w:t>
      </w:r>
      <w:r w:rsidR="00A82EEB">
        <w:t>”</w:t>
      </w:r>
    </w:p>
    <w:p w14:paraId="662B48DE" w14:textId="25975866" w:rsidR="00700249" w:rsidRDefault="00700249">
      <w:pPr>
        <w:rPr>
          <w:sz w:val="22"/>
        </w:rPr>
      </w:pPr>
      <w:r>
        <w:br w:type="page"/>
      </w:r>
    </w:p>
    <w:p w14:paraId="3A26FC2C" w14:textId="77777777" w:rsidR="00700249" w:rsidRPr="0056079C" w:rsidRDefault="00700249" w:rsidP="00E017C8">
      <w:pPr>
        <w:pStyle w:val="Nessunaspaziatura"/>
        <w:rPr>
          <w:iCs/>
        </w:rPr>
      </w:pPr>
    </w:p>
    <w:p w14:paraId="58083248" w14:textId="1BC1310F" w:rsidR="00375726" w:rsidRDefault="00B56D30">
      <w:pPr>
        <w:pStyle w:val="Titolo2"/>
      </w:pPr>
      <w:bookmarkStart w:id="27" w:name="_Toc529742294"/>
      <w:r w:rsidRPr="009009D3">
        <w:t>Document Structure</w:t>
      </w:r>
      <w:bookmarkEnd w:id="27"/>
    </w:p>
    <w:p w14:paraId="5D83CBB0" w14:textId="77777777" w:rsidR="00F36435" w:rsidRPr="0056079C" w:rsidRDefault="00F36435" w:rsidP="00E017C8"/>
    <w:p w14:paraId="100D3C3C" w14:textId="6C6F85AD" w:rsidR="00F36435" w:rsidRPr="00E017C8" w:rsidRDefault="00F36435" w:rsidP="00E017C8">
      <w:r w:rsidRPr="00E017C8">
        <w:t xml:space="preserve">The first section is an </w:t>
      </w:r>
      <w:r w:rsidR="0010175E">
        <w:t>i</w:t>
      </w:r>
      <w:r w:rsidRPr="00E017C8">
        <w:t>ntroduction. Its purpose is to provide a brief overview of the function of the system and the reasons for its development, its scope, and references to the development context. This introduction also includes the objectives of the project.</w:t>
      </w:r>
    </w:p>
    <w:p w14:paraId="66CC8391" w14:textId="77777777" w:rsidR="00F36435" w:rsidRPr="00E017C8" w:rsidRDefault="00F36435" w:rsidP="00E017C8">
      <w:r w:rsidRPr="00E017C8">
        <w:t>The second section presents an overall description of the project, including details on the shared phenomena and the domain models. The required functions are more precisely specified, with respect to the goals of the system, as well as the types of actors that can interact with the system.</w:t>
      </w:r>
    </w:p>
    <w:p w14:paraId="4EE02D3D" w14:textId="31A4EE49" w:rsidR="00F36435" w:rsidRPr="00E017C8" w:rsidRDefault="00F36435" w:rsidP="00E017C8">
      <w:r w:rsidRPr="00E017C8">
        <w:t xml:space="preserve">The third part contains interface requirements, including: user interfaces, hardware interfaces, software interfaces and communication interfaces. This section analyzes even the requirements, from the domain properties to functional and </w:t>
      </w:r>
      <w:r w:rsidR="00706F35" w:rsidRPr="00E017C8">
        <w:t>non-functional</w:t>
      </w:r>
      <w:r w:rsidRPr="00E017C8">
        <w:t xml:space="preserve"> requirements</w:t>
      </w:r>
      <w:r w:rsidR="00220E77">
        <w:t>. The functional requirem</w:t>
      </w:r>
      <w:r w:rsidR="00250A03">
        <w:t>ents are defined by describing</w:t>
      </w:r>
      <w:r w:rsidR="002F4502">
        <w:t xml:space="preserve"> few scenarios and by using sequence diagrams and use cases.</w:t>
      </w:r>
    </w:p>
    <w:p w14:paraId="37C6AF00" w14:textId="77777777" w:rsidR="00F36435" w:rsidRPr="00E017C8" w:rsidRDefault="00F36435" w:rsidP="00E017C8">
      <w:r w:rsidRPr="00E017C8">
        <w:t>The fourth section includes the alloy model and the discussion for its purpose. A world generated by it is shown.</w:t>
      </w:r>
    </w:p>
    <w:p w14:paraId="5C3469D7" w14:textId="77777777" w:rsidR="00F36435" w:rsidRPr="00E017C8" w:rsidRDefault="00F36435" w:rsidP="00E017C8">
      <w:r w:rsidRPr="00E017C8">
        <w:t>The fifth section shows the effort spent by each group member that worked on this document.</w:t>
      </w:r>
    </w:p>
    <w:p w14:paraId="46F1DF0E" w14:textId="5296481E" w:rsidR="00B56D30" w:rsidRPr="00976F90" w:rsidRDefault="00F36435">
      <w:r w:rsidRPr="00E017C8">
        <w:t>The sixth section shows the reference documents.</w:t>
      </w:r>
      <w:r w:rsidR="00B56D30">
        <w:br/>
      </w:r>
    </w:p>
    <w:p w14:paraId="4806F40D" w14:textId="77777777" w:rsidR="00B56D30" w:rsidRPr="009009D3" w:rsidRDefault="00B56D30" w:rsidP="009009D3">
      <w:pPr>
        <w:pStyle w:val="Titolo1"/>
      </w:pPr>
      <w:bookmarkStart w:id="28" w:name="_Toc529742295"/>
      <w:r w:rsidRPr="009009D3">
        <w:t>Overall Description</w:t>
      </w:r>
      <w:bookmarkEnd w:id="28"/>
    </w:p>
    <w:p w14:paraId="4DCD7A01" w14:textId="1FA4DF1E" w:rsidR="00B56D30" w:rsidRDefault="00B56D30" w:rsidP="009009D3">
      <w:pPr>
        <w:pStyle w:val="Titolo2"/>
      </w:pPr>
      <w:bookmarkStart w:id="29" w:name="_Toc529742296"/>
      <w:r w:rsidRPr="009009D3">
        <w:t>Product Perspective</w:t>
      </w:r>
      <w:bookmarkEnd w:id="29"/>
    </w:p>
    <w:p w14:paraId="131052F9" w14:textId="51F4AE12" w:rsidR="005A3122" w:rsidRPr="009009D3" w:rsidRDefault="00622325">
      <w:pPr>
        <w:rPr>
          <w:sz w:val="22"/>
        </w:rPr>
      </w:pPr>
      <w:r>
        <w:t>T</w:t>
      </w:r>
      <w:r w:rsidRPr="00622325">
        <w:t>he product will be completely developed from scratch and will be composed of two components: the first is intended to be a web application, whose purpose is to interface with Business Customer, the latter is intended to be a smartphone application that will be used from the Private Customer</w:t>
      </w:r>
      <w:r w:rsidR="001B6AFE">
        <w:t xml:space="preserve">. </w:t>
      </w:r>
      <w:r w:rsidR="00DE3A9F">
        <w:t>All data required for TrackMe</w:t>
      </w:r>
      <w:r w:rsidR="002528FA">
        <w:t xml:space="preserve"> for monitoring and analysis will be provided via a wearable device.</w:t>
      </w:r>
    </w:p>
    <w:p w14:paraId="5ECE45B0" w14:textId="70CAF35F" w:rsidR="00B56D30" w:rsidRDefault="00E32FE3" w:rsidP="009009D3">
      <w:pPr>
        <w:pStyle w:val="Titolo2"/>
      </w:pPr>
      <w:r>
        <w:t xml:space="preserve"> </w:t>
      </w:r>
      <w:r>
        <w:tab/>
      </w:r>
      <w:bookmarkStart w:id="30" w:name="_Toc529742297"/>
      <w:r w:rsidR="00B56D30" w:rsidRPr="009009D3">
        <w:t>Product Functions</w:t>
      </w:r>
      <w:bookmarkEnd w:id="30"/>
    </w:p>
    <w:p w14:paraId="4F65A4A1" w14:textId="1C07EC8D" w:rsidR="005B73E8" w:rsidRDefault="00C04AAA">
      <w:r>
        <w:t>In the following section, the functions of the system are listed and more precisely specified</w:t>
      </w:r>
      <w:r w:rsidR="00D35873">
        <w:t>, with respect to the goals mentioned in section 1.2.</w:t>
      </w:r>
    </w:p>
    <w:p w14:paraId="40A03CF2" w14:textId="5E4EE6D4" w:rsidR="00573075" w:rsidRDefault="007910C1" w:rsidP="009009D3">
      <w:pPr>
        <w:pStyle w:val="Titolo3"/>
        <w:numPr>
          <w:ilvl w:val="2"/>
          <w:numId w:val="22"/>
        </w:numPr>
      </w:pPr>
      <w:bookmarkStart w:id="31" w:name="_Toc529742298"/>
      <w:r>
        <w:t>Monitor</w:t>
      </w:r>
      <w:r w:rsidR="00573075">
        <w:t xml:space="preserve"> location and health status of individuals</w:t>
      </w:r>
      <w:bookmarkEnd w:id="31"/>
    </w:p>
    <w:p w14:paraId="788F797F" w14:textId="3256399F" w:rsidR="0084201D" w:rsidRDefault="008E3087" w:rsidP="009009D3">
      <w:r>
        <w:t>After registration</w:t>
      </w:r>
      <w:r w:rsidR="00FE6409">
        <w:t>:</w:t>
      </w:r>
    </w:p>
    <w:p w14:paraId="770AA9B9" w14:textId="1AFB6181" w:rsidR="001B2917" w:rsidRDefault="00B76743" w:rsidP="009009D3">
      <w:pPr>
        <w:pStyle w:val="Paragrafoelenco"/>
        <w:numPr>
          <w:ilvl w:val="0"/>
          <w:numId w:val="54"/>
        </w:numPr>
      </w:pPr>
      <w:r>
        <w:t>Business Customers can a</w:t>
      </w:r>
      <w:r w:rsidR="0078264D" w:rsidRPr="0078264D">
        <w:t>ccess to the data of some specific individuals (by</w:t>
      </w:r>
      <w:r w:rsidR="00ED612F">
        <w:t xml:space="preserve"> providing</w:t>
      </w:r>
      <w:r w:rsidR="0078264D" w:rsidRPr="0078264D">
        <w:t xml:space="preserve"> his/her social security number or</w:t>
      </w:r>
      <w:r w:rsidR="00ED612F">
        <w:t xml:space="preserve"> his/her</w:t>
      </w:r>
      <w:r w:rsidR="0078264D" w:rsidRPr="0078264D">
        <w:t xml:space="preserve"> fiscal code in Italy). In this case, </w:t>
      </w:r>
      <w:r w:rsidR="00A005A7">
        <w:t>Data4Help</w:t>
      </w:r>
      <w:r w:rsidR="00A005A7" w:rsidRPr="0078264D">
        <w:t xml:space="preserve"> </w:t>
      </w:r>
      <w:r w:rsidR="0078264D" w:rsidRPr="0078264D">
        <w:t>passes the request to the specific individuals who can accept or refuse it.</w:t>
      </w:r>
    </w:p>
    <w:p w14:paraId="075F5149" w14:textId="658C1EF2" w:rsidR="00CB0CFC" w:rsidRDefault="00CA42A9" w:rsidP="009009D3">
      <w:pPr>
        <w:pStyle w:val="Paragrafoelenco"/>
        <w:ind w:left="775"/>
      </w:pPr>
      <w:r>
        <w:t xml:space="preserve">In this case, BC can request </w:t>
      </w:r>
      <w:r w:rsidR="00083258">
        <w:t>real-time data or historical data of the specific user</w:t>
      </w:r>
      <w:r w:rsidR="00A84769">
        <w:t>.</w:t>
      </w:r>
    </w:p>
    <w:p w14:paraId="4B8C0B3F" w14:textId="5C7159BF" w:rsidR="00A84769" w:rsidRDefault="00B76743" w:rsidP="009009D3">
      <w:pPr>
        <w:pStyle w:val="Paragrafoelenco"/>
        <w:numPr>
          <w:ilvl w:val="0"/>
          <w:numId w:val="54"/>
        </w:numPr>
      </w:pPr>
      <w:r>
        <w:lastRenderedPageBreak/>
        <w:t>Business Customers can a</w:t>
      </w:r>
      <w:r w:rsidRPr="0078264D">
        <w:t xml:space="preserve">ccess </w:t>
      </w:r>
      <w:r w:rsidR="00EB5D33">
        <w:t xml:space="preserve">to </w:t>
      </w:r>
      <w:r w:rsidR="00D24C44">
        <w:t>anonymized data of groups of individuals</w:t>
      </w:r>
      <w:r w:rsidR="00AA6587">
        <w:t xml:space="preserve"> (for i</w:t>
      </w:r>
      <w:r w:rsidR="006A36AB">
        <w:t>n</w:t>
      </w:r>
      <w:r w:rsidR="00AA6587">
        <w:t>stance, all those l</w:t>
      </w:r>
      <w:r w:rsidR="00D13866">
        <w:t xml:space="preserve">iving in a certain </w:t>
      </w:r>
      <w:commentRangeStart w:id="32"/>
      <w:r w:rsidR="00D13866">
        <w:t>geographical</w:t>
      </w:r>
      <w:commentRangeEnd w:id="32"/>
      <w:r w:rsidR="006A36AB">
        <w:rPr>
          <w:rStyle w:val="Rimandocommento"/>
        </w:rPr>
        <w:commentReference w:id="32"/>
      </w:r>
      <w:r w:rsidR="00D13866">
        <w:t xml:space="preserve"> area, all those of a specific age range, etc.)</w:t>
      </w:r>
      <w:r w:rsidR="00196F82">
        <w:t xml:space="preserve">. In order to avoid </w:t>
      </w:r>
      <w:r w:rsidR="00B745C8">
        <w:t xml:space="preserve">a possible misuse of these data, </w:t>
      </w:r>
      <w:r w:rsidR="00060161">
        <w:t>these requests</w:t>
      </w:r>
      <w:r w:rsidR="00196F82">
        <w:t xml:space="preserve"> are handled directly by </w:t>
      </w:r>
      <w:r w:rsidR="00620504">
        <w:t xml:space="preserve">Data4Help </w:t>
      </w:r>
      <w:r w:rsidR="002502E7">
        <w:t>that approves them if the number of individuals whose data satisfy the request is higher than 1000.</w:t>
      </w:r>
    </w:p>
    <w:p w14:paraId="7B0AEF9E" w14:textId="77777777" w:rsidR="00F97E95" w:rsidRDefault="00F97E95" w:rsidP="00E017C8">
      <w:pPr>
        <w:pStyle w:val="Paragrafoelenco"/>
        <w:ind w:left="775"/>
      </w:pPr>
    </w:p>
    <w:p w14:paraId="5846F409" w14:textId="352B6796" w:rsidR="00E67F4E" w:rsidRDefault="00FE6409" w:rsidP="009009D3">
      <w:pPr>
        <w:pStyle w:val="Paragrafoelenco"/>
        <w:numPr>
          <w:ilvl w:val="0"/>
          <w:numId w:val="54"/>
        </w:numPr>
      </w:pPr>
      <w:r>
        <w:t>U</w:t>
      </w:r>
      <w:r w:rsidR="00E67F4E" w:rsidRPr="00E67F4E">
        <w:t>sing the application, Private Customers can monitor their health status in real time, they can consult all the previously collected data and can also accept or reject requests from business customers who want to have access to their data.</w:t>
      </w:r>
    </w:p>
    <w:p w14:paraId="40673557" w14:textId="7E3925FA" w:rsidR="0091116E" w:rsidRDefault="008A3F0E" w:rsidP="00E017C8">
      <w:r w:rsidRPr="008A3F0E">
        <w:t xml:space="preserve">The </w:t>
      </w:r>
      <w:r>
        <w:t>BC</w:t>
      </w:r>
      <w:r w:rsidRPr="008A3F0E">
        <w:t xml:space="preserve"> also has the option of requesting a subscription to a </w:t>
      </w:r>
      <w:proofErr w:type="gramStart"/>
      <w:r w:rsidRPr="008A3F0E">
        <w:t>particular set</w:t>
      </w:r>
      <w:proofErr w:type="gramEnd"/>
      <w:r w:rsidRPr="008A3F0E">
        <w:t xml:space="preserve"> of data, indicating the periodicity with which he</w:t>
      </w:r>
      <w:r>
        <w:t>/she</w:t>
      </w:r>
      <w:r w:rsidRPr="008A3F0E">
        <w:t xml:space="preserve"> wants the data to be updated. In this way, the </w:t>
      </w:r>
      <w:r>
        <w:t>BC</w:t>
      </w:r>
      <w:r w:rsidRPr="008A3F0E">
        <w:t xml:space="preserve"> will have at his</w:t>
      </w:r>
      <w:r>
        <w:t>/her</w:t>
      </w:r>
      <w:r w:rsidRPr="008A3F0E">
        <w:t xml:space="preserve"> disposal periodically the upd</w:t>
      </w:r>
      <w:r w:rsidR="00EF48D5">
        <w:t>ated data required. B</w:t>
      </w:r>
      <w:r w:rsidRPr="008A3F0E">
        <w:t>efore any update, TrackMe will be</w:t>
      </w:r>
      <w:r w:rsidR="00E16987">
        <w:t xml:space="preserve"> obviously</w:t>
      </w:r>
      <w:r w:rsidRPr="008A3F0E">
        <w:t xml:space="preserve"> charged to check that the data always respect the parameters listed above (in the case of an anonymous group </w:t>
      </w:r>
      <w:r w:rsidR="0017600E">
        <w:t xml:space="preserve">number of individuals higher than </w:t>
      </w:r>
      <w:r w:rsidRPr="008A3F0E">
        <w:t xml:space="preserve">1000), </w:t>
      </w:r>
      <w:proofErr w:type="gramStart"/>
      <w:r w:rsidRPr="008A3F0E">
        <w:t>in the event that</w:t>
      </w:r>
      <w:proofErr w:type="gramEnd"/>
      <w:r w:rsidRPr="008A3F0E">
        <w:t xml:space="preserve"> this condition is not met, the update will not be made available.</w:t>
      </w:r>
    </w:p>
    <w:p w14:paraId="416A64D7" w14:textId="05CE6849" w:rsidR="001C5BCF" w:rsidRDefault="001C5BCF" w:rsidP="009009D3"/>
    <w:p w14:paraId="5A837CC7" w14:textId="34FDE551" w:rsidR="004E5513" w:rsidRDefault="00DE3958" w:rsidP="009009D3">
      <w:pPr>
        <w:pStyle w:val="Titolo3"/>
        <w:numPr>
          <w:ilvl w:val="2"/>
          <w:numId w:val="22"/>
        </w:numPr>
      </w:pPr>
      <w:bookmarkStart w:id="33" w:name="_Toc529742299"/>
      <w:r>
        <w:t>Send ambulance in case of emergency</w:t>
      </w:r>
      <w:bookmarkEnd w:id="33"/>
    </w:p>
    <w:p w14:paraId="46F4B62E" w14:textId="708EB0FC" w:rsidR="00DE3958" w:rsidRPr="009009D3" w:rsidRDefault="00180F7F">
      <w:pPr>
        <w:rPr>
          <w:sz w:val="22"/>
        </w:rPr>
      </w:pPr>
      <w:r>
        <w:t>By h</w:t>
      </w:r>
      <w:r w:rsidR="00A877DA" w:rsidRPr="00A877DA">
        <w:t xml:space="preserve">aving real-time information on the health status of its private customers, TrackMe </w:t>
      </w:r>
      <w:proofErr w:type="gramStart"/>
      <w:r w:rsidR="00A877DA" w:rsidRPr="00A877DA">
        <w:t>is able to</w:t>
      </w:r>
      <w:proofErr w:type="gramEnd"/>
      <w:r w:rsidR="00A877DA" w:rsidRPr="00A877DA">
        <w:t xml:space="preserve"> know when they are in danger (some parameters fall below certain thresholds) and automatically calls an ambulance, through a prerecorded message, within 5 seconds from when the parameters have dropped below the threshold value.</w:t>
      </w:r>
    </w:p>
    <w:p w14:paraId="2A545C29" w14:textId="3DDAEC4B" w:rsidR="00B56D30" w:rsidRDefault="00B56D30" w:rsidP="009009D3">
      <w:pPr>
        <w:pStyle w:val="Titolo2"/>
      </w:pPr>
      <w:bookmarkStart w:id="34" w:name="_Toc529742300"/>
      <w:r w:rsidRPr="009009D3">
        <w:t>User Characteristics</w:t>
      </w:r>
      <w:bookmarkEnd w:id="34"/>
    </w:p>
    <w:p w14:paraId="12A7C899" w14:textId="244C4C45" w:rsidR="00AC4705" w:rsidRDefault="00AC4705" w:rsidP="009009D3">
      <w:r>
        <w:t>The following actors are the user of the application:</w:t>
      </w:r>
    </w:p>
    <w:p w14:paraId="1E16B0A9" w14:textId="57907733" w:rsidR="00AC4705" w:rsidRDefault="00883191" w:rsidP="009009D3">
      <w:pPr>
        <w:pStyle w:val="Paragrafoelenco"/>
        <w:numPr>
          <w:ilvl w:val="0"/>
          <w:numId w:val="54"/>
        </w:numPr>
      </w:pPr>
      <w:r>
        <w:rPr>
          <w:i/>
        </w:rPr>
        <w:t>Visitor</w:t>
      </w:r>
      <w:r w:rsidR="00E22F7C">
        <w:rPr>
          <w:i/>
        </w:rPr>
        <w:t xml:space="preserve">: </w:t>
      </w:r>
      <w:r w:rsidR="00E22F7C">
        <w:t xml:space="preserve">a person </w:t>
      </w:r>
      <w:r w:rsidR="008F1C8A">
        <w:t>who is not registered yet in the service</w:t>
      </w:r>
      <w:r w:rsidR="00BC773A">
        <w:t>. The only thing he/she can do</w:t>
      </w:r>
      <w:r w:rsidR="0017600E">
        <w:t xml:space="preserve"> is proceeding with registration</w:t>
      </w:r>
    </w:p>
    <w:p w14:paraId="5C39D2FE" w14:textId="49A64252" w:rsidR="0017600E" w:rsidRDefault="00271E7D" w:rsidP="009009D3">
      <w:pPr>
        <w:pStyle w:val="Paragrafoelenco"/>
        <w:numPr>
          <w:ilvl w:val="0"/>
          <w:numId w:val="54"/>
        </w:numPr>
      </w:pPr>
      <w:r>
        <w:rPr>
          <w:i/>
        </w:rPr>
        <w:t>Business Customer:</w:t>
      </w:r>
      <w:r>
        <w:t xml:space="preserve"> </w:t>
      </w:r>
      <w:r w:rsidR="00F130DB">
        <w:t>a person or a company passed through a successful registration</w:t>
      </w:r>
      <w:r w:rsidR="00F462E5">
        <w:t xml:space="preserve"> process and now able to use the Data4Help service</w:t>
      </w:r>
    </w:p>
    <w:p w14:paraId="0A4B1889" w14:textId="4D439CED" w:rsidR="00F462E5" w:rsidRDefault="00F462E5" w:rsidP="009009D3">
      <w:pPr>
        <w:pStyle w:val="Paragrafoelenco"/>
        <w:numPr>
          <w:ilvl w:val="0"/>
          <w:numId w:val="54"/>
        </w:numPr>
      </w:pPr>
      <w:r>
        <w:rPr>
          <w:i/>
        </w:rPr>
        <w:t>Private Customer:</w:t>
      </w:r>
      <w:r>
        <w:t xml:space="preserve"> </w:t>
      </w:r>
      <w:r w:rsidR="00282554">
        <w:t>a person passed t</w:t>
      </w:r>
      <w:r w:rsidR="00C6260B">
        <w:t>h</w:t>
      </w:r>
      <w:r w:rsidR="00282554">
        <w:t xml:space="preserve">rough a successful registration process </w:t>
      </w:r>
      <w:r w:rsidR="00C6260B">
        <w:t xml:space="preserve">and now able to </w:t>
      </w:r>
      <w:r w:rsidR="00A054B9">
        <w:t>review his/her data by using the app and</w:t>
      </w:r>
      <w:r w:rsidR="002B0084">
        <w:t xml:space="preserve"> </w:t>
      </w:r>
      <w:r w:rsidR="00AB1D6D">
        <w:t xml:space="preserve">can </w:t>
      </w:r>
      <w:r w:rsidR="00A054B9">
        <w:t>use AutomatedSOS</w:t>
      </w:r>
    </w:p>
    <w:p w14:paraId="35E7FED9" w14:textId="706F0344" w:rsidR="00AB1D6D" w:rsidRDefault="00AB1D6D">
      <w:pPr>
        <w:pStyle w:val="Paragrafoelenco"/>
        <w:numPr>
          <w:ilvl w:val="0"/>
          <w:numId w:val="54"/>
        </w:numPr>
      </w:pPr>
      <w:r>
        <w:rPr>
          <w:i/>
        </w:rPr>
        <w:t>System Manager:</w:t>
      </w:r>
      <w:r>
        <w:t xml:space="preserve"> an employee of TrackMe able to maintain and update the system</w:t>
      </w:r>
      <w:r w:rsidR="00CB5BB7">
        <w:t>. He/she does not have to register, since he/she is added during system’s installation process</w:t>
      </w:r>
    </w:p>
    <w:p w14:paraId="6DDD44C2" w14:textId="086183CE" w:rsidR="0074615D" w:rsidRDefault="0074615D" w:rsidP="0074615D">
      <w:pPr>
        <w:pStyle w:val="Titolo2"/>
      </w:pPr>
      <w:bookmarkStart w:id="35" w:name="_Toc529742301"/>
      <w:r w:rsidRPr="005123D8">
        <w:t>Constraints</w:t>
      </w:r>
      <w:bookmarkEnd w:id="35"/>
    </w:p>
    <w:p w14:paraId="200A3884" w14:textId="2675A891" w:rsidR="002A0BC7" w:rsidRDefault="002A0BC7" w:rsidP="002A0BC7">
      <w:pPr>
        <w:pStyle w:val="Titolo3"/>
      </w:pPr>
      <w:bookmarkStart w:id="36" w:name="_Toc529742302"/>
      <w:r>
        <w:t>Regulatory policies</w:t>
      </w:r>
      <w:bookmarkEnd w:id="36"/>
    </w:p>
    <w:p w14:paraId="0AD089B6" w14:textId="7D91A615" w:rsidR="00392645" w:rsidRPr="009009D3" w:rsidRDefault="0080312F" w:rsidP="009009D3">
      <w:r>
        <w:t>The system</w:t>
      </w:r>
      <w:r w:rsidR="006B443A">
        <w:t xml:space="preserve"> will require billing information</w:t>
      </w:r>
      <w:r w:rsidR="00406A83">
        <w:t xml:space="preserve"> from users subscribed to paid services</w:t>
      </w:r>
      <w:r w:rsidR="00D27E76">
        <w:t xml:space="preserve">, that will be stored securely and used according to </w:t>
      </w:r>
      <w:r w:rsidR="00191CC6">
        <w:t>the service terms and conditions.</w:t>
      </w:r>
      <w:r w:rsidR="00F078EA">
        <w:t xml:space="preserve"> All personal data will be kept private </w:t>
      </w:r>
      <w:r w:rsidR="00652994">
        <w:t>and, in any circumstance,</w:t>
      </w:r>
      <w:r w:rsidR="00ED0A48">
        <w:t xml:space="preserve"> will be sold to th</w:t>
      </w:r>
      <w:r w:rsidR="008A44E4">
        <w:t>ird-party</w:t>
      </w:r>
      <w:r w:rsidR="00ED0A48">
        <w:t xml:space="preserve">. </w:t>
      </w:r>
      <w:r w:rsidR="00652994">
        <w:t>In order to render</w:t>
      </w:r>
      <w:r w:rsidR="009C6B3D">
        <w:t xml:space="preserve"> </w:t>
      </w:r>
      <w:r w:rsidR="001631AB">
        <w:t>aware,</w:t>
      </w:r>
      <w:r w:rsidR="00652994">
        <w:t xml:space="preserve"> the user </w:t>
      </w:r>
      <w:r w:rsidR="00226B36">
        <w:t xml:space="preserve">of the fact that all </w:t>
      </w:r>
      <w:r w:rsidR="00090C35">
        <w:t>his</w:t>
      </w:r>
      <w:r w:rsidR="00226B36">
        <w:t xml:space="preserve"> personal data will be stored on Data4Help’s servers</w:t>
      </w:r>
      <w:r w:rsidR="009C6B3D">
        <w:t xml:space="preserve">, during the registration procedure </w:t>
      </w:r>
      <w:r w:rsidR="00236D9F">
        <w:t xml:space="preserve">it will be forced to read a clear and concise document containing all privacy </w:t>
      </w:r>
      <w:r w:rsidR="00804FB0">
        <w:t>information.</w:t>
      </w:r>
    </w:p>
    <w:p w14:paraId="6FF4497B" w14:textId="2416FE57" w:rsidR="002A0BC7" w:rsidRDefault="002A0BC7" w:rsidP="002A0BC7">
      <w:pPr>
        <w:pStyle w:val="Titolo3"/>
      </w:pPr>
      <w:bookmarkStart w:id="37" w:name="_Toc529742303"/>
      <w:r>
        <w:lastRenderedPageBreak/>
        <w:t>Hardware limitations</w:t>
      </w:r>
      <w:bookmarkEnd w:id="37"/>
    </w:p>
    <w:p w14:paraId="212813B8" w14:textId="563CA3A9" w:rsidR="00804FB0" w:rsidRPr="00B67592" w:rsidRDefault="0091362D">
      <w:pPr>
        <w:pStyle w:val="Titolo6"/>
      </w:pPr>
      <w:r w:rsidRPr="00B67592">
        <w:t>Mobile app</w:t>
      </w:r>
    </w:p>
    <w:p w14:paraId="6F5F746B" w14:textId="5B227DDD" w:rsidR="0091362D" w:rsidRDefault="00090C35">
      <w:pPr>
        <w:pStyle w:val="Titolo7"/>
      </w:pPr>
      <w:r>
        <w:t>IOS/</w:t>
      </w:r>
      <w:r w:rsidR="0091362D">
        <w:t>Android Smartphone.</w:t>
      </w:r>
    </w:p>
    <w:p w14:paraId="3504F2EF" w14:textId="3036DAF6" w:rsidR="0091362D" w:rsidRDefault="0091362D">
      <w:pPr>
        <w:pStyle w:val="Titolo7"/>
      </w:pPr>
      <w:r>
        <w:t>2G/3G/4G connection.</w:t>
      </w:r>
    </w:p>
    <w:p w14:paraId="555C88A8" w14:textId="1A633A35" w:rsidR="00340E9B" w:rsidRDefault="00340E9B" w:rsidP="009009D3">
      <w:pPr>
        <w:pStyle w:val="Titolo7"/>
      </w:pPr>
      <w:r>
        <w:t>GPS</w:t>
      </w:r>
    </w:p>
    <w:p w14:paraId="3DC89F8F" w14:textId="77777777" w:rsidR="00340E9B" w:rsidRPr="009009D3" w:rsidRDefault="00340E9B" w:rsidP="009009D3">
      <w:pPr>
        <w:pStyle w:val="Nessunaspaziatura"/>
      </w:pPr>
    </w:p>
    <w:p w14:paraId="6D147859" w14:textId="6BBCD42D" w:rsidR="002A0BC7" w:rsidRDefault="00392645" w:rsidP="00392645">
      <w:pPr>
        <w:pStyle w:val="Titolo3"/>
      </w:pPr>
      <w:bookmarkStart w:id="38" w:name="_Toc529742304"/>
      <w:r>
        <w:t>Interfaces to other applications</w:t>
      </w:r>
      <w:bookmarkEnd w:id="38"/>
      <w:r>
        <w:t xml:space="preserve"> </w:t>
      </w:r>
    </w:p>
    <w:p w14:paraId="4624A2C8" w14:textId="3CF302A9" w:rsidR="00340E9B" w:rsidRPr="009009D3" w:rsidRDefault="00340E9B" w:rsidP="009009D3">
      <w:pPr>
        <w:rPr>
          <w:sz w:val="22"/>
        </w:rPr>
      </w:pPr>
      <w:r>
        <w:t xml:space="preserve">In the first release </w:t>
      </w:r>
      <w:r w:rsidR="00B67592">
        <w:t>the service will not export any interface to third-</w:t>
      </w:r>
      <w:r w:rsidR="008A44E4">
        <w:t>party</w:t>
      </w:r>
      <w:r w:rsidR="00B67592">
        <w:t xml:space="preserve"> applications.</w:t>
      </w:r>
    </w:p>
    <w:p w14:paraId="1F56F019" w14:textId="74027983" w:rsidR="00793833" w:rsidRDefault="00B56D30">
      <w:pPr>
        <w:pStyle w:val="Titolo2"/>
      </w:pPr>
      <w:bookmarkStart w:id="39" w:name="_Toc529742305"/>
      <w:r w:rsidRPr="009009D3">
        <w:t>Assumptions, Dependencies</w:t>
      </w:r>
      <w:bookmarkEnd w:id="39"/>
    </w:p>
    <w:p w14:paraId="482E556D" w14:textId="7BE2E4D3" w:rsidR="00B67592" w:rsidRDefault="009B6708" w:rsidP="009B6708">
      <w:pPr>
        <w:pStyle w:val="Titolo3"/>
      </w:pPr>
      <w:bookmarkStart w:id="40" w:name="_Toc529742306"/>
      <w:r>
        <w:t>Text assumption</w:t>
      </w:r>
      <w:r w:rsidR="002655BC">
        <w:t>s</w:t>
      </w:r>
      <w:bookmarkEnd w:id="40"/>
    </w:p>
    <w:p w14:paraId="56197E6B" w14:textId="4A918D3E" w:rsidR="000835FD" w:rsidRPr="000835FD" w:rsidRDefault="004A2F09">
      <w:pPr>
        <w:pStyle w:val="Titolo6"/>
      </w:pPr>
      <w:r>
        <w:t>We assume that Data4Help is free for Private Customers</w:t>
      </w:r>
      <w:r w:rsidR="000835FD">
        <w:t>.</w:t>
      </w:r>
    </w:p>
    <w:p w14:paraId="260EE5D5" w14:textId="4CE44F80" w:rsidR="00824930" w:rsidRDefault="00824930" w:rsidP="00824930">
      <w:pPr>
        <w:pStyle w:val="Titolo6"/>
      </w:pPr>
      <w:r>
        <w:t>We assume that Data4Help is a paid service for Business Customers</w:t>
      </w:r>
      <w:r w:rsidR="000835FD">
        <w:t>.</w:t>
      </w:r>
    </w:p>
    <w:p w14:paraId="6DCAC261" w14:textId="3E844813" w:rsidR="000835FD" w:rsidRDefault="000835FD" w:rsidP="000835FD">
      <w:pPr>
        <w:pStyle w:val="Titolo6"/>
      </w:pPr>
      <w:r>
        <w:t>We assume that AutomatedSOS i</w:t>
      </w:r>
      <w:r w:rsidR="00B03EC0">
        <w:t>s a paid service for Private Customers.</w:t>
      </w:r>
    </w:p>
    <w:p w14:paraId="3888F094" w14:textId="3F038680" w:rsidR="00313A30" w:rsidRPr="009009D3" w:rsidRDefault="00B03EC0" w:rsidP="009009D3">
      <w:pPr>
        <w:pStyle w:val="Titolo6"/>
        <w:rPr>
          <w:sz w:val="22"/>
        </w:rPr>
      </w:pPr>
      <w:r>
        <w:t>We assume</w:t>
      </w:r>
      <w:r w:rsidR="00FD1CBD">
        <w:t xml:space="preserve"> that</w:t>
      </w:r>
      <w:r w:rsidR="002C02C0">
        <w:t xml:space="preserve"> if an anonymized data subscription </w:t>
      </w:r>
      <w:r w:rsidR="00532489">
        <w:t>interests less than a</w:t>
      </w:r>
      <w:r w:rsidR="00D41545">
        <w:t xml:space="preserve"> 1000 </w:t>
      </w:r>
      <w:r w:rsidR="00532489">
        <w:t>people</w:t>
      </w:r>
      <w:r w:rsidR="00D41545">
        <w:t xml:space="preserve"> it’s </w:t>
      </w:r>
      <w:r w:rsidR="00504F14">
        <w:t xml:space="preserve">automatically suspended until the </w:t>
      </w:r>
      <w:r w:rsidR="00602560">
        <w:t xml:space="preserve">number </w:t>
      </w:r>
      <w:r w:rsidR="00313A30">
        <w:t>goes back above the threshold.</w:t>
      </w:r>
    </w:p>
    <w:p w14:paraId="0E2931A0" w14:textId="1167B786" w:rsidR="003C2DFF" w:rsidRDefault="00603D3C" w:rsidP="009009D3">
      <w:pPr>
        <w:pStyle w:val="Titolo3"/>
        <w:numPr>
          <w:ilvl w:val="2"/>
          <w:numId w:val="22"/>
        </w:numPr>
      </w:pPr>
      <w:bookmarkStart w:id="41" w:name="_Toc529742307"/>
      <w:r>
        <w:t>Domain assumption</w:t>
      </w:r>
      <w:r w:rsidR="002655BC">
        <w:t>s</w:t>
      </w:r>
      <w:bookmarkEnd w:id="41"/>
    </w:p>
    <w:p w14:paraId="7D6AA33E" w14:textId="6C49D2C9" w:rsidR="00603D3C" w:rsidRDefault="00003506" w:rsidP="009009D3">
      <w:r>
        <w:t xml:space="preserve">[D1] </w:t>
      </w:r>
      <w:r w:rsidR="00641F09">
        <w:t>T</w:t>
      </w:r>
      <w:r w:rsidR="00641F09" w:rsidRPr="00641F09">
        <w:t xml:space="preserve">he device used by the user </w:t>
      </w:r>
      <w:proofErr w:type="gramStart"/>
      <w:r w:rsidR="00641F09" w:rsidRPr="00641F09">
        <w:t>is able t</w:t>
      </w:r>
      <w:r w:rsidR="00641F09">
        <w:t>o</w:t>
      </w:r>
      <w:proofErr w:type="gramEnd"/>
      <w:r w:rsidR="00641F09">
        <w:t xml:space="preserve"> provide accurate data on his/her health status</w:t>
      </w:r>
      <w:r w:rsidR="00A83B1E">
        <w:t>.</w:t>
      </w:r>
    </w:p>
    <w:p w14:paraId="180D1642" w14:textId="7F577A98" w:rsidR="00895B8D" w:rsidRDefault="00895B8D" w:rsidP="00895B8D">
      <w:r>
        <w:t>[D2] T</w:t>
      </w:r>
      <w:r w:rsidRPr="00641F09">
        <w:t xml:space="preserve">he device used by the user </w:t>
      </w:r>
      <w:proofErr w:type="gramStart"/>
      <w:r w:rsidRPr="00641F09">
        <w:t>is able t</w:t>
      </w:r>
      <w:r>
        <w:t>o</w:t>
      </w:r>
      <w:proofErr w:type="gramEnd"/>
      <w:r>
        <w:t xml:space="preserve"> provide accurate data on his/her </w:t>
      </w:r>
      <w:commentRangeStart w:id="42"/>
      <w:r>
        <w:t>location</w:t>
      </w:r>
      <w:commentRangeEnd w:id="42"/>
      <w:r>
        <w:rPr>
          <w:rStyle w:val="Rimandocommento"/>
        </w:rPr>
        <w:commentReference w:id="42"/>
      </w:r>
      <w:r>
        <w:t>.</w:t>
      </w:r>
    </w:p>
    <w:p w14:paraId="5A070EEE" w14:textId="011E6D50" w:rsidR="00A756A0" w:rsidRDefault="00384BA2" w:rsidP="00895B8D">
      <w:r>
        <w:t>[D3] T</w:t>
      </w:r>
      <w:r w:rsidRPr="00384BA2">
        <w:t>he application has access to emergency numbers to call in case of emergency</w:t>
      </w:r>
      <w:r>
        <w:t>.</w:t>
      </w:r>
    </w:p>
    <w:p w14:paraId="0754492B" w14:textId="038CDC17" w:rsidR="006B28A2" w:rsidRDefault="006B28A2" w:rsidP="00EB1A80">
      <w:r>
        <w:t xml:space="preserve">[D4] </w:t>
      </w:r>
      <w:r w:rsidR="005816BB" w:rsidRPr="009009D3">
        <w:t xml:space="preserve">There is an external service that will </w:t>
      </w:r>
      <w:proofErr w:type="gramStart"/>
      <w:r w:rsidR="005816BB" w:rsidRPr="009009D3">
        <w:t>be in charge of</w:t>
      </w:r>
      <w:proofErr w:type="gramEnd"/>
      <w:r w:rsidR="005816BB" w:rsidRPr="009009D3">
        <w:t xml:space="preserve"> the payment information validity and the</w:t>
      </w:r>
      <w:r w:rsidR="00EB1A80">
        <w:t xml:space="preserve"> </w:t>
      </w:r>
      <w:r w:rsidR="005816BB" w:rsidRPr="009009D3">
        <w:t>secur</w:t>
      </w:r>
      <w:r w:rsidR="00145822">
        <w:t xml:space="preserve">e </w:t>
      </w:r>
      <w:r w:rsidR="00EB1A80">
        <w:t>payment transactions.</w:t>
      </w:r>
    </w:p>
    <w:p w14:paraId="3EA26525" w14:textId="4DE420D1" w:rsidR="00C55581" w:rsidRDefault="00C55581" w:rsidP="00EB1A80">
      <w:commentRangeStart w:id="43"/>
      <w:commentRangeStart w:id="44"/>
      <w:commentRangeStart w:id="45"/>
      <w:r>
        <w:t xml:space="preserve">[D5] </w:t>
      </w:r>
      <w:r w:rsidR="006C473B" w:rsidRPr="006C473B">
        <w:t>All information entered by the user</w:t>
      </w:r>
      <w:r w:rsidR="00F4113B">
        <w:t xml:space="preserve"> during registration in the service</w:t>
      </w:r>
      <w:r w:rsidR="006C473B" w:rsidRPr="006C473B">
        <w:t xml:space="preserve"> is correct.</w:t>
      </w:r>
      <w:commentRangeEnd w:id="43"/>
      <w:r w:rsidR="007B19E7">
        <w:rPr>
          <w:rStyle w:val="Rimandocommento"/>
        </w:rPr>
        <w:commentReference w:id="43"/>
      </w:r>
      <w:commentRangeEnd w:id="44"/>
      <w:r w:rsidR="001A1F7D">
        <w:rPr>
          <w:rStyle w:val="Rimandocommento"/>
        </w:rPr>
        <w:commentReference w:id="44"/>
      </w:r>
      <w:commentRangeEnd w:id="45"/>
      <w:r w:rsidR="001A1F7D">
        <w:rPr>
          <w:rStyle w:val="Rimandocommento"/>
        </w:rPr>
        <w:commentReference w:id="45"/>
      </w:r>
    </w:p>
    <w:p w14:paraId="7AB58B01" w14:textId="68669008" w:rsidR="00E46FDA" w:rsidRDefault="001A1F7D">
      <w:r>
        <w:t xml:space="preserve">[D6] </w:t>
      </w:r>
      <w:r w:rsidR="00AC2DC8">
        <w:t>GPS signal and 4G signal must always be available</w:t>
      </w:r>
      <w:r w:rsidR="001163B7">
        <w:t>.</w:t>
      </w:r>
    </w:p>
    <w:p w14:paraId="2DBBD2A8" w14:textId="1D653A72" w:rsidR="008265AD" w:rsidRDefault="008265AD" w:rsidP="004E704B">
      <w:r>
        <w:t>[D</w:t>
      </w:r>
      <w:r w:rsidR="00D168BD">
        <w:t>7</w:t>
      </w:r>
      <w:r>
        <w:t xml:space="preserve">] A system manager </w:t>
      </w:r>
      <w:r w:rsidR="00996706">
        <w:t>has technical knowledge in order to</w:t>
      </w:r>
      <w:r>
        <w:t xml:space="preserve"> find inconsistencies in the </w:t>
      </w:r>
      <w:r w:rsidR="00BB22EC">
        <w:t>B</w:t>
      </w:r>
      <w:r>
        <w:t xml:space="preserve">usiness </w:t>
      </w:r>
      <w:r w:rsidR="00BB22EC">
        <w:t>Customer</w:t>
      </w:r>
      <w:r>
        <w:t xml:space="preserve"> information.</w:t>
      </w:r>
    </w:p>
    <w:p w14:paraId="13A4E559" w14:textId="4F7FE528" w:rsidR="00747F0C" w:rsidRDefault="00747F0C" w:rsidP="004E704B">
      <w:r>
        <w:t>[D</w:t>
      </w:r>
      <w:r w:rsidR="00D168BD">
        <w:t>8</w:t>
      </w:r>
      <w:r>
        <w:t xml:space="preserve">] The </w:t>
      </w:r>
      <w:r w:rsidR="003F7C48">
        <w:t>Wearable device is always paired with the Private Customer’s phone</w:t>
      </w:r>
      <w:r w:rsidR="00C67D05">
        <w:t>.</w:t>
      </w:r>
    </w:p>
    <w:p w14:paraId="24455B99" w14:textId="7886FCC7" w:rsidR="003F7C48" w:rsidRDefault="003F7C48" w:rsidP="009009D3">
      <w:pPr>
        <w:jc w:val="both"/>
      </w:pPr>
      <w:r>
        <w:t>[D</w:t>
      </w:r>
      <w:r w:rsidR="00D168BD">
        <w:t>9</w:t>
      </w:r>
      <w:r>
        <w:t xml:space="preserve">] All the health information </w:t>
      </w:r>
      <w:r w:rsidR="008A44E4">
        <w:t>is</w:t>
      </w:r>
      <w:r>
        <w:t xml:space="preserve"> always available t</w:t>
      </w:r>
      <w:r w:rsidR="0043051B">
        <w:t>hrough OS API’s.</w:t>
      </w:r>
    </w:p>
    <w:p w14:paraId="0E20EF2E" w14:textId="247A36F1" w:rsidR="00700249" w:rsidRDefault="00700249">
      <w:r>
        <w:br w:type="page"/>
      </w:r>
    </w:p>
    <w:p w14:paraId="6A8124C0" w14:textId="77777777" w:rsidR="00B56D30" w:rsidRPr="009009D3" w:rsidRDefault="00B56D30" w:rsidP="009009D3">
      <w:pPr>
        <w:pStyle w:val="Titolo1"/>
      </w:pPr>
      <w:bookmarkStart w:id="46" w:name="_Toc529742308"/>
      <w:r w:rsidRPr="009009D3">
        <w:lastRenderedPageBreak/>
        <w:t>Specific Requirements</w:t>
      </w:r>
      <w:bookmarkEnd w:id="46"/>
    </w:p>
    <w:p w14:paraId="776BD887" w14:textId="3638D87F" w:rsidR="00B56D30" w:rsidRPr="009009D3" w:rsidRDefault="00B56D30" w:rsidP="009009D3">
      <w:pPr>
        <w:pStyle w:val="Titolo2"/>
      </w:pPr>
      <w:bookmarkStart w:id="47" w:name="_Toc529742309"/>
      <w:r w:rsidRPr="009009D3">
        <w:t>External Interface Requirements</w:t>
      </w:r>
      <w:bookmarkEnd w:id="47"/>
    </w:p>
    <w:p w14:paraId="3DD6452F" w14:textId="6028F157" w:rsidR="00EF0AD8" w:rsidRDefault="00EF0AD8" w:rsidP="00EF0AD8"/>
    <w:p w14:paraId="1DBF8B92" w14:textId="20E3D833" w:rsidR="00EF0AD8" w:rsidRDefault="00EF0AD8" w:rsidP="00E017C8">
      <w:pPr>
        <w:pStyle w:val="Titolo3"/>
        <w:numPr>
          <w:ilvl w:val="2"/>
          <w:numId w:val="22"/>
        </w:numPr>
      </w:pPr>
      <w:bookmarkStart w:id="48" w:name="_Toc529742310"/>
      <w:r>
        <w:t>User Interfaces</w:t>
      </w:r>
      <w:bookmarkEnd w:id="48"/>
    </w:p>
    <w:p w14:paraId="0CD8661F" w14:textId="77777777" w:rsidR="004E4A65" w:rsidRDefault="004E4A65" w:rsidP="00EF0AD8"/>
    <w:p w14:paraId="55383F7D" w14:textId="14D1BE53" w:rsidR="009E47F0" w:rsidRDefault="009E47F0">
      <w:pPr>
        <w:keepNext/>
      </w:pPr>
    </w:p>
    <w:tbl>
      <w:tblPr>
        <w:tblStyle w:val="NormalTable0"/>
        <w:tblW w:w="0" w:type="auto"/>
        <w:tblInd w:w="5" w:type="dxa"/>
        <w:tblLook w:val="04A0" w:firstRow="1" w:lastRow="0" w:firstColumn="1" w:lastColumn="0" w:noHBand="0" w:noVBand="1"/>
      </w:tblPr>
      <w:tblGrid>
        <w:gridCol w:w="4676"/>
        <w:gridCol w:w="4676"/>
      </w:tblGrid>
      <w:tr w:rsidR="009E47F0" w14:paraId="267FFB20" w14:textId="77777777" w:rsidTr="00E017C8">
        <w:tc>
          <w:tcPr>
            <w:tcW w:w="4673" w:type="dxa"/>
          </w:tcPr>
          <w:p w14:paraId="097FF5E4" w14:textId="5A290E97" w:rsidR="009E47F0" w:rsidRDefault="009E47F0">
            <w:pPr>
              <w:keepNext/>
            </w:pPr>
            <w:r>
              <w:rPr>
                <w:noProof/>
              </w:rPr>
              <w:drawing>
                <wp:inline distT="0" distB="0" distL="0" distR="0" wp14:anchorId="7421982F" wp14:editId="47D84167">
                  <wp:extent cx="3200400" cy="3200400"/>
                  <wp:effectExtent l="0" t="0" r="0" b="0"/>
                  <wp:docPr id="16" name="Immagine 16" descr="Immagine che contiene monitor, bottiglia&#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_inizia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606" cy="3229606"/>
                          </a:xfrm>
                          <a:prstGeom prst="rect">
                            <a:avLst/>
                          </a:prstGeom>
                        </pic:spPr>
                      </pic:pic>
                    </a:graphicData>
                  </a:graphic>
                </wp:inline>
              </w:drawing>
            </w:r>
          </w:p>
        </w:tc>
        <w:tc>
          <w:tcPr>
            <w:tcW w:w="4674" w:type="dxa"/>
          </w:tcPr>
          <w:p w14:paraId="0D08D27F" w14:textId="5DD40DD7" w:rsidR="009E47F0" w:rsidRDefault="009E47F0">
            <w:pPr>
              <w:keepNext/>
            </w:pPr>
            <w:r>
              <w:rPr>
                <w:noProof/>
              </w:rPr>
              <w:drawing>
                <wp:inline distT="0" distB="0" distL="0" distR="0" wp14:anchorId="2B23E924" wp14:editId="1BB3E378">
                  <wp:extent cx="3200400" cy="3200400"/>
                  <wp:effectExtent l="0" t="0" r="0" b="0"/>
                  <wp:docPr id="24" name="Immagine 24" descr="Immagine che contiene elettronic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o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1802" cy="3221802"/>
                          </a:xfrm>
                          <a:prstGeom prst="rect">
                            <a:avLst/>
                          </a:prstGeom>
                        </pic:spPr>
                      </pic:pic>
                    </a:graphicData>
                  </a:graphic>
                </wp:inline>
              </w:drawing>
            </w:r>
          </w:p>
        </w:tc>
      </w:tr>
      <w:tr w:rsidR="009E47F0" w14:paraId="49BB2347" w14:textId="77777777" w:rsidTr="00E017C8">
        <w:tc>
          <w:tcPr>
            <w:tcW w:w="4673" w:type="dxa"/>
          </w:tcPr>
          <w:p w14:paraId="62B78526" w14:textId="193D2F6C" w:rsidR="009E47F0" w:rsidRDefault="009E47F0" w:rsidP="009E47F0">
            <w:pPr>
              <w:pStyle w:val="Didascalia"/>
              <w:ind w:left="720" w:firstLine="720"/>
            </w:pPr>
            <w:r>
              <w:t xml:space="preserve">Figure </w:t>
            </w:r>
            <w:fldSimple w:instr=" SEQ Figure \* ARABIC ">
              <w:r w:rsidR="00D35419">
                <w:rPr>
                  <w:noProof/>
                </w:rPr>
                <w:t>1</w:t>
              </w:r>
            </w:fldSimple>
            <w:r>
              <w:t xml:space="preserve"> Log in / Sign up screen</w:t>
            </w:r>
          </w:p>
          <w:p w14:paraId="16D1BBD1" w14:textId="77777777" w:rsidR="009E47F0" w:rsidRDefault="009E47F0">
            <w:pPr>
              <w:keepNext/>
            </w:pPr>
          </w:p>
        </w:tc>
        <w:tc>
          <w:tcPr>
            <w:tcW w:w="4674" w:type="dxa"/>
          </w:tcPr>
          <w:p w14:paraId="17329F93" w14:textId="71FC673B" w:rsidR="009E47F0" w:rsidRDefault="009E47F0" w:rsidP="009E47F0">
            <w:pPr>
              <w:pStyle w:val="Didascalia"/>
              <w:ind w:left="720" w:firstLine="720"/>
            </w:pPr>
            <w:r>
              <w:t xml:space="preserve">Figure </w:t>
            </w:r>
            <w:fldSimple w:instr=" SEQ Figure \* ARABIC ">
              <w:r w:rsidR="00D35419">
                <w:rPr>
                  <w:noProof/>
                </w:rPr>
                <w:t>2</w:t>
              </w:r>
            </w:fldSimple>
            <w:r>
              <w:t xml:space="preserve"> Mock up - Home screen</w:t>
            </w:r>
          </w:p>
          <w:p w14:paraId="071EF574" w14:textId="77777777" w:rsidR="009E47F0" w:rsidRDefault="009E47F0">
            <w:pPr>
              <w:keepNext/>
            </w:pPr>
          </w:p>
        </w:tc>
      </w:tr>
    </w:tbl>
    <w:p w14:paraId="19058F82" w14:textId="05D84769" w:rsidR="004E4A65" w:rsidRDefault="004E4A65" w:rsidP="00E017C8">
      <w:pPr>
        <w:keepNext/>
      </w:pPr>
    </w:p>
    <w:p w14:paraId="715149E9" w14:textId="1E99B4EC" w:rsidR="00E54951" w:rsidRPr="00E54951" w:rsidRDefault="00E54951"/>
    <w:p w14:paraId="3BBF1372" w14:textId="77777777" w:rsidR="004E4A65" w:rsidRDefault="004E4A65" w:rsidP="004E4A65">
      <w:r>
        <w:t xml:space="preserve">   </w:t>
      </w:r>
    </w:p>
    <w:p w14:paraId="59636315" w14:textId="7EA51814" w:rsidR="004E4A65" w:rsidRDefault="004E4A65">
      <w:r>
        <w:t xml:space="preserve"> </w:t>
      </w:r>
    </w:p>
    <w:p w14:paraId="23C2A64C" w14:textId="1D3DCB45" w:rsidR="009E47F0" w:rsidRDefault="009E47F0">
      <w:pPr>
        <w:keepNext/>
      </w:pPr>
    </w:p>
    <w:tbl>
      <w:tblPr>
        <w:tblStyle w:val="NormalTable0"/>
        <w:tblW w:w="0" w:type="auto"/>
        <w:tblInd w:w="5" w:type="dxa"/>
        <w:tblLook w:val="04A0" w:firstRow="1" w:lastRow="0" w:firstColumn="1" w:lastColumn="0" w:noHBand="0" w:noVBand="1"/>
      </w:tblPr>
      <w:tblGrid>
        <w:gridCol w:w="4676"/>
        <w:gridCol w:w="4676"/>
      </w:tblGrid>
      <w:tr w:rsidR="009E47F0" w14:paraId="272BB913" w14:textId="77777777" w:rsidTr="00E017C8">
        <w:tc>
          <w:tcPr>
            <w:tcW w:w="4673" w:type="dxa"/>
          </w:tcPr>
          <w:p w14:paraId="26219A08" w14:textId="4AC4D823" w:rsidR="009E47F0" w:rsidRDefault="009E47F0">
            <w:pPr>
              <w:keepNext/>
            </w:pPr>
            <w:r>
              <w:rPr>
                <w:noProof/>
              </w:rPr>
              <w:drawing>
                <wp:inline distT="0" distB="0" distL="0" distR="0" wp14:anchorId="7CA49652" wp14:editId="5127BF4D">
                  <wp:extent cx="3200400" cy="3200400"/>
                  <wp:effectExtent l="0" t="0" r="0" b="0"/>
                  <wp:docPr id="25" name="Immagine 25" descr="Immagine che contiene elettronico, cellulare, telefon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es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0780" cy="3220780"/>
                          </a:xfrm>
                          <a:prstGeom prst="rect">
                            <a:avLst/>
                          </a:prstGeom>
                        </pic:spPr>
                      </pic:pic>
                    </a:graphicData>
                  </a:graphic>
                </wp:inline>
              </w:drawing>
            </w:r>
          </w:p>
        </w:tc>
        <w:tc>
          <w:tcPr>
            <w:tcW w:w="4674" w:type="dxa"/>
          </w:tcPr>
          <w:p w14:paraId="721EEB09" w14:textId="08693A66" w:rsidR="009E47F0" w:rsidRDefault="009E47F0">
            <w:pPr>
              <w:keepNext/>
            </w:pPr>
            <w:r>
              <w:rPr>
                <w:noProof/>
              </w:rPr>
              <w:drawing>
                <wp:inline distT="0" distB="0" distL="0" distR="0" wp14:anchorId="47F213C6" wp14:editId="2CED8007">
                  <wp:extent cx="3200400" cy="3200400"/>
                  <wp:effectExtent l="0" t="0" r="0" b="0"/>
                  <wp:docPr id="26" name="Immagine 26" descr="Immagine che contiene cellulare, telefono, monitor, alto&#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8195" cy="3208195"/>
                          </a:xfrm>
                          <a:prstGeom prst="rect">
                            <a:avLst/>
                          </a:prstGeom>
                        </pic:spPr>
                      </pic:pic>
                    </a:graphicData>
                  </a:graphic>
                </wp:inline>
              </w:drawing>
            </w:r>
          </w:p>
        </w:tc>
      </w:tr>
      <w:tr w:rsidR="009E47F0" w14:paraId="028A497B" w14:textId="77777777" w:rsidTr="00E017C8">
        <w:tc>
          <w:tcPr>
            <w:tcW w:w="4673" w:type="dxa"/>
          </w:tcPr>
          <w:p w14:paraId="3056FD5E" w14:textId="1C92391C" w:rsidR="009E47F0" w:rsidRDefault="009E47F0" w:rsidP="009E47F0">
            <w:pPr>
              <w:pStyle w:val="Didascalia"/>
              <w:ind w:left="720" w:firstLine="720"/>
            </w:pPr>
            <w:r>
              <w:t xml:space="preserve">Figure </w:t>
            </w:r>
            <w:fldSimple w:instr=" SEQ Figure \* ARABIC ">
              <w:r w:rsidR="00D35419">
                <w:rPr>
                  <w:noProof/>
                </w:rPr>
                <w:t>3</w:t>
              </w:r>
            </w:fldSimple>
            <w:r>
              <w:t xml:space="preserve"> Mock up - Requests screen</w:t>
            </w:r>
          </w:p>
          <w:p w14:paraId="5367CAAB" w14:textId="77777777" w:rsidR="009E47F0" w:rsidRDefault="009E47F0">
            <w:pPr>
              <w:keepNext/>
            </w:pPr>
          </w:p>
        </w:tc>
        <w:tc>
          <w:tcPr>
            <w:tcW w:w="4674" w:type="dxa"/>
          </w:tcPr>
          <w:p w14:paraId="322A9FDC" w14:textId="3EA1DD74" w:rsidR="009E47F0" w:rsidRPr="009477D3" w:rsidRDefault="009E47F0" w:rsidP="009E47F0">
            <w:pPr>
              <w:pStyle w:val="Didascalia"/>
              <w:ind w:left="720" w:firstLine="720"/>
            </w:pPr>
            <w:r>
              <w:t xml:space="preserve">Figure </w:t>
            </w:r>
            <w:fldSimple w:instr=" SEQ Figure \* ARABIC ">
              <w:r w:rsidR="00D35419">
                <w:rPr>
                  <w:noProof/>
                </w:rPr>
                <w:t>4</w:t>
              </w:r>
            </w:fldSimple>
            <w:r>
              <w:t xml:space="preserve"> Mock up - Summary screen</w:t>
            </w:r>
          </w:p>
          <w:p w14:paraId="4FD6E7E0" w14:textId="77777777" w:rsidR="009E47F0" w:rsidRDefault="009E47F0">
            <w:pPr>
              <w:keepNext/>
            </w:pPr>
          </w:p>
        </w:tc>
      </w:tr>
    </w:tbl>
    <w:p w14:paraId="08E05B6A" w14:textId="221FB505" w:rsidR="00482363" w:rsidRDefault="00482363" w:rsidP="00482363"/>
    <w:p w14:paraId="7AA69EE4" w14:textId="7CEC8B4A" w:rsidR="00482363" w:rsidRDefault="00482363" w:rsidP="00E017C8">
      <w:pPr>
        <w:keepNext/>
      </w:pPr>
    </w:p>
    <w:p w14:paraId="740206F6" w14:textId="5DB05D39" w:rsidR="002C465F" w:rsidRDefault="001B1FBC" w:rsidP="00EF0AD8">
      <w:r>
        <w:rPr>
          <w:noProof/>
        </w:rPr>
        <w:drawing>
          <wp:inline distT="0" distB="0" distL="0" distR="0" wp14:anchorId="51F530D8" wp14:editId="092F87EB">
            <wp:extent cx="5407339" cy="3825875"/>
            <wp:effectExtent l="0" t="0" r="3175" b="0"/>
            <wp:docPr id="13" name="Immagine 13"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ap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2320" cy="3843550"/>
                    </a:xfrm>
                    <a:prstGeom prst="rect">
                      <a:avLst/>
                    </a:prstGeom>
                  </pic:spPr>
                </pic:pic>
              </a:graphicData>
            </a:graphic>
          </wp:inline>
        </w:drawing>
      </w:r>
    </w:p>
    <w:p w14:paraId="79E7C581" w14:textId="753C37DE" w:rsidR="002C465F" w:rsidRDefault="00E54951" w:rsidP="00E017C8">
      <w:pPr>
        <w:pStyle w:val="Didascalia"/>
      </w:pPr>
      <w:r>
        <w:t xml:space="preserve">Figure 5 Mock Up </w:t>
      </w:r>
      <w:r w:rsidR="007A39F0">
        <w:t>–</w:t>
      </w:r>
      <w:r>
        <w:t xml:space="preserve"> </w:t>
      </w:r>
      <w:r w:rsidR="007A39F0">
        <w:t>Dashboard Web App</w:t>
      </w:r>
    </w:p>
    <w:p w14:paraId="3D34CBCD" w14:textId="1EE21E07" w:rsidR="002F5582" w:rsidRDefault="002F5582" w:rsidP="00EF0AD8">
      <w:r>
        <w:rPr>
          <w:noProof/>
        </w:rPr>
        <w:lastRenderedPageBreak/>
        <w:drawing>
          <wp:inline distT="0" distB="0" distL="0" distR="0" wp14:anchorId="63A6C0D7" wp14:editId="4676146F">
            <wp:extent cx="5407025" cy="3822377"/>
            <wp:effectExtent l="0" t="0" r="3175" b="635"/>
            <wp:docPr id="14" name="Immagine 14"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app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7567" cy="3829830"/>
                    </a:xfrm>
                    <a:prstGeom prst="rect">
                      <a:avLst/>
                    </a:prstGeom>
                  </pic:spPr>
                </pic:pic>
              </a:graphicData>
            </a:graphic>
          </wp:inline>
        </w:drawing>
      </w:r>
    </w:p>
    <w:p w14:paraId="6F4177DA" w14:textId="1281249C" w:rsidR="002F5582" w:rsidRDefault="007A39F0" w:rsidP="00E017C8">
      <w:pPr>
        <w:pStyle w:val="Didascalia"/>
      </w:pPr>
      <w:r>
        <w:t xml:space="preserve">Figure 6 Mock Up </w:t>
      </w:r>
      <w:r w:rsidR="00841E05">
        <w:t>–</w:t>
      </w:r>
      <w:r>
        <w:t xml:space="preserve"> </w:t>
      </w:r>
      <w:r w:rsidR="00841E05">
        <w:t>Query Form</w:t>
      </w:r>
      <w:r>
        <w:t xml:space="preserve"> </w:t>
      </w:r>
    </w:p>
    <w:p w14:paraId="614CF315" w14:textId="77777777" w:rsidR="007A39F0" w:rsidRDefault="007A39F0" w:rsidP="00EF0AD8"/>
    <w:p w14:paraId="06DF3D28" w14:textId="218C83AC" w:rsidR="002F5582" w:rsidRDefault="002F5582" w:rsidP="00EF0AD8">
      <w:r>
        <w:rPr>
          <w:noProof/>
        </w:rPr>
        <w:drawing>
          <wp:inline distT="0" distB="0" distL="0" distR="0" wp14:anchorId="0C8A3478" wp14:editId="49C4E4DB">
            <wp:extent cx="5407572" cy="3822763"/>
            <wp:effectExtent l="0" t="0" r="3175" b="0"/>
            <wp:docPr id="15" name="Immagine 15" descr="Immagine che contiene screenshot&#10;&#10;&#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app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3192" cy="3833805"/>
                    </a:xfrm>
                    <a:prstGeom prst="rect">
                      <a:avLst/>
                    </a:prstGeom>
                  </pic:spPr>
                </pic:pic>
              </a:graphicData>
            </a:graphic>
          </wp:inline>
        </w:drawing>
      </w:r>
    </w:p>
    <w:p w14:paraId="26A4165B" w14:textId="6C4407C2" w:rsidR="00644317" w:rsidRDefault="00841E05" w:rsidP="00E017C8">
      <w:pPr>
        <w:pStyle w:val="Didascalia"/>
      </w:pPr>
      <w:r>
        <w:t>Figure 7 Mock Up – Query Result</w:t>
      </w:r>
    </w:p>
    <w:p w14:paraId="361893F9" w14:textId="77777777" w:rsidR="00644317" w:rsidRPr="0056079C" w:rsidRDefault="00644317" w:rsidP="00E017C8"/>
    <w:p w14:paraId="7F5EA53B" w14:textId="089F0A0F" w:rsidR="00B56D30" w:rsidRDefault="00B56D30">
      <w:pPr>
        <w:pStyle w:val="Titolo3"/>
      </w:pPr>
      <w:bookmarkStart w:id="49" w:name="_Toc529742311"/>
      <w:r w:rsidRPr="009009D3">
        <w:t>Hardware Interfaces</w:t>
      </w:r>
      <w:bookmarkEnd w:id="49"/>
    </w:p>
    <w:p w14:paraId="67F044BE" w14:textId="053ED643" w:rsidR="005F7BD4" w:rsidRPr="009009D3" w:rsidRDefault="00076B08" w:rsidP="009009D3">
      <w:pPr>
        <w:rPr>
          <w:rFonts w:cstheme="majorBidi"/>
          <w:iCs/>
          <w:color w:val="000000" w:themeColor="text1"/>
        </w:rPr>
      </w:pPr>
      <w:r>
        <w:t xml:space="preserve">Data4Help will not </w:t>
      </w:r>
      <w:r w:rsidR="00517D05">
        <w:t>supply</w:t>
      </w:r>
      <w:r>
        <w:t xml:space="preserve"> directly any hardware</w:t>
      </w:r>
      <w:r w:rsidR="00295A7A">
        <w:t xml:space="preserve"> interface</w:t>
      </w:r>
      <w:r w:rsidR="00B77B9C">
        <w:t xml:space="preserve">. To help </w:t>
      </w:r>
      <w:r w:rsidR="008871BD">
        <w:t xml:space="preserve">Private Customers Data4Help will provide a list of </w:t>
      </w:r>
      <w:r w:rsidR="00FD0540">
        <w:t>compatible devic</w:t>
      </w:r>
      <w:r w:rsidR="00DC67F3">
        <w:t>es.</w:t>
      </w:r>
    </w:p>
    <w:p w14:paraId="6CF5C1BD" w14:textId="40DBDB84" w:rsidR="00B56D30" w:rsidRDefault="00B56D30">
      <w:pPr>
        <w:pStyle w:val="Titolo3"/>
      </w:pPr>
      <w:bookmarkStart w:id="50" w:name="_Toc529742312"/>
      <w:r w:rsidRPr="009009D3">
        <w:t xml:space="preserve">Software </w:t>
      </w:r>
      <w:commentRangeStart w:id="51"/>
      <w:r w:rsidRPr="009009D3">
        <w:t>Interfaces</w:t>
      </w:r>
      <w:commentRangeEnd w:id="51"/>
      <w:r w:rsidR="00E16450">
        <w:rPr>
          <w:rStyle w:val="Rimandocommento"/>
          <w:rFonts w:asciiTheme="minorHAnsi" w:eastAsiaTheme="minorEastAsia" w:hAnsiTheme="minorHAnsi" w:cstheme="minorBidi"/>
          <w:b w:val="0"/>
          <w:bCs w:val="0"/>
          <w:color w:val="auto"/>
        </w:rPr>
        <w:commentReference w:id="51"/>
      </w:r>
      <w:bookmarkEnd w:id="50"/>
    </w:p>
    <w:p w14:paraId="72548F45" w14:textId="4124F18D" w:rsidR="00E80094" w:rsidRDefault="004D5A47" w:rsidP="00825EE2">
      <w:r>
        <w:t>Data4Help</w:t>
      </w:r>
      <w:r w:rsidR="007C682F">
        <w:t xml:space="preserve"> </w:t>
      </w:r>
      <w:r w:rsidR="0029321A">
        <w:t xml:space="preserve">will be </w:t>
      </w:r>
      <w:r w:rsidR="00825EE2">
        <w:t>developing:</w:t>
      </w:r>
    </w:p>
    <w:p w14:paraId="39618479" w14:textId="67EE27CD" w:rsidR="00825EE2" w:rsidRDefault="00825EE2">
      <w:pPr>
        <w:pStyle w:val="Titolo6"/>
      </w:pPr>
      <w:r>
        <w:t>A</w:t>
      </w:r>
      <w:r w:rsidR="00D244F1">
        <w:t xml:space="preserve"> smartphone </w:t>
      </w:r>
      <w:r>
        <w:t xml:space="preserve">application </w:t>
      </w:r>
      <w:r w:rsidR="00FF07C9">
        <w:t xml:space="preserve">for the Private Customers to review their data and interact with the functionalities </w:t>
      </w:r>
      <w:r w:rsidR="008A6788">
        <w:t>provided by the service.</w:t>
      </w:r>
    </w:p>
    <w:p w14:paraId="7E3097E7" w14:textId="0012B8E8" w:rsidR="008A6788" w:rsidRDefault="00065300">
      <w:pPr>
        <w:pStyle w:val="Titolo6"/>
      </w:pPr>
      <w:r>
        <w:t xml:space="preserve">A </w:t>
      </w:r>
      <w:r w:rsidR="009553E6">
        <w:t>web</w:t>
      </w:r>
      <w:r>
        <w:t xml:space="preserve"> application for the Business Customer</w:t>
      </w:r>
      <w:r w:rsidR="00113FA7">
        <w:t xml:space="preserve">s </w:t>
      </w:r>
      <w:r w:rsidR="00933350">
        <w:t>on which they</w:t>
      </w:r>
      <w:r w:rsidR="003B7BA4">
        <w:t xml:space="preserve"> are going to be able to submit queries</w:t>
      </w:r>
      <w:r w:rsidR="00F61C1F">
        <w:t xml:space="preserve">, review Private Customers data </w:t>
      </w:r>
      <w:r w:rsidR="00EC427C">
        <w:t xml:space="preserve">and </w:t>
      </w:r>
      <w:r w:rsidR="002E4B8F">
        <w:t>access all the functionalities of the service.</w:t>
      </w:r>
    </w:p>
    <w:p w14:paraId="464B0694" w14:textId="77777777" w:rsidR="00E5284E" w:rsidRPr="009009D3" w:rsidRDefault="00E5284E" w:rsidP="009009D3"/>
    <w:p w14:paraId="3CEEF5E4" w14:textId="616E00F1" w:rsidR="00B56D30" w:rsidRDefault="00B56D30" w:rsidP="009009D3">
      <w:pPr>
        <w:pStyle w:val="Titolo3"/>
      </w:pPr>
      <w:bookmarkStart w:id="52" w:name="_Toc529742313"/>
      <w:r w:rsidRPr="009009D3">
        <w:t>Communication Interfaces</w:t>
      </w:r>
      <w:bookmarkStart w:id="53" w:name="_Toc529274191"/>
      <w:bookmarkStart w:id="54" w:name="_Toc529274260"/>
      <w:bookmarkStart w:id="55" w:name="_Toc529274352"/>
      <w:bookmarkStart w:id="56" w:name="_Toc529274443"/>
      <w:bookmarkStart w:id="57" w:name="_Toc529458632"/>
      <w:bookmarkEnd w:id="52"/>
      <w:bookmarkEnd w:id="53"/>
      <w:bookmarkEnd w:id="54"/>
      <w:bookmarkEnd w:id="55"/>
      <w:bookmarkEnd w:id="56"/>
      <w:bookmarkEnd w:id="57"/>
    </w:p>
    <w:p w14:paraId="28CD2F45" w14:textId="4E58280D" w:rsidR="00841E05" w:rsidRDefault="002D4DBC" w:rsidP="00841E05">
      <w:r>
        <w:t xml:space="preserve">Data4Help will provide a communication interface between the </w:t>
      </w:r>
      <w:r w:rsidR="00563422">
        <w:t>Private Customers subscribed to AutomatedSOS and the Emergency Room</w:t>
      </w:r>
      <w:r w:rsidR="00E77C62">
        <w:t xml:space="preserve"> that will activate automatically when the </w:t>
      </w:r>
      <w:r w:rsidR="00D00942">
        <w:t xml:space="preserve">PC’s </w:t>
      </w:r>
      <w:r w:rsidR="00E77C62">
        <w:t xml:space="preserve">wearable </w:t>
      </w:r>
      <w:r w:rsidR="00D00942">
        <w:t>detects an</w:t>
      </w:r>
      <w:r w:rsidR="003D474F">
        <w:t xml:space="preserve"> emergency.</w:t>
      </w:r>
    </w:p>
    <w:p w14:paraId="27055F95" w14:textId="77777777" w:rsidR="00841E05" w:rsidRDefault="00841E05">
      <w:r>
        <w:br w:type="page"/>
      </w:r>
    </w:p>
    <w:p w14:paraId="7349DB67" w14:textId="46C749F3" w:rsidR="00D608A7" w:rsidRDefault="008A6212" w:rsidP="008A6212">
      <w:pPr>
        <w:pStyle w:val="Titolo2"/>
      </w:pPr>
      <w:bookmarkStart w:id="58" w:name="_Toc529742314"/>
      <w:r>
        <w:lastRenderedPageBreak/>
        <w:t>Functional Requirements</w:t>
      </w:r>
      <w:bookmarkEnd w:id="58"/>
    </w:p>
    <w:p w14:paraId="666CD314" w14:textId="35EB0515" w:rsidR="00CB2676" w:rsidRDefault="00CB2676" w:rsidP="00CB2676"/>
    <w:p w14:paraId="5C68C1EF" w14:textId="10DE95F7" w:rsidR="00722CA7" w:rsidRPr="009009D3" w:rsidRDefault="00722CA7">
      <w:pPr>
        <w:pStyle w:val="Titolo6"/>
        <w:numPr>
          <w:ilvl w:val="0"/>
          <w:numId w:val="0"/>
        </w:numPr>
        <w:rPr>
          <w:b/>
        </w:rPr>
      </w:pPr>
      <w:r w:rsidRPr="009009D3">
        <w:rPr>
          <w:b/>
        </w:rPr>
        <w:t>[G1] Allow a Visitor to become a Private Customer</w:t>
      </w:r>
      <w:r w:rsidR="00777411" w:rsidRPr="009009D3">
        <w:rPr>
          <w:b/>
        </w:rPr>
        <w:t>.</w:t>
      </w:r>
    </w:p>
    <w:p w14:paraId="582546FE" w14:textId="2C2C6055" w:rsidR="00722CA7" w:rsidRDefault="00722CA7" w:rsidP="00722CA7">
      <w:pPr>
        <w:pStyle w:val="Nessunaspaziatura"/>
      </w:pPr>
    </w:p>
    <w:p w14:paraId="53B03804" w14:textId="1EE0BBEB" w:rsidR="003A6A86" w:rsidRDefault="003A6A86" w:rsidP="00D30252">
      <w:pPr>
        <w:ind w:firstLine="426"/>
      </w:pPr>
      <w:r>
        <w:t xml:space="preserve">[D5] </w:t>
      </w:r>
      <w:r w:rsidRPr="006C473B">
        <w:t>All</w:t>
      </w:r>
      <w:r w:rsidR="00AB4504">
        <w:t xml:space="preserve"> </w:t>
      </w:r>
      <w:r w:rsidRPr="006C473B">
        <w:t>information entered by the user</w:t>
      </w:r>
      <w:r>
        <w:t xml:space="preserve"> during registration in the service</w:t>
      </w:r>
      <w:r w:rsidRPr="006C473B">
        <w:t xml:space="preserve"> is correct.</w:t>
      </w:r>
    </w:p>
    <w:p w14:paraId="2FBCB22D" w14:textId="290A7BFC" w:rsidR="00D30252" w:rsidRDefault="003B3AB5" w:rsidP="009009D3">
      <w:pPr>
        <w:ind w:left="426"/>
      </w:pPr>
      <w:r>
        <w:t xml:space="preserve">[R1] </w:t>
      </w:r>
      <w:r w:rsidR="003D060E">
        <w:t xml:space="preserve">A </w:t>
      </w:r>
      <w:r w:rsidR="006A036B">
        <w:t>V</w:t>
      </w:r>
      <w:r w:rsidR="003D060E">
        <w:t>isitor must be able to</w:t>
      </w:r>
      <w:r w:rsidR="00767DE4">
        <w:t xml:space="preserve"> register to the service</w:t>
      </w:r>
      <w:r w:rsidR="006F1F9D">
        <w:t xml:space="preserve"> by providing only the necessary requested</w:t>
      </w:r>
      <w:r w:rsidR="003D306B">
        <w:t xml:space="preserve">    </w:t>
      </w:r>
      <w:r w:rsidR="00CA7DFF">
        <w:t xml:space="preserve">personal </w:t>
      </w:r>
      <w:r w:rsidR="006F1F9D">
        <w:t>information.</w:t>
      </w:r>
    </w:p>
    <w:p w14:paraId="5AAC910C" w14:textId="462BEEC2" w:rsidR="003D306B" w:rsidRDefault="006A036B" w:rsidP="003D306B">
      <w:pPr>
        <w:ind w:firstLine="426"/>
      </w:pPr>
      <w:r>
        <w:t xml:space="preserve">[R2] The system must </w:t>
      </w:r>
      <w:r w:rsidR="00765A73">
        <w:t>ensure</w:t>
      </w:r>
      <w:r>
        <w:t xml:space="preserve"> that </w:t>
      </w:r>
      <w:r w:rsidR="00FA09C7">
        <w:t>the username chosen by the Visitor doesn’t exist yet.</w:t>
      </w:r>
    </w:p>
    <w:p w14:paraId="7B37EA61" w14:textId="14F2E2D5" w:rsidR="002B49BB" w:rsidRDefault="002B49BB">
      <w:pPr>
        <w:ind w:firstLine="426"/>
      </w:pPr>
      <w:r>
        <w:t>[R3] A registered user must be able to login using the credentials accepted during the registration process.</w:t>
      </w:r>
    </w:p>
    <w:p w14:paraId="3ED4FFEA" w14:textId="0763BCD6" w:rsidR="00555229" w:rsidRDefault="00555229" w:rsidP="003D306B">
      <w:pPr>
        <w:ind w:firstLine="426"/>
      </w:pPr>
      <w:r>
        <w:t>[R14] A visitor must accept the terms and conditions of the service</w:t>
      </w:r>
      <w:r w:rsidR="003E229A">
        <w:t>.</w:t>
      </w:r>
    </w:p>
    <w:p w14:paraId="4C92F10B" w14:textId="725A5F08" w:rsidR="003A274E" w:rsidRPr="00E017C8" w:rsidRDefault="003A274E" w:rsidP="00E017C8">
      <w:pPr>
        <w:pStyle w:val="Titolo6"/>
        <w:numPr>
          <w:ilvl w:val="0"/>
          <w:numId w:val="0"/>
        </w:numPr>
        <w:ind w:left="1152" w:hanging="1152"/>
        <w:rPr>
          <w:b/>
        </w:rPr>
      </w:pPr>
      <w:r w:rsidRPr="00E017C8">
        <w:rPr>
          <w:b/>
        </w:rPr>
        <w:t>[G2] Allow a Visitor to become a Business Customer</w:t>
      </w:r>
      <w:r w:rsidR="00381B0A" w:rsidRPr="00E017C8">
        <w:rPr>
          <w:b/>
        </w:rPr>
        <w:t>.</w:t>
      </w:r>
    </w:p>
    <w:p w14:paraId="2D279058" w14:textId="05A590C9" w:rsidR="003A274E" w:rsidRPr="000F279B" w:rsidRDefault="000F279B" w:rsidP="000F279B">
      <w:r>
        <w:rPr>
          <w:b/>
        </w:rPr>
        <w:t xml:space="preserve">       </w:t>
      </w:r>
      <w:r>
        <w:t>[D</w:t>
      </w:r>
      <w:r w:rsidR="00034E8B">
        <w:t>5</w:t>
      </w:r>
      <w:r>
        <w:t xml:space="preserve">] </w:t>
      </w:r>
      <w:r w:rsidRPr="006C473B">
        <w:t>All</w:t>
      </w:r>
      <w:r w:rsidR="00D168BD">
        <w:t xml:space="preserve"> </w:t>
      </w:r>
      <w:r w:rsidRPr="006C473B">
        <w:t>information entered by the user</w:t>
      </w:r>
      <w:r>
        <w:t xml:space="preserve"> during registration in the service</w:t>
      </w:r>
      <w:r w:rsidRPr="006C473B">
        <w:t xml:space="preserve"> is correct.</w:t>
      </w:r>
    </w:p>
    <w:p w14:paraId="7DDDA49A" w14:textId="0A85B21B" w:rsidR="00894F1E" w:rsidRDefault="00894F1E" w:rsidP="00894F1E">
      <w:pPr>
        <w:ind w:firstLine="426"/>
      </w:pPr>
      <w:r>
        <w:t xml:space="preserve">[R2] The system must </w:t>
      </w:r>
      <w:r w:rsidR="0025735F">
        <w:t>ensure</w:t>
      </w:r>
      <w:r>
        <w:t xml:space="preserve"> that the username chosen by the Visitor doesn’t exist yet.</w:t>
      </w:r>
    </w:p>
    <w:p w14:paraId="1C896F11" w14:textId="77777777" w:rsidR="002B49BB" w:rsidRPr="00EC34BC" w:rsidRDefault="002B49BB" w:rsidP="009009D3">
      <w:pPr>
        <w:ind w:firstLine="426"/>
      </w:pPr>
      <w:r>
        <w:t>[R3] A registered user must be able to login using the credentials accepted during the registration process.</w:t>
      </w:r>
    </w:p>
    <w:p w14:paraId="1573F4F7" w14:textId="762CBEAA" w:rsidR="002B49BB" w:rsidRDefault="002B49BB" w:rsidP="009009D3">
      <w:pPr>
        <w:ind w:left="426"/>
      </w:pPr>
      <w:r>
        <w:t>[R15] A Visitor must be able to register to the service by providing only the necessary requested business’ information.</w:t>
      </w:r>
    </w:p>
    <w:p w14:paraId="48D16FA4" w14:textId="3ACE824D" w:rsidR="003E229A" w:rsidRDefault="003E229A" w:rsidP="003E229A">
      <w:pPr>
        <w:ind w:firstLine="426"/>
      </w:pPr>
      <w:r>
        <w:t>[R14] A visitor must accept the terms and conditions of the service.</w:t>
      </w:r>
    </w:p>
    <w:p w14:paraId="33B1BF08" w14:textId="3BB00FFD" w:rsidR="00EC34BC" w:rsidRDefault="00F21EE0" w:rsidP="00E017C8">
      <w:pPr>
        <w:ind w:firstLine="426"/>
      </w:pPr>
      <w:r>
        <w:t>[R</w:t>
      </w:r>
      <w:r w:rsidR="004B7CBB">
        <w:t>1</w:t>
      </w:r>
      <w:r w:rsidR="00CA7DFF">
        <w:t>6</w:t>
      </w:r>
      <w:r>
        <w:t>]</w:t>
      </w:r>
      <w:r w:rsidR="004B7CBB">
        <w:t xml:space="preserve"> A visitor must provide </w:t>
      </w:r>
      <w:r w:rsidR="00B51BE7">
        <w:t>correct billing information.</w:t>
      </w:r>
    </w:p>
    <w:p w14:paraId="6BB7242C" w14:textId="460E793E" w:rsidR="00D65673" w:rsidRPr="009009D3" w:rsidRDefault="00D65673">
      <w:pPr>
        <w:pStyle w:val="Titolo6"/>
        <w:numPr>
          <w:ilvl w:val="0"/>
          <w:numId w:val="0"/>
        </w:numPr>
        <w:rPr>
          <w:b/>
        </w:rPr>
      </w:pPr>
      <w:r w:rsidRPr="009009D3">
        <w:rPr>
          <w:b/>
        </w:rPr>
        <w:t>[G3] Allow a Private Customer to subscribe to AutomatedSOS</w:t>
      </w:r>
      <w:r w:rsidR="00033244" w:rsidRPr="009009D3">
        <w:rPr>
          <w:b/>
        </w:rPr>
        <w:t>.</w:t>
      </w:r>
    </w:p>
    <w:p w14:paraId="340BE5C2" w14:textId="0C1EEEB4" w:rsidR="0054268A" w:rsidRDefault="0054268A" w:rsidP="00033244">
      <w:pPr>
        <w:ind w:left="426"/>
      </w:pPr>
      <w:r>
        <w:t xml:space="preserve">[D4] </w:t>
      </w:r>
      <w:r w:rsidRPr="008D32E8">
        <w:t xml:space="preserve">There is an external service that will </w:t>
      </w:r>
      <w:proofErr w:type="gramStart"/>
      <w:r w:rsidRPr="008D32E8">
        <w:t>be in charge of</w:t>
      </w:r>
      <w:proofErr w:type="gramEnd"/>
      <w:r w:rsidRPr="008D32E8">
        <w:t xml:space="preserve"> the payment information validity and the</w:t>
      </w:r>
      <w:r>
        <w:t xml:space="preserve"> </w:t>
      </w:r>
      <w:r w:rsidRPr="008D32E8">
        <w:t>secur</w:t>
      </w:r>
      <w:r>
        <w:t>e</w:t>
      </w:r>
      <w:r>
        <w:tab/>
        <w:t xml:space="preserve"> payment transactions.</w:t>
      </w:r>
    </w:p>
    <w:p w14:paraId="10569E69" w14:textId="38DF31FE" w:rsidR="008A61BF" w:rsidRDefault="0026604F">
      <w:pPr>
        <w:ind w:firstLine="426"/>
      </w:pPr>
      <w:r>
        <w:t xml:space="preserve">[R3] </w:t>
      </w:r>
      <w:r w:rsidR="00E05F34">
        <w:t>A registered user</w:t>
      </w:r>
      <w:r>
        <w:t xml:space="preserve"> must be able to login using the credentials</w:t>
      </w:r>
      <w:r w:rsidR="00CF433E">
        <w:t xml:space="preserve"> accepted during the registration process.</w:t>
      </w:r>
    </w:p>
    <w:p w14:paraId="489DB108" w14:textId="77777777" w:rsidR="008D024C" w:rsidRPr="00E017C8" w:rsidRDefault="008D024C" w:rsidP="00E017C8">
      <w:pPr>
        <w:pStyle w:val="Titolo6"/>
        <w:numPr>
          <w:ilvl w:val="0"/>
          <w:numId w:val="0"/>
        </w:numPr>
        <w:ind w:left="1152" w:hanging="1152"/>
        <w:rPr>
          <w:b/>
        </w:rPr>
      </w:pPr>
      <w:r w:rsidRPr="00E017C8">
        <w:rPr>
          <w:b/>
        </w:rPr>
        <w:t>[G4] Allow a Private Customer to review personal data.</w:t>
      </w:r>
    </w:p>
    <w:p w14:paraId="649D67C1" w14:textId="77777777" w:rsidR="008D024C" w:rsidRDefault="008D024C" w:rsidP="008D024C">
      <w:pPr>
        <w:ind w:left="426"/>
      </w:pPr>
      <w:r>
        <w:t>[D1] T</w:t>
      </w:r>
      <w:r w:rsidRPr="00641F09">
        <w:t xml:space="preserve">he device used by the user </w:t>
      </w:r>
      <w:proofErr w:type="gramStart"/>
      <w:r w:rsidRPr="00641F09">
        <w:t>is able t</w:t>
      </w:r>
      <w:r>
        <w:t>o</w:t>
      </w:r>
      <w:proofErr w:type="gramEnd"/>
      <w:r>
        <w:t xml:space="preserve"> provide accurate data on his/her health status.</w:t>
      </w:r>
    </w:p>
    <w:p w14:paraId="05A24DE1" w14:textId="77777777" w:rsidR="008D024C" w:rsidRDefault="008D024C" w:rsidP="008D024C">
      <w:pPr>
        <w:ind w:left="426"/>
      </w:pPr>
      <w:r>
        <w:t>[D2] T</w:t>
      </w:r>
      <w:r w:rsidRPr="00641F09">
        <w:t xml:space="preserve">he device used by the user </w:t>
      </w:r>
      <w:proofErr w:type="gramStart"/>
      <w:r w:rsidRPr="00641F09">
        <w:t>is able t</w:t>
      </w:r>
      <w:r>
        <w:t>o</w:t>
      </w:r>
      <w:proofErr w:type="gramEnd"/>
      <w:r>
        <w:t xml:space="preserve"> provide accurate data on his/her location.</w:t>
      </w:r>
    </w:p>
    <w:p w14:paraId="3E926065" w14:textId="4F9CBE26" w:rsidR="008D024C" w:rsidRDefault="008D024C" w:rsidP="008D024C">
      <w:pPr>
        <w:ind w:firstLine="426"/>
      </w:pPr>
      <w:r>
        <w:t>[D</w:t>
      </w:r>
      <w:r w:rsidR="00D168BD">
        <w:t>8</w:t>
      </w:r>
      <w:r>
        <w:t>] The Wearable device is always paired with the Private Customer’s phone</w:t>
      </w:r>
    </w:p>
    <w:p w14:paraId="1088CA40" w14:textId="4B3784FB" w:rsidR="008D024C" w:rsidRDefault="008D024C" w:rsidP="008D024C">
      <w:pPr>
        <w:ind w:firstLine="426"/>
      </w:pPr>
      <w:r>
        <w:t>[D</w:t>
      </w:r>
      <w:r w:rsidR="00D168BD">
        <w:t>9</w:t>
      </w:r>
      <w:r>
        <w:t>] All the health information is always available through OS API’s.</w:t>
      </w:r>
    </w:p>
    <w:p w14:paraId="6AC3BEA2" w14:textId="77777777" w:rsidR="008D024C" w:rsidRDefault="008D024C" w:rsidP="008D024C">
      <w:pPr>
        <w:ind w:left="426"/>
      </w:pPr>
      <w:r>
        <w:t>[R3] A registered user must be able to login using the credentials accepted during the registration process.</w:t>
      </w:r>
    </w:p>
    <w:p w14:paraId="72752E55" w14:textId="77777777" w:rsidR="008D024C" w:rsidRDefault="008D024C" w:rsidP="008D024C">
      <w:pPr>
        <w:ind w:left="426"/>
      </w:pPr>
      <w:r>
        <w:t>[R24] The system presents all the gathered data from the Private Customer.</w:t>
      </w:r>
    </w:p>
    <w:p w14:paraId="0EB66CBB" w14:textId="77777777" w:rsidR="008D024C" w:rsidRPr="00EC34BC" w:rsidRDefault="008D024C" w:rsidP="009009D3"/>
    <w:p w14:paraId="124E279B" w14:textId="77777777" w:rsidR="008A61BF" w:rsidRPr="008A61BF" w:rsidRDefault="008A61BF" w:rsidP="009009D3">
      <w:pPr>
        <w:pStyle w:val="Nessunaspaziatura"/>
      </w:pPr>
    </w:p>
    <w:p w14:paraId="02AE7089" w14:textId="25C3882A" w:rsidR="00DD034F" w:rsidRDefault="00DD034F">
      <w:pPr>
        <w:pStyle w:val="Titolo6"/>
        <w:numPr>
          <w:ilvl w:val="0"/>
          <w:numId w:val="0"/>
        </w:numPr>
        <w:rPr>
          <w:b/>
        </w:rPr>
      </w:pPr>
      <w:r w:rsidRPr="009009D3">
        <w:rPr>
          <w:b/>
        </w:rPr>
        <w:lastRenderedPageBreak/>
        <w:t>[G5] Allow a Business Customer to monitor data from Data4Help.</w:t>
      </w:r>
    </w:p>
    <w:p w14:paraId="594B6CA7" w14:textId="77777777" w:rsidR="00841E05" w:rsidRPr="00E017C8" w:rsidRDefault="00841E05" w:rsidP="00E017C8">
      <w:pPr>
        <w:pStyle w:val="Nessunaspaziatura"/>
      </w:pPr>
    </w:p>
    <w:p w14:paraId="0C811048" w14:textId="77777777" w:rsidR="00E05F34" w:rsidRDefault="00E05F34" w:rsidP="009009D3">
      <w:pPr>
        <w:ind w:left="426"/>
      </w:pPr>
      <w:r>
        <w:t>[D1] T</w:t>
      </w:r>
      <w:r w:rsidRPr="00641F09">
        <w:t xml:space="preserve">he device used by the user </w:t>
      </w:r>
      <w:proofErr w:type="gramStart"/>
      <w:r w:rsidRPr="00641F09">
        <w:t>is able t</w:t>
      </w:r>
      <w:r>
        <w:t>o</w:t>
      </w:r>
      <w:proofErr w:type="gramEnd"/>
      <w:r>
        <w:t xml:space="preserve"> provide accurate data on his/her health status.</w:t>
      </w:r>
    </w:p>
    <w:p w14:paraId="4E5A611D" w14:textId="7B4BB631" w:rsidR="00E05F34" w:rsidRDefault="00E05F34" w:rsidP="00E05F34">
      <w:pPr>
        <w:ind w:left="426"/>
      </w:pPr>
      <w:r>
        <w:t>[D2] T</w:t>
      </w:r>
      <w:r w:rsidRPr="00641F09">
        <w:t xml:space="preserve">he device used by the user </w:t>
      </w:r>
      <w:proofErr w:type="gramStart"/>
      <w:r w:rsidRPr="00641F09">
        <w:t>is able t</w:t>
      </w:r>
      <w:r>
        <w:t>o</w:t>
      </w:r>
      <w:proofErr w:type="gramEnd"/>
      <w:r>
        <w:t xml:space="preserve"> provide accurate data on his/her location.</w:t>
      </w:r>
    </w:p>
    <w:p w14:paraId="5C24201E" w14:textId="1B9B9DC4" w:rsidR="00E41A20" w:rsidRDefault="00E41A20" w:rsidP="00E41A20">
      <w:pPr>
        <w:ind w:left="426"/>
      </w:pPr>
      <w:r>
        <w:t xml:space="preserve">[D5] </w:t>
      </w:r>
      <w:r w:rsidRPr="006C473B">
        <w:t>All information entered by the user</w:t>
      </w:r>
      <w:r>
        <w:t xml:space="preserve"> during registration in the service</w:t>
      </w:r>
      <w:r w:rsidRPr="006C473B">
        <w:t xml:space="preserve"> is correct.</w:t>
      </w:r>
    </w:p>
    <w:p w14:paraId="3C002FFC" w14:textId="36231A8A" w:rsidR="00B73227" w:rsidRDefault="00B73227" w:rsidP="00B73227">
      <w:pPr>
        <w:ind w:firstLine="426"/>
      </w:pPr>
      <w:r>
        <w:t>[D6] GPS signal and 4G signal must always be available.</w:t>
      </w:r>
    </w:p>
    <w:p w14:paraId="3EE15D06" w14:textId="2BF56E79" w:rsidR="00524253" w:rsidRDefault="00524253" w:rsidP="009009D3">
      <w:pPr>
        <w:ind w:firstLine="426"/>
      </w:pPr>
      <w:r>
        <w:t>[D</w:t>
      </w:r>
      <w:r w:rsidR="00D168BD">
        <w:t>8</w:t>
      </w:r>
      <w:r>
        <w:t>] The Wearable device is always paired with the Private Customer’s phone</w:t>
      </w:r>
    </w:p>
    <w:p w14:paraId="7BBDE404" w14:textId="019BD0E8" w:rsidR="00524253" w:rsidRDefault="00524253" w:rsidP="009009D3">
      <w:pPr>
        <w:ind w:firstLine="426"/>
      </w:pPr>
      <w:r>
        <w:t>[D</w:t>
      </w:r>
      <w:r w:rsidR="00D168BD">
        <w:t>9</w:t>
      </w:r>
      <w:r>
        <w:t xml:space="preserve">] All the health information </w:t>
      </w:r>
      <w:r w:rsidR="00745A55">
        <w:t>is</w:t>
      </w:r>
      <w:r>
        <w:t xml:space="preserve"> always available through</w:t>
      </w:r>
      <w:r w:rsidR="007E6FF4">
        <w:t xml:space="preserve"> </w:t>
      </w:r>
      <w:r>
        <w:t>OS API’s.</w:t>
      </w:r>
    </w:p>
    <w:p w14:paraId="2DB76523" w14:textId="670F0028" w:rsidR="00E41A20" w:rsidRDefault="00E41A20" w:rsidP="00E41A20">
      <w:pPr>
        <w:ind w:left="426"/>
      </w:pPr>
      <w:r>
        <w:t>[R3] A registered user must be able to login using the credentials accepted during the registration process.</w:t>
      </w:r>
    </w:p>
    <w:p w14:paraId="4585EDCD" w14:textId="204E30BD" w:rsidR="00E41A20" w:rsidRDefault="00E41A20">
      <w:pPr>
        <w:ind w:left="426"/>
      </w:pPr>
      <w:r>
        <w:t xml:space="preserve">[R4] </w:t>
      </w:r>
      <w:r w:rsidR="0030448D">
        <w:t xml:space="preserve">The system </w:t>
      </w:r>
      <w:proofErr w:type="gramStart"/>
      <w:r w:rsidR="0030448D">
        <w:t>has to</w:t>
      </w:r>
      <w:proofErr w:type="gramEnd"/>
      <w:r w:rsidR="0030448D">
        <w:t xml:space="preserve"> show to the BC all the</w:t>
      </w:r>
      <w:r w:rsidR="009F25E8">
        <w:t xml:space="preserve"> </w:t>
      </w:r>
      <w:r w:rsidR="006173F6">
        <w:t xml:space="preserve">available </w:t>
      </w:r>
      <w:r w:rsidR="009F25E8">
        <w:t>data (anonymized data or specific</w:t>
      </w:r>
      <w:r w:rsidR="006173F6">
        <w:t xml:space="preserve"> individual accepted data)</w:t>
      </w:r>
      <w:r w:rsidR="00367C0B">
        <w:t xml:space="preserve"> </w:t>
      </w:r>
      <w:r w:rsidR="00367C0B" w:rsidRPr="00367C0B">
        <w:t>with information on the date on which they were taken or the period they cover</w:t>
      </w:r>
      <w:r w:rsidR="00367C0B">
        <w:t>.</w:t>
      </w:r>
    </w:p>
    <w:p w14:paraId="22997D7F" w14:textId="51AA098E" w:rsidR="00E41A20" w:rsidRDefault="002D6420">
      <w:pPr>
        <w:ind w:left="426"/>
      </w:pPr>
      <w:r>
        <w:t xml:space="preserve">[R19] </w:t>
      </w:r>
      <w:r w:rsidR="00D35BAB">
        <w:t>To monitor specific Private Customer’s data, the request</w:t>
      </w:r>
      <w:r w:rsidR="00B92593">
        <w:t xml:space="preserve"> must be accepted by the PC.</w:t>
      </w:r>
    </w:p>
    <w:p w14:paraId="1234040A" w14:textId="3D9421C1" w:rsidR="00480922" w:rsidRDefault="00480922">
      <w:pPr>
        <w:pStyle w:val="Titolo6"/>
        <w:numPr>
          <w:ilvl w:val="0"/>
          <w:numId w:val="0"/>
        </w:numPr>
        <w:rPr>
          <w:b/>
        </w:rPr>
      </w:pPr>
      <w:r w:rsidRPr="009009D3">
        <w:rPr>
          <w:b/>
        </w:rPr>
        <w:t>[G6] Allow a Business Customer to request data from Data4Help.</w:t>
      </w:r>
    </w:p>
    <w:p w14:paraId="76DFAFD8" w14:textId="77777777" w:rsidR="00841E05" w:rsidRPr="00E017C8" w:rsidRDefault="00841E05" w:rsidP="00E017C8">
      <w:pPr>
        <w:pStyle w:val="Nessunaspaziatura"/>
      </w:pPr>
    </w:p>
    <w:p w14:paraId="57BE1C65" w14:textId="1D339A86" w:rsidR="00B9640A" w:rsidRPr="009009D3" w:rsidRDefault="00B9640A" w:rsidP="009009D3">
      <w:pPr>
        <w:ind w:left="426"/>
      </w:pPr>
      <w:r>
        <w:t xml:space="preserve">[D5] </w:t>
      </w:r>
      <w:r w:rsidRPr="006C473B">
        <w:t>All information entered by the user</w:t>
      </w:r>
      <w:r>
        <w:t xml:space="preserve"> during registration in the service</w:t>
      </w:r>
      <w:r w:rsidRPr="006C473B">
        <w:t xml:space="preserve"> is correct.</w:t>
      </w:r>
    </w:p>
    <w:p w14:paraId="7C53E1DA" w14:textId="3983FDF7" w:rsidR="00ED0EBD" w:rsidRDefault="00ED0EBD" w:rsidP="00ED0EBD">
      <w:pPr>
        <w:ind w:left="426"/>
      </w:pPr>
      <w:r>
        <w:t>[R3] A registered user must be able to login using the credentials accepted during the registration process.</w:t>
      </w:r>
    </w:p>
    <w:p w14:paraId="17B2D076" w14:textId="2FF79DB4" w:rsidR="00ED0EBD" w:rsidRDefault="00ED0EBD" w:rsidP="00ED0EBD">
      <w:pPr>
        <w:ind w:left="426"/>
      </w:pPr>
      <w:r>
        <w:t xml:space="preserve">[R5] The system </w:t>
      </w:r>
      <w:proofErr w:type="gramStart"/>
      <w:r>
        <w:t>has to</w:t>
      </w:r>
      <w:proofErr w:type="gramEnd"/>
      <w:r>
        <w:t xml:space="preserve"> show to the BC </w:t>
      </w:r>
      <w:r w:rsidR="00232834" w:rsidRPr="00232834">
        <w:t xml:space="preserve">all the possible characteristics that the </w:t>
      </w:r>
      <w:r w:rsidR="00107E06">
        <w:t xml:space="preserve">anonymized </w:t>
      </w:r>
      <w:r w:rsidR="00232834" w:rsidRPr="00232834">
        <w:t>data to be requested can have</w:t>
      </w:r>
      <w:r w:rsidR="00232834">
        <w:t>.</w:t>
      </w:r>
    </w:p>
    <w:p w14:paraId="059E9D65" w14:textId="749427E5" w:rsidR="003A3978" w:rsidRDefault="003A3978" w:rsidP="00ED0EBD">
      <w:pPr>
        <w:ind w:left="426"/>
      </w:pPr>
      <w:r>
        <w:t>[R6]</w:t>
      </w:r>
      <w:r w:rsidR="00107E06">
        <w:t xml:space="preserve"> </w:t>
      </w:r>
      <w:r w:rsidR="00CC2CBC">
        <w:t xml:space="preserve">The system </w:t>
      </w:r>
      <w:proofErr w:type="gramStart"/>
      <w:r w:rsidR="00CC2CBC">
        <w:t>has to</w:t>
      </w:r>
      <w:proofErr w:type="gramEnd"/>
      <w:r w:rsidR="00CC2CBC">
        <w:t xml:space="preserve"> show to the BC </w:t>
      </w:r>
      <w:r w:rsidR="00F05E7F">
        <w:t xml:space="preserve">the </w:t>
      </w:r>
      <w:r w:rsidR="00191FFD">
        <w:t>two options he/she has: anonymized data or specific individual data.</w:t>
      </w:r>
    </w:p>
    <w:p w14:paraId="361A02CA" w14:textId="2A0921CA" w:rsidR="00480922" w:rsidRPr="00480922" w:rsidRDefault="00191FFD" w:rsidP="00E017C8">
      <w:pPr>
        <w:ind w:left="426"/>
      </w:pPr>
      <w:r>
        <w:t xml:space="preserve">[R7] </w:t>
      </w:r>
      <w:r w:rsidR="00E97464">
        <w:t xml:space="preserve">The system </w:t>
      </w:r>
      <w:r w:rsidR="00E97464" w:rsidRPr="00840609">
        <w:t>will accept any request for which the number of individuals whose data satisfy the request is higher than 1000</w:t>
      </w:r>
      <w:r w:rsidR="0076703C">
        <w:t>, if the number is lower, the request is rejected.</w:t>
      </w:r>
    </w:p>
    <w:p w14:paraId="4063BE9A" w14:textId="674C6D8A" w:rsidR="00EE137C" w:rsidRPr="009009D3" w:rsidRDefault="00EE137C">
      <w:pPr>
        <w:pStyle w:val="Titolo6"/>
        <w:numPr>
          <w:ilvl w:val="0"/>
          <w:numId w:val="0"/>
        </w:numPr>
        <w:rPr>
          <w:b/>
        </w:rPr>
      </w:pPr>
      <w:r w:rsidRPr="009009D3">
        <w:rPr>
          <w:b/>
        </w:rPr>
        <w:t xml:space="preserve">[G7] Allow a Private Customer </w:t>
      </w:r>
      <w:r w:rsidR="00DC2C2E" w:rsidRPr="009009D3">
        <w:rPr>
          <w:b/>
        </w:rPr>
        <w:t>to share</w:t>
      </w:r>
      <w:r w:rsidRPr="009009D3">
        <w:rPr>
          <w:b/>
        </w:rPr>
        <w:t xml:space="preserve"> </w:t>
      </w:r>
      <w:r w:rsidR="00090C35">
        <w:rPr>
          <w:b/>
        </w:rPr>
        <w:t>his</w:t>
      </w:r>
      <w:r w:rsidRPr="009009D3">
        <w:rPr>
          <w:b/>
        </w:rPr>
        <w:t xml:space="preserve"> real time position and health status by a Business Customer.</w:t>
      </w:r>
    </w:p>
    <w:p w14:paraId="1539CBE8" w14:textId="77777777" w:rsidR="00A60962" w:rsidRPr="009009D3" w:rsidRDefault="00A60962" w:rsidP="009009D3">
      <w:pPr>
        <w:pStyle w:val="Nessunaspaziatura"/>
      </w:pPr>
    </w:p>
    <w:p w14:paraId="3F728E5E" w14:textId="0EB8ABAE" w:rsidR="00583688" w:rsidRDefault="00583688">
      <w:pPr>
        <w:ind w:left="426"/>
      </w:pPr>
      <w:r>
        <w:t xml:space="preserve">[D5] </w:t>
      </w:r>
      <w:r w:rsidRPr="006C473B">
        <w:t>All information entered by the user</w:t>
      </w:r>
      <w:r>
        <w:t xml:space="preserve"> during registration in the service</w:t>
      </w:r>
      <w:r w:rsidRPr="006C473B">
        <w:t xml:space="preserve"> is correct.</w:t>
      </w:r>
    </w:p>
    <w:p w14:paraId="363447B6" w14:textId="3B620F69" w:rsidR="00524253" w:rsidRDefault="00524253" w:rsidP="009009D3">
      <w:pPr>
        <w:ind w:firstLine="426"/>
      </w:pPr>
      <w:r>
        <w:t>[D</w:t>
      </w:r>
      <w:r w:rsidR="00D168BD">
        <w:t>8</w:t>
      </w:r>
      <w:r>
        <w:t>] The Wearable device is always paired with the Private Customer’s phone</w:t>
      </w:r>
    </w:p>
    <w:p w14:paraId="5D9EF545" w14:textId="3BF5FE7F" w:rsidR="00524253" w:rsidRPr="009009D3" w:rsidRDefault="00524253" w:rsidP="009009D3">
      <w:pPr>
        <w:ind w:firstLine="426"/>
      </w:pPr>
      <w:r>
        <w:t>[D</w:t>
      </w:r>
      <w:r w:rsidR="00D168BD">
        <w:t>9</w:t>
      </w:r>
      <w:r>
        <w:t xml:space="preserve">] All the health information </w:t>
      </w:r>
      <w:r w:rsidR="00745A55">
        <w:t>is</w:t>
      </w:r>
      <w:r>
        <w:t xml:space="preserve"> always available through OS API’s.</w:t>
      </w:r>
    </w:p>
    <w:p w14:paraId="2A83CDFD" w14:textId="74CFECF2" w:rsidR="00E05F34" w:rsidRDefault="00EE137C" w:rsidP="00BA4EBF">
      <w:pPr>
        <w:ind w:left="426"/>
      </w:pPr>
      <w:r>
        <w:t>[R3] A registered user must be able to login using the credentials accepted during the registration process.</w:t>
      </w:r>
    </w:p>
    <w:p w14:paraId="67C1FAF2" w14:textId="0FCD76A4" w:rsidR="00BA4EBF" w:rsidRDefault="00BA4EBF" w:rsidP="00BA4EBF">
      <w:pPr>
        <w:ind w:left="426"/>
      </w:pPr>
      <w:r>
        <w:t xml:space="preserve">[R8] </w:t>
      </w:r>
      <w:r w:rsidR="00585D38">
        <w:t xml:space="preserve">The system </w:t>
      </w:r>
      <w:proofErr w:type="gramStart"/>
      <w:r w:rsidR="00585D38">
        <w:t>has to</w:t>
      </w:r>
      <w:proofErr w:type="gramEnd"/>
      <w:r w:rsidR="00585D38">
        <w:t xml:space="preserve"> notify to the PC that a BC has requested to monitor his/her </w:t>
      </w:r>
      <w:r w:rsidR="008C79EE">
        <w:t>individual data.</w:t>
      </w:r>
    </w:p>
    <w:p w14:paraId="584D34B6" w14:textId="671AB155" w:rsidR="008C79EE" w:rsidRDefault="008C79EE" w:rsidP="00BA4EBF">
      <w:pPr>
        <w:ind w:left="426"/>
      </w:pPr>
      <w:r>
        <w:lastRenderedPageBreak/>
        <w:t xml:space="preserve">[R9] The system </w:t>
      </w:r>
      <w:proofErr w:type="gramStart"/>
      <w:r>
        <w:t>has to</w:t>
      </w:r>
      <w:proofErr w:type="gramEnd"/>
      <w:r>
        <w:t xml:space="preserve"> show all the information about the BC</w:t>
      </w:r>
      <w:r w:rsidR="00583688">
        <w:t xml:space="preserve"> that is requesting the permission.</w:t>
      </w:r>
    </w:p>
    <w:p w14:paraId="142EB473" w14:textId="67310F53" w:rsidR="00722CA7" w:rsidRDefault="00583688" w:rsidP="00E017C8">
      <w:pPr>
        <w:ind w:left="426"/>
      </w:pPr>
      <w:r>
        <w:t xml:space="preserve">[R10] </w:t>
      </w:r>
      <w:r w:rsidR="00D677BA">
        <w:t xml:space="preserve">The system gives the possibility to the PC to accept </w:t>
      </w:r>
      <w:r w:rsidR="00D3449C">
        <w:t xml:space="preserve">and refuse the </w:t>
      </w:r>
      <w:commentRangeStart w:id="59"/>
      <w:r w:rsidR="00D3449C">
        <w:t>request</w:t>
      </w:r>
      <w:commentRangeEnd w:id="59"/>
      <w:r w:rsidR="00A72C2B">
        <w:rPr>
          <w:rStyle w:val="Rimandocommento"/>
        </w:rPr>
        <w:commentReference w:id="59"/>
      </w:r>
      <w:r w:rsidR="00D3449C">
        <w:t>.</w:t>
      </w:r>
    </w:p>
    <w:p w14:paraId="123CFF58" w14:textId="5014C661" w:rsidR="00341433" w:rsidRPr="009009D3" w:rsidRDefault="00341433">
      <w:pPr>
        <w:pStyle w:val="Titolo6"/>
        <w:numPr>
          <w:ilvl w:val="0"/>
          <w:numId w:val="0"/>
        </w:numPr>
        <w:rPr>
          <w:b/>
        </w:rPr>
      </w:pPr>
      <w:r w:rsidRPr="009009D3">
        <w:rPr>
          <w:b/>
        </w:rPr>
        <w:t>[G8] Allow a Business Customer to subscribe to a data source like a specific PC or a geographical area</w:t>
      </w:r>
      <w:r w:rsidR="00382AE5" w:rsidRPr="009009D3">
        <w:rPr>
          <w:b/>
        </w:rPr>
        <w:t>.</w:t>
      </w:r>
    </w:p>
    <w:p w14:paraId="6E29A753" w14:textId="77777777" w:rsidR="00F170DD" w:rsidRPr="008D32E8" w:rsidRDefault="00F170DD" w:rsidP="00F170DD">
      <w:pPr>
        <w:ind w:left="426"/>
      </w:pPr>
      <w:r>
        <w:t xml:space="preserve">[D5] </w:t>
      </w:r>
      <w:r w:rsidRPr="006C473B">
        <w:t>All information entered by the user</w:t>
      </w:r>
      <w:r>
        <w:t xml:space="preserve"> during registration in the service</w:t>
      </w:r>
      <w:r w:rsidRPr="006C473B">
        <w:t xml:space="preserve"> is correct.</w:t>
      </w:r>
    </w:p>
    <w:p w14:paraId="4F050194" w14:textId="77777777" w:rsidR="00F170DD" w:rsidRDefault="00F170DD" w:rsidP="00F170DD">
      <w:pPr>
        <w:ind w:left="426"/>
      </w:pPr>
      <w:r>
        <w:t>[R3] A registered user must be able to login using the credentials accepted during the registration process.</w:t>
      </w:r>
    </w:p>
    <w:p w14:paraId="05189F2D" w14:textId="77777777" w:rsidR="008270AB" w:rsidRDefault="00B73447" w:rsidP="008270AB">
      <w:pPr>
        <w:ind w:left="426"/>
      </w:pPr>
      <w:r>
        <w:t xml:space="preserve">[R5] The system </w:t>
      </w:r>
      <w:proofErr w:type="gramStart"/>
      <w:r>
        <w:t>has to</w:t>
      </w:r>
      <w:proofErr w:type="gramEnd"/>
      <w:r>
        <w:t xml:space="preserve"> show to the BC </w:t>
      </w:r>
      <w:r w:rsidRPr="00232834">
        <w:t xml:space="preserve">all the possible characteristics that the </w:t>
      </w:r>
      <w:r>
        <w:t xml:space="preserve">anonymized </w:t>
      </w:r>
      <w:r w:rsidRPr="00232834">
        <w:t>data to be requested can have</w:t>
      </w:r>
      <w:r>
        <w:t>.</w:t>
      </w:r>
    </w:p>
    <w:p w14:paraId="22A6175F" w14:textId="70689FD2" w:rsidR="008270AB" w:rsidRDefault="00CE4367" w:rsidP="008270AB">
      <w:pPr>
        <w:ind w:left="426"/>
      </w:pPr>
      <w:r>
        <w:t xml:space="preserve">[R11] </w:t>
      </w:r>
      <w:r w:rsidR="003C0D41">
        <w:t xml:space="preserve">The system periodically </w:t>
      </w:r>
      <w:r w:rsidR="00F94057">
        <w:t>updates</w:t>
      </w:r>
      <w:r w:rsidR="003C0D41">
        <w:t xml:space="preserve"> the selected data</w:t>
      </w:r>
      <w:r w:rsidR="004806E2">
        <w:t>.</w:t>
      </w:r>
    </w:p>
    <w:p w14:paraId="3A2F8E78" w14:textId="78C82143" w:rsidR="005114A9" w:rsidRDefault="009E2FB5" w:rsidP="008270AB">
      <w:pPr>
        <w:ind w:left="426"/>
      </w:pPr>
      <w:r>
        <w:t xml:space="preserve">[R12] The system </w:t>
      </w:r>
      <w:r w:rsidR="00F94057">
        <w:t>updates</w:t>
      </w:r>
      <w:r>
        <w:t xml:space="preserve"> the anonymized data only if </w:t>
      </w:r>
      <w:r w:rsidR="003C392F" w:rsidRPr="003C392F">
        <w:t>guarantees on anonymity is respected</w:t>
      </w:r>
      <w:r w:rsidR="00163B0C">
        <w:t>, otherwise</w:t>
      </w:r>
      <w:r w:rsidR="005114A9">
        <w:t xml:space="preserve"> data are not updated.</w:t>
      </w:r>
    </w:p>
    <w:p w14:paraId="3FE31B89" w14:textId="22F86C23" w:rsidR="00680B70" w:rsidRDefault="00382AE5" w:rsidP="00E017C8">
      <w:pPr>
        <w:ind w:left="426"/>
      </w:pPr>
      <w:r>
        <w:t>[R</w:t>
      </w:r>
      <w:r w:rsidR="004806E2">
        <w:t>20</w:t>
      </w:r>
      <w:r>
        <w:t>]</w:t>
      </w:r>
      <w:r w:rsidR="004806E2">
        <w:t xml:space="preserve"> The system notifies </w:t>
      </w:r>
      <w:r w:rsidR="004974BB">
        <w:t>the BC</w:t>
      </w:r>
      <w:r w:rsidR="004E0260">
        <w:t xml:space="preserve"> each time </w:t>
      </w:r>
      <w:r w:rsidR="00C90630">
        <w:t>subscribed</w:t>
      </w:r>
      <w:r w:rsidR="004E0260">
        <w:t xml:space="preserve"> data i</w:t>
      </w:r>
      <w:r w:rsidR="000446D9">
        <w:t xml:space="preserve">s </w:t>
      </w:r>
      <w:r w:rsidR="00AA5B4E">
        <w:t>changed</w:t>
      </w:r>
      <w:r w:rsidR="004806E2">
        <w:t>.</w:t>
      </w:r>
    </w:p>
    <w:p w14:paraId="40291164" w14:textId="30FE3B9C" w:rsidR="00680B70" w:rsidRPr="009009D3" w:rsidRDefault="00680B70">
      <w:pPr>
        <w:pStyle w:val="Titolo6"/>
        <w:numPr>
          <w:ilvl w:val="0"/>
          <w:numId w:val="0"/>
        </w:numPr>
        <w:rPr>
          <w:b/>
        </w:rPr>
      </w:pPr>
      <w:r w:rsidRPr="009009D3">
        <w:rPr>
          <w:b/>
        </w:rPr>
        <w:t>[G9] Allow a PC in serious health conditions to receive an ambulance in the shortest possible time.</w:t>
      </w:r>
    </w:p>
    <w:p w14:paraId="2C31EA6D" w14:textId="77777777" w:rsidR="00B87316" w:rsidRDefault="00B87316" w:rsidP="009009D3">
      <w:pPr>
        <w:ind w:left="426"/>
      </w:pPr>
      <w:r>
        <w:t>[D1] T</w:t>
      </w:r>
      <w:r w:rsidRPr="00641F09">
        <w:t xml:space="preserve">he device used by the user </w:t>
      </w:r>
      <w:proofErr w:type="gramStart"/>
      <w:r w:rsidRPr="00641F09">
        <w:t>is able t</w:t>
      </w:r>
      <w:r>
        <w:t>o</w:t>
      </w:r>
      <w:proofErr w:type="gramEnd"/>
      <w:r>
        <w:t xml:space="preserve"> provide accurate data on his/her health status.</w:t>
      </w:r>
    </w:p>
    <w:p w14:paraId="11FB1378" w14:textId="77777777" w:rsidR="00B87316" w:rsidRDefault="00B87316" w:rsidP="009009D3">
      <w:pPr>
        <w:ind w:left="426"/>
      </w:pPr>
      <w:r>
        <w:t>[D2] T</w:t>
      </w:r>
      <w:r w:rsidRPr="00641F09">
        <w:t xml:space="preserve">he device used by the user </w:t>
      </w:r>
      <w:proofErr w:type="gramStart"/>
      <w:r w:rsidRPr="00641F09">
        <w:t>is able t</w:t>
      </w:r>
      <w:r>
        <w:t>o</w:t>
      </w:r>
      <w:proofErr w:type="gramEnd"/>
      <w:r>
        <w:t xml:space="preserve"> provide accurate data on his/her location.</w:t>
      </w:r>
    </w:p>
    <w:p w14:paraId="68269B16" w14:textId="7264510C" w:rsidR="00B87316" w:rsidRDefault="00B87316" w:rsidP="00B87316">
      <w:pPr>
        <w:ind w:left="426"/>
      </w:pPr>
      <w:r>
        <w:t>[D3] T</w:t>
      </w:r>
      <w:r w:rsidRPr="00384BA2">
        <w:t>he application has access to emergency numbers to call in case of emergency</w:t>
      </w:r>
      <w:r>
        <w:t>.</w:t>
      </w:r>
    </w:p>
    <w:p w14:paraId="03CD606C" w14:textId="4F535DA3" w:rsidR="00B87316" w:rsidRDefault="00B87316">
      <w:pPr>
        <w:ind w:left="426"/>
      </w:pPr>
      <w:r>
        <w:t xml:space="preserve">[D5] </w:t>
      </w:r>
      <w:r w:rsidRPr="006C473B">
        <w:t>All information entered by the user</w:t>
      </w:r>
      <w:r>
        <w:t xml:space="preserve"> during registration in the service</w:t>
      </w:r>
      <w:r w:rsidRPr="006C473B">
        <w:t xml:space="preserve"> is correct.</w:t>
      </w:r>
    </w:p>
    <w:p w14:paraId="4C3C1692" w14:textId="004296B7" w:rsidR="00C574BA" w:rsidRDefault="00C574BA">
      <w:pPr>
        <w:ind w:firstLine="426"/>
      </w:pPr>
      <w:r>
        <w:t xml:space="preserve">[D6] GPS signal and 4G signal must always be available. </w:t>
      </w:r>
    </w:p>
    <w:p w14:paraId="32FD41D8" w14:textId="2F5940C6" w:rsidR="00524253" w:rsidRDefault="00524253" w:rsidP="009009D3">
      <w:pPr>
        <w:ind w:firstLine="426"/>
      </w:pPr>
      <w:r>
        <w:t>[D</w:t>
      </w:r>
      <w:r w:rsidR="00D168BD">
        <w:t>8</w:t>
      </w:r>
      <w:r>
        <w:t>] The Wearable device is always paired with the Private Customer’s phone</w:t>
      </w:r>
    </w:p>
    <w:p w14:paraId="159C9498" w14:textId="0E16BF67" w:rsidR="00524253" w:rsidRDefault="00524253">
      <w:pPr>
        <w:ind w:firstLine="426"/>
      </w:pPr>
      <w:r>
        <w:t>[D</w:t>
      </w:r>
      <w:r w:rsidR="00D168BD">
        <w:t>9</w:t>
      </w:r>
      <w:r>
        <w:t xml:space="preserve">] All the health information </w:t>
      </w:r>
      <w:r w:rsidR="00745A55">
        <w:t>is</w:t>
      </w:r>
      <w:r>
        <w:t xml:space="preserve"> always available through OS API’s.</w:t>
      </w:r>
    </w:p>
    <w:p w14:paraId="44E72B60" w14:textId="4404CD98" w:rsidR="00382AE5" w:rsidRDefault="00382AE5" w:rsidP="009009D3">
      <w:pPr>
        <w:ind w:left="426"/>
      </w:pPr>
      <w:r>
        <w:t>[R3] A registered user must be able to login using the credentials accepted during the registration process.</w:t>
      </w:r>
    </w:p>
    <w:p w14:paraId="6C55AE00" w14:textId="0DCF1BDA" w:rsidR="00CB2676" w:rsidRDefault="00CA2BB5" w:rsidP="005530A2">
      <w:pPr>
        <w:ind w:left="426"/>
      </w:pPr>
      <w:r>
        <w:t>[R13]</w:t>
      </w:r>
      <w:r w:rsidR="00925E8C">
        <w:t xml:space="preserve"> </w:t>
      </w:r>
      <w:r w:rsidR="009E5535">
        <w:t xml:space="preserve">The mobile application </w:t>
      </w:r>
      <w:proofErr w:type="gramStart"/>
      <w:r w:rsidR="009E5535">
        <w:t>has to</w:t>
      </w:r>
      <w:proofErr w:type="gramEnd"/>
      <w:r w:rsidR="009E5535">
        <w:t xml:space="preserve"> be capable of making emergency calls through a vocal synthesizer</w:t>
      </w:r>
      <w:r w:rsidR="002156BE">
        <w:t>.</w:t>
      </w:r>
    </w:p>
    <w:p w14:paraId="25D9203A" w14:textId="3EF91423" w:rsidR="0009301B" w:rsidRDefault="0009301B">
      <w:r>
        <w:br w:type="page"/>
      </w:r>
    </w:p>
    <w:p w14:paraId="74865B34" w14:textId="77777777" w:rsidR="002156BE" w:rsidRDefault="002156BE" w:rsidP="002156BE"/>
    <w:p w14:paraId="13BD0CA3" w14:textId="7E7BF9BB" w:rsidR="002156BE" w:rsidRPr="009009D3" w:rsidRDefault="002156BE">
      <w:pPr>
        <w:pStyle w:val="Titolo6"/>
        <w:numPr>
          <w:ilvl w:val="0"/>
          <w:numId w:val="0"/>
        </w:numPr>
        <w:rPr>
          <w:b/>
        </w:rPr>
      </w:pPr>
      <w:r w:rsidRPr="009009D3">
        <w:rPr>
          <w:b/>
        </w:rPr>
        <w:t>[G10] Allow a System Manager to do operations of system maintenance.</w:t>
      </w:r>
    </w:p>
    <w:p w14:paraId="4209AA40" w14:textId="3A5B1546" w:rsidR="00BE7422" w:rsidRDefault="00D804F6" w:rsidP="009009D3">
      <w:pPr>
        <w:pStyle w:val="Nessunaspaziatura"/>
        <w:ind w:firstLine="426"/>
      </w:pPr>
      <w:r>
        <w:t xml:space="preserve">[R21] The system manager must provide login </w:t>
      </w:r>
      <w:r w:rsidR="00D8256F">
        <w:t>credentials.</w:t>
      </w:r>
    </w:p>
    <w:p w14:paraId="534BE40A" w14:textId="77777777" w:rsidR="00D168BD" w:rsidRDefault="00D168BD" w:rsidP="009009D3">
      <w:pPr>
        <w:pStyle w:val="Nessunaspaziatura"/>
        <w:ind w:firstLine="426"/>
      </w:pPr>
    </w:p>
    <w:p w14:paraId="1B5C2DF0" w14:textId="33016634" w:rsidR="00D8256F" w:rsidRPr="00E017C8" w:rsidRDefault="00D8256F">
      <w:pPr>
        <w:pStyle w:val="Titolo7"/>
        <w:numPr>
          <w:ilvl w:val="0"/>
          <w:numId w:val="0"/>
        </w:numPr>
        <w:ind w:left="567"/>
        <w:rPr>
          <w:b/>
        </w:rPr>
      </w:pPr>
      <w:r w:rsidRPr="00E017C8">
        <w:rPr>
          <w:b/>
        </w:rPr>
        <w:t>[G10.1] Allow a SM to verify and accept the request of appliance from a BC.</w:t>
      </w:r>
    </w:p>
    <w:p w14:paraId="46269575" w14:textId="19B9933C" w:rsidR="00EA62F8" w:rsidRDefault="00EA62F8" w:rsidP="00E017C8">
      <w:pPr>
        <w:ind w:left="861"/>
      </w:pPr>
      <w:r>
        <w:t xml:space="preserve">[D4] </w:t>
      </w:r>
      <w:r w:rsidRPr="00146A3A">
        <w:t xml:space="preserve">There is an external service that will </w:t>
      </w:r>
      <w:proofErr w:type="gramStart"/>
      <w:r w:rsidRPr="00146A3A">
        <w:t>be in charge of</w:t>
      </w:r>
      <w:proofErr w:type="gramEnd"/>
      <w:r w:rsidRPr="00146A3A">
        <w:t xml:space="preserve"> the payment information validity and the</w:t>
      </w:r>
      <w:r>
        <w:t xml:space="preserve"> </w:t>
      </w:r>
      <w:r w:rsidRPr="00146A3A">
        <w:t>secur</w:t>
      </w:r>
      <w:r>
        <w:t>e payment transactions.</w:t>
      </w:r>
    </w:p>
    <w:p w14:paraId="6D18D5EE" w14:textId="2A36853E" w:rsidR="00EA62F8" w:rsidRDefault="00D8256F" w:rsidP="00E017C8">
      <w:pPr>
        <w:ind w:left="141" w:firstLine="720"/>
      </w:pPr>
      <w:r>
        <w:t>[D</w:t>
      </w:r>
      <w:r w:rsidR="00D168BD">
        <w:t>5</w:t>
      </w:r>
      <w:r>
        <w:t xml:space="preserve">] </w:t>
      </w:r>
      <w:r w:rsidRPr="006C473B">
        <w:t>All</w:t>
      </w:r>
      <w:r>
        <w:t xml:space="preserve"> </w:t>
      </w:r>
      <w:r w:rsidRPr="006C473B">
        <w:t>information entered by the user</w:t>
      </w:r>
      <w:r>
        <w:t xml:space="preserve"> during registration in the service</w:t>
      </w:r>
      <w:r w:rsidRPr="006C473B">
        <w:t xml:space="preserve"> is correct.</w:t>
      </w:r>
    </w:p>
    <w:p w14:paraId="608E05E6" w14:textId="08A26136" w:rsidR="008265AD" w:rsidRDefault="008265AD" w:rsidP="00E017C8">
      <w:pPr>
        <w:ind w:left="141" w:firstLine="720"/>
      </w:pPr>
      <w:r>
        <w:t>[D</w:t>
      </w:r>
      <w:r w:rsidR="00D168BD">
        <w:t>7</w:t>
      </w:r>
      <w:r>
        <w:t>] A system manager is capable of find inconsistencies in the business’ information.</w:t>
      </w:r>
    </w:p>
    <w:p w14:paraId="73C5E0E4" w14:textId="739443F6" w:rsidR="009437FF" w:rsidRDefault="009437FF" w:rsidP="00E017C8">
      <w:pPr>
        <w:ind w:left="861"/>
      </w:pPr>
      <w:r>
        <w:t>[R</w:t>
      </w:r>
      <w:r w:rsidR="00694A70">
        <w:t>22</w:t>
      </w:r>
      <w:r>
        <w:t>]</w:t>
      </w:r>
      <w:r w:rsidR="00694A70">
        <w:t xml:space="preserve"> The system must provide all the information about the subscription requests of the BC</w:t>
      </w:r>
      <w:r w:rsidR="00EA62F8">
        <w:t>.</w:t>
      </w:r>
    </w:p>
    <w:p w14:paraId="34A403D4" w14:textId="5878053F" w:rsidR="00A92E22" w:rsidRDefault="008265AD" w:rsidP="00E017C8">
      <w:pPr>
        <w:ind w:left="141" w:firstLine="720"/>
        <w:rPr>
          <w:b/>
        </w:rPr>
      </w:pPr>
      <w:r>
        <w:t>[</w:t>
      </w:r>
      <w:r w:rsidR="006A334B">
        <w:t>R23</w:t>
      </w:r>
      <w:r>
        <w:t>]</w:t>
      </w:r>
      <w:r w:rsidR="006A334B">
        <w:t xml:space="preserve"> The system manager can approve a new BC.</w:t>
      </w:r>
    </w:p>
    <w:p w14:paraId="322A20F2" w14:textId="67B1AF8C" w:rsidR="008A6212" w:rsidRDefault="008A6212" w:rsidP="008A6212">
      <w:pPr>
        <w:pStyle w:val="Titolo2"/>
      </w:pPr>
      <w:bookmarkStart w:id="60" w:name="_Toc529742315"/>
      <w:r>
        <w:t>Non-Functional Requirements</w:t>
      </w:r>
      <w:bookmarkEnd w:id="60"/>
    </w:p>
    <w:p w14:paraId="26A88825" w14:textId="26115DDC" w:rsidR="008A6212" w:rsidRDefault="00CE48A3" w:rsidP="00CE48A3">
      <w:pPr>
        <w:pStyle w:val="Titolo3"/>
      </w:pPr>
      <w:bookmarkStart w:id="61" w:name="_Toc529742316"/>
      <w:r>
        <w:t>Performance</w:t>
      </w:r>
      <w:bookmarkEnd w:id="61"/>
    </w:p>
    <w:p w14:paraId="3239BA71" w14:textId="1C9F70EF" w:rsidR="00E76FE2" w:rsidRDefault="00A877DD" w:rsidP="00374869">
      <w:r>
        <w:t xml:space="preserve">The system of Data4Help needs to be </w:t>
      </w:r>
      <w:r w:rsidR="00AD6AE3">
        <w:t xml:space="preserve">able to </w:t>
      </w:r>
      <w:r w:rsidR="00DE291A">
        <w:t>handle multiple connection without any latency</w:t>
      </w:r>
      <w:r w:rsidR="004424E9">
        <w:t xml:space="preserve"> i</w:t>
      </w:r>
      <w:r w:rsidR="009E1583">
        <w:t>n order to collect in real time Private Customer’s health data.</w:t>
      </w:r>
    </w:p>
    <w:p w14:paraId="07E75526" w14:textId="77777777" w:rsidR="00016F51" w:rsidRDefault="00E76FE2" w:rsidP="00374869">
      <w:r>
        <w:t>Business Customers will be able to</w:t>
      </w:r>
      <w:r w:rsidR="00016F51">
        <w:t>:</w:t>
      </w:r>
    </w:p>
    <w:p w14:paraId="034A99CA" w14:textId="028C9EB1" w:rsidR="00374869" w:rsidRDefault="00016F51">
      <w:pPr>
        <w:pStyle w:val="Titolo6"/>
      </w:pPr>
      <w:r>
        <w:t>I</w:t>
      </w:r>
      <w:r w:rsidR="006F2800">
        <w:t xml:space="preserve">nspect in real time the data acquired </w:t>
      </w:r>
      <w:r w:rsidR="008F3D11">
        <w:t>of a specific Private Customer</w:t>
      </w:r>
      <w:r w:rsidR="00414422">
        <w:t>.</w:t>
      </w:r>
    </w:p>
    <w:p w14:paraId="7735CE1C" w14:textId="77777777" w:rsidR="00DF7105" w:rsidRDefault="00DF7105" w:rsidP="00DF7105">
      <w:pPr>
        <w:pStyle w:val="Titolo6"/>
        <w:numPr>
          <w:ilvl w:val="5"/>
          <w:numId w:val="22"/>
        </w:numPr>
      </w:pPr>
      <w:r>
        <w:t>The result of the anonymized requests will be available in less than 24h. We assume that some queries might require significant time to be resolved due to their complexity that can lead to a queue rendering Data4Help unable to give real time results for the anonymous requests.</w:t>
      </w:r>
    </w:p>
    <w:p w14:paraId="36528A10" w14:textId="77777777" w:rsidR="00B724CB" w:rsidRDefault="00B724CB">
      <w:pPr>
        <w:pStyle w:val="Nessunaspaziatura"/>
      </w:pPr>
    </w:p>
    <w:p w14:paraId="4098367E" w14:textId="53D713A4" w:rsidR="00755CAB" w:rsidRPr="006A36AB" w:rsidRDefault="009A65C4" w:rsidP="009009D3">
      <w:pPr>
        <w:pStyle w:val="Titolo4"/>
        <w:numPr>
          <w:ilvl w:val="3"/>
          <w:numId w:val="71"/>
        </w:numPr>
      </w:pPr>
      <w:r>
        <w:t>AutomatedSOS performance requirements</w:t>
      </w:r>
    </w:p>
    <w:p w14:paraId="0E6FE995" w14:textId="32FD6958" w:rsidR="0057723E" w:rsidRDefault="00E311C5" w:rsidP="00E017C8">
      <w:r>
        <w:t>The system will also provide a 5 seconds response t</w:t>
      </w:r>
      <w:r w:rsidR="0065017D">
        <w:t xml:space="preserve">ime from </w:t>
      </w:r>
      <w:r w:rsidR="00505924">
        <w:t xml:space="preserve">the detection of </w:t>
      </w:r>
      <w:r w:rsidR="003A6374">
        <w:t>an emergency</w:t>
      </w:r>
      <w:r w:rsidR="00505924">
        <w:t xml:space="preserve"> via the wearable </w:t>
      </w:r>
      <w:r w:rsidR="0052264E">
        <w:t>Private Customer’s device to the start of the call to the emergency phone line.</w:t>
      </w:r>
    </w:p>
    <w:p w14:paraId="35FB4141" w14:textId="77777777" w:rsidR="00341663" w:rsidRPr="006A36AB" w:rsidRDefault="00341663" w:rsidP="009009D3">
      <w:pPr>
        <w:pStyle w:val="Nessunaspaziatura"/>
      </w:pPr>
    </w:p>
    <w:p w14:paraId="50E84F8E" w14:textId="58DF3B2C" w:rsidR="00CE48A3" w:rsidRDefault="00CE48A3" w:rsidP="00CE48A3">
      <w:pPr>
        <w:pStyle w:val="Titolo3"/>
      </w:pPr>
      <w:bookmarkStart w:id="62" w:name="_Toc529742317"/>
      <w:r>
        <w:t>Reliability</w:t>
      </w:r>
      <w:bookmarkEnd w:id="62"/>
    </w:p>
    <w:p w14:paraId="66AC1640" w14:textId="630BF251" w:rsidR="009A65C4" w:rsidRDefault="00B971B1">
      <w:r>
        <w:t xml:space="preserve">The system needs to be </w:t>
      </w:r>
      <w:commentRangeStart w:id="63"/>
      <w:r w:rsidR="002A00A4">
        <w:t>online</w:t>
      </w:r>
      <w:commentRangeEnd w:id="63"/>
      <w:r w:rsidR="00B92D08">
        <w:rPr>
          <w:rStyle w:val="Rimandocommento"/>
        </w:rPr>
        <w:commentReference w:id="63"/>
      </w:r>
      <w:r w:rsidR="002A00A4">
        <w:t xml:space="preserve"> 24/7</w:t>
      </w:r>
      <w:r w:rsidR="008B16D8">
        <w:t>.</w:t>
      </w:r>
      <w:r w:rsidR="0010118F">
        <w:t xml:space="preserve"> </w:t>
      </w:r>
      <w:r w:rsidR="00C3333D">
        <w:t xml:space="preserve">Given its medical purpose </w:t>
      </w:r>
      <w:r w:rsidR="004000DA">
        <w:t xml:space="preserve">TrackMe must opt to deploy a </w:t>
      </w:r>
      <w:r w:rsidR="00F00A76">
        <w:t>system</w:t>
      </w:r>
      <w:r w:rsidR="00C61DF3">
        <w:t xml:space="preserve"> of redundant servers, located in different places</w:t>
      </w:r>
      <w:r w:rsidR="0014144E">
        <w:t xml:space="preserve">. This will </w:t>
      </w:r>
      <w:r w:rsidR="00DD011F">
        <w:t>in almost every case</w:t>
      </w:r>
      <w:r w:rsidR="00C61DF3">
        <w:t xml:space="preserve"> prevent any</w:t>
      </w:r>
      <w:r w:rsidR="0014144E">
        <w:t xml:space="preserve"> loss of data and any downtime</w:t>
      </w:r>
      <w:r w:rsidR="00365F0D">
        <w:t>.</w:t>
      </w:r>
    </w:p>
    <w:p w14:paraId="2B5D18E2" w14:textId="2D448C8C" w:rsidR="00FC7AEC" w:rsidRDefault="00FC7AEC" w:rsidP="009009D3">
      <w:pPr>
        <w:pStyle w:val="Titolo4"/>
      </w:pPr>
      <w:r>
        <w:t>AutomatedSOS reliability requirements</w:t>
      </w:r>
    </w:p>
    <w:p w14:paraId="06EDEB78" w14:textId="1989836D" w:rsidR="00B971B1" w:rsidRPr="006A36AB" w:rsidRDefault="00DF7E1E" w:rsidP="009009D3">
      <w:r>
        <w:t xml:space="preserve">AutomatedSOS </w:t>
      </w:r>
      <w:r w:rsidR="008F4F77">
        <w:t xml:space="preserve">needs at least 10% of battery remaining </w:t>
      </w:r>
      <w:r w:rsidR="00112CA4">
        <w:t xml:space="preserve">on </w:t>
      </w:r>
      <w:r w:rsidR="00C92CB7">
        <w:t>the smartphone in order to function reliably</w:t>
      </w:r>
      <w:r w:rsidR="007C11CB">
        <w:t xml:space="preserve">. It’s assumed that this is required since in case of emergency the phone needs to stay active at least for another hour, to allow the Private Customer to communicate with the emergency room till the alleged arrival of </w:t>
      </w:r>
      <w:r w:rsidR="00363329">
        <w:t>the</w:t>
      </w:r>
      <w:r w:rsidR="00611712">
        <w:t xml:space="preserve"> ambulance.</w:t>
      </w:r>
    </w:p>
    <w:p w14:paraId="46139080" w14:textId="5DFC4997" w:rsidR="00CE48A3" w:rsidRDefault="00CE48A3" w:rsidP="00CE48A3">
      <w:pPr>
        <w:pStyle w:val="Titolo3"/>
      </w:pPr>
      <w:bookmarkStart w:id="64" w:name="_Toc529742318"/>
      <w:commentRangeStart w:id="65"/>
      <w:r>
        <w:lastRenderedPageBreak/>
        <w:t>Security</w:t>
      </w:r>
      <w:commentRangeEnd w:id="65"/>
      <w:r w:rsidR="004858A7">
        <w:rPr>
          <w:rStyle w:val="Rimandocommento"/>
          <w:rFonts w:asciiTheme="minorHAnsi" w:eastAsiaTheme="minorEastAsia" w:hAnsiTheme="minorHAnsi" w:cstheme="minorBidi"/>
          <w:b w:val="0"/>
          <w:bCs w:val="0"/>
          <w:color w:val="auto"/>
        </w:rPr>
        <w:commentReference w:id="65"/>
      </w:r>
      <w:bookmarkEnd w:id="64"/>
    </w:p>
    <w:p w14:paraId="15BE6EB9" w14:textId="0EB2D711" w:rsidR="00D14C1E" w:rsidRDefault="00C85E28" w:rsidP="00717F28">
      <w:pPr>
        <w:tabs>
          <w:tab w:val="right" w:pos="9902"/>
        </w:tabs>
      </w:pPr>
      <w:r>
        <w:t xml:space="preserve">The system needs to be secure booth from the physical </w:t>
      </w:r>
      <w:r w:rsidR="00625046">
        <w:t xml:space="preserve">(Secure server room) and the </w:t>
      </w:r>
      <w:r w:rsidR="00A00CDE">
        <w:t>digital perspective.</w:t>
      </w:r>
      <w:r w:rsidR="00184B59">
        <w:t xml:space="preserve"> </w:t>
      </w:r>
      <w:r w:rsidR="00F12A9B">
        <w:t>This is critical</w:t>
      </w:r>
      <w:r w:rsidR="00B64476">
        <w:t xml:space="preserve"> in order to prevent any malicious loss </w:t>
      </w:r>
      <w:r w:rsidR="00413646">
        <w:t xml:space="preserve">or </w:t>
      </w:r>
      <w:r w:rsidR="003C670A">
        <w:t>theft</w:t>
      </w:r>
      <w:r w:rsidR="00413646">
        <w:t xml:space="preserve"> of data</w:t>
      </w:r>
      <w:r w:rsidR="00352A37">
        <w:t>.</w:t>
      </w:r>
      <w:r w:rsidR="003A2FBC">
        <w:t xml:space="preserve"> In any circumstance </w:t>
      </w:r>
      <w:r w:rsidR="00AE1A33">
        <w:t>the security of all data stored by Data4Help must be</w:t>
      </w:r>
      <w:r w:rsidR="00124274">
        <w:t xml:space="preserve"> </w:t>
      </w:r>
      <w:r w:rsidR="007B65E6">
        <w:t xml:space="preserve">of the </w:t>
      </w:r>
      <w:r w:rsidR="005C3796">
        <w:t>utmost priority.</w:t>
      </w:r>
    </w:p>
    <w:p w14:paraId="46281AFD" w14:textId="062F9FB3" w:rsidR="00F331A3" w:rsidRDefault="00D14C1E" w:rsidP="00717F28">
      <w:pPr>
        <w:tabs>
          <w:tab w:val="right" w:pos="9902"/>
        </w:tabs>
      </w:pPr>
      <w:r>
        <w:t>The Client’s data needs to be encrypted</w:t>
      </w:r>
      <w:r w:rsidR="00F331A3">
        <w:t xml:space="preserve"> with AES</w:t>
      </w:r>
      <w:r w:rsidR="00987405">
        <w:t>.</w:t>
      </w:r>
    </w:p>
    <w:p w14:paraId="09E7ED91" w14:textId="77777777" w:rsidR="00987405" w:rsidRDefault="00F331A3" w:rsidP="00717F28">
      <w:pPr>
        <w:tabs>
          <w:tab w:val="right" w:pos="9902"/>
        </w:tabs>
      </w:pPr>
      <w:r>
        <w:t>All the connections through internet must be protected with TLS</w:t>
      </w:r>
      <w:r w:rsidR="00987405">
        <w:t xml:space="preserve"> over HTTP.</w:t>
      </w:r>
    </w:p>
    <w:p w14:paraId="32A007B7" w14:textId="7A2F76A7" w:rsidR="00C85E28" w:rsidRPr="006A36AB" w:rsidRDefault="00717F28" w:rsidP="009009D3">
      <w:pPr>
        <w:tabs>
          <w:tab w:val="right" w:pos="9902"/>
        </w:tabs>
      </w:pPr>
      <w:r>
        <w:tab/>
      </w:r>
    </w:p>
    <w:p w14:paraId="239E6DFB" w14:textId="713B0E2D" w:rsidR="00CE48A3" w:rsidRDefault="00CE48A3" w:rsidP="00CE48A3">
      <w:pPr>
        <w:pStyle w:val="Titolo3"/>
      </w:pPr>
      <w:bookmarkStart w:id="66" w:name="_Toc529742319"/>
      <w:r>
        <w:t>Scalability</w:t>
      </w:r>
      <w:bookmarkEnd w:id="66"/>
    </w:p>
    <w:p w14:paraId="019BBD2B" w14:textId="1D73AB0F" w:rsidR="00220550" w:rsidRPr="006A36AB" w:rsidRDefault="00220550" w:rsidP="009009D3">
      <w:r>
        <w:t xml:space="preserve">The system needs to be scalable as the </w:t>
      </w:r>
      <w:r w:rsidR="007B12A6">
        <w:t>userbase might increase over the initial design limit</w:t>
      </w:r>
      <w:r w:rsidR="006C28AA">
        <w:t>.</w:t>
      </w:r>
    </w:p>
    <w:p w14:paraId="3583A52D" w14:textId="6F6FF605" w:rsidR="00CE48A3" w:rsidRPr="006A36AB" w:rsidRDefault="00512DB2" w:rsidP="009009D3">
      <w:pPr>
        <w:pStyle w:val="Titolo3"/>
      </w:pPr>
      <w:bookmarkStart w:id="67" w:name="_Toc529742320"/>
      <w:r>
        <w:t>Accuracy</w:t>
      </w:r>
      <w:bookmarkEnd w:id="67"/>
    </w:p>
    <w:p w14:paraId="16D09458" w14:textId="5E74118B" w:rsidR="006D0987" w:rsidRDefault="00A2116C" w:rsidP="00E017C8">
      <w:r>
        <w:t>The hardw</w:t>
      </w:r>
      <w:r w:rsidR="006F1CB9">
        <w:t xml:space="preserve">are must provide </w:t>
      </w:r>
      <w:r w:rsidR="00EA60C1">
        <w:t xml:space="preserve">accurate </w:t>
      </w:r>
      <w:r w:rsidR="007B5E24">
        <w:t xml:space="preserve">health </w:t>
      </w:r>
      <w:r w:rsidR="00EA60C1">
        <w:t>da</w:t>
      </w:r>
      <w:r w:rsidR="00C43B19">
        <w:t xml:space="preserve">ta </w:t>
      </w:r>
      <w:r w:rsidR="00EA60C1">
        <w:t xml:space="preserve">to render possible </w:t>
      </w:r>
      <w:r w:rsidR="00F21DEB">
        <w:t>the implementation of AutomatedSOS functionality</w:t>
      </w:r>
      <w:r w:rsidR="000A2AD0">
        <w:t>, lives will depend on this service</w:t>
      </w:r>
      <w:r w:rsidR="00F21DEB">
        <w:t>.</w:t>
      </w:r>
    </w:p>
    <w:p w14:paraId="268CDDB1" w14:textId="15A3536E" w:rsidR="007B5E24" w:rsidRDefault="007B5E24" w:rsidP="00E017C8">
      <w:r>
        <w:t>GP</w:t>
      </w:r>
      <w:r w:rsidR="00A41DE4">
        <w:t>S precision needs to be in</w:t>
      </w:r>
      <w:r w:rsidR="000E15C7">
        <w:t xml:space="preserve"> the</w:t>
      </w:r>
      <w:r w:rsidR="00A41DE4">
        <w:t xml:space="preserve"> order</w:t>
      </w:r>
      <w:r w:rsidR="00C43B19">
        <w:t xml:space="preserve"> </w:t>
      </w:r>
      <w:r w:rsidR="00A41DE4">
        <w:t>of 10 meters</w:t>
      </w:r>
      <w:r w:rsidR="00C43B19">
        <w:t xml:space="preserve"> to allow </w:t>
      </w:r>
      <w:r w:rsidR="000078E2">
        <w:t>an effective rescue in case of emergency.</w:t>
      </w:r>
    </w:p>
    <w:p w14:paraId="7F0D8115" w14:textId="441DF7E4" w:rsidR="00572008" w:rsidRDefault="00572008" w:rsidP="006D0987">
      <w:pPr>
        <w:pStyle w:val="Nessunaspaziatura"/>
      </w:pPr>
    </w:p>
    <w:p w14:paraId="4CBBCA02" w14:textId="032C1F11" w:rsidR="00572008" w:rsidRDefault="005621DE" w:rsidP="005621DE">
      <w:pPr>
        <w:pStyle w:val="Titolo1"/>
      </w:pPr>
      <w:bookmarkStart w:id="68" w:name="_Toc529742321"/>
      <w:r>
        <w:t>Scenarios</w:t>
      </w:r>
      <w:bookmarkEnd w:id="68"/>
    </w:p>
    <w:p w14:paraId="4EB08340" w14:textId="747C01F6" w:rsidR="005621DE" w:rsidRDefault="00D742EF" w:rsidP="005621DE">
      <w:pPr>
        <w:pStyle w:val="Titolo2"/>
      </w:pPr>
      <w:bookmarkStart w:id="69" w:name="_Toc529742322"/>
      <w:r>
        <w:t>Scenario 1</w:t>
      </w:r>
      <w:bookmarkEnd w:id="69"/>
    </w:p>
    <w:p w14:paraId="54643254" w14:textId="72E2BA35" w:rsidR="00D742EF" w:rsidRDefault="008E7620" w:rsidP="00D742EF">
      <w:r>
        <w:t>Julia</w:t>
      </w:r>
      <w:r w:rsidR="006D2B7C">
        <w:t>, unfortunately,</w:t>
      </w:r>
      <w:r>
        <w:t xml:space="preserve"> </w:t>
      </w:r>
      <w:r w:rsidR="0023339F">
        <w:t xml:space="preserve">has a rare </w:t>
      </w:r>
      <w:r w:rsidR="006D2B7C">
        <w:t xml:space="preserve">disease. Due to this condition </w:t>
      </w:r>
      <w:r w:rsidR="007940A0">
        <w:t>her health parameters need to be checked frequently</w:t>
      </w:r>
      <w:r w:rsidR="00921F12">
        <w:t xml:space="preserve"> by a medic</w:t>
      </w:r>
      <w:r w:rsidR="006D37C5">
        <w:t>al</w:t>
      </w:r>
      <w:r w:rsidR="00921F12">
        <w:t xml:space="preserve"> equip. Thanks to Data4Help Julia can lead a normal life</w:t>
      </w:r>
      <w:r w:rsidR="004F78BC">
        <w:t xml:space="preserve"> without worrying about going </w:t>
      </w:r>
      <w:r w:rsidR="00203C05">
        <w:t xml:space="preserve">very often to </w:t>
      </w:r>
      <w:r w:rsidR="009415E8">
        <w:t>a</w:t>
      </w:r>
      <w:r w:rsidR="00203C05">
        <w:t xml:space="preserve"> hospital. She is registered to Data4Help as a Private Customer</w:t>
      </w:r>
      <w:r w:rsidR="006452F3">
        <w:t xml:space="preserve"> and</w:t>
      </w:r>
      <w:r w:rsidR="00203C05">
        <w:t xml:space="preserve"> </w:t>
      </w:r>
      <w:proofErr w:type="gramStart"/>
      <w:r w:rsidR="00203C05">
        <w:t>her</w:t>
      </w:r>
      <w:proofErr w:type="gramEnd"/>
      <w:r w:rsidR="00203C05">
        <w:t xml:space="preserve"> equip </w:t>
      </w:r>
      <w:r w:rsidR="006452F3">
        <w:t xml:space="preserve">as a Business Customer. </w:t>
      </w:r>
      <w:r w:rsidR="00FD5698">
        <w:t xml:space="preserve">Julia accepted the request from the </w:t>
      </w:r>
      <w:r w:rsidR="006D37C5">
        <w:t xml:space="preserve">medical equip to </w:t>
      </w:r>
      <w:r w:rsidR="00E3641F">
        <w:t>allow the real time monitoring function.</w:t>
      </w:r>
    </w:p>
    <w:p w14:paraId="5660B393" w14:textId="46EBB17B" w:rsidR="00AF467C" w:rsidRDefault="00AF467C" w:rsidP="00D742EF">
      <w:r>
        <w:t>Now she can enjoy a normal life</w:t>
      </w:r>
      <w:r w:rsidR="00AA043A">
        <w:t>.</w:t>
      </w:r>
    </w:p>
    <w:p w14:paraId="5B049213" w14:textId="683D5CBD" w:rsidR="00CF36E2" w:rsidRDefault="00CF36E2" w:rsidP="00CF36E2">
      <w:pPr>
        <w:pStyle w:val="Titolo2"/>
      </w:pPr>
      <w:bookmarkStart w:id="70" w:name="_Toc529742323"/>
      <w:r>
        <w:t>Scenario 2</w:t>
      </w:r>
      <w:bookmarkEnd w:id="70"/>
    </w:p>
    <w:p w14:paraId="1A3B229B" w14:textId="5F15D61D" w:rsidR="000E0D4A" w:rsidRDefault="00CF36E2" w:rsidP="00CF36E2">
      <w:r>
        <w:t xml:space="preserve">Carlos </w:t>
      </w:r>
      <w:r w:rsidR="008E0746">
        <w:t xml:space="preserve">works for a public </w:t>
      </w:r>
      <w:r w:rsidR="00881A2B">
        <w:t>hospital in Milan</w:t>
      </w:r>
      <w:r w:rsidR="00C442CF">
        <w:t xml:space="preserve">, he is an analyst and having precise health data of the people </w:t>
      </w:r>
      <w:r w:rsidR="001F3F89">
        <w:t xml:space="preserve">living in Milan can help him in his last research </w:t>
      </w:r>
      <w:r w:rsidR="00E47BAD">
        <w:t xml:space="preserve">on air pollution. </w:t>
      </w:r>
      <w:r w:rsidR="00777845">
        <w:t xml:space="preserve">A colleague tells him that </w:t>
      </w:r>
      <w:r w:rsidR="00F671B3">
        <w:t xml:space="preserve">the hospital now is a Business Customer of Data4Help and informs him about the possibility of querying the </w:t>
      </w:r>
      <w:r w:rsidR="000E0D4A">
        <w:t xml:space="preserve">Data4Help database to gather anonymous health data of the population of a certain area. </w:t>
      </w:r>
      <w:r w:rsidR="00C331E0">
        <w:t>Carlos</w:t>
      </w:r>
      <w:r w:rsidR="000E0D4A">
        <w:t xml:space="preserve"> is </w:t>
      </w:r>
      <w:r w:rsidR="00575A5B">
        <w:t>amazed</w:t>
      </w:r>
      <w:r w:rsidR="000E0D4A">
        <w:t xml:space="preserve"> by this information, the </w:t>
      </w:r>
      <w:r w:rsidR="00C331E0">
        <w:t>next day</w:t>
      </w:r>
      <w:r w:rsidR="00550754">
        <w:t xml:space="preserve"> his superior will </w:t>
      </w:r>
      <w:r w:rsidR="00D7170C">
        <w:t>give</w:t>
      </w:r>
      <w:r w:rsidR="00550754">
        <w:t xml:space="preserve"> him the credentials to use Data4Help</w:t>
      </w:r>
      <w:r w:rsidR="0065115D">
        <w:t xml:space="preserve"> service. After</w:t>
      </w:r>
      <w:r w:rsidR="007D2A1E">
        <w:t xml:space="preserve"> downloading Data4Help’s desktop client software</w:t>
      </w:r>
      <w:r w:rsidR="0065115D">
        <w:t xml:space="preserve"> </w:t>
      </w:r>
      <w:r w:rsidR="007D2A1E">
        <w:t>he can immediately sta</w:t>
      </w:r>
      <w:r w:rsidR="00C87A3C">
        <w:t xml:space="preserve">rt filling </w:t>
      </w:r>
      <w:r w:rsidR="00346D70">
        <w:t>the “anonymous query” form.</w:t>
      </w:r>
      <w:r w:rsidR="000718C2">
        <w:t xml:space="preserve"> In the</w:t>
      </w:r>
      <w:r w:rsidR="00F505F1">
        <w:t xml:space="preserve"> </w:t>
      </w:r>
      <w:r w:rsidR="000718C2">
        <w:t>24</w:t>
      </w:r>
      <w:r w:rsidR="00F505F1">
        <w:t xml:space="preserve"> hours</w:t>
      </w:r>
      <w:r w:rsidR="00206A72">
        <w:t xml:space="preserve"> succeeding </w:t>
      </w:r>
      <w:r w:rsidR="00911FB0">
        <w:t>the submission</w:t>
      </w:r>
      <w:r w:rsidR="00F505F1">
        <w:t xml:space="preserve"> he will receive a notification</w:t>
      </w:r>
      <w:r w:rsidR="00D86CD9">
        <w:t xml:space="preserve"> on his desktop and the asked</w:t>
      </w:r>
      <w:r w:rsidR="00725F48">
        <w:t xml:space="preserve"> data</w:t>
      </w:r>
      <w:r w:rsidR="00D86CD9">
        <w:t xml:space="preserve"> will be available for consultation.</w:t>
      </w:r>
    </w:p>
    <w:p w14:paraId="0DB8C8C8" w14:textId="77777777" w:rsidR="006041FD" w:rsidRDefault="006041FD" w:rsidP="00CF36E2"/>
    <w:p w14:paraId="122C94D4" w14:textId="20B75216" w:rsidR="00A364D8" w:rsidRDefault="00A364D8" w:rsidP="00A364D8">
      <w:pPr>
        <w:pStyle w:val="Titolo2"/>
      </w:pPr>
      <w:bookmarkStart w:id="71" w:name="_Toc529742324"/>
      <w:r>
        <w:lastRenderedPageBreak/>
        <w:t>Scenario 3</w:t>
      </w:r>
      <w:bookmarkEnd w:id="71"/>
    </w:p>
    <w:p w14:paraId="33D4EBF0" w14:textId="46D98A2B" w:rsidR="00A364D8" w:rsidRDefault="000E1D34">
      <w:r>
        <w:t>Emilio</w:t>
      </w:r>
      <w:r w:rsidR="001E1C9E">
        <w:t xml:space="preserve"> has a very old mother. </w:t>
      </w:r>
      <w:r w:rsidR="0099426B">
        <w:t>H</w:t>
      </w:r>
      <w:r w:rsidR="001E1C9E">
        <w:t xml:space="preserve">e always worries </w:t>
      </w:r>
      <w:r w:rsidR="004178BA">
        <w:t>thinking that something may happen to her</w:t>
      </w:r>
      <w:r w:rsidR="0099426B">
        <w:t xml:space="preserve"> when she’s alone</w:t>
      </w:r>
      <w:r>
        <w:t xml:space="preserve">. After an internet research he </w:t>
      </w:r>
      <w:r w:rsidR="00C92AF4">
        <w:t>comes to know that Data4Help has recently opened to the public a service called AutomatedSOS</w:t>
      </w:r>
      <w:r w:rsidR="00D27736">
        <w:t xml:space="preserve"> that provides immediate rescue </w:t>
      </w:r>
      <w:r w:rsidR="00D8316A">
        <w:t>in case of</w:t>
      </w:r>
      <w:r w:rsidR="00F14682">
        <w:t xml:space="preserve"> swoon or hearth attack. He immediately thinks that this seems tailored to his needs. After talk</w:t>
      </w:r>
      <w:r w:rsidR="0070088E">
        <w:t xml:space="preserve">ing with her </w:t>
      </w:r>
      <w:r w:rsidR="009E38C5">
        <w:t>mother,</w:t>
      </w:r>
      <w:r w:rsidR="007F1966">
        <w:t xml:space="preserve"> </w:t>
      </w:r>
      <w:r w:rsidR="00EA1F26">
        <w:t>Emilio</w:t>
      </w:r>
      <w:r w:rsidR="007F1966">
        <w:t xml:space="preserve"> downloads the Data4Help app on her smartphone and </w:t>
      </w:r>
      <w:r w:rsidR="005B41AA">
        <w:t xml:space="preserve">buys her a smart watch capable of monitoring blood pressure and </w:t>
      </w:r>
      <w:r w:rsidR="00706F35">
        <w:t>heart</w:t>
      </w:r>
      <w:r w:rsidR="005B41AA">
        <w:t xml:space="preserve"> rate. </w:t>
      </w:r>
      <w:r w:rsidR="007E290B">
        <w:t xml:space="preserve">He registers his mother to Data4Help </w:t>
      </w:r>
      <w:r w:rsidR="000C4EC3">
        <w:t>on the app as a Private Customer and then pur</w:t>
      </w:r>
      <w:r w:rsidR="00D83C1C">
        <w:t xml:space="preserve">chase a subscription </w:t>
      </w:r>
      <w:r w:rsidR="0037291C">
        <w:t>to</w:t>
      </w:r>
      <w:r w:rsidR="00D83C1C">
        <w:t xml:space="preserve"> AutomatedSOS</w:t>
      </w:r>
      <w:r w:rsidR="0033093B">
        <w:t xml:space="preserve">. From now on </w:t>
      </w:r>
      <w:r w:rsidR="00517C6E">
        <w:t xml:space="preserve">he will sleep peacefully not worrying about </w:t>
      </w:r>
      <w:r w:rsidR="004A58F8">
        <w:t>his mother health condition.</w:t>
      </w:r>
    </w:p>
    <w:p w14:paraId="0910A3CC" w14:textId="66C809CB" w:rsidR="00F97D74" w:rsidRDefault="00F97D74"/>
    <w:p w14:paraId="232CAFC0" w14:textId="4B42B866" w:rsidR="00F97D74" w:rsidRDefault="00F97D74" w:rsidP="009009D3">
      <w:pPr>
        <w:pStyle w:val="Titolo2"/>
        <w:numPr>
          <w:ilvl w:val="1"/>
          <w:numId w:val="22"/>
        </w:numPr>
      </w:pPr>
      <w:bookmarkStart w:id="72" w:name="_Toc529742325"/>
      <w:r>
        <w:t>Sc</w:t>
      </w:r>
      <w:r w:rsidR="00902F7B">
        <w:t>enario 4</w:t>
      </w:r>
      <w:bookmarkEnd w:id="72"/>
    </w:p>
    <w:p w14:paraId="597A7E0E" w14:textId="7113AA3C" w:rsidR="00902F7B" w:rsidRDefault="00902F7B">
      <w:r w:rsidRPr="00902F7B">
        <w:t xml:space="preserve">Anna is a doctor who is studying the health of children living in a specific area of Milan. </w:t>
      </w:r>
      <w:r>
        <w:t>She</w:t>
      </w:r>
      <w:r w:rsidRPr="00902F7B">
        <w:t xml:space="preserve"> need</w:t>
      </w:r>
      <w:r>
        <w:t>s</w:t>
      </w:r>
      <w:r w:rsidRPr="00902F7B">
        <w:t xml:space="preserve"> continuously updated data, so </w:t>
      </w:r>
      <w:r>
        <w:t>she</w:t>
      </w:r>
      <w:r w:rsidRPr="00902F7B">
        <w:t xml:space="preserve"> </w:t>
      </w:r>
      <w:r>
        <w:t>registers</w:t>
      </w:r>
      <w:r w:rsidRPr="00902F7B">
        <w:t xml:space="preserve"> to </w:t>
      </w:r>
      <w:proofErr w:type="spellStart"/>
      <w:r w:rsidRPr="00902F7B">
        <w:t>TrackMe's</w:t>
      </w:r>
      <w:proofErr w:type="spellEnd"/>
      <w:r w:rsidRPr="00902F7B">
        <w:t xml:space="preserve"> Data4Help service and subscribe</w:t>
      </w:r>
      <w:r w:rsidR="009F6084">
        <w:t>s</w:t>
      </w:r>
      <w:r w:rsidRPr="00902F7B">
        <w:t xml:space="preserve"> to the information </w:t>
      </w:r>
      <w:r w:rsidR="009F6084">
        <w:t>she</w:t>
      </w:r>
      <w:r w:rsidRPr="00902F7B">
        <w:t xml:space="preserve"> need</w:t>
      </w:r>
      <w:r w:rsidR="009F6084">
        <w:t>s</w:t>
      </w:r>
      <w:r w:rsidRPr="00902F7B">
        <w:t xml:space="preserve"> for </w:t>
      </w:r>
      <w:r w:rsidR="009F6084">
        <w:t>her</w:t>
      </w:r>
      <w:r w:rsidRPr="00902F7B">
        <w:t xml:space="preserve"> analysis. Since the search is very specific, after a while, </w:t>
      </w:r>
      <w:r w:rsidR="009F6084">
        <w:t>she</w:t>
      </w:r>
      <w:r w:rsidRPr="00902F7B">
        <w:t xml:space="preserve"> get</w:t>
      </w:r>
      <w:r w:rsidR="009F6084">
        <w:t>s</w:t>
      </w:r>
      <w:r w:rsidRPr="00902F7B">
        <w:t xml:space="preserve"> a notification from TrackMe that warns </w:t>
      </w:r>
      <w:r w:rsidR="009F6084">
        <w:t>her</w:t>
      </w:r>
      <w:r w:rsidRPr="00902F7B">
        <w:t xml:space="preserve"> that </w:t>
      </w:r>
      <w:r w:rsidR="00D630F8">
        <w:t>her</w:t>
      </w:r>
      <w:r w:rsidRPr="00902F7B">
        <w:t xml:space="preserve"> request no longer respects the parameters. To overcome this problem, Anna is forced to expand the search area, in order to have enough people and to allow TrackMe to guarantee security policies on the anonymity of data.</w:t>
      </w:r>
    </w:p>
    <w:p w14:paraId="1A76BA15" w14:textId="0BE81CAD" w:rsidR="00BB10FD" w:rsidRDefault="00BB10FD"/>
    <w:p w14:paraId="62A0C3C8" w14:textId="3F50E89A" w:rsidR="00BB10FD" w:rsidRDefault="002D75EF" w:rsidP="009009D3">
      <w:pPr>
        <w:pStyle w:val="Titolo2"/>
        <w:numPr>
          <w:ilvl w:val="1"/>
          <w:numId w:val="22"/>
        </w:numPr>
      </w:pPr>
      <w:bookmarkStart w:id="73" w:name="_Toc529742326"/>
      <w:r>
        <w:t>Scenario 5</w:t>
      </w:r>
      <w:bookmarkEnd w:id="73"/>
    </w:p>
    <w:p w14:paraId="6B82C60F" w14:textId="16207164" w:rsidR="00E97B14" w:rsidRDefault="002D75EF" w:rsidP="002D75EF">
      <w:r>
        <w:t xml:space="preserve">Giovanni is a very old man and has been registered by his sons in </w:t>
      </w:r>
      <w:proofErr w:type="spellStart"/>
      <w:r>
        <w:t>TrackMe's</w:t>
      </w:r>
      <w:proofErr w:type="spellEnd"/>
      <w:r>
        <w:t xml:space="preserve"> AutomatedSOS service, so that his health can always be monitored and in case of an emergency </w:t>
      </w:r>
      <w:r w:rsidR="00B50E90">
        <w:t>he</w:t>
      </w:r>
      <w:r>
        <w:t xml:space="preserve"> can be helped in the shortest possible time, without the need for a</w:t>
      </w:r>
      <w:r w:rsidR="003E5504">
        <w:t xml:space="preserve">n </w:t>
      </w:r>
      <w:r>
        <w:t xml:space="preserve">always present </w:t>
      </w:r>
      <w:r w:rsidR="003E5504">
        <w:t xml:space="preserve">person </w:t>
      </w:r>
      <w:r>
        <w:t xml:space="preserve">with him. One day he is home alone and is struck by a sudden illness that causes him to plunge into very serious health </w:t>
      </w:r>
      <w:r w:rsidR="003E15D9">
        <w:t>condition</w:t>
      </w:r>
      <w:r>
        <w:t xml:space="preserve">. Immediately his </w:t>
      </w:r>
      <w:r w:rsidR="00CD3F1B">
        <w:t>heath parameters</w:t>
      </w:r>
      <w:r>
        <w:t xml:space="preserve"> are analyzed by AutomatedSOS that, within 5 seconds, contact the emergency service to have an ambulance where </w:t>
      </w:r>
      <w:r w:rsidR="001D6B4A">
        <w:t>Giovanni</w:t>
      </w:r>
      <w:r>
        <w:t xml:space="preserve"> is.</w:t>
      </w:r>
      <w:r w:rsidR="00E97B14">
        <w:t xml:space="preserve"> </w:t>
      </w:r>
    </w:p>
    <w:p w14:paraId="782BB1CC" w14:textId="22ED8AB0" w:rsidR="00BE2C29" w:rsidRPr="00BE2C29" w:rsidRDefault="002D75EF" w:rsidP="00BE2C29">
      <w:r>
        <w:t>Without AutomatedSOS Giovanni would not have had the necessary help in time.</w:t>
      </w:r>
    </w:p>
    <w:p w14:paraId="7DDDDB0F" w14:textId="77777777" w:rsidR="00446F12" w:rsidRDefault="00446F12" w:rsidP="002D75EF"/>
    <w:p w14:paraId="3682077D" w14:textId="7EDDDBB7" w:rsidR="001C48A1" w:rsidRPr="001C48A1" w:rsidRDefault="0051558C" w:rsidP="009009D3">
      <w:pPr>
        <w:pStyle w:val="Titolo2"/>
      </w:pPr>
      <w:bookmarkStart w:id="74" w:name="_Toc529742327"/>
      <w:r>
        <w:t>Scenario 6</w:t>
      </w:r>
      <w:bookmarkEnd w:id="74"/>
    </w:p>
    <w:p w14:paraId="58598F5E" w14:textId="3D6D8B11" w:rsidR="00E35FB4" w:rsidRDefault="00B85926" w:rsidP="002D75EF">
      <w:r>
        <w:t xml:space="preserve">Tommaso, a </w:t>
      </w:r>
      <w:proofErr w:type="spellStart"/>
      <w:r>
        <w:t>TrackMe's</w:t>
      </w:r>
      <w:proofErr w:type="spellEnd"/>
      <w:r>
        <w:t xml:space="preserve"> system manager, must verify the information of a Business Customer who wants to subscribe to the Data4Help service.</w:t>
      </w:r>
      <w:r w:rsidR="0066319E">
        <w:t xml:space="preserve"> </w:t>
      </w:r>
      <w:r>
        <w:t>Tommaso logs in on the platform providing his credentials and displays all the information of the Business Customer.</w:t>
      </w:r>
      <w:r w:rsidR="0066319E">
        <w:t xml:space="preserve"> </w:t>
      </w:r>
      <w:r w:rsidR="00314632">
        <w:t xml:space="preserve">After </w:t>
      </w:r>
      <w:r w:rsidR="00314632" w:rsidRPr="00314632">
        <w:t>a careful analysis of the information, he proceeds to forward the payment to the external service that deals with the transactions. Once the payment is accepted, Tommaso can complete the registration process and confirm the new Business Customer</w:t>
      </w:r>
      <w:r w:rsidR="00FA5139">
        <w:t>.</w:t>
      </w:r>
    </w:p>
    <w:p w14:paraId="2E7CE4B7" w14:textId="77777777" w:rsidR="00E35FB4" w:rsidRDefault="00E35FB4">
      <w:r>
        <w:br w:type="page"/>
      </w:r>
    </w:p>
    <w:p w14:paraId="5DB68086" w14:textId="77777777" w:rsidR="0051558C" w:rsidRDefault="0051558C" w:rsidP="002D75EF"/>
    <w:p w14:paraId="0C8097DA" w14:textId="5C459C01" w:rsidR="00A25E7E" w:rsidRDefault="00A25E7E" w:rsidP="00A25E7E">
      <w:pPr>
        <w:pStyle w:val="Titolo1"/>
      </w:pPr>
      <w:bookmarkStart w:id="75" w:name="_Toc529742328"/>
      <w:proofErr w:type="spellStart"/>
      <w:r>
        <w:t>Uml</w:t>
      </w:r>
      <w:proofErr w:type="spellEnd"/>
      <w:r w:rsidR="006F70F9">
        <w:t xml:space="preserve"> modelling</w:t>
      </w:r>
      <w:bookmarkEnd w:id="75"/>
    </w:p>
    <w:p w14:paraId="757EC0F4" w14:textId="0552094F" w:rsidR="00A07A90" w:rsidRDefault="00A07A90" w:rsidP="00A07A90">
      <w:pPr>
        <w:pStyle w:val="Titolo2"/>
      </w:pPr>
      <w:bookmarkStart w:id="76" w:name="_Toc529742329"/>
      <w:r>
        <w:t>Use case descriptions</w:t>
      </w:r>
      <w:bookmarkEnd w:id="76"/>
    </w:p>
    <w:p w14:paraId="373BDF83" w14:textId="2787AD69" w:rsidR="00A07A90" w:rsidRDefault="000A0DA0" w:rsidP="00A07A90">
      <w:pPr>
        <w:pStyle w:val="Titolo3"/>
      </w:pPr>
      <w:bookmarkStart w:id="77" w:name="_Toc529742330"/>
      <w:r>
        <w:t>Visitor registration</w:t>
      </w:r>
      <w:r w:rsidR="00E1265D">
        <w:t xml:space="preserve"> as a Private Customer</w:t>
      </w:r>
      <w:bookmarkEnd w:id="77"/>
    </w:p>
    <w:tbl>
      <w:tblPr>
        <w:tblStyle w:val="Grigliatabella"/>
        <w:tblW w:w="0" w:type="auto"/>
        <w:tblLook w:val="04A0" w:firstRow="1" w:lastRow="0" w:firstColumn="1" w:lastColumn="0" w:noHBand="0" w:noVBand="1"/>
      </w:tblPr>
      <w:tblGrid>
        <w:gridCol w:w="4657"/>
        <w:gridCol w:w="4690"/>
      </w:tblGrid>
      <w:tr w:rsidR="008805BC" w14:paraId="258FCF4E" w14:textId="77777777" w:rsidTr="008805BC">
        <w:tc>
          <w:tcPr>
            <w:tcW w:w="4946" w:type="dxa"/>
          </w:tcPr>
          <w:p w14:paraId="6AC21BF6" w14:textId="1650FD10" w:rsidR="008805BC" w:rsidRPr="009009D3" w:rsidRDefault="00A075F5" w:rsidP="000A0DA0">
            <w:pPr>
              <w:rPr>
                <w:rStyle w:val="Enfasidelicata"/>
              </w:rPr>
            </w:pPr>
            <w:r w:rsidRPr="009009D3">
              <w:rPr>
                <w:rStyle w:val="Enfasidelicata"/>
              </w:rPr>
              <w:t>Actors</w:t>
            </w:r>
          </w:p>
        </w:tc>
        <w:tc>
          <w:tcPr>
            <w:tcW w:w="4946" w:type="dxa"/>
          </w:tcPr>
          <w:p w14:paraId="33B799B0" w14:textId="2FC7EC18" w:rsidR="008805BC" w:rsidRDefault="00192927">
            <w:r>
              <w:t>Visitor</w:t>
            </w:r>
          </w:p>
        </w:tc>
      </w:tr>
      <w:tr w:rsidR="008805BC" w14:paraId="44A2EEE8" w14:textId="77777777" w:rsidTr="008805BC">
        <w:tc>
          <w:tcPr>
            <w:tcW w:w="4946" w:type="dxa"/>
          </w:tcPr>
          <w:p w14:paraId="19109910" w14:textId="35E16E3D" w:rsidR="008805BC" w:rsidRPr="009009D3" w:rsidRDefault="00A075F5" w:rsidP="000A0DA0">
            <w:pPr>
              <w:rPr>
                <w:rStyle w:val="Enfasidelicata"/>
              </w:rPr>
            </w:pPr>
            <w:r w:rsidRPr="009009D3">
              <w:rPr>
                <w:rStyle w:val="Enfasidelicata"/>
              </w:rPr>
              <w:t>Goals</w:t>
            </w:r>
          </w:p>
        </w:tc>
        <w:tc>
          <w:tcPr>
            <w:tcW w:w="4946" w:type="dxa"/>
          </w:tcPr>
          <w:p w14:paraId="2CCCB75B" w14:textId="3955BBF4" w:rsidR="008805BC" w:rsidRDefault="00192927">
            <w:r>
              <w:t>[G1]</w:t>
            </w:r>
          </w:p>
        </w:tc>
      </w:tr>
      <w:tr w:rsidR="008805BC" w14:paraId="0DD42AC4" w14:textId="77777777" w:rsidTr="008805BC">
        <w:tc>
          <w:tcPr>
            <w:tcW w:w="4946" w:type="dxa"/>
          </w:tcPr>
          <w:p w14:paraId="39B413BF" w14:textId="4FD69DDF" w:rsidR="008805BC" w:rsidRPr="009009D3" w:rsidRDefault="00A075F5" w:rsidP="000A0DA0">
            <w:pPr>
              <w:rPr>
                <w:rStyle w:val="Enfasidelicata"/>
              </w:rPr>
            </w:pPr>
            <w:r w:rsidRPr="009009D3">
              <w:rPr>
                <w:rStyle w:val="Enfasidelicata"/>
              </w:rPr>
              <w:t>Input Conditions</w:t>
            </w:r>
          </w:p>
        </w:tc>
        <w:tc>
          <w:tcPr>
            <w:tcW w:w="4946" w:type="dxa"/>
          </w:tcPr>
          <w:p w14:paraId="4C665B94" w14:textId="3B1BC406" w:rsidR="00685AA9" w:rsidRDefault="00176C93">
            <w:r>
              <w:t xml:space="preserve">The visitor has downloaded the application on </w:t>
            </w:r>
            <w:r w:rsidR="00DA51C9">
              <w:t>his/her</w:t>
            </w:r>
            <w:r>
              <w:t xml:space="preserve"> smartphone</w:t>
            </w:r>
          </w:p>
        </w:tc>
      </w:tr>
      <w:tr w:rsidR="00176C93" w14:paraId="76C50941" w14:textId="77777777" w:rsidTr="008805BC">
        <w:tc>
          <w:tcPr>
            <w:tcW w:w="4946" w:type="dxa"/>
          </w:tcPr>
          <w:p w14:paraId="261EA2FF" w14:textId="785DD60F" w:rsidR="00176C93" w:rsidRPr="009009D3" w:rsidRDefault="00176C93" w:rsidP="00176C93">
            <w:pPr>
              <w:rPr>
                <w:rStyle w:val="Enfasidelicata"/>
              </w:rPr>
            </w:pPr>
            <w:r w:rsidRPr="009009D3">
              <w:rPr>
                <w:rStyle w:val="Enfasidelicata"/>
              </w:rPr>
              <w:t>Event Flow</w:t>
            </w:r>
          </w:p>
        </w:tc>
        <w:tc>
          <w:tcPr>
            <w:tcW w:w="4946" w:type="dxa"/>
          </w:tcPr>
          <w:p w14:paraId="4EE7B495" w14:textId="330A8F8B" w:rsidR="00176C93" w:rsidRDefault="00176C93" w:rsidP="00176C93">
            <w:pPr>
              <w:pStyle w:val="Paragrafoelenco"/>
              <w:numPr>
                <w:ilvl w:val="0"/>
                <w:numId w:val="47"/>
              </w:numPr>
              <w:ind w:left="327" w:hanging="284"/>
            </w:pPr>
            <w:r>
              <w:t>The visitor clicks the “sign in” button in on the app</w:t>
            </w:r>
          </w:p>
          <w:p w14:paraId="2A079DCF" w14:textId="7D5C4CD8" w:rsidR="00176C93" w:rsidRDefault="00176C93" w:rsidP="00176C93">
            <w:pPr>
              <w:pStyle w:val="Paragrafoelenco"/>
              <w:numPr>
                <w:ilvl w:val="0"/>
                <w:numId w:val="47"/>
              </w:numPr>
              <w:ind w:left="327" w:hanging="284"/>
            </w:pPr>
            <w:r>
              <w:t>The visitor fills the forms with the required personal information such as: e-mail, password, name, surname, CF or SSC, age, sex and birth place and date.</w:t>
            </w:r>
          </w:p>
          <w:p w14:paraId="013DD456" w14:textId="77777777" w:rsidR="00176C93" w:rsidRDefault="00176C93" w:rsidP="00176C93">
            <w:pPr>
              <w:pStyle w:val="Paragrafoelenco"/>
              <w:numPr>
                <w:ilvl w:val="0"/>
                <w:numId w:val="47"/>
              </w:numPr>
              <w:ind w:left="327" w:hanging="284"/>
            </w:pPr>
            <w:r>
              <w:t>The system checks for duplicates and correctness of the data provided.</w:t>
            </w:r>
          </w:p>
          <w:p w14:paraId="3C079B51" w14:textId="77777777" w:rsidR="00176C93" w:rsidRDefault="00176C93" w:rsidP="00176C93">
            <w:pPr>
              <w:pStyle w:val="Paragrafoelenco"/>
              <w:numPr>
                <w:ilvl w:val="0"/>
                <w:numId w:val="47"/>
              </w:numPr>
              <w:ind w:left="327" w:hanging="284"/>
            </w:pPr>
            <w:r>
              <w:t>The visitor clicks “Confirm and Accept the terms and conditions of use”</w:t>
            </w:r>
          </w:p>
          <w:p w14:paraId="0ADE557C" w14:textId="333BE748" w:rsidR="00176C93" w:rsidRDefault="00176C93" w:rsidP="00176C93">
            <w:pPr>
              <w:pStyle w:val="Paragrafoelenco"/>
              <w:numPr>
                <w:ilvl w:val="0"/>
                <w:numId w:val="47"/>
              </w:numPr>
              <w:ind w:left="327" w:hanging="284"/>
            </w:pPr>
            <w:r>
              <w:t xml:space="preserve">The system saves </w:t>
            </w:r>
            <w:r w:rsidR="00FF6DAB">
              <w:t>the</w:t>
            </w:r>
            <w:r>
              <w:t xml:space="preserve"> information and sends a verification email to </w:t>
            </w:r>
            <w:r w:rsidR="00090C35">
              <w:t>his</w:t>
            </w:r>
            <w:r>
              <w:t xml:space="preserve"> address.</w:t>
            </w:r>
          </w:p>
          <w:p w14:paraId="0E8239EF" w14:textId="116D9411" w:rsidR="00176C93" w:rsidRDefault="00176C93" w:rsidP="00176C93">
            <w:pPr>
              <w:pStyle w:val="Paragrafoelenco"/>
              <w:numPr>
                <w:ilvl w:val="0"/>
                <w:numId w:val="47"/>
              </w:numPr>
              <w:ind w:left="327" w:hanging="284"/>
            </w:pPr>
            <w:r>
              <w:t xml:space="preserve">The visitors </w:t>
            </w:r>
            <w:r w:rsidR="00542CEA">
              <w:t>verify</w:t>
            </w:r>
            <w:r>
              <w:t xml:space="preserve"> </w:t>
            </w:r>
            <w:r w:rsidR="00090C35">
              <w:t>his</w:t>
            </w:r>
            <w:r>
              <w:t xml:space="preserve"> e-mail by clicking on the link sent to </w:t>
            </w:r>
            <w:r w:rsidR="00090C35">
              <w:t>his</w:t>
            </w:r>
            <w:r>
              <w:t xml:space="preserve"> address.</w:t>
            </w:r>
          </w:p>
          <w:p w14:paraId="005FD041" w14:textId="77777777" w:rsidR="00176C93" w:rsidRDefault="00176C93"/>
        </w:tc>
      </w:tr>
      <w:tr w:rsidR="00176C93" w14:paraId="29EC0B2C" w14:textId="77777777" w:rsidTr="008805BC">
        <w:tc>
          <w:tcPr>
            <w:tcW w:w="4946" w:type="dxa"/>
          </w:tcPr>
          <w:p w14:paraId="1F794732" w14:textId="7E19FA2D" w:rsidR="00176C93" w:rsidRPr="009009D3" w:rsidRDefault="00176C93" w:rsidP="00176C93">
            <w:pPr>
              <w:rPr>
                <w:rStyle w:val="Enfasidelicata"/>
              </w:rPr>
            </w:pPr>
            <w:r w:rsidRPr="009009D3">
              <w:rPr>
                <w:rStyle w:val="Enfasidelicata"/>
              </w:rPr>
              <w:t>Output Conditions</w:t>
            </w:r>
          </w:p>
        </w:tc>
        <w:tc>
          <w:tcPr>
            <w:tcW w:w="4946" w:type="dxa"/>
          </w:tcPr>
          <w:p w14:paraId="0AAD002A" w14:textId="41078463" w:rsidR="00176C93" w:rsidRDefault="00570EA1">
            <w:r>
              <w:t xml:space="preserve">The visitor now </w:t>
            </w:r>
            <w:r w:rsidR="00137024">
              <w:t>i</w:t>
            </w:r>
            <w:r>
              <w:t xml:space="preserve">s </w:t>
            </w:r>
            <w:r w:rsidR="008769C5">
              <w:t xml:space="preserve">a </w:t>
            </w:r>
            <w:r w:rsidR="00335BFA">
              <w:t xml:space="preserve">new </w:t>
            </w:r>
            <w:r w:rsidR="008769C5">
              <w:t xml:space="preserve">Private Customer and it can </w:t>
            </w:r>
            <w:r w:rsidR="00137024">
              <w:t>Login on to the application</w:t>
            </w:r>
            <w:r w:rsidR="00335BFA">
              <w:t xml:space="preserve"> and star</w:t>
            </w:r>
            <w:r w:rsidR="009B50CF">
              <w:t>t</w:t>
            </w:r>
            <w:r w:rsidR="00335BFA">
              <w:t xml:space="preserve"> using Data4Help service</w:t>
            </w:r>
          </w:p>
        </w:tc>
      </w:tr>
      <w:tr w:rsidR="00176C93" w14:paraId="6F3C16EE" w14:textId="77777777" w:rsidTr="008805BC">
        <w:tc>
          <w:tcPr>
            <w:tcW w:w="4946" w:type="dxa"/>
          </w:tcPr>
          <w:p w14:paraId="5F756E80" w14:textId="6D196EBD" w:rsidR="00176C93" w:rsidRPr="009009D3" w:rsidRDefault="00176C93" w:rsidP="00176C93">
            <w:pPr>
              <w:rPr>
                <w:rStyle w:val="Enfasidelicata"/>
              </w:rPr>
            </w:pPr>
            <w:r w:rsidRPr="009009D3">
              <w:rPr>
                <w:rStyle w:val="Enfasidelicata"/>
              </w:rPr>
              <w:t>Exceptions</w:t>
            </w:r>
          </w:p>
        </w:tc>
        <w:tc>
          <w:tcPr>
            <w:tcW w:w="4946" w:type="dxa"/>
          </w:tcPr>
          <w:p w14:paraId="52B58235" w14:textId="7C945167" w:rsidR="00176C93" w:rsidRDefault="00790D47" w:rsidP="00790D47">
            <w:pPr>
              <w:pStyle w:val="Paragrafoelenco"/>
              <w:numPr>
                <w:ilvl w:val="0"/>
                <w:numId w:val="48"/>
              </w:numPr>
              <w:ind w:left="327" w:hanging="284"/>
            </w:pPr>
            <w:r>
              <w:t xml:space="preserve">The visitor provides </w:t>
            </w:r>
            <w:r w:rsidR="00255123">
              <w:t>some identifying information already present in the</w:t>
            </w:r>
            <w:r w:rsidR="003C209A">
              <w:t xml:space="preserve"> </w:t>
            </w:r>
            <w:r w:rsidR="00255123">
              <w:t>system</w:t>
            </w:r>
            <w:r w:rsidR="007F5498">
              <w:t>.</w:t>
            </w:r>
            <w:r w:rsidR="00AB0201">
              <w:t xml:space="preserve"> (e-mail or CF or SSC)</w:t>
            </w:r>
          </w:p>
          <w:p w14:paraId="63D43703" w14:textId="77777777" w:rsidR="00255123" w:rsidRDefault="00255123" w:rsidP="00790D47">
            <w:pPr>
              <w:pStyle w:val="Paragrafoelenco"/>
              <w:numPr>
                <w:ilvl w:val="0"/>
                <w:numId w:val="48"/>
              </w:numPr>
              <w:ind w:left="327" w:hanging="284"/>
            </w:pPr>
            <w:r>
              <w:t xml:space="preserve">The visitor provides </w:t>
            </w:r>
            <w:r w:rsidR="003C209A">
              <w:t xml:space="preserve">inconsistent data such as not matching CF to </w:t>
            </w:r>
            <w:r w:rsidR="007F5498">
              <w:t>personal data.</w:t>
            </w:r>
          </w:p>
          <w:p w14:paraId="371D0456" w14:textId="5A8AFBB0" w:rsidR="007F5498" w:rsidRDefault="00542CEA" w:rsidP="009009D3">
            <w:pPr>
              <w:ind w:left="43"/>
            </w:pPr>
            <w:r>
              <w:t>These exceptions</w:t>
            </w:r>
            <w:r w:rsidR="0073649F">
              <w:t xml:space="preserve"> are handled by </w:t>
            </w:r>
            <w:r w:rsidR="00221418">
              <w:t>notifying the visitor</w:t>
            </w:r>
            <w:r w:rsidR="0061735F">
              <w:t xml:space="preserve"> the specific issue</w:t>
            </w:r>
            <w:r w:rsidR="00221418">
              <w:t xml:space="preserve"> and </w:t>
            </w:r>
            <w:r w:rsidR="007229FC">
              <w:t>presenting again a</w:t>
            </w:r>
            <w:r w:rsidR="0061735F">
              <w:t xml:space="preserve"> form to fill.</w:t>
            </w:r>
          </w:p>
        </w:tc>
      </w:tr>
    </w:tbl>
    <w:p w14:paraId="2ACEB232" w14:textId="77777777" w:rsidR="005F375A" w:rsidRDefault="005F375A" w:rsidP="00E017C8"/>
    <w:p w14:paraId="3C6C857D" w14:textId="2A49DE15" w:rsidR="00E35FB4" w:rsidRDefault="00E35FB4" w:rsidP="005F375A"/>
    <w:p w14:paraId="6ED9A504" w14:textId="2E9C7F0B" w:rsidR="00E35FB4" w:rsidRDefault="00E35FB4" w:rsidP="005F375A"/>
    <w:p w14:paraId="44C294C0" w14:textId="77777777" w:rsidR="00E35FB4" w:rsidRDefault="00E35FB4" w:rsidP="005F375A"/>
    <w:p w14:paraId="43DAA974" w14:textId="77777777" w:rsidR="00E35FB4" w:rsidRDefault="00E35FB4" w:rsidP="005F375A"/>
    <w:p w14:paraId="4A78985A" w14:textId="77777777" w:rsidR="005F375A" w:rsidRPr="009009D3" w:rsidRDefault="005F375A" w:rsidP="009009D3"/>
    <w:p w14:paraId="35ADC1E6" w14:textId="238E7296" w:rsidR="000A0DA0" w:rsidRDefault="000B3C63" w:rsidP="00192927">
      <w:pPr>
        <w:pStyle w:val="Titolo3"/>
      </w:pPr>
      <w:bookmarkStart w:id="78" w:name="_Toc529742331"/>
      <w:r>
        <w:lastRenderedPageBreak/>
        <w:t>Visitor registration as a Business Customer</w:t>
      </w:r>
      <w:bookmarkEnd w:id="78"/>
    </w:p>
    <w:p w14:paraId="6A143051" w14:textId="77777777" w:rsidR="005F375A" w:rsidRPr="009009D3" w:rsidRDefault="005F375A" w:rsidP="009009D3"/>
    <w:tbl>
      <w:tblPr>
        <w:tblStyle w:val="Grigliatabella"/>
        <w:tblW w:w="0" w:type="auto"/>
        <w:tblLook w:val="04A0" w:firstRow="1" w:lastRow="0" w:firstColumn="1" w:lastColumn="0" w:noHBand="0" w:noVBand="1"/>
      </w:tblPr>
      <w:tblGrid>
        <w:gridCol w:w="4644"/>
        <w:gridCol w:w="4703"/>
      </w:tblGrid>
      <w:tr w:rsidR="00192927" w14:paraId="6EA4D26D" w14:textId="77777777" w:rsidTr="00A24CDB">
        <w:tc>
          <w:tcPr>
            <w:tcW w:w="4946" w:type="dxa"/>
          </w:tcPr>
          <w:p w14:paraId="32B4CF69" w14:textId="77777777" w:rsidR="00192927" w:rsidRPr="002019AA" w:rsidRDefault="00192927" w:rsidP="00A24CDB">
            <w:pPr>
              <w:rPr>
                <w:rStyle w:val="Enfasidelicata"/>
              </w:rPr>
            </w:pPr>
            <w:r w:rsidRPr="002019AA">
              <w:rPr>
                <w:rStyle w:val="Enfasidelicata"/>
              </w:rPr>
              <w:t>Actors</w:t>
            </w:r>
          </w:p>
        </w:tc>
        <w:tc>
          <w:tcPr>
            <w:tcW w:w="4946" w:type="dxa"/>
          </w:tcPr>
          <w:p w14:paraId="5D85BCB2" w14:textId="06F3EC45" w:rsidR="00192927" w:rsidRDefault="0061735F" w:rsidP="00A24CDB">
            <w:r>
              <w:t>Visitor</w:t>
            </w:r>
          </w:p>
        </w:tc>
      </w:tr>
      <w:tr w:rsidR="00192927" w14:paraId="4CE3AFCA" w14:textId="77777777" w:rsidTr="00A24CDB">
        <w:tc>
          <w:tcPr>
            <w:tcW w:w="4946" w:type="dxa"/>
          </w:tcPr>
          <w:p w14:paraId="442990AA" w14:textId="77777777" w:rsidR="00192927" w:rsidRPr="002019AA" w:rsidRDefault="00192927" w:rsidP="00A24CDB">
            <w:pPr>
              <w:rPr>
                <w:rStyle w:val="Enfasidelicata"/>
              </w:rPr>
            </w:pPr>
            <w:r w:rsidRPr="002019AA">
              <w:rPr>
                <w:rStyle w:val="Enfasidelicata"/>
              </w:rPr>
              <w:t>Goals</w:t>
            </w:r>
          </w:p>
        </w:tc>
        <w:tc>
          <w:tcPr>
            <w:tcW w:w="4946" w:type="dxa"/>
          </w:tcPr>
          <w:p w14:paraId="099FA759" w14:textId="5EFFE3C6" w:rsidR="00192927" w:rsidRDefault="0061735F" w:rsidP="00A24CDB">
            <w:r>
              <w:t>[G2]</w:t>
            </w:r>
          </w:p>
        </w:tc>
      </w:tr>
      <w:tr w:rsidR="00192927" w14:paraId="19857E0F" w14:textId="77777777" w:rsidTr="00A24CDB">
        <w:tc>
          <w:tcPr>
            <w:tcW w:w="4946" w:type="dxa"/>
          </w:tcPr>
          <w:p w14:paraId="55DBA389" w14:textId="77777777" w:rsidR="00192927" w:rsidRPr="002019AA" w:rsidRDefault="00192927" w:rsidP="00A24CDB">
            <w:pPr>
              <w:rPr>
                <w:rStyle w:val="Enfasidelicata"/>
              </w:rPr>
            </w:pPr>
            <w:r w:rsidRPr="002019AA">
              <w:rPr>
                <w:rStyle w:val="Enfasidelicata"/>
              </w:rPr>
              <w:t>Input Conditions</w:t>
            </w:r>
          </w:p>
        </w:tc>
        <w:tc>
          <w:tcPr>
            <w:tcW w:w="4946" w:type="dxa"/>
          </w:tcPr>
          <w:p w14:paraId="661D9FBA" w14:textId="62CA1541" w:rsidR="00192927" w:rsidRDefault="00B60E57" w:rsidP="00A24CDB">
            <w:r>
              <w:t xml:space="preserve">The visitor is on the web page of </w:t>
            </w:r>
            <w:r w:rsidR="006A6E0C">
              <w:t>Data4Help</w:t>
            </w:r>
          </w:p>
        </w:tc>
      </w:tr>
      <w:tr w:rsidR="00192927" w14:paraId="5E14961C" w14:textId="77777777" w:rsidTr="00A24CDB">
        <w:tc>
          <w:tcPr>
            <w:tcW w:w="4946" w:type="dxa"/>
          </w:tcPr>
          <w:p w14:paraId="3141D6F9" w14:textId="77777777" w:rsidR="00192927" w:rsidRPr="002019AA" w:rsidRDefault="00192927" w:rsidP="00A24CDB">
            <w:pPr>
              <w:rPr>
                <w:rStyle w:val="Enfasidelicata"/>
              </w:rPr>
            </w:pPr>
            <w:r w:rsidRPr="002019AA">
              <w:rPr>
                <w:rStyle w:val="Enfasidelicata"/>
              </w:rPr>
              <w:t>Event Flow</w:t>
            </w:r>
          </w:p>
        </w:tc>
        <w:tc>
          <w:tcPr>
            <w:tcW w:w="4946" w:type="dxa"/>
          </w:tcPr>
          <w:p w14:paraId="46E46933" w14:textId="05199BBD" w:rsidR="00192927" w:rsidRDefault="006A6E0C" w:rsidP="006A6E0C">
            <w:pPr>
              <w:pStyle w:val="Paragrafoelenco"/>
              <w:numPr>
                <w:ilvl w:val="0"/>
                <w:numId w:val="49"/>
              </w:numPr>
              <w:ind w:left="327" w:hanging="284"/>
            </w:pPr>
            <w:r>
              <w:t>The visitor clicks on “Register as a Business Customer”</w:t>
            </w:r>
            <w:r w:rsidR="001D6A4F">
              <w:t xml:space="preserve"> button on the main web page of Data4Help</w:t>
            </w:r>
            <w:r w:rsidR="00F87D29">
              <w:t>.</w:t>
            </w:r>
          </w:p>
          <w:p w14:paraId="5A46E5CA" w14:textId="36BA04D8" w:rsidR="001D6A4F" w:rsidRDefault="001D6A4F" w:rsidP="006A6E0C">
            <w:pPr>
              <w:pStyle w:val="Paragrafoelenco"/>
              <w:numPr>
                <w:ilvl w:val="0"/>
                <w:numId w:val="49"/>
              </w:numPr>
              <w:ind w:left="327" w:hanging="284"/>
            </w:pPr>
            <w:r>
              <w:t xml:space="preserve">The visitor provides all the information regarding </w:t>
            </w:r>
            <w:r w:rsidR="00316674">
              <w:t>his/her</w:t>
            </w:r>
            <w:r>
              <w:t xml:space="preserve"> business</w:t>
            </w:r>
            <w:r w:rsidR="00900212">
              <w:t>, e-mail and password</w:t>
            </w:r>
            <w:r w:rsidR="00F87D29">
              <w:t>.</w:t>
            </w:r>
          </w:p>
          <w:p w14:paraId="5DCFEB5C" w14:textId="77777777" w:rsidR="00FC53A4" w:rsidRDefault="00F87D29" w:rsidP="00FC53A4">
            <w:pPr>
              <w:pStyle w:val="Paragrafoelenco"/>
              <w:numPr>
                <w:ilvl w:val="0"/>
                <w:numId w:val="49"/>
              </w:numPr>
              <w:ind w:left="327" w:hanging="284"/>
            </w:pPr>
            <w:r>
              <w:t>The system checks for duplicates and inconsistencies in the provided data.</w:t>
            </w:r>
          </w:p>
          <w:p w14:paraId="470141F5" w14:textId="0C8517FE" w:rsidR="00FC53A4" w:rsidRDefault="00FC53A4">
            <w:pPr>
              <w:pStyle w:val="Paragrafoelenco"/>
              <w:numPr>
                <w:ilvl w:val="0"/>
                <w:numId w:val="49"/>
              </w:numPr>
              <w:ind w:left="327" w:hanging="284"/>
            </w:pPr>
            <w:r>
              <w:t>The visitor clicks on “Confirm and Accept the terms and conditions of use”.</w:t>
            </w:r>
          </w:p>
          <w:p w14:paraId="49483820" w14:textId="14A09F73" w:rsidR="00F8323C" w:rsidRDefault="00F8323C" w:rsidP="009009D3">
            <w:pPr>
              <w:pStyle w:val="Paragrafoelenco"/>
              <w:numPr>
                <w:ilvl w:val="0"/>
                <w:numId w:val="49"/>
              </w:numPr>
              <w:ind w:left="327" w:hanging="284"/>
            </w:pPr>
            <w:r>
              <w:t xml:space="preserve">The visitors verify </w:t>
            </w:r>
            <w:r w:rsidR="002D175B">
              <w:t>his/her</w:t>
            </w:r>
            <w:r>
              <w:t xml:space="preserve"> e-mail by clicking on the link sent to </w:t>
            </w:r>
            <w:r w:rsidR="002D175B">
              <w:t>his/her</w:t>
            </w:r>
            <w:r>
              <w:t xml:space="preserve"> address.</w:t>
            </w:r>
          </w:p>
          <w:p w14:paraId="45E0D9E9" w14:textId="354C214F" w:rsidR="00F87D29" w:rsidRDefault="00F87D29"/>
        </w:tc>
      </w:tr>
      <w:tr w:rsidR="00192927" w14:paraId="014701E7" w14:textId="77777777" w:rsidTr="00A24CDB">
        <w:tc>
          <w:tcPr>
            <w:tcW w:w="4946" w:type="dxa"/>
          </w:tcPr>
          <w:p w14:paraId="56CFA18A" w14:textId="77777777" w:rsidR="00192927" w:rsidRPr="002019AA" w:rsidRDefault="00192927" w:rsidP="00A24CDB">
            <w:pPr>
              <w:rPr>
                <w:rStyle w:val="Enfasidelicata"/>
              </w:rPr>
            </w:pPr>
            <w:r w:rsidRPr="002019AA">
              <w:rPr>
                <w:rStyle w:val="Enfasidelicata"/>
              </w:rPr>
              <w:t>Output Conditions</w:t>
            </w:r>
          </w:p>
        </w:tc>
        <w:tc>
          <w:tcPr>
            <w:tcW w:w="4946" w:type="dxa"/>
          </w:tcPr>
          <w:p w14:paraId="7674FE26" w14:textId="7DF5010A" w:rsidR="00192927" w:rsidRDefault="00E73289" w:rsidP="00A24CDB">
            <w:r>
              <w:t xml:space="preserve">The visitor now </w:t>
            </w:r>
            <w:r w:rsidR="00A03B04">
              <w:t xml:space="preserve">is a </w:t>
            </w:r>
            <w:r w:rsidR="00A03B04" w:rsidRPr="00A03B04">
              <w:t xml:space="preserve">potential new </w:t>
            </w:r>
            <w:r w:rsidR="00A03B04">
              <w:t>B</w:t>
            </w:r>
            <w:r w:rsidR="00A03B04" w:rsidRPr="00A03B04">
              <w:t xml:space="preserve">usiness </w:t>
            </w:r>
            <w:r w:rsidR="00A03B04">
              <w:t>C</w:t>
            </w:r>
            <w:r w:rsidR="00A03B04" w:rsidRPr="00A03B04">
              <w:t xml:space="preserve">ustomer, awaiting confirmation from the </w:t>
            </w:r>
            <w:r w:rsidR="00C503E7">
              <w:t>S</w:t>
            </w:r>
            <w:r w:rsidR="00A03B04" w:rsidRPr="00A03B04">
              <w:t xml:space="preserve">ystem </w:t>
            </w:r>
            <w:r w:rsidR="00C503E7">
              <w:t>M</w:t>
            </w:r>
            <w:r w:rsidR="00A03B04" w:rsidRPr="00A03B04">
              <w:t>anager</w:t>
            </w:r>
          </w:p>
        </w:tc>
      </w:tr>
      <w:tr w:rsidR="00192927" w14:paraId="719773CB" w14:textId="77777777" w:rsidTr="00A24CDB">
        <w:tc>
          <w:tcPr>
            <w:tcW w:w="4946" w:type="dxa"/>
          </w:tcPr>
          <w:p w14:paraId="1C20A568" w14:textId="77777777" w:rsidR="00192927" w:rsidRPr="002019AA" w:rsidRDefault="00192927" w:rsidP="00A24CDB">
            <w:pPr>
              <w:rPr>
                <w:rStyle w:val="Enfasidelicata"/>
              </w:rPr>
            </w:pPr>
            <w:r w:rsidRPr="002019AA">
              <w:rPr>
                <w:rStyle w:val="Enfasidelicata"/>
              </w:rPr>
              <w:t>Exceptions</w:t>
            </w:r>
          </w:p>
        </w:tc>
        <w:tc>
          <w:tcPr>
            <w:tcW w:w="4946" w:type="dxa"/>
          </w:tcPr>
          <w:p w14:paraId="3EA3A4B4" w14:textId="0B3C5D28" w:rsidR="00192927" w:rsidRDefault="00CA48EA" w:rsidP="00CA48EA">
            <w:pPr>
              <w:pStyle w:val="Paragrafoelenco"/>
              <w:numPr>
                <w:ilvl w:val="0"/>
                <w:numId w:val="50"/>
              </w:numPr>
              <w:ind w:left="327" w:hanging="295"/>
            </w:pPr>
            <w:r>
              <w:t xml:space="preserve">The visitor provides </w:t>
            </w:r>
            <w:r w:rsidR="00AC6E21">
              <w:t>some identifying information already present in the system. (</w:t>
            </w:r>
            <w:r w:rsidR="005A0567">
              <w:t xml:space="preserve">e-mail, EIN or </w:t>
            </w:r>
            <w:proofErr w:type="spellStart"/>
            <w:r w:rsidR="005A0567">
              <w:t>p.IVA</w:t>
            </w:r>
            <w:proofErr w:type="spellEnd"/>
            <w:r w:rsidR="005A0567">
              <w:t>)</w:t>
            </w:r>
            <w:r w:rsidR="00233765">
              <w:t>.</w:t>
            </w:r>
          </w:p>
          <w:p w14:paraId="25CE6E6C" w14:textId="77777777" w:rsidR="00233765" w:rsidRDefault="00233765" w:rsidP="009009D3"/>
          <w:p w14:paraId="2B7639E3" w14:textId="368736D9" w:rsidR="005A0567" w:rsidRDefault="00900212" w:rsidP="009009D3">
            <w:pPr>
              <w:ind w:left="32"/>
            </w:pPr>
            <w:r>
              <w:t xml:space="preserve">These exceptions are handled by notifying </w:t>
            </w:r>
            <w:r w:rsidR="000B3C63">
              <w:t>the visitor the specific issue and presenting again a form to fill.</w:t>
            </w:r>
          </w:p>
        </w:tc>
      </w:tr>
    </w:tbl>
    <w:p w14:paraId="68A1598F" w14:textId="445345F0" w:rsidR="00E35FB4" w:rsidRDefault="00E35FB4" w:rsidP="00E017C8"/>
    <w:p w14:paraId="49AED37D" w14:textId="77777777" w:rsidR="00E35FB4" w:rsidRDefault="00E35FB4">
      <w:pPr>
        <w:rPr>
          <w:rFonts w:asciiTheme="majorHAnsi" w:eastAsiaTheme="majorEastAsia" w:hAnsiTheme="majorHAnsi" w:cstheme="majorBidi"/>
          <w:b/>
          <w:bCs/>
          <w:color w:val="000000" w:themeColor="text1"/>
        </w:rPr>
      </w:pPr>
      <w:r>
        <w:br w:type="page"/>
      </w:r>
    </w:p>
    <w:p w14:paraId="3BC30994" w14:textId="77777777" w:rsidR="00E35FB4" w:rsidRDefault="00E35FB4" w:rsidP="00E017C8"/>
    <w:p w14:paraId="5F019ED4" w14:textId="623A10BF" w:rsidR="00233765" w:rsidRDefault="003C1D8A" w:rsidP="003C1D8A">
      <w:pPr>
        <w:pStyle w:val="Titolo3"/>
      </w:pPr>
      <w:bookmarkStart w:id="79" w:name="_Toc529742332"/>
      <w:r>
        <w:t xml:space="preserve">Accepting Business Customer’s requests </w:t>
      </w:r>
      <w:r w:rsidR="00233765">
        <w:t>of subscription to Data4Help</w:t>
      </w:r>
      <w:bookmarkEnd w:id="79"/>
    </w:p>
    <w:tbl>
      <w:tblPr>
        <w:tblStyle w:val="Grigliatabella"/>
        <w:tblW w:w="0" w:type="auto"/>
        <w:tblLook w:val="04A0" w:firstRow="1" w:lastRow="0" w:firstColumn="1" w:lastColumn="0" w:noHBand="0" w:noVBand="1"/>
      </w:tblPr>
      <w:tblGrid>
        <w:gridCol w:w="4651"/>
        <w:gridCol w:w="4696"/>
      </w:tblGrid>
      <w:tr w:rsidR="00233765" w14:paraId="4B2C6FB1" w14:textId="77777777" w:rsidTr="00A24CDB">
        <w:tc>
          <w:tcPr>
            <w:tcW w:w="4946" w:type="dxa"/>
          </w:tcPr>
          <w:p w14:paraId="64F8C39D" w14:textId="77777777" w:rsidR="00233765" w:rsidRPr="002019AA" w:rsidRDefault="00233765" w:rsidP="00A24CDB">
            <w:pPr>
              <w:rPr>
                <w:rStyle w:val="Enfasidelicata"/>
              </w:rPr>
            </w:pPr>
            <w:r w:rsidRPr="002019AA">
              <w:rPr>
                <w:rStyle w:val="Enfasidelicata"/>
              </w:rPr>
              <w:t>Actors</w:t>
            </w:r>
          </w:p>
        </w:tc>
        <w:tc>
          <w:tcPr>
            <w:tcW w:w="4946" w:type="dxa"/>
          </w:tcPr>
          <w:p w14:paraId="36754031" w14:textId="4347166D" w:rsidR="00233765" w:rsidRDefault="00233765" w:rsidP="00A24CDB">
            <w:r>
              <w:t>System Manager</w:t>
            </w:r>
          </w:p>
        </w:tc>
      </w:tr>
      <w:tr w:rsidR="00233765" w14:paraId="0B3F6E8A" w14:textId="77777777" w:rsidTr="00A24CDB">
        <w:tc>
          <w:tcPr>
            <w:tcW w:w="4946" w:type="dxa"/>
          </w:tcPr>
          <w:p w14:paraId="02C5B59E" w14:textId="77777777" w:rsidR="00233765" w:rsidRPr="002019AA" w:rsidRDefault="00233765" w:rsidP="00A24CDB">
            <w:pPr>
              <w:rPr>
                <w:rStyle w:val="Enfasidelicata"/>
              </w:rPr>
            </w:pPr>
            <w:r w:rsidRPr="002019AA">
              <w:rPr>
                <w:rStyle w:val="Enfasidelicata"/>
              </w:rPr>
              <w:t>Goals</w:t>
            </w:r>
          </w:p>
        </w:tc>
        <w:tc>
          <w:tcPr>
            <w:tcW w:w="4946" w:type="dxa"/>
          </w:tcPr>
          <w:p w14:paraId="75D5197B" w14:textId="7DB230A7" w:rsidR="00233765" w:rsidRDefault="00233765" w:rsidP="00A24CDB">
            <w:r>
              <w:t>[G10.1]</w:t>
            </w:r>
          </w:p>
        </w:tc>
      </w:tr>
      <w:tr w:rsidR="00233765" w14:paraId="064F4393" w14:textId="77777777" w:rsidTr="00A24CDB">
        <w:tc>
          <w:tcPr>
            <w:tcW w:w="4946" w:type="dxa"/>
          </w:tcPr>
          <w:p w14:paraId="1B804913" w14:textId="77777777" w:rsidR="00233765" w:rsidRPr="002019AA" w:rsidRDefault="00233765" w:rsidP="00A24CDB">
            <w:pPr>
              <w:rPr>
                <w:rStyle w:val="Enfasidelicata"/>
              </w:rPr>
            </w:pPr>
            <w:r w:rsidRPr="002019AA">
              <w:rPr>
                <w:rStyle w:val="Enfasidelicata"/>
              </w:rPr>
              <w:t>Input Conditions</w:t>
            </w:r>
          </w:p>
        </w:tc>
        <w:tc>
          <w:tcPr>
            <w:tcW w:w="4946" w:type="dxa"/>
          </w:tcPr>
          <w:p w14:paraId="2380266F" w14:textId="1387FFCC" w:rsidR="00233765" w:rsidRDefault="00233765" w:rsidP="00A24CDB">
            <w:r>
              <w:t>The System Manager must be logged in to the maintenance system.</w:t>
            </w:r>
          </w:p>
        </w:tc>
      </w:tr>
      <w:tr w:rsidR="00233765" w14:paraId="4B26DAA1" w14:textId="77777777" w:rsidTr="00A24CDB">
        <w:tc>
          <w:tcPr>
            <w:tcW w:w="4946" w:type="dxa"/>
          </w:tcPr>
          <w:p w14:paraId="29E00A50" w14:textId="77777777" w:rsidR="00233765" w:rsidRPr="002019AA" w:rsidRDefault="00233765" w:rsidP="00A24CDB">
            <w:pPr>
              <w:rPr>
                <w:rStyle w:val="Enfasidelicata"/>
              </w:rPr>
            </w:pPr>
            <w:r w:rsidRPr="002019AA">
              <w:rPr>
                <w:rStyle w:val="Enfasidelicata"/>
              </w:rPr>
              <w:t>Event Flow</w:t>
            </w:r>
          </w:p>
        </w:tc>
        <w:tc>
          <w:tcPr>
            <w:tcW w:w="4946" w:type="dxa"/>
          </w:tcPr>
          <w:p w14:paraId="5A3BA344" w14:textId="00846289" w:rsidR="00233765" w:rsidRDefault="00494B53" w:rsidP="00233765">
            <w:pPr>
              <w:pStyle w:val="Paragrafoelenco"/>
              <w:numPr>
                <w:ilvl w:val="0"/>
                <w:numId w:val="51"/>
              </w:numPr>
              <w:ind w:left="327" w:hanging="284"/>
            </w:pPr>
            <w:r>
              <w:t xml:space="preserve">The </w:t>
            </w:r>
            <w:r w:rsidR="00B80001">
              <w:t>SM</w:t>
            </w:r>
            <w:r>
              <w:t xml:space="preserve"> selects a request to process on the list presented on the main page of the maintenance s</w:t>
            </w:r>
            <w:r w:rsidR="00F64DDE">
              <w:t>ystem.</w:t>
            </w:r>
          </w:p>
          <w:p w14:paraId="7E422269" w14:textId="71C4D013" w:rsidR="00F64DDE" w:rsidRDefault="00F64DDE" w:rsidP="00233765">
            <w:pPr>
              <w:pStyle w:val="Paragrafoelenco"/>
              <w:numPr>
                <w:ilvl w:val="0"/>
                <w:numId w:val="51"/>
              </w:numPr>
              <w:ind w:left="327" w:hanging="284"/>
            </w:pPr>
            <w:r>
              <w:t xml:space="preserve">The </w:t>
            </w:r>
            <w:r w:rsidR="00B80001">
              <w:t>SM</w:t>
            </w:r>
            <w:r>
              <w:t xml:space="preserve"> does a manual check on the information provided by the Business Customer</w:t>
            </w:r>
          </w:p>
          <w:p w14:paraId="04BCF713" w14:textId="2AB78BCC" w:rsidR="00105737" w:rsidRDefault="00105737" w:rsidP="00233765">
            <w:pPr>
              <w:pStyle w:val="Paragrafoelenco"/>
              <w:numPr>
                <w:ilvl w:val="0"/>
                <w:numId w:val="51"/>
              </w:numPr>
              <w:ind w:left="327" w:hanging="284"/>
            </w:pPr>
            <w:r>
              <w:t xml:space="preserve">The </w:t>
            </w:r>
            <w:r w:rsidR="00121EEB">
              <w:t>SM</w:t>
            </w:r>
            <w:r>
              <w:t xml:space="preserve"> </w:t>
            </w:r>
            <w:r w:rsidR="00121EEB">
              <w:t>confirms the information</w:t>
            </w:r>
            <w:r w:rsidR="009B4A6B">
              <w:t>.</w:t>
            </w:r>
          </w:p>
          <w:p w14:paraId="365D0FC4" w14:textId="635CB67A" w:rsidR="00D16D4E" w:rsidRDefault="00D16D4E" w:rsidP="00233765">
            <w:pPr>
              <w:pStyle w:val="Paragrafoelenco"/>
              <w:numPr>
                <w:ilvl w:val="0"/>
                <w:numId w:val="51"/>
              </w:numPr>
              <w:ind w:left="327" w:hanging="284"/>
            </w:pPr>
            <w:r>
              <w:t xml:space="preserve">The system </w:t>
            </w:r>
            <w:r w:rsidR="001B72AA">
              <w:t>requests a payment t</w:t>
            </w:r>
            <w:r w:rsidR="00114136">
              <w:t>h</w:t>
            </w:r>
            <w:r w:rsidR="001B72AA">
              <w:t xml:space="preserve">rough a </w:t>
            </w:r>
            <w:r w:rsidR="00ED2AA5">
              <w:t>third-party</w:t>
            </w:r>
            <w:r w:rsidR="001B72AA">
              <w:t xml:space="preserve"> billing service</w:t>
            </w:r>
            <w:r w:rsidR="00ED2AA5">
              <w:t>.</w:t>
            </w:r>
          </w:p>
          <w:p w14:paraId="15162E8B" w14:textId="5E7AD0B9" w:rsidR="00114136" w:rsidRDefault="00114136">
            <w:pPr>
              <w:pStyle w:val="Paragrafoelenco"/>
              <w:numPr>
                <w:ilvl w:val="0"/>
                <w:numId w:val="51"/>
              </w:numPr>
              <w:ind w:left="327" w:hanging="284"/>
            </w:pPr>
            <w:r>
              <w:t>T</w:t>
            </w:r>
            <w:r w:rsidR="00ED2AA5">
              <w:t>he payment is accepted</w:t>
            </w:r>
            <w:r>
              <w:t>.</w:t>
            </w:r>
          </w:p>
          <w:p w14:paraId="57F0C79E" w14:textId="3E150361" w:rsidR="00ED2AA5" w:rsidRDefault="00114136" w:rsidP="009009D3">
            <w:pPr>
              <w:pStyle w:val="Paragrafoelenco"/>
              <w:numPr>
                <w:ilvl w:val="0"/>
                <w:numId w:val="51"/>
              </w:numPr>
              <w:ind w:left="327" w:hanging="284"/>
            </w:pPr>
            <w:r>
              <w:t>T</w:t>
            </w:r>
            <w:r w:rsidR="00ED2AA5">
              <w:t xml:space="preserve">he </w:t>
            </w:r>
            <w:r w:rsidR="00121EEB">
              <w:t>SM</w:t>
            </w:r>
            <w:r w:rsidR="00ED2AA5">
              <w:t xml:space="preserve"> </w:t>
            </w:r>
            <w:r w:rsidR="00360674">
              <w:t>update</w:t>
            </w:r>
            <w:r w:rsidR="00827BFB">
              <w:t>s</w:t>
            </w:r>
            <w:r w:rsidR="00360674">
              <w:t xml:space="preserve"> </w:t>
            </w:r>
            <w:r w:rsidR="00827BFB">
              <w:t>system’s</w:t>
            </w:r>
            <w:r w:rsidR="00360674">
              <w:t xml:space="preserve"> information about subscribed Business Customers.</w:t>
            </w:r>
          </w:p>
        </w:tc>
      </w:tr>
      <w:tr w:rsidR="00233765" w14:paraId="37D91581" w14:textId="77777777" w:rsidTr="00A24CDB">
        <w:tc>
          <w:tcPr>
            <w:tcW w:w="4946" w:type="dxa"/>
          </w:tcPr>
          <w:p w14:paraId="2C9E3159" w14:textId="77777777" w:rsidR="00233765" w:rsidRPr="002019AA" w:rsidRDefault="00233765" w:rsidP="00A24CDB">
            <w:pPr>
              <w:rPr>
                <w:rStyle w:val="Enfasidelicata"/>
              </w:rPr>
            </w:pPr>
            <w:r w:rsidRPr="002019AA">
              <w:rPr>
                <w:rStyle w:val="Enfasidelicata"/>
              </w:rPr>
              <w:t>Output Conditions</w:t>
            </w:r>
          </w:p>
        </w:tc>
        <w:tc>
          <w:tcPr>
            <w:tcW w:w="4946" w:type="dxa"/>
          </w:tcPr>
          <w:p w14:paraId="4BD7FB86" w14:textId="021DF9DC" w:rsidR="00233765" w:rsidRDefault="00360674" w:rsidP="00A24CDB">
            <w:r>
              <w:t>The Business Customer is now a subscriber of Data4Help</w:t>
            </w:r>
            <w:r w:rsidR="00641C70">
              <w:t>, allowing it to access all the functionalities offered by the platform.</w:t>
            </w:r>
          </w:p>
        </w:tc>
      </w:tr>
      <w:tr w:rsidR="00233765" w14:paraId="395BE6CD" w14:textId="77777777" w:rsidTr="00A24CDB">
        <w:tc>
          <w:tcPr>
            <w:tcW w:w="4946" w:type="dxa"/>
          </w:tcPr>
          <w:p w14:paraId="1E1AB6D4" w14:textId="77777777" w:rsidR="00233765" w:rsidRPr="002019AA" w:rsidRDefault="00233765" w:rsidP="00A24CDB">
            <w:pPr>
              <w:rPr>
                <w:rStyle w:val="Enfasidelicata"/>
              </w:rPr>
            </w:pPr>
            <w:r w:rsidRPr="002019AA">
              <w:rPr>
                <w:rStyle w:val="Enfasidelicata"/>
              </w:rPr>
              <w:t>Exceptions</w:t>
            </w:r>
          </w:p>
        </w:tc>
        <w:tc>
          <w:tcPr>
            <w:tcW w:w="4946" w:type="dxa"/>
          </w:tcPr>
          <w:p w14:paraId="1C17A2AA" w14:textId="77777777" w:rsidR="00233765" w:rsidRDefault="0055355E" w:rsidP="00641C70">
            <w:pPr>
              <w:pStyle w:val="Paragrafoelenco"/>
              <w:numPr>
                <w:ilvl w:val="0"/>
                <w:numId w:val="52"/>
              </w:numPr>
              <w:ind w:left="327" w:hanging="327"/>
            </w:pPr>
            <w:r>
              <w:t>The system manager finds an inconsistency in the information provided</w:t>
            </w:r>
          </w:p>
          <w:p w14:paraId="4A4FCA05" w14:textId="77777777" w:rsidR="002610FA" w:rsidRDefault="002610FA" w:rsidP="00641C70">
            <w:pPr>
              <w:pStyle w:val="Paragrafoelenco"/>
              <w:numPr>
                <w:ilvl w:val="0"/>
                <w:numId w:val="52"/>
              </w:numPr>
              <w:ind w:left="327" w:hanging="327"/>
            </w:pPr>
            <w:r>
              <w:t>The payment doesn’t go through</w:t>
            </w:r>
          </w:p>
          <w:p w14:paraId="3C343181" w14:textId="020C72B8" w:rsidR="002610FA" w:rsidRDefault="002610FA" w:rsidP="009009D3">
            <w:r>
              <w:t xml:space="preserve">In these exceptions the </w:t>
            </w:r>
            <w:r w:rsidR="00827BFB">
              <w:t>S</w:t>
            </w:r>
            <w:r>
              <w:t xml:space="preserve">ystem </w:t>
            </w:r>
            <w:r w:rsidR="00827BFB">
              <w:t>M</w:t>
            </w:r>
            <w:r>
              <w:t xml:space="preserve">anager must manually contact the Business Customer to </w:t>
            </w:r>
            <w:r w:rsidR="0084355E">
              <w:t>resolve the issues.</w:t>
            </w:r>
          </w:p>
        </w:tc>
      </w:tr>
    </w:tbl>
    <w:p w14:paraId="48A7B5DD" w14:textId="071D5667" w:rsidR="00E35FB4" w:rsidRDefault="00E35FB4" w:rsidP="00233765"/>
    <w:p w14:paraId="79B86983" w14:textId="1C71880D" w:rsidR="00192927" w:rsidRDefault="00E35FB4">
      <w:pPr>
        <w:pStyle w:val="Titolo3"/>
      </w:pPr>
      <w:r>
        <w:br w:type="page"/>
      </w:r>
      <w:r w:rsidR="003C1D8A">
        <w:lastRenderedPageBreak/>
        <w:t xml:space="preserve"> </w:t>
      </w:r>
      <w:bookmarkStart w:id="80" w:name="_Toc529742333"/>
      <w:r w:rsidR="00705241">
        <w:t>Private Customer’s subscription to</w:t>
      </w:r>
      <w:r w:rsidR="002E1CC5">
        <w:t xml:space="preserve"> AutomatedSOS</w:t>
      </w:r>
      <w:bookmarkEnd w:id="80"/>
    </w:p>
    <w:tbl>
      <w:tblPr>
        <w:tblStyle w:val="Grigliatabella"/>
        <w:tblW w:w="0" w:type="auto"/>
        <w:tblLook w:val="04A0" w:firstRow="1" w:lastRow="0" w:firstColumn="1" w:lastColumn="0" w:noHBand="0" w:noVBand="1"/>
      </w:tblPr>
      <w:tblGrid>
        <w:gridCol w:w="4630"/>
        <w:gridCol w:w="4717"/>
      </w:tblGrid>
      <w:tr w:rsidR="002E1CC5" w14:paraId="7EB13858" w14:textId="77777777" w:rsidTr="00A24CDB">
        <w:tc>
          <w:tcPr>
            <w:tcW w:w="4946" w:type="dxa"/>
          </w:tcPr>
          <w:p w14:paraId="6EAA8A80" w14:textId="77777777" w:rsidR="002E1CC5" w:rsidRPr="002019AA" w:rsidRDefault="002E1CC5" w:rsidP="00A24CDB">
            <w:pPr>
              <w:rPr>
                <w:rStyle w:val="Enfasidelicata"/>
              </w:rPr>
            </w:pPr>
            <w:r w:rsidRPr="002019AA">
              <w:rPr>
                <w:rStyle w:val="Enfasidelicata"/>
              </w:rPr>
              <w:t>Actors</w:t>
            </w:r>
          </w:p>
        </w:tc>
        <w:tc>
          <w:tcPr>
            <w:tcW w:w="4946" w:type="dxa"/>
          </w:tcPr>
          <w:p w14:paraId="1F905247" w14:textId="57280F42" w:rsidR="002E1CC5" w:rsidRDefault="00C70970" w:rsidP="00A24CDB">
            <w:r>
              <w:t>Private Customer</w:t>
            </w:r>
          </w:p>
        </w:tc>
      </w:tr>
      <w:tr w:rsidR="002E1CC5" w14:paraId="51560837" w14:textId="77777777" w:rsidTr="00A24CDB">
        <w:tc>
          <w:tcPr>
            <w:tcW w:w="4946" w:type="dxa"/>
          </w:tcPr>
          <w:p w14:paraId="6FCB7DE7" w14:textId="77777777" w:rsidR="002E1CC5" w:rsidRPr="002019AA" w:rsidRDefault="002E1CC5" w:rsidP="00A24CDB">
            <w:pPr>
              <w:rPr>
                <w:rStyle w:val="Enfasidelicata"/>
              </w:rPr>
            </w:pPr>
            <w:r w:rsidRPr="002019AA">
              <w:rPr>
                <w:rStyle w:val="Enfasidelicata"/>
              </w:rPr>
              <w:t>Goals</w:t>
            </w:r>
          </w:p>
        </w:tc>
        <w:tc>
          <w:tcPr>
            <w:tcW w:w="4946" w:type="dxa"/>
          </w:tcPr>
          <w:p w14:paraId="6CAA0385" w14:textId="3D8F1468" w:rsidR="002E1CC5" w:rsidRDefault="002E1CC5" w:rsidP="00A24CDB">
            <w:r>
              <w:t>[G</w:t>
            </w:r>
            <w:r w:rsidR="00107070">
              <w:t>3</w:t>
            </w:r>
            <w:r>
              <w:t>]</w:t>
            </w:r>
          </w:p>
        </w:tc>
      </w:tr>
      <w:tr w:rsidR="002E1CC5" w14:paraId="4ECBF08A" w14:textId="77777777" w:rsidTr="00A24CDB">
        <w:tc>
          <w:tcPr>
            <w:tcW w:w="4946" w:type="dxa"/>
          </w:tcPr>
          <w:p w14:paraId="6C860C68" w14:textId="77777777" w:rsidR="002E1CC5" w:rsidRPr="002019AA" w:rsidRDefault="002E1CC5" w:rsidP="00A24CDB">
            <w:pPr>
              <w:rPr>
                <w:rStyle w:val="Enfasidelicata"/>
              </w:rPr>
            </w:pPr>
            <w:r w:rsidRPr="002019AA">
              <w:rPr>
                <w:rStyle w:val="Enfasidelicata"/>
              </w:rPr>
              <w:t>Input Conditions</w:t>
            </w:r>
          </w:p>
        </w:tc>
        <w:tc>
          <w:tcPr>
            <w:tcW w:w="4946" w:type="dxa"/>
          </w:tcPr>
          <w:p w14:paraId="6D96D73B" w14:textId="6897160E" w:rsidR="002E1CC5" w:rsidRDefault="002E1CC5" w:rsidP="00A24CDB">
            <w:r>
              <w:t xml:space="preserve">The </w:t>
            </w:r>
            <w:r w:rsidR="00107070">
              <w:t>Private Customer</w:t>
            </w:r>
            <w:r>
              <w:t xml:space="preserve"> </w:t>
            </w:r>
            <w:r w:rsidR="00CB19E8">
              <w:t>has already</w:t>
            </w:r>
            <w:r>
              <w:t xml:space="preserve"> logged in to the</w:t>
            </w:r>
            <w:r w:rsidR="00107070">
              <w:t xml:space="preserve"> Data4Help</w:t>
            </w:r>
            <w:r w:rsidR="002A02CF">
              <w:t>’s application</w:t>
            </w:r>
            <w:r>
              <w:t>.</w:t>
            </w:r>
          </w:p>
        </w:tc>
      </w:tr>
      <w:tr w:rsidR="002E1CC5" w14:paraId="719DC783" w14:textId="77777777" w:rsidTr="00A24CDB">
        <w:tc>
          <w:tcPr>
            <w:tcW w:w="4946" w:type="dxa"/>
          </w:tcPr>
          <w:p w14:paraId="00D7AC96" w14:textId="77777777" w:rsidR="002E1CC5" w:rsidRPr="002019AA" w:rsidRDefault="002E1CC5" w:rsidP="00A24CDB">
            <w:pPr>
              <w:rPr>
                <w:rStyle w:val="Enfasidelicata"/>
              </w:rPr>
            </w:pPr>
            <w:r w:rsidRPr="002019AA">
              <w:rPr>
                <w:rStyle w:val="Enfasidelicata"/>
              </w:rPr>
              <w:t>Event Flow</w:t>
            </w:r>
          </w:p>
        </w:tc>
        <w:tc>
          <w:tcPr>
            <w:tcW w:w="4946" w:type="dxa"/>
          </w:tcPr>
          <w:p w14:paraId="3A9EB9CE" w14:textId="4A7D2D12" w:rsidR="004F42D7" w:rsidRDefault="004F42D7" w:rsidP="007243FE">
            <w:pPr>
              <w:pStyle w:val="Paragrafoelenco"/>
              <w:numPr>
                <w:ilvl w:val="0"/>
                <w:numId w:val="59"/>
              </w:numPr>
            </w:pPr>
            <w:r>
              <w:t>The visitor clicks the “</w:t>
            </w:r>
            <w:r w:rsidR="007243FE">
              <w:t>AutomatedSOS</w:t>
            </w:r>
            <w:r>
              <w:t xml:space="preserve">” button in on </w:t>
            </w:r>
            <w:r w:rsidR="00E80732">
              <w:t>the app</w:t>
            </w:r>
          </w:p>
          <w:p w14:paraId="462D8C67" w14:textId="5CCE2B67" w:rsidR="007243FE" w:rsidRDefault="007243FE" w:rsidP="007243FE">
            <w:pPr>
              <w:pStyle w:val="Paragrafoelenco"/>
              <w:numPr>
                <w:ilvl w:val="0"/>
                <w:numId w:val="59"/>
              </w:numPr>
            </w:pPr>
            <w:r>
              <w:t xml:space="preserve">The PC </w:t>
            </w:r>
            <w:r w:rsidR="0026062C">
              <w:t>chooses the payment method that he/she wants to use</w:t>
            </w:r>
            <w:r w:rsidR="003B6EE3">
              <w:t>, provided by a third-party billing service.</w:t>
            </w:r>
          </w:p>
          <w:p w14:paraId="36EE5FA6" w14:textId="20DF9D17" w:rsidR="00B8596C" w:rsidRDefault="00100CB6" w:rsidP="007243FE">
            <w:pPr>
              <w:pStyle w:val="Paragrafoelenco"/>
              <w:numPr>
                <w:ilvl w:val="0"/>
                <w:numId w:val="59"/>
              </w:numPr>
            </w:pPr>
            <w:r>
              <w:t>The PC is redirected to the chosen</w:t>
            </w:r>
            <w:r w:rsidR="000B5057">
              <w:t xml:space="preserve"> billing</w:t>
            </w:r>
            <w:r>
              <w:t xml:space="preserve"> service page</w:t>
            </w:r>
          </w:p>
          <w:p w14:paraId="20F2D76D" w14:textId="114CB799" w:rsidR="00DA77B1" w:rsidRDefault="00DA77B1" w:rsidP="007243FE">
            <w:pPr>
              <w:pStyle w:val="Paragrafoelenco"/>
              <w:numPr>
                <w:ilvl w:val="0"/>
                <w:numId w:val="59"/>
              </w:numPr>
            </w:pPr>
            <w:r>
              <w:t>The PC r</w:t>
            </w:r>
            <w:r w:rsidRPr="00DA77B1">
              <w:t>eturn</w:t>
            </w:r>
            <w:r>
              <w:t>s</w:t>
            </w:r>
            <w:r w:rsidRPr="00DA77B1">
              <w:t xml:space="preserve"> to the app that confirms that the payment has been entered successfully.</w:t>
            </w:r>
          </w:p>
          <w:p w14:paraId="472C2B15" w14:textId="5A3A2559" w:rsidR="006B34BE" w:rsidRDefault="006B34BE" w:rsidP="009009D3">
            <w:pPr>
              <w:pStyle w:val="Paragrafoelenco"/>
              <w:numPr>
                <w:ilvl w:val="0"/>
                <w:numId w:val="59"/>
              </w:numPr>
            </w:pPr>
            <w:r>
              <w:t xml:space="preserve">The PC </w:t>
            </w:r>
            <w:r w:rsidRPr="006B34BE">
              <w:t>receives an email that summarizes the operation and confirms the successful registration to the AutomatedSOS service.</w:t>
            </w:r>
          </w:p>
          <w:p w14:paraId="1C5485CD" w14:textId="088F2976" w:rsidR="002E1CC5" w:rsidRDefault="002E1CC5" w:rsidP="009009D3"/>
        </w:tc>
      </w:tr>
      <w:tr w:rsidR="002E1CC5" w14:paraId="5A6DBEF5" w14:textId="77777777" w:rsidTr="00A24CDB">
        <w:tc>
          <w:tcPr>
            <w:tcW w:w="4946" w:type="dxa"/>
          </w:tcPr>
          <w:p w14:paraId="4CFBE137" w14:textId="75B860F6" w:rsidR="002E1CC5" w:rsidRPr="002019AA" w:rsidRDefault="00C9117C" w:rsidP="00A24CDB">
            <w:pPr>
              <w:rPr>
                <w:rStyle w:val="Enfasidelicata"/>
              </w:rPr>
            </w:pPr>
            <w:r>
              <w:rPr>
                <w:rStyle w:val="Enfasidelicata"/>
              </w:rPr>
              <w:t xml:space="preserve"> </w:t>
            </w:r>
            <w:r w:rsidR="009F178C">
              <w:rPr>
                <w:rStyle w:val="Enfasidelicata"/>
              </w:rPr>
              <w:t>Output Conditions</w:t>
            </w:r>
          </w:p>
        </w:tc>
        <w:tc>
          <w:tcPr>
            <w:tcW w:w="4946" w:type="dxa"/>
          </w:tcPr>
          <w:p w14:paraId="75FBDD82" w14:textId="5852B0AD" w:rsidR="002E1CC5" w:rsidRDefault="002E1CC5" w:rsidP="00A24CDB">
            <w:r>
              <w:t xml:space="preserve">The </w:t>
            </w:r>
            <w:r w:rsidR="006B34BE">
              <w:t>Private</w:t>
            </w:r>
            <w:r>
              <w:t xml:space="preserve"> Customer is now a subscriber of </w:t>
            </w:r>
            <w:r w:rsidR="006B34BE">
              <w:t>AutomatedSOS</w:t>
            </w:r>
            <w:r>
              <w:t>.</w:t>
            </w:r>
          </w:p>
        </w:tc>
      </w:tr>
      <w:tr w:rsidR="002E1CC5" w14:paraId="0A183169" w14:textId="77777777" w:rsidTr="00A24CDB">
        <w:tc>
          <w:tcPr>
            <w:tcW w:w="4946" w:type="dxa"/>
          </w:tcPr>
          <w:p w14:paraId="3F43AB39" w14:textId="77777777" w:rsidR="002E1CC5" w:rsidRPr="002019AA" w:rsidRDefault="002E1CC5" w:rsidP="00A24CDB">
            <w:pPr>
              <w:rPr>
                <w:rStyle w:val="Enfasidelicata"/>
              </w:rPr>
            </w:pPr>
            <w:r w:rsidRPr="002019AA">
              <w:rPr>
                <w:rStyle w:val="Enfasidelicata"/>
              </w:rPr>
              <w:t>Exceptions</w:t>
            </w:r>
          </w:p>
        </w:tc>
        <w:tc>
          <w:tcPr>
            <w:tcW w:w="4946" w:type="dxa"/>
          </w:tcPr>
          <w:p w14:paraId="61414A8A" w14:textId="5EE0EE17" w:rsidR="002E1CC5" w:rsidRDefault="00CA1270" w:rsidP="009009D3">
            <w:pPr>
              <w:pStyle w:val="Paragrafoelenco"/>
              <w:numPr>
                <w:ilvl w:val="0"/>
                <w:numId w:val="67"/>
              </w:numPr>
            </w:pPr>
            <w:r>
              <w:t>P</w:t>
            </w:r>
            <w:r w:rsidR="0006392C" w:rsidRPr="0006392C">
              <w:t>roblems when entering payment information</w:t>
            </w:r>
            <w:r w:rsidR="0006392C">
              <w:t>.</w:t>
            </w:r>
          </w:p>
          <w:p w14:paraId="557524F8" w14:textId="18FFF1D9" w:rsidR="0006392C" w:rsidRDefault="001C4664" w:rsidP="001C4664">
            <w:r w:rsidRPr="001C4664">
              <w:t xml:space="preserve">The PC returns to the app that tells </w:t>
            </w:r>
            <w:r>
              <w:t>him/her</w:t>
            </w:r>
            <w:r w:rsidRPr="001C4664">
              <w:t xml:space="preserve"> the process was not successful.</w:t>
            </w:r>
            <w:r w:rsidR="001915F7">
              <w:t xml:space="preserve"> He/she can try again or contact customer support.</w:t>
            </w:r>
          </w:p>
        </w:tc>
      </w:tr>
    </w:tbl>
    <w:p w14:paraId="680B93BD" w14:textId="77777777" w:rsidR="00E35FB4" w:rsidRDefault="00E35FB4" w:rsidP="002E1CC5"/>
    <w:p w14:paraId="71363771" w14:textId="4DF7DABF" w:rsidR="00914F3F" w:rsidRPr="009009D3" w:rsidRDefault="004C6440" w:rsidP="009009D3">
      <w:pPr>
        <w:pStyle w:val="Paragrafoelenco"/>
        <w:numPr>
          <w:ilvl w:val="2"/>
          <w:numId w:val="59"/>
        </w:numPr>
        <w:rPr>
          <w:b/>
        </w:rPr>
      </w:pPr>
      <w:r w:rsidRPr="009009D3">
        <w:rPr>
          <w:b/>
        </w:rPr>
        <w:t>Business Customer’s request of anonymized data</w:t>
      </w:r>
    </w:p>
    <w:tbl>
      <w:tblPr>
        <w:tblStyle w:val="Grigliatabella"/>
        <w:tblW w:w="0" w:type="auto"/>
        <w:tblLook w:val="04A0" w:firstRow="1" w:lastRow="0" w:firstColumn="1" w:lastColumn="0" w:noHBand="0" w:noVBand="1"/>
      </w:tblPr>
      <w:tblGrid>
        <w:gridCol w:w="4655"/>
        <w:gridCol w:w="4692"/>
      </w:tblGrid>
      <w:tr w:rsidR="002E306F" w14:paraId="16E31B4F" w14:textId="77777777" w:rsidTr="00A24CDB">
        <w:tc>
          <w:tcPr>
            <w:tcW w:w="4946" w:type="dxa"/>
          </w:tcPr>
          <w:p w14:paraId="51E7DE1C" w14:textId="77777777" w:rsidR="002E306F" w:rsidRPr="002019AA" w:rsidRDefault="002E306F" w:rsidP="00A24CDB">
            <w:pPr>
              <w:rPr>
                <w:rStyle w:val="Enfasidelicata"/>
              </w:rPr>
            </w:pPr>
            <w:r w:rsidRPr="002019AA">
              <w:rPr>
                <w:rStyle w:val="Enfasidelicata"/>
              </w:rPr>
              <w:t>Actors</w:t>
            </w:r>
          </w:p>
        </w:tc>
        <w:tc>
          <w:tcPr>
            <w:tcW w:w="4946" w:type="dxa"/>
          </w:tcPr>
          <w:p w14:paraId="4740AABE" w14:textId="72DC86AB" w:rsidR="002E306F" w:rsidRDefault="002E306F" w:rsidP="00A24CDB">
            <w:r>
              <w:t>Business Customer</w:t>
            </w:r>
          </w:p>
        </w:tc>
      </w:tr>
      <w:tr w:rsidR="002E306F" w14:paraId="5AB33D5A" w14:textId="77777777" w:rsidTr="00A24CDB">
        <w:tc>
          <w:tcPr>
            <w:tcW w:w="4946" w:type="dxa"/>
          </w:tcPr>
          <w:p w14:paraId="219B68D6" w14:textId="77777777" w:rsidR="002E306F" w:rsidRPr="002019AA" w:rsidRDefault="002E306F" w:rsidP="00A24CDB">
            <w:pPr>
              <w:rPr>
                <w:rStyle w:val="Enfasidelicata"/>
              </w:rPr>
            </w:pPr>
            <w:r w:rsidRPr="002019AA">
              <w:rPr>
                <w:rStyle w:val="Enfasidelicata"/>
              </w:rPr>
              <w:t>Goals</w:t>
            </w:r>
          </w:p>
        </w:tc>
        <w:tc>
          <w:tcPr>
            <w:tcW w:w="4946" w:type="dxa"/>
          </w:tcPr>
          <w:p w14:paraId="6211A9FD" w14:textId="4CB0A68E" w:rsidR="002E306F" w:rsidRDefault="002E306F" w:rsidP="00A24CDB">
            <w:r>
              <w:t>[G</w:t>
            </w:r>
            <w:r w:rsidR="00A4067C">
              <w:t>6</w:t>
            </w:r>
            <w:r>
              <w:t>]</w:t>
            </w:r>
            <w:r w:rsidR="00A4067C">
              <w:t xml:space="preserve"> [G6.2]</w:t>
            </w:r>
          </w:p>
        </w:tc>
      </w:tr>
      <w:tr w:rsidR="002E306F" w14:paraId="34BD2F1D" w14:textId="77777777" w:rsidTr="00A24CDB">
        <w:tc>
          <w:tcPr>
            <w:tcW w:w="4946" w:type="dxa"/>
          </w:tcPr>
          <w:p w14:paraId="29459BDC" w14:textId="77777777" w:rsidR="002E306F" w:rsidRPr="002019AA" w:rsidRDefault="002E306F" w:rsidP="00A24CDB">
            <w:pPr>
              <w:rPr>
                <w:rStyle w:val="Enfasidelicata"/>
              </w:rPr>
            </w:pPr>
            <w:r w:rsidRPr="002019AA">
              <w:rPr>
                <w:rStyle w:val="Enfasidelicata"/>
              </w:rPr>
              <w:t>Input Conditions</w:t>
            </w:r>
          </w:p>
        </w:tc>
        <w:tc>
          <w:tcPr>
            <w:tcW w:w="4946" w:type="dxa"/>
          </w:tcPr>
          <w:p w14:paraId="6E790B8E" w14:textId="7484EB9F" w:rsidR="002E306F" w:rsidRDefault="002E306F" w:rsidP="00A24CDB">
            <w:r>
              <w:t xml:space="preserve">The </w:t>
            </w:r>
            <w:r w:rsidR="00A4067C">
              <w:t>Business</w:t>
            </w:r>
            <w:r>
              <w:t xml:space="preserve"> Customer </w:t>
            </w:r>
            <w:r w:rsidR="0068519B">
              <w:t>has already</w:t>
            </w:r>
            <w:r>
              <w:t xml:space="preserve"> logged in to the Data4Help’s </w:t>
            </w:r>
            <w:r w:rsidR="0031156B">
              <w:t xml:space="preserve">web </w:t>
            </w:r>
            <w:r>
              <w:t>application.</w:t>
            </w:r>
          </w:p>
        </w:tc>
      </w:tr>
      <w:tr w:rsidR="002E306F" w14:paraId="176CBE47" w14:textId="77777777" w:rsidTr="00A24CDB">
        <w:tc>
          <w:tcPr>
            <w:tcW w:w="4946" w:type="dxa"/>
          </w:tcPr>
          <w:p w14:paraId="58C52DFF" w14:textId="77777777" w:rsidR="002E306F" w:rsidRPr="002019AA" w:rsidRDefault="002E306F" w:rsidP="00A24CDB">
            <w:pPr>
              <w:rPr>
                <w:rStyle w:val="Enfasidelicata"/>
              </w:rPr>
            </w:pPr>
            <w:r w:rsidRPr="002019AA">
              <w:rPr>
                <w:rStyle w:val="Enfasidelicata"/>
              </w:rPr>
              <w:t>Event Flow</w:t>
            </w:r>
          </w:p>
        </w:tc>
        <w:tc>
          <w:tcPr>
            <w:tcW w:w="4946" w:type="dxa"/>
          </w:tcPr>
          <w:p w14:paraId="42DA9886" w14:textId="5C58E745" w:rsidR="002E306F" w:rsidRDefault="00BD6352" w:rsidP="0031156B">
            <w:pPr>
              <w:pStyle w:val="Paragrafoelenco"/>
              <w:numPr>
                <w:ilvl w:val="0"/>
                <w:numId w:val="61"/>
              </w:numPr>
            </w:pPr>
            <w:r>
              <w:t xml:space="preserve">The BC goes in the section </w:t>
            </w:r>
            <w:r w:rsidR="0064573B">
              <w:t>where to query for anonymized data.</w:t>
            </w:r>
          </w:p>
          <w:p w14:paraId="59AD3215" w14:textId="4C1D0FCA" w:rsidR="00C07814" w:rsidRDefault="00C07814" w:rsidP="0031156B">
            <w:pPr>
              <w:pStyle w:val="Paragrafoelenco"/>
              <w:numPr>
                <w:ilvl w:val="0"/>
                <w:numId w:val="61"/>
              </w:numPr>
            </w:pPr>
            <w:r>
              <w:t>The BC select a request of anonymized data.</w:t>
            </w:r>
          </w:p>
          <w:p w14:paraId="7EB79B84" w14:textId="77777777" w:rsidR="00A258D7" w:rsidRDefault="002B0A1F" w:rsidP="0031156B">
            <w:pPr>
              <w:pStyle w:val="Paragrafoelenco"/>
              <w:numPr>
                <w:ilvl w:val="0"/>
                <w:numId w:val="61"/>
              </w:numPr>
            </w:pPr>
            <w:r w:rsidRPr="002B0A1F">
              <w:t>The BC selects all the various parameters necessary to filter the people considered.</w:t>
            </w:r>
          </w:p>
          <w:p w14:paraId="290A9E6F" w14:textId="0B12870C" w:rsidR="00AD64E8" w:rsidRDefault="00334099" w:rsidP="009009D3">
            <w:pPr>
              <w:pStyle w:val="Paragrafoelenco"/>
              <w:numPr>
                <w:ilvl w:val="0"/>
                <w:numId w:val="61"/>
              </w:numPr>
            </w:pPr>
            <w:r>
              <w:t>The BC confirms to proceed with the request.</w:t>
            </w:r>
          </w:p>
        </w:tc>
      </w:tr>
      <w:tr w:rsidR="002E306F" w14:paraId="10D2654C" w14:textId="77777777" w:rsidTr="00A24CDB">
        <w:tc>
          <w:tcPr>
            <w:tcW w:w="4946" w:type="dxa"/>
          </w:tcPr>
          <w:p w14:paraId="41CC54E1" w14:textId="77777777" w:rsidR="002E306F" w:rsidRPr="002019AA" w:rsidRDefault="002E306F" w:rsidP="00A24CDB">
            <w:pPr>
              <w:rPr>
                <w:rStyle w:val="Enfasidelicata"/>
              </w:rPr>
            </w:pPr>
            <w:r>
              <w:rPr>
                <w:rStyle w:val="Enfasidelicata"/>
              </w:rPr>
              <w:t xml:space="preserve"> Output Conditions</w:t>
            </w:r>
          </w:p>
        </w:tc>
        <w:tc>
          <w:tcPr>
            <w:tcW w:w="4946" w:type="dxa"/>
          </w:tcPr>
          <w:p w14:paraId="56E10039" w14:textId="64906E22" w:rsidR="002E306F" w:rsidRDefault="001070BC" w:rsidP="00A24CDB">
            <w:r w:rsidRPr="001070BC">
              <w:t xml:space="preserve">The BC can </w:t>
            </w:r>
            <w:r w:rsidR="00DE5F28" w:rsidRPr="001070BC">
              <w:t>see</w:t>
            </w:r>
            <w:r w:rsidR="00DE5F28" w:rsidRPr="001070BC" w:rsidDel="00303089">
              <w:t xml:space="preserve"> </w:t>
            </w:r>
            <w:r w:rsidRPr="001070BC">
              <w:t xml:space="preserve">the data </w:t>
            </w:r>
            <w:r>
              <w:t>he/she</w:t>
            </w:r>
            <w:r w:rsidRPr="001070BC">
              <w:t xml:space="preserve"> had requested</w:t>
            </w:r>
          </w:p>
        </w:tc>
      </w:tr>
      <w:tr w:rsidR="002E306F" w14:paraId="3C5802A1" w14:textId="77777777" w:rsidTr="00A24CDB">
        <w:tc>
          <w:tcPr>
            <w:tcW w:w="4946" w:type="dxa"/>
          </w:tcPr>
          <w:p w14:paraId="7284DF3C" w14:textId="77777777" w:rsidR="002E306F" w:rsidRPr="002019AA" w:rsidRDefault="002E306F" w:rsidP="00A24CDB">
            <w:pPr>
              <w:rPr>
                <w:rStyle w:val="Enfasidelicata"/>
              </w:rPr>
            </w:pPr>
            <w:r w:rsidRPr="002019AA">
              <w:rPr>
                <w:rStyle w:val="Enfasidelicata"/>
              </w:rPr>
              <w:t>Exceptions</w:t>
            </w:r>
          </w:p>
        </w:tc>
        <w:tc>
          <w:tcPr>
            <w:tcW w:w="4946" w:type="dxa"/>
          </w:tcPr>
          <w:p w14:paraId="6E74FDB3" w14:textId="7CF66C87" w:rsidR="002E306F" w:rsidRDefault="002E306F" w:rsidP="009009D3">
            <w:pPr>
              <w:pStyle w:val="Paragrafoelenco"/>
              <w:numPr>
                <w:ilvl w:val="0"/>
                <w:numId w:val="62"/>
              </w:numPr>
            </w:pPr>
            <w:r w:rsidRPr="0006392C">
              <w:t>The</w:t>
            </w:r>
            <w:r w:rsidR="00C36572">
              <w:t xml:space="preserve"> number of individuals </w:t>
            </w:r>
            <w:r w:rsidR="00EA3B81">
              <w:t>whose data satisfy the request is lower than 1000</w:t>
            </w:r>
            <w:r>
              <w:t>.</w:t>
            </w:r>
          </w:p>
          <w:p w14:paraId="1935B471" w14:textId="18E1D915" w:rsidR="002E306F" w:rsidRDefault="00C0071B" w:rsidP="00A24CDB">
            <w:r w:rsidRPr="00C0071B">
              <w:t xml:space="preserve">The BC is notified to the system, which informs </w:t>
            </w:r>
            <w:r>
              <w:t xml:space="preserve">him/her </w:t>
            </w:r>
            <w:r w:rsidRPr="00C0071B">
              <w:t>that it cannot proceed with this type of request</w:t>
            </w:r>
            <w:r w:rsidR="009701ED">
              <w:t>.</w:t>
            </w:r>
          </w:p>
        </w:tc>
      </w:tr>
    </w:tbl>
    <w:p w14:paraId="131C0DDD" w14:textId="77777777" w:rsidR="005F375A" w:rsidRDefault="005F375A" w:rsidP="004C6440"/>
    <w:p w14:paraId="663CE0C6" w14:textId="175BA8EF" w:rsidR="001A047E" w:rsidRPr="009009D3" w:rsidRDefault="00B3558D" w:rsidP="009009D3">
      <w:pPr>
        <w:pStyle w:val="Paragrafoelenco"/>
        <w:numPr>
          <w:ilvl w:val="2"/>
          <w:numId w:val="59"/>
        </w:numPr>
        <w:rPr>
          <w:b/>
        </w:rPr>
      </w:pPr>
      <w:r w:rsidRPr="009009D3">
        <w:rPr>
          <w:b/>
        </w:rPr>
        <w:lastRenderedPageBreak/>
        <w:t>Business Customer’s request of specific individual data</w:t>
      </w:r>
    </w:p>
    <w:tbl>
      <w:tblPr>
        <w:tblStyle w:val="Grigliatabella"/>
        <w:tblW w:w="0" w:type="auto"/>
        <w:tblLook w:val="04A0" w:firstRow="1" w:lastRow="0" w:firstColumn="1" w:lastColumn="0" w:noHBand="0" w:noVBand="1"/>
      </w:tblPr>
      <w:tblGrid>
        <w:gridCol w:w="4654"/>
        <w:gridCol w:w="4693"/>
      </w:tblGrid>
      <w:tr w:rsidR="00B3558D" w14:paraId="115CC636" w14:textId="77777777" w:rsidTr="00A24CDB">
        <w:tc>
          <w:tcPr>
            <w:tcW w:w="4946" w:type="dxa"/>
          </w:tcPr>
          <w:p w14:paraId="1FDEB591" w14:textId="77777777" w:rsidR="00B3558D" w:rsidRPr="002019AA" w:rsidRDefault="00B3558D" w:rsidP="00A24CDB">
            <w:pPr>
              <w:rPr>
                <w:rStyle w:val="Enfasidelicata"/>
              </w:rPr>
            </w:pPr>
            <w:r w:rsidRPr="002019AA">
              <w:rPr>
                <w:rStyle w:val="Enfasidelicata"/>
              </w:rPr>
              <w:t>Actors</w:t>
            </w:r>
          </w:p>
        </w:tc>
        <w:tc>
          <w:tcPr>
            <w:tcW w:w="4946" w:type="dxa"/>
          </w:tcPr>
          <w:p w14:paraId="3DE83C44" w14:textId="77777777" w:rsidR="00B3558D" w:rsidRDefault="00B3558D" w:rsidP="00A24CDB">
            <w:r>
              <w:t>Business Customer</w:t>
            </w:r>
          </w:p>
        </w:tc>
      </w:tr>
      <w:tr w:rsidR="00B3558D" w14:paraId="3E2EB81D" w14:textId="77777777" w:rsidTr="00A24CDB">
        <w:tc>
          <w:tcPr>
            <w:tcW w:w="4946" w:type="dxa"/>
          </w:tcPr>
          <w:p w14:paraId="2F2CC05D" w14:textId="77777777" w:rsidR="00B3558D" w:rsidRPr="002019AA" w:rsidRDefault="00B3558D" w:rsidP="00A24CDB">
            <w:pPr>
              <w:rPr>
                <w:rStyle w:val="Enfasidelicata"/>
              </w:rPr>
            </w:pPr>
            <w:r w:rsidRPr="002019AA">
              <w:rPr>
                <w:rStyle w:val="Enfasidelicata"/>
              </w:rPr>
              <w:t>Goals</w:t>
            </w:r>
          </w:p>
        </w:tc>
        <w:tc>
          <w:tcPr>
            <w:tcW w:w="4946" w:type="dxa"/>
          </w:tcPr>
          <w:p w14:paraId="62DC72D8" w14:textId="61611612" w:rsidR="00B3558D" w:rsidRDefault="00B3558D" w:rsidP="00A24CDB">
            <w:r>
              <w:t>[G6] [G6.</w:t>
            </w:r>
            <w:r w:rsidR="00975937">
              <w:t>1</w:t>
            </w:r>
            <w:r>
              <w:t>]</w:t>
            </w:r>
          </w:p>
        </w:tc>
      </w:tr>
      <w:tr w:rsidR="00B3558D" w14:paraId="36C04A26" w14:textId="77777777" w:rsidTr="00A24CDB">
        <w:tc>
          <w:tcPr>
            <w:tcW w:w="4946" w:type="dxa"/>
          </w:tcPr>
          <w:p w14:paraId="2159FCBD" w14:textId="77777777" w:rsidR="00B3558D" w:rsidRPr="002019AA" w:rsidRDefault="00B3558D" w:rsidP="00A24CDB">
            <w:pPr>
              <w:rPr>
                <w:rStyle w:val="Enfasidelicata"/>
              </w:rPr>
            </w:pPr>
            <w:r w:rsidRPr="002019AA">
              <w:rPr>
                <w:rStyle w:val="Enfasidelicata"/>
              </w:rPr>
              <w:t>Input Conditions</w:t>
            </w:r>
          </w:p>
        </w:tc>
        <w:tc>
          <w:tcPr>
            <w:tcW w:w="4946" w:type="dxa"/>
          </w:tcPr>
          <w:p w14:paraId="1441AE16" w14:textId="7B3243D1" w:rsidR="00B3558D" w:rsidRDefault="00B3558D" w:rsidP="00A24CDB">
            <w:r>
              <w:t xml:space="preserve">The Business Customer </w:t>
            </w:r>
            <w:r w:rsidR="0068519B">
              <w:t>has already</w:t>
            </w:r>
            <w:r>
              <w:t xml:space="preserve"> logged in to the Data4Help’s web application.</w:t>
            </w:r>
          </w:p>
        </w:tc>
      </w:tr>
      <w:tr w:rsidR="00B3558D" w14:paraId="1261B747" w14:textId="77777777" w:rsidTr="00A24CDB">
        <w:tc>
          <w:tcPr>
            <w:tcW w:w="4946" w:type="dxa"/>
          </w:tcPr>
          <w:p w14:paraId="09E96A93" w14:textId="77777777" w:rsidR="00B3558D" w:rsidRPr="002019AA" w:rsidRDefault="00B3558D" w:rsidP="00A24CDB">
            <w:pPr>
              <w:rPr>
                <w:rStyle w:val="Enfasidelicata"/>
              </w:rPr>
            </w:pPr>
            <w:r w:rsidRPr="002019AA">
              <w:rPr>
                <w:rStyle w:val="Enfasidelicata"/>
              </w:rPr>
              <w:t>Event Flow</w:t>
            </w:r>
          </w:p>
        </w:tc>
        <w:tc>
          <w:tcPr>
            <w:tcW w:w="4946" w:type="dxa"/>
          </w:tcPr>
          <w:p w14:paraId="13213D60" w14:textId="77777777" w:rsidR="001172CA" w:rsidRDefault="001172CA" w:rsidP="00140706">
            <w:pPr>
              <w:pStyle w:val="Paragrafoelenco"/>
              <w:numPr>
                <w:ilvl w:val="0"/>
                <w:numId w:val="63"/>
              </w:numPr>
            </w:pPr>
            <w:r>
              <w:t>The BC goes in the section where to query for anonymized data.</w:t>
            </w:r>
          </w:p>
          <w:p w14:paraId="4E523DD6" w14:textId="58B4FFB2" w:rsidR="00140706" w:rsidRDefault="00140706" w:rsidP="00140706">
            <w:pPr>
              <w:pStyle w:val="Paragrafoelenco"/>
              <w:numPr>
                <w:ilvl w:val="0"/>
                <w:numId w:val="63"/>
              </w:numPr>
            </w:pPr>
            <w:r>
              <w:t>The BC select a request of specific individual data.</w:t>
            </w:r>
          </w:p>
          <w:p w14:paraId="4D5C07BE" w14:textId="77777777" w:rsidR="00B3558D" w:rsidRDefault="00140706" w:rsidP="00140706">
            <w:pPr>
              <w:pStyle w:val="Paragrafoelenco"/>
              <w:numPr>
                <w:ilvl w:val="0"/>
                <w:numId w:val="63"/>
              </w:numPr>
            </w:pPr>
            <w:r>
              <w:t xml:space="preserve">The BC inserts the </w:t>
            </w:r>
            <w:r w:rsidR="009D3A44">
              <w:t>SSN or th</w:t>
            </w:r>
            <w:r w:rsidR="00631F2C">
              <w:t>e CF of the user he/she wants to monitor.</w:t>
            </w:r>
          </w:p>
          <w:p w14:paraId="792B6F82" w14:textId="4F370C96" w:rsidR="00E913E6" w:rsidRDefault="00E913E6" w:rsidP="009009D3">
            <w:pPr>
              <w:pStyle w:val="Paragrafoelenco"/>
              <w:numPr>
                <w:ilvl w:val="0"/>
                <w:numId w:val="63"/>
              </w:numPr>
            </w:pPr>
            <w:r>
              <w:t>The BC confirms to proceed with the request.</w:t>
            </w:r>
          </w:p>
        </w:tc>
      </w:tr>
      <w:tr w:rsidR="00B3558D" w14:paraId="497638E0" w14:textId="77777777" w:rsidTr="00A24CDB">
        <w:tc>
          <w:tcPr>
            <w:tcW w:w="4946" w:type="dxa"/>
          </w:tcPr>
          <w:p w14:paraId="49C0EBBE" w14:textId="77777777" w:rsidR="00B3558D" w:rsidRPr="002019AA" w:rsidRDefault="00B3558D" w:rsidP="00A24CDB">
            <w:pPr>
              <w:rPr>
                <w:rStyle w:val="Enfasidelicata"/>
              </w:rPr>
            </w:pPr>
            <w:r>
              <w:rPr>
                <w:rStyle w:val="Enfasidelicata"/>
              </w:rPr>
              <w:t xml:space="preserve"> Output Conditions</w:t>
            </w:r>
          </w:p>
        </w:tc>
        <w:tc>
          <w:tcPr>
            <w:tcW w:w="4946" w:type="dxa"/>
          </w:tcPr>
          <w:p w14:paraId="0920C6C5" w14:textId="1A89CC04" w:rsidR="00B3558D" w:rsidRDefault="00B3558D" w:rsidP="00A24CDB">
            <w:r w:rsidRPr="001070BC">
              <w:t xml:space="preserve">The BC </w:t>
            </w:r>
            <w:r w:rsidR="00D12EEA">
              <w:t xml:space="preserve">is now waiting for the PC to accept </w:t>
            </w:r>
            <w:r w:rsidR="00090C35">
              <w:t>his</w:t>
            </w:r>
            <w:r w:rsidR="00D12EEA">
              <w:t xml:space="preserve"> request. Then it will be able to see </w:t>
            </w:r>
            <w:r w:rsidR="00F423FD">
              <w:t>the requested data.</w:t>
            </w:r>
          </w:p>
        </w:tc>
      </w:tr>
      <w:tr w:rsidR="00B3558D" w14:paraId="3BE7D580" w14:textId="77777777" w:rsidTr="00A24CDB">
        <w:tc>
          <w:tcPr>
            <w:tcW w:w="4946" w:type="dxa"/>
          </w:tcPr>
          <w:p w14:paraId="5770C3E3" w14:textId="77777777" w:rsidR="00B3558D" w:rsidRPr="002019AA" w:rsidRDefault="00B3558D" w:rsidP="00A24CDB">
            <w:pPr>
              <w:rPr>
                <w:rStyle w:val="Enfasidelicata"/>
              </w:rPr>
            </w:pPr>
            <w:r w:rsidRPr="002019AA">
              <w:rPr>
                <w:rStyle w:val="Enfasidelicata"/>
              </w:rPr>
              <w:t>Exceptions</w:t>
            </w:r>
          </w:p>
        </w:tc>
        <w:tc>
          <w:tcPr>
            <w:tcW w:w="4946" w:type="dxa"/>
          </w:tcPr>
          <w:p w14:paraId="09F2EA47" w14:textId="640821F4" w:rsidR="000E6E88" w:rsidRDefault="00EB345F" w:rsidP="009009D3">
            <w:pPr>
              <w:pStyle w:val="Paragrafoelenco"/>
              <w:numPr>
                <w:ilvl w:val="0"/>
                <w:numId w:val="64"/>
              </w:numPr>
            </w:pPr>
            <w:r w:rsidRPr="00EB345F">
              <w:t>No individual associated with that specific SSN or CF exists in the database</w:t>
            </w:r>
          </w:p>
          <w:p w14:paraId="64D821FF" w14:textId="77777777" w:rsidR="00B3558D" w:rsidRDefault="00B3558D" w:rsidP="00A24CDB">
            <w:r w:rsidRPr="00C0071B">
              <w:t xml:space="preserve">The BC is notified to the system, which informs </w:t>
            </w:r>
            <w:r>
              <w:t xml:space="preserve">him/her </w:t>
            </w:r>
            <w:r w:rsidRPr="00C0071B">
              <w:t>that it cannot proceed with this type of request</w:t>
            </w:r>
            <w:r>
              <w:t>.</w:t>
            </w:r>
          </w:p>
          <w:p w14:paraId="18D4855A" w14:textId="77777777" w:rsidR="00740907" w:rsidRDefault="00740907" w:rsidP="00740907">
            <w:pPr>
              <w:pStyle w:val="Paragrafoelenco"/>
              <w:numPr>
                <w:ilvl w:val="0"/>
                <w:numId w:val="64"/>
              </w:numPr>
            </w:pPr>
            <w:r>
              <w:t>The SSN or the CF inse</w:t>
            </w:r>
            <w:r w:rsidR="00907E59">
              <w:t>rted are inconsistent.</w:t>
            </w:r>
          </w:p>
          <w:p w14:paraId="57002713" w14:textId="4F03A5BE" w:rsidR="00907E59" w:rsidRDefault="00907E59" w:rsidP="00907E59">
            <w:r>
              <w:t>A notification informs the BC to change this field</w:t>
            </w:r>
            <w:r w:rsidR="00C813A9">
              <w:t xml:space="preserve"> to make it consistent.</w:t>
            </w:r>
          </w:p>
        </w:tc>
      </w:tr>
    </w:tbl>
    <w:p w14:paraId="15D7B0AE" w14:textId="71C1CED4" w:rsidR="00B629E4" w:rsidRDefault="00B629E4" w:rsidP="00B3558D"/>
    <w:p w14:paraId="332881D1" w14:textId="4CDC6323" w:rsidR="00B629E4" w:rsidRPr="009009D3" w:rsidRDefault="007B0950" w:rsidP="009009D3">
      <w:pPr>
        <w:pStyle w:val="Paragrafoelenco"/>
        <w:numPr>
          <w:ilvl w:val="2"/>
          <w:numId w:val="59"/>
        </w:numPr>
        <w:rPr>
          <w:b/>
        </w:rPr>
      </w:pPr>
      <w:r w:rsidRPr="009009D3">
        <w:rPr>
          <w:b/>
        </w:rPr>
        <w:t xml:space="preserve">Business Customer’s subscription to </w:t>
      </w:r>
      <w:r w:rsidR="007B210B" w:rsidRPr="009009D3">
        <w:rPr>
          <w:b/>
        </w:rPr>
        <w:t>a specific data</w:t>
      </w:r>
    </w:p>
    <w:tbl>
      <w:tblPr>
        <w:tblStyle w:val="Grigliatabella"/>
        <w:tblW w:w="0" w:type="auto"/>
        <w:tblLook w:val="04A0" w:firstRow="1" w:lastRow="0" w:firstColumn="1" w:lastColumn="0" w:noHBand="0" w:noVBand="1"/>
      </w:tblPr>
      <w:tblGrid>
        <w:gridCol w:w="3964"/>
        <w:gridCol w:w="5383"/>
      </w:tblGrid>
      <w:tr w:rsidR="007B210B" w14:paraId="5D495745" w14:textId="77777777" w:rsidTr="00E017C8">
        <w:tc>
          <w:tcPr>
            <w:tcW w:w="3964" w:type="dxa"/>
          </w:tcPr>
          <w:p w14:paraId="588931FC" w14:textId="77777777" w:rsidR="007B210B" w:rsidRPr="002019AA" w:rsidRDefault="007B210B" w:rsidP="00A24CDB">
            <w:pPr>
              <w:rPr>
                <w:rStyle w:val="Enfasidelicata"/>
              </w:rPr>
            </w:pPr>
            <w:r w:rsidRPr="002019AA">
              <w:rPr>
                <w:rStyle w:val="Enfasidelicata"/>
              </w:rPr>
              <w:t>Actors</w:t>
            </w:r>
          </w:p>
        </w:tc>
        <w:tc>
          <w:tcPr>
            <w:tcW w:w="5383" w:type="dxa"/>
          </w:tcPr>
          <w:p w14:paraId="224F7507" w14:textId="77777777" w:rsidR="007B210B" w:rsidRDefault="007B210B" w:rsidP="00A24CDB">
            <w:r>
              <w:t>Business Customer</w:t>
            </w:r>
          </w:p>
        </w:tc>
      </w:tr>
      <w:tr w:rsidR="007B210B" w14:paraId="0A0F74EC" w14:textId="77777777" w:rsidTr="00E017C8">
        <w:tc>
          <w:tcPr>
            <w:tcW w:w="3964" w:type="dxa"/>
          </w:tcPr>
          <w:p w14:paraId="61A5E814" w14:textId="77777777" w:rsidR="007B210B" w:rsidRPr="002019AA" w:rsidRDefault="007B210B" w:rsidP="00A24CDB">
            <w:pPr>
              <w:rPr>
                <w:rStyle w:val="Enfasidelicata"/>
              </w:rPr>
            </w:pPr>
            <w:r w:rsidRPr="002019AA">
              <w:rPr>
                <w:rStyle w:val="Enfasidelicata"/>
              </w:rPr>
              <w:t>Goals</w:t>
            </w:r>
          </w:p>
        </w:tc>
        <w:tc>
          <w:tcPr>
            <w:tcW w:w="5383" w:type="dxa"/>
          </w:tcPr>
          <w:p w14:paraId="34C52454" w14:textId="28109ABA" w:rsidR="007B210B" w:rsidRDefault="007B210B" w:rsidP="00A24CDB">
            <w:r>
              <w:t>[</w:t>
            </w:r>
            <w:r w:rsidR="00C5608E">
              <w:t>G8]</w:t>
            </w:r>
          </w:p>
        </w:tc>
      </w:tr>
      <w:tr w:rsidR="007B210B" w14:paraId="5B7A5F9B" w14:textId="77777777" w:rsidTr="00E017C8">
        <w:tc>
          <w:tcPr>
            <w:tcW w:w="3964" w:type="dxa"/>
          </w:tcPr>
          <w:p w14:paraId="0E054360" w14:textId="77777777" w:rsidR="007B210B" w:rsidRPr="002019AA" w:rsidRDefault="007B210B" w:rsidP="00A24CDB">
            <w:pPr>
              <w:rPr>
                <w:rStyle w:val="Enfasidelicata"/>
              </w:rPr>
            </w:pPr>
            <w:r w:rsidRPr="002019AA">
              <w:rPr>
                <w:rStyle w:val="Enfasidelicata"/>
              </w:rPr>
              <w:t>Input Conditions</w:t>
            </w:r>
          </w:p>
        </w:tc>
        <w:tc>
          <w:tcPr>
            <w:tcW w:w="5383" w:type="dxa"/>
          </w:tcPr>
          <w:p w14:paraId="7AF671D8" w14:textId="072B45F4" w:rsidR="007B210B" w:rsidRDefault="007B210B" w:rsidP="00A24CDB">
            <w:r>
              <w:t xml:space="preserve">The Business Customer </w:t>
            </w:r>
            <w:r w:rsidR="0068519B">
              <w:t>has already</w:t>
            </w:r>
            <w:r>
              <w:t xml:space="preserve"> logged in to the Data4Help’s web application.</w:t>
            </w:r>
          </w:p>
        </w:tc>
      </w:tr>
      <w:tr w:rsidR="007B210B" w14:paraId="23744243" w14:textId="77777777" w:rsidTr="00E017C8">
        <w:tc>
          <w:tcPr>
            <w:tcW w:w="3964" w:type="dxa"/>
          </w:tcPr>
          <w:p w14:paraId="00B2AC22" w14:textId="77777777" w:rsidR="007B210B" w:rsidRPr="002019AA" w:rsidRDefault="007B210B" w:rsidP="00A24CDB">
            <w:pPr>
              <w:rPr>
                <w:rStyle w:val="Enfasidelicata"/>
              </w:rPr>
            </w:pPr>
            <w:r w:rsidRPr="002019AA">
              <w:rPr>
                <w:rStyle w:val="Enfasidelicata"/>
              </w:rPr>
              <w:t>Event Flow</w:t>
            </w:r>
          </w:p>
        </w:tc>
        <w:tc>
          <w:tcPr>
            <w:tcW w:w="5383" w:type="dxa"/>
          </w:tcPr>
          <w:p w14:paraId="20DC666E" w14:textId="77777777" w:rsidR="00677794" w:rsidRDefault="00677794" w:rsidP="00677794">
            <w:pPr>
              <w:pStyle w:val="Paragrafoelenco"/>
              <w:numPr>
                <w:ilvl w:val="0"/>
                <w:numId w:val="65"/>
              </w:numPr>
            </w:pPr>
            <w:r>
              <w:t>The BC goes in the section where to make a subscription to a specific data.</w:t>
            </w:r>
          </w:p>
          <w:p w14:paraId="3042B00B" w14:textId="77777777" w:rsidR="007B210B" w:rsidRDefault="00424951" w:rsidP="00677794">
            <w:pPr>
              <w:pStyle w:val="Paragrafoelenco"/>
              <w:numPr>
                <w:ilvl w:val="0"/>
                <w:numId w:val="65"/>
              </w:numPr>
            </w:pPr>
            <w:r>
              <w:t xml:space="preserve">The BC </w:t>
            </w:r>
            <w:r w:rsidR="004C4625" w:rsidRPr="004C4625">
              <w:t>fills all fields providing the information necessary to proceed with the request</w:t>
            </w:r>
            <w:r w:rsidR="004C4625">
              <w:t>.</w:t>
            </w:r>
          </w:p>
          <w:p w14:paraId="56555A41" w14:textId="643C0DA8" w:rsidR="0021703C" w:rsidRDefault="0021703C" w:rsidP="009009D3">
            <w:pPr>
              <w:pStyle w:val="Paragrafoelenco"/>
              <w:numPr>
                <w:ilvl w:val="0"/>
                <w:numId w:val="65"/>
              </w:numPr>
            </w:pPr>
            <w:r>
              <w:t>The BC confirms to proceed with the request.</w:t>
            </w:r>
          </w:p>
        </w:tc>
      </w:tr>
      <w:tr w:rsidR="007B210B" w14:paraId="1ED33767" w14:textId="77777777" w:rsidTr="00E017C8">
        <w:tc>
          <w:tcPr>
            <w:tcW w:w="3964" w:type="dxa"/>
          </w:tcPr>
          <w:p w14:paraId="3E1EC53A" w14:textId="77777777" w:rsidR="007B210B" w:rsidRPr="002019AA" w:rsidRDefault="007B210B" w:rsidP="00A24CDB">
            <w:pPr>
              <w:rPr>
                <w:rStyle w:val="Enfasidelicata"/>
              </w:rPr>
            </w:pPr>
            <w:r>
              <w:rPr>
                <w:rStyle w:val="Enfasidelicata"/>
              </w:rPr>
              <w:t xml:space="preserve"> Output Conditions</w:t>
            </w:r>
          </w:p>
        </w:tc>
        <w:tc>
          <w:tcPr>
            <w:tcW w:w="5383" w:type="dxa"/>
          </w:tcPr>
          <w:p w14:paraId="3D812773" w14:textId="77777777" w:rsidR="007B210B" w:rsidRDefault="007B210B" w:rsidP="00A24CDB">
            <w:r w:rsidRPr="001070BC">
              <w:t xml:space="preserve">The BC can now see the data </w:t>
            </w:r>
            <w:r>
              <w:t>he/she</w:t>
            </w:r>
            <w:r w:rsidRPr="001070BC">
              <w:t xml:space="preserve"> had requested</w:t>
            </w:r>
          </w:p>
        </w:tc>
      </w:tr>
      <w:tr w:rsidR="007B210B" w14:paraId="4D44274E" w14:textId="77777777" w:rsidTr="00E017C8">
        <w:tc>
          <w:tcPr>
            <w:tcW w:w="3964" w:type="dxa"/>
          </w:tcPr>
          <w:p w14:paraId="28012EFB" w14:textId="77777777" w:rsidR="007B210B" w:rsidRPr="002019AA" w:rsidRDefault="007B210B" w:rsidP="00A24CDB">
            <w:pPr>
              <w:rPr>
                <w:rStyle w:val="Enfasidelicata"/>
              </w:rPr>
            </w:pPr>
            <w:r w:rsidRPr="002019AA">
              <w:rPr>
                <w:rStyle w:val="Enfasidelicata"/>
              </w:rPr>
              <w:t>Exceptions</w:t>
            </w:r>
          </w:p>
        </w:tc>
        <w:tc>
          <w:tcPr>
            <w:tcW w:w="5383" w:type="dxa"/>
          </w:tcPr>
          <w:p w14:paraId="50740E60" w14:textId="03AE1238" w:rsidR="007B210B" w:rsidRDefault="007B210B" w:rsidP="00557322">
            <w:pPr>
              <w:pStyle w:val="Paragrafoelenco"/>
              <w:numPr>
                <w:ilvl w:val="0"/>
                <w:numId w:val="66"/>
              </w:numPr>
            </w:pPr>
            <w:r w:rsidRPr="00EB345F">
              <w:t>No individual associated with that specific SSN or CF exists in the database</w:t>
            </w:r>
            <w:r w:rsidR="007D4FEE">
              <w:t xml:space="preserve"> (in case of specific individual to monitor)</w:t>
            </w:r>
          </w:p>
          <w:p w14:paraId="1D579E0C" w14:textId="0771B018" w:rsidR="00557322" w:rsidRDefault="00557322" w:rsidP="009009D3">
            <w:pPr>
              <w:pStyle w:val="Paragrafoelenco"/>
              <w:numPr>
                <w:ilvl w:val="0"/>
                <w:numId w:val="66"/>
              </w:numPr>
            </w:pPr>
            <w:r w:rsidRPr="0006392C">
              <w:t>The</w:t>
            </w:r>
            <w:r>
              <w:t xml:space="preserve"> number of individuals whose data satisfy the request is lower than 1000</w:t>
            </w:r>
            <w:r w:rsidR="007D4FEE">
              <w:t xml:space="preserve"> (in case of anonymized data)</w:t>
            </w:r>
          </w:p>
          <w:p w14:paraId="0F5865C0" w14:textId="77777777" w:rsidR="007B210B" w:rsidRDefault="007B210B" w:rsidP="00A24CDB">
            <w:r w:rsidRPr="00C0071B">
              <w:t xml:space="preserve">The BC is notified to the system, which informs </w:t>
            </w:r>
            <w:r>
              <w:t xml:space="preserve">him/her </w:t>
            </w:r>
            <w:r w:rsidRPr="00C0071B">
              <w:t>that it cannot proceed with this type of request</w:t>
            </w:r>
            <w:r>
              <w:t>.</w:t>
            </w:r>
          </w:p>
        </w:tc>
      </w:tr>
    </w:tbl>
    <w:p w14:paraId="6DF37642" w14:textId="77777777" w:rsidR="005F375A" w:rsidRDefault="005F375A" w:rsidP="007B210B"/>
    <w:p w14:paraId="669C2FF1" w14:textId="55AE5BA0" w:rsidR="008340E8" w:rsidRPr="009009D3" w:rsidRDefault="008340E8" w:rsidP="009009D3">
      <w:pPr>
        <w:pStyle w:val="Paragrafoelenco"/>
        <w:numPr>
          <w:ilvl w:val="2"/>
          <w:numId w:val="59"/>
        </w:numPr>
        <w:rPr>
          <w:b/>
        </w:rPr>
      </w:pPr>
      <w:r w:rsidRPr="009009D3">
        <w:rPr>
          <w:b/>
        </w:rPr>
        <w:lastRenderedPageBreak/>
        <w:t>Business</w:t>
      </w:r>
      <w:r w:rsidR="00782612" w:rsidRPr="009009D3">
        <w:rPr>
          <w:b/>
        </w:rPr>
        <w:t xml:space="preserve"> Customer’s monitor</w:t>
      </w:r>
      <w:r w:rsidR="00977D50" w:rsidRPr="009009D3">
        <w:rPr>
          <w:b/>
        </w:rPr>
        <w:t xml:space="preserve"> of requested data</w:t>
      </w:r>
    </w:p>
    <w:tbl>
      <w:tblPr>
        <w:tblStyle w:val="Grigliatabella"/>
        <w:tblW w:w="0" w:type="auto"/>
        <w:tblLook w:val="04A0" w:firstRow="1" w:lastRow="0" w:firstColumn="1" w:lastColumn="0" w:noHBand="0" w:noVBand="1"/>
      </w:tblPr>
      <w:tblGrid>
        <w:gridCol w:w="4665"/>
        <w:gridCol w:w="4682"/>
      </w:tblGrid>
      <w:tr w:rsidR="00977D50" w14:paraId="46700BED" w14:textId="77777777" w:rsidTr="00A24CDB">
        <w:tc>
          <w:tcPr>
            <w:tcW w:w="4946" w:type="dxa"/>
          </w:tcPr>
          <w:p w14:paraId="1B547B3C" w14:textId="77777777" w:rsidR="00977D50" w:rsidRPr="002019AA" w:rsidRDefault="00977D50" w:rsidP="00A24CDB">
            <w:pPr>
              <w:rPr>
                <w:rStyle w:val="Enfasidelicata"/>
              </w:rPr>
            </w:pPr>
            <w:r w:rsidRPr="002019AA">
              <w:rPr>
                <w:rStyle w:val="Enfasidelicata"/>
              </w:rPr>
              <w:t>Actors</w:t>
            </w:r>
          </w:p>
        </w:tc>
        <w:tc>
          <w:tcPr>
            <w:tcW w:w="4946" w:type="dxa"/>
          </w:tcPr>
          <w:p w14:paraId="130874A8" w14:textId="77777777" w:rsidR="00977D50" w:rsidRDefault="00977D50" w:rsidP="00A24CDB">
            <w:r>
              <w:t>Business Customer</w:t>
            </w:r>
          </w:p>
        </w:tc>
      </w:tr>
      <w:tr w:rsidR="00977D50" w14:paraId="4F8BE636" w14:textId="77777777" w:rsidTr="00A24CDB">
        <w:tc>
          <w:tcPr>
            <w:tcW w:w="4946" w:type="dxa"/>
          </w:tcPr>
          <w:p w14:paraId="53865418" w14:textId="77777777" w:rsidR="00977D50" w:rsidRPr="002019AA" w:rsidRDefault="00977D50" w:rsidP="00A24CDB">
            <w:pPr>
              <w:rPr>
                <w:rStyle w:val="Enfasidelicata"/>
              </w:rPr>
            </w:pPr>
            <w:r w:rsidRPr="002019AA">
              <w:rPr>
                <w:rStyle w:val="Enfasidelicata"/>
              </w:rPr>
              <w:t>Goals</w:t>
            </w:r>
          </w:p>
        </w:tc>
        <w:tc>
          <w:tcPr>
            <w:tcW w:w="4946" w:type="dxa"/>
          </w:tcPr>
          <w:p w14:paraId="6355041E" w14:textId="1567AF0E" w:rsidR="00977D50" w:rsidRDefault="00863237" w:rsidP="00A24CDB">
            <w:r>
              <w:t>[G5] [G5.1] [G5.2]</w:t>
            </w:r>
          </w:p>
        </w:tc>
      </w:tr>
      <w:tr w:rsidR="00977D50" w14:paraId="18FD683C" w14:textId="77777777" w:rsidTr="00A24CDB">
        <w:tc>
          <w:tcPr>
            <w:tcW w:w="4946" w:type="dxa"/>
          </w:tcPr>
          <w:p w14:paraId="450B945C" w14:textId="77777777" w:rsidR="00977D50" w:rsidRPr="002019AA" w:rsidRDefault="00977D50" w:rsidP="00A24CDB">
            <w:pPr>
              <w:rPr>
                <w:rStyle w:val="Enfasidelicata"/>
              </w:rPr>
            </w:pPr>
            <w:r w:rsidRPr="002019AA">
              <w:rPr>
                <w:rStyle w:val="Enfasidelicata"/>
              </w:rPr>
              <w:t>Input Conditions</w:t>
            </w:r>
          </w:p>
        </w:tc>
        <w:tc>
          <w:tcPr>
            <w:tcW w:w="4946" w:type="dxa"/>
          </w:tcPr>
          <w:p w14:paraId="68477917" w14:textId="452662BB" w:rsidR="00977D50" w:rsidRDefault="00977D50" w:rsidP="00A24CDB">
            <w:r>
              <w:t xml:space="preserve">The Business Customer </w:t>
            </w:r>
            <w:r w:rsidR="0068519B">
              <w:t>has already</w:t>
            </w:r>
            <w:r>
              <w:t xml:space="preserve"> logged in to the Data4Help’s web application.</w:t>
            </w:r>
          </w:p>
        </w:tc>
      </w:tr>
      <w:tr w:rsidR="00977D50" w14:paraId="55CF127E" w14:textId="77777777" w:rsidTr="00A24CDB">
        <w:tc>
          <w:tcPr>
            <w:tcW w:w="4946" w:type="dxa"/>
          </w:tcPr>
          <w:p w14:paraId="4C948975" w14:textId="77777777" w:rsidR="00977D50" w:rsidRPr="002019AA" w:rsidRDefault="00977D50" w:rsidP="00A24CDB">
            <w:pPr>
              <w:rPr>
                <w:rStyle w:val="Enfasidelicata"/>
              </w:rPr>
            </w:pPr>
            <w:r w:rsidRPr="002019AA">
              <w:rPr>
                <w:rStyle w:val="Enfasidelicata"/>
              </w:rPr>
              <w:t>Event Flow</w:t>
            </w:r>
          </w:p>
        </w:tc>
        <w:tc>
          <w:tcPr>
            <w:tcW w:w="4946" w:type="dxa"/>
          </w:tcPr>
          <w:p w14:paraId="5AA19E8F" w14:textId="537ABB73" w:rsidR="00977D50" w:rsidRDefault="00191EC3" w:rsidP="00191EC3">
            <w:pPr>
              <w:pStyle w:val="Paragrafoelenco"/>
              <w:numPr>
                <w:ilvl w:val="0"/>
                <w:numId w:val="68"/>
              </w:numPr>
            </w:pPr>
            <w:r>
              <w:t xml:space="preserve">The BC goes in his/her personal section of </w:t>
            </w:r>
            <w:r w:rsidR="00D41AA4">
              <w:t>requested data accepted.</w:t>
            </w:r>
          </w:p>
          <w:p w14:paraId="2675FB2D" w14:textId="2647431A" w:rsidR="00AF653E" w:rsidRDefault="00AF653E" w:rsidP="00191EC3">
            <w:pPr>
              <w:pStyle w:val="Paragrafoelenco"/>
              <w:numPr>
                <w:ilvl w:val="0"/>
                <w:numId w:val="68"/>
              </w:numPr>
            </w:pPr>
            <w:r>
              <w:t>The BC search for the right data.</w:t>
            </w:r>
          </w:p>
          <w:p w14:paraId="58E7F5D7" w14:textId="1DCA5113" w:rsidR="00D41AA4" w:rsidRDefault="00D41AA4" w:rsidP="009009D3">
            <w:pPr>
              <w:pStyle w:val="Paragrafoelenco"/>
              <w:numPr>
                <w:ilvl w:val="0"/>
                <w:numId w:val="68"/>
              </w:numPr>
            </w:pPr>
            <w:r>
              <w:t>The BC selects the data he/she wants to monitor.</w:t>
            </w:r>
          </w:p>
        </w:tc>
      </w:tr>
      <w:tr w:rsidR="00977D50" w14:paraId="2BB1C91D" w14:textId="77777777" w:rsidTr="00A24CDB">
        <w:tc>
          <w:tcPr>
            <w:tcW w:w="4946" w:type="dxa"/>
          </w:tcPr>
          <w:p w14:paraId="0405605E" w14:textId="77777777" w:rsidR="00977D50" w:rsidRPr="002019AA" w:rsidRDefault="00977D50" w:rsidP="00A24CDB">
            <w:pPr>
              <w:rPr>
                <w:rStyle w:val="Enfasidelicata"/>
              </w:rPr>
            </w:pPr>
            <w:r>
              <w:rPr>
                <w:rStyle w:val="Enfasidelicata"/>
              </w:rPr>
              <w:t xml:space="preserve"> Output Conditions</w:t>
            </w:r>
          </w:p>
        </w:tc>
        <w:tc>
          <w:tcPr>
            <w:tcW w:w="4946" w:type="dxa"/>
          </w:tcPr>
          <w:p w14:paraId="5D4E9B89" w14:textId="13674B4B" w:rsidR="00977D50" w:rsidRDefault="00977D50" w:rsidP="00A24CDB">
            <w:r w:rsidRPr="001070BC">
              <w:t>The BC see</w:t>
            </w:r>
            <w:r w:rsidR="003346EA">
              <w:t>s</w:t>
            </w:r>
            <w:r w:rsidRPr="001070BC">
              <w:t xml:space="preserve"> the data </w:t>
            </w:r>
            <w:r>
              <w:t>he/she</w:t>
            </w:r>
            <w:r w:rsidRPr="001070BC">
              <w:t xml:space="preserve"> had requested</w:t>
            </w:r>
          </w:p>
        </w:tc>
      </w:tr>
      <w:tr w:rsidR="00977D50" w14:paraId="6F36897C" w14:textId="77777777" w:rsidTr="00A24CDB">
        <w:tc>
          <w:tcPr>
            <w:tcW w:w="4946" w:type="dxa"/>
          </w:tcPr>
          <w:p w14:paraId="5E7D180D" w14:textId="77777777" w:rsidR="00977D50" w:rsidRPr="002019AA" w:rsidRDefault="00977D50" w:rsidP="00A24CDB">
            <w:pPr>
              <w:rPr>
                <w:rStyle w:val="Enfasidelicata"/>
              </w:rPr>
            </w:pPr>
            <w:r w:rsidRPr="002019AA">
              <w:rPr>
                <w:rStyle w:val="Enfasidelicata"/>
              </w:rPr>
              <w:t>Exceptions</w:t>
            </w:r>
          </w:p>
        </w:tc>
        <w:tc>
          <w:tcPr>
            <w:tcW w:w="4946" w:type="dxa"/>
          </w:tcPr>
          <w:p w14:paraId="06C26B53" w14:textId="77777777" w:rsidR="00977D50" w:rsidRDefault="00CA6442" w:rsidP="00CA6442">
            <w:pPr>
              <w:pStyle w:val="Paragrafoelenco"/>
              <w:numPr>
                <w:ilvl w:val="0"/>
                <w:numId w:val="69"/>
              </w:numPr>
            </w:pPr>
            <w:r>
              <w:t>No data is available for</w:t>
            </w:r>
            <w:r w:rsidR="00864762">
              <w:t xml:space="preserve"> the BC.</w:t>
            </w:r>
          </w:p>
          <w:p w14:paraId="43675BB8" w14:textId="170724B5" w:rsidR="00864762" w:rsidRDefault="00864762" w:rsidP="00864762">
            <w:r>
              <w:t>The system notifies to the user that there aren’t data to show.</w:t>
            </w:r>
          </w:p>
        </w:tc>
      </w:tr>
    </w:tbl>
    <w:p w14:paraId="01939E4E" w14:textId="7E8D0453" w:rsidR="00594B62" w:rsidRDefault="00594B62" w:rsidP="00977D50"/>
    <w:p w14:paraId="02EBEBC7" w14:textId="4D9B1DB2" w:rsidR="00594B62" w:rsidRPr="009009D3" w:rsidRDefault="008221C3" w:rsidP="009009D3">
      <w:pPr>
        <w:pStyle w:val="Paragrafoelenco"/>
        <w:numPr>
          <w:ilvl w:val="2"/>
          <w:numId w:val="59"/>
        </w:numPr>
        <w:rPr>
          <w:b/>
        </w:rPr>
      </w:pPr>
      <w:r w:rsidRPr="009009D3">
        <w:rPr>
          <w:b/>
        </w:rPr>
        <w:t>Private Customer accept</w:t>
      </w:r>
      <w:r w:rsidR="001D2A67">
        <w:rPr>
          <w:b/>
        </w:rPr>
        <w:t>s</w:t>
      </w:r>
      <w:r w:rsidRPr="009009D3">
        <w:rPr>
          <w:b/>
        </w:rPr>
        <w:t xml:space="preserve"> the request from a Business Customer</w:t>
      </w:r>
    </w:p>
    <w:tbl>
      <w:tblPr>
        <w:tblStyle w:val="Grigliatabella"/>
        <w:tblW w:w="0" w:type="auto"/>
        <w:tblLook w:val="04A0" w:firstRow="1" w:lastRow="0" w:firstColumn="1" w:lastColumn="0" w:noHBand="0" w:noVBand="1"/>
      </w:tblPr>
      <w:tblGrid>
        <w:gridCol w:w="4648"/>
        <w:gridCol w:w="4699"/>
      </w:tblGrid>
      <w:tr w:rsidR="008221C3" w14:paraId="0362FFE3" w14:textId="77777777" w:rsidTr="00A24CDB">
        <w:tc>
          <w:tcPr>
            <w:tcW w:w="4946" w:type="dxa"/>
          </w:tcPr>
          <w:p w14:paraId="702A4C34" w14:textId="77777777" w:rsidR="008221C3" w:rsidRPr="002019AA" w:rsidRDefault="008221C3" w:rsidP="00A24CDB">
            <w:pPr>
              <w:rPr>
                <w:rStyle w:val="Enfasidelicata"/>
              </w:rPr>
            </w:pPr>
            <w:r w:rsidRPr="002019AA">
              <w:rPr>
                <w:rStyle w:val="Enfasidelicata"/>
              </w:rPr>
              <w:t>Actors</w:t>
            </w:r>
          </w:p>
        </w:tc>
        <w:tc>
          <w:tcPr>
            <w:tcW w:w="4946" w:type="dxa"/>
          </w:tcPr>
          <w:p w14:paraId="21BA4E85" w14:textId="41AD39C7" w:rsidR="008221C3" w:rsidRDefault="008221C3" w:rsidP="00A24CDB">
            <w:r>
              <w:t>Private Customer</w:t>
            </w:r>
          </w:p>
        </w:tc>
      </w:tr>
      <w:tr w:rsidR="008221C3" w14:paraId="5D358076" w14:textId="77777777" w:rsidTr="00A24CDB">
        <w:tc>
          <w:tcPr>
            <w:tcW w:w="4946" w:type="dxa"/>
          </w:tcPr>
          <w:p w14:paraId="07FF6A74" w14:textId="77777777" w:rsidR="008221C3" w:rsidRPr="002019AA" w:rsidRDefault="008221C3" w:rsidP="00A24CDB">
            <w:pPr>
              <w:rPr>
                <w:rStyle w:val="Enfasidelicata"/>
              </w:rPr>
            </w:pPr>
            <w:r w:rsidRPr="002019AA">
              <w:rPr>
                <w:rStyle w:val="Enfasidelicata"/>
              </w:rPr>
              <w:t>Goals</w:t>
            </w:r>
          </w:p>
        </w:tc>
        <w:tc>
          <w:tcPr>
            <w:tcW w:w="4946" w:type="dxa"/>
          </w:tcPr>
          <w:p w14:paraId="6CA3A673" w14:textId="0746CFD7" w:rsidR="008221C3" w:rsidRDefault="008221C3" w:rsidP="00A24CDB">
            <w:r>
              <w:t>[G7]</w:t>
            </w:r>
          </w:p>
        </w:tc>
      </w:tr>
      <w:tr w:rsidR="008221C3" w14:paraId="570A3BC0" w14:textId="77777777" w:rsidTr="00A24CDB">
        <w:tc>
          <w:tcPr>
            <w:tcW w:w="4946" w:type="dxa"/>
          </w:tcPr>
          <w:p w14:paraId="688E2447" w14:textId="77777777" w:rsidR="008221C3" w:rsidRPr="002019AA" w:rsidRDefault="008221C3" w:rsidP="00A24CDB">
            <w:pPr>
              <w:rPr>
                <w:rStyle w:val="Enfasidelicata"/>
              </w:rPr>
            </w:pPr>
            <w:r w:rsidRPr="002019AA">
              <w:rPr>
                <w:rStyle w:val="Enfasidelicata"/>
              </w:rPr>
              <w:t>Input Conditions</w:t>
            </w:r>
          </w:p>
        </w:tc>
        <w:tc>
          <w:tcPr>
            <w:tcW w:w="4946" w:type="dxa"/>
          </w:tcPr>
          <w:p w14:paraId="3012A9D6" w14:textId="6C764939" w:rsidR="008221C3" w:rsidRDefault="008221C3" w:rsidP="00A24CDB">
            <w:r>
              <w:t xml:space="preserve">The </w:t>
            </w:r>
            <w:r w:rsidR="00CA35B4">
              <w:t>Private</w:t>
            </w:r>
            <w:r>
              <w:t xml:space="preserve"> Customer </w:t>
            </w:r>
            <w:r w:rsidR="00CA35B4">
              <w:t>has already</w:t>
            </w:r>
            <w:r>
              <w:t xml:space="preserve"> logged in to the Data4</w:t>
            </w:r>
            <w:r w:rsidR="00230F7A">
              <w:t>Help’s application</w:t>
            </w:r>
            <w:r>
              <w:t>.</w:t>
            </w:r>
          </w:p>
        </w:tc>
      </w:tr>
      <w:tr w:rsidR="008221C3" w14:paraId="004F52F6" w14:textId="77777777" w:rsidTr="00A24CDB">
        <w:tc>
          <w:tcPr>
            <w:tcW w:w="4946" w:type="dxa"/>
          </w:tcPr>
          <w:p w14:paraId="3EA319C1" w14:textId="77777777" w:rsidR="008221C3" w:rsidRPr="002019AA" w:rsidRDefault="008221C3" w:rsidP="00A24CDB">
            <w:pPr>
              <w:rPr>
                <w:rStyle w:val="Enfasidelicata"/>
              </w:rPr>
            </w:pPr>
            <w:r w:rsidRPr="002019AA">
              <w:rPr>
                <w:rStyle w:val="Enfasidelicata"/>
              </w:rPr>
              <w:t>Event Flow</w:t>
            </w:r>
          </w:p>
        </w:tc>
        <w:tc>
          <w:tcPr>
            <w:tcW w:w="4946" w:type="dxa"/>
          </w:tcPr>
          <w:p w14:paraId="44C93DC5" w14:textId="77777777" w:rsidR="008221C3" w:rsidRDefault="00CB19E8" w:rsidP="00CB19E8">
            <w:pPr>
              <w:pStyle w:val="Paragrafoelenco"/>
              <w:numPr>
                <w:ilvl w:val="0"/>
                <w:numId w:val="70"/>
              </w:numPr>
            </w:pPr>
            <w:r>
              <w:t xml:space="preserve">The PC </w:t>
            </w:r>
            <w:r w:rsidR="00542AF7">
              <w:t>goes in the section “Incoming request”</w:t>
            </w:r>
          </w:p>
          <w:p w14:paraId="5EF5BD69" w14:textId="77777777" w:rsidR="0081416E" w:rsidRDefault="0081416E" w:rsidP="00CB19E8">
            <w:pPr>
              <w:pStyle w:val="Paragrafoelenco"/>
              <w:numPr>
                <w:ilvl w:val="0"/>
                <w:numId w:val="70"/>
              </w:numPr>
            </w:pPr>
            <w:r>
              <w:t>The PC chooses the request he/she has to accept/refuse.</w:t>
            </w:r>
          </w:p>
          <w:p w14:paraId="09A6C67F" w14:textId="77777777" w:rsidR="008F2D73" w:rsidRDefault="008F2D73" w:rsidP="00CB19E8">
            <w:pPr>
              <w:pStyle w:val="Paragrafoelenco"/>
              <w:numPr>
                <w:ilvl w:val="0"/>
                <w:numId w:val="70"/>
              </w:numPr>
            </w:pPr>
            <w:r>
              <w:t>The PC sees all the information about the</w:t>
            </w:r>
            <w:r w:rsidR="00DA77ED">
              <w:t xml:space="preserve"> BC is requesting the permission to monitor the data.</w:t>
            </w:r>
          </w:p>
          <w:p w14:paraId="78A22AC2" w14:textId="32227BCF" w:rsidR="00DA77ED" w:rsidRDefault="00AA75FA" w:rsidP="009009D3">
            <w:pPr>
              <w:pStyle w:val="Paragrafoelenco"/>
              <w:numPr>
                <w:ilvl w:val="0"/>
                <w:numId w:val="70"/>
              </w:numPr>
            </w:pPr>
            <w:r>
              <w:t>The PC click on “Accept”.</w:t>
            </w:r>
          </w:p>
        </w:tc>
      </w:tr>
      <w:tr w:rsidR="008221C3" w14:paraId="7970ACB8" w14:textId="77777777" w:rsidTr="00A24CDB">
        <w:tc>
          <w:tcPr>
            <w:tcW w:w="4946" w:type="dxa"/>
          </w:tcPr>
          <w:p w14:paraId="7E2E4BDB" w14:textId="77777777" w:rsidR="008221C3" w:rsidRPr="002019AA" w:rsidRDefault="008221C3" w:rsidP="00A24CDB">
            <w:pPr>
              <w:rPr>
                <w:rStyle w:val="Enfasidelicata"/>
              </w:rPr>
            </w:pPr>
            <w:r>
              <w:rPr>
                <w:rStyle w:val="Enfasidelicata"/>
              </w:rPr>
              <w:t xml:space="preserve"> Output Conditions</w:t>
            </w:r>
          </w:p>
        </w:tc>
        <w:tc>
          <w:tcPr>
            <w:tcW w:w="4946" w:type="dxa"/>
          </w:tcPr>
          <w:p w14:paraId="5120FC02" w14:textId="3200D571" w:rsidR="008221C3" w:rsidRDefault="00FA3524" w:rsidP="00A24CDB">
            <w:r>
              <w:t>The BC now can monitor the PC that has accepted his/her request.</w:t>
            </w:r>
          </w:p>
        </w:tc>
      </w:tr>
      <w:tr w:rsidR="008221C3" w14:paraId="4ACFAF2A" w14:textId="77777777" w:rsidTr="00A24CDB">
        <w:tc>
          <w:tcPr>
            <w:tcW w:w="4946" w:type="dxa"/>
          </w:tcPr>
          <w:p w14:paraId="729F006F" w14:textId="77777777" w:rsidR="008221C3" w:rsidRPr="002019AA" w:rsidRDefault="008221C3" w:rsidP="00A24CDB">
            <w:pPr>
              <w:rPr>
                <w:rStyle w:val="Enfasidelicata"/>
              </w:rPr>
            </w:pPr>
            <w:r w:rsidRPr="002019AA">
              <w:rPr>
                <w:rStyle w:val="Enfasidelicata"/>
              </w:rPr>
              <w:t>Exceptions</w:t>
            </w:r>
          </w:p>
        </w:tc>
        <w:tc>
          <w:tcPr>
            <w:tcW w:w="4946" w:type="dxa"/>
          </w:tcPr>
          <w:p w14:paraId="392490B1" w14:textId="7A91B0F2" w:rsidR="008221C3" w:rsidRDefault="00FA3524" w:rsidP="00A24CDB">
            <w:r>
              <w:t>//</w:t>
            </w:r>
          </w:p>
        </w:tc>
      </w:tr>
    </w:tbl>
    <w:p w14:paraId="07602ADB" w14:textId="74C70E7F" w:rsidR="00E35FB4" w:rsidRDefault="00E35FB4"/>
    <w:p w14:paraId="13841BF2" w14:textId="77777777" w:rsidR="00E35FB4" w:rsidRDefault="00E35FB4">
      <w:r>
        <w:br w:type="page"/>
      </w:r>
    </w:p>
    <w:p w14:paraId="7F7CE0BF" w14:textId="77777777" w:rsidR="008221C3" w:rsidRDefault="008221C3"/>
    <w:p w14:paraId="0B0F36C9" w14:textId="04DA0DB0" w:rsidR="006502FC" w:rsidRDefault="001D2A67" w:rsidP="00E128BE">
      <w:pPr>
        <w:pStyle w:val="Titolo3"/>
        <w:numPr>
          <w:ilvl w:val="2"/>
          <w:numId w:val="72"/>
        </w:numPr>
      </w:pPr>
      <w:bookmarkStart w:id="81" w:name="_Toc529742334"/>
      <w:r>
        <w:t>Private Customer reviews personal data.</w:t>
      </w:r>
      <w:bookmarkEnd w:id="81"/>
    </w:p>
    <w:tbl>
      <w:tblPr>
        <w:tblStyle w:val="Grigliatabella"/>
        <w:tblW w:w="0" w:type="auto"/>
        <w:tblLook w:val="04A0" w:firstRow="1" w:lastRow="0" w:firstColumn="1" w:lastColumn="0" w:noHBand="0" w:noVBand="1"/>
      </w:tblPr>
      <w:tblGrid>
        <w:gridCol w:w="4665"/>
        <w:gridCol w:w="4682"/>
      </w:tblGrid>
      <w:tr w:rsidR="001D2A67" w14:paraId="0483F2B4" w14:textId="77777777" w:rsidTr="00ED380D">
        <w:tc>
          <w:tcPr>
            <w:tcW w:w="4946" w:type="dxa"/>
          </w:tcPr>
          <w:p w14:paraId="52CF0589" w14:textId="77777777" w:rsidR="001D2A67" w:rsidRPr="002019AA" w:rsidRDefault="001D2A67" w:rsidP="00ED380D">
            <w:pPr>
              <w:rPr>
                <w:rStyle w:val="Enfasidelicata"/>
              </w:rPr>
            </w:pPr>
            <w:r w:rsidRPr="002019AA">
              <w:rPr>
                <w:rStyle w:val="Enfasidelicata"/>
              </w:rPr>
              <w:t>Actors</w:t>
            </w:r>
          </w:p>
        </w:tc>
        <w:tc>
          <w:tcPr>
            <w:tcW w:w="4946" w:type="dxa"/>
          </w:tcPr>
          <w:p w14:paraId="6B144ABC" w14:textId="77777777" w:rsidR="001D2A67" w:rsidRDefault="001D2A67" w:rsidP="00ED380D">
            <w:r>
              <w:t>Private Customer</w:t>
            </w:r>
          </w:p>
        </w:tc>
      </w:tr>
      <w:tr w:rsidR="001D2A67" w14:paraId="43FD48E0" w14:textId="77777777" w:rsidTr="00ED380D">
        <w:tc>
          <w:tcPr>
            <w:tcW w:w="4946" w:type="dxa"/>
          </w:tcPr>
          <w:p w14:paraId="5502A627" w14:textId="77777777" w:rsidR="001D2A67" w:rsidRPr="002019AA" w:rsidRDefault="001D2A67" w:rsidP="00ED380D">
            <w:pPr>
              <w:rPr>
                <w:rStyle w:val="Enfasidelicata"/>
              </w:rPr>
            </w:pPr>
            <w:r w:rsidRPr="002019AA">
              <w:rPr>
                <w:rStyle w:val="Enfasidelicata"/>
              </w:rPr>
              <w:t>Goals</w:t>
            </w:r>
          </w:p>
        </w:tc>
        <w:tc>
          <w:tcPr>
            <w:tcW w:w="4946" w:type="dxa"/>
          </w:tcPr>
          <w:p w14:paraId="61ACF9F0" w14:textId="44C2C86F" w:rsidR="001D2A67" w:rsidRDefault="001D2A67" w:rsidP="00ED380D">
            <w:r>
              <w:t>[G4]</w:t>
            </w:r>
          </w:p>
        </w:tc>
      </w:tr>
      <w:tr w:rsidR="001D2A67" w14:paraId="11EDF972" w14:textId="77777777" w:rsidTr="00ED380D">
        <w:tc>
          <w:tcPr>
            <w:tcW w:w="4946" w:type="dxa"/>
          </w:tcPr>
          <w:p w14:paraId="66E1874C" w14:textId="77777777" w:rsidR="001D2A67" w:rsidRPr="002019AA" w:rsidRDefault="001D2A67" w:rsidP="00ED380D">
            <w:pPr>
              <w:rPr>
                <w:rStyle w:val="Enfasidelicata"/>
              </w:rPr>
            </w:pPr>
            <w:r w:rsidRPr="002019AA">
              <w:rPr>
                <w:rStyle w:val="Enfasidelicata"/>
              </w:rPr>
              <w:t>Input Conditions</w:t>
            </w:r>
          </w:p>
        </w:tc>
        <w:tc>
          <w:tcPr>
            <w:tcW w:w="4946" w:type="dxa"/>
          </w:tcPr>
          <w:p w14:paraId="75106B36" w14:textId="13DE075D" w:rsidR="001D2A67" w:rsidRDefault="001D2A67" w:rsidP="00ED380D">
            <w:r>
              <w:t>The Private Customer has already logged in to the Data4</w:t>
            </w:r>
            <w:r w:rsidR="00E80732">
              <w:t>Help’s application</w:t>
            </w:r>
            <w:r>
              <w:t>.</w:t>
            </w:r>
          </w:p>
        </w:tc>
      </w:tr>
      <w:tr w:rsidR="001D2A67" w14:paraId="31369845" w14:textId="77777777" w:rsidTr="00ED380D">
        <w:tc>
          <w:tcPr>
            <w:tcW w:w="4946" w:type="dxa"/>
          </w:tcPr>
          <w:p w14:paraId="71874395" w14:textId="77777777" w:rsidR="001D2A67" w:rsidRPr="002019AA" w:rsidRDefault="001D2A67" w:rsidP="00ED380D">
            <w:pPr>
              <w:rPr>
                <w:rStyle w:val="Enfasidelicata"/>
              </w:rPr>
            </w:pPr>
            <w:r w:rsidRPr="002019AA">
              <w:rPr>
                <w:rStyle w:val="Enfasidelicata"/>
              </w:rPr>
              <w:t>Event Flow</w:t>
            </w:r>
          </w:p>
        </w:tc>
        <w:tc>
          <w:tcPr>
            <w:tcW w:w="4946" w:type="dxa"/>
          </w:tcPr>
          <w:p w14:paraId="6D389BAB" w14:textId="23D206A0" w:rsidR="001D2A67" w:rsidRDefault="001D2A67" w:rsidP="009009D3">
            <w:pPr>
              <w:pStyle w:val="Paragrafoelenco"/>
              <w:numPr>
                <w:ilvl w:val="0"/>
                <w:numId w:val="73"/>
              </w:numPr>
            </w:pPr>
            <w:r>
              <w:t>The PC goes in the section “Personal Data”</w:t>
            </w:r>
          </w:p>
          <w:p w14:paraId="2FB8E8BB" w14:textId="604FEA5D" w:rsidR="001D2A67" w:rsidRDefault="001D2A67" w:rsidP="009009D3">
            <w:pPr>
              <w:pStyle w:val="Paragrafoelenco"/>
              <w:numPr>
                <w:ilvl w:val="0"/>
                <w:numId w:val="73"/>
              </w:numPr>
            </w:pPr>
            <w:r>
              <w:t>The</w:t>
            </w:r>
            <w:r w:rsidR="00123BD0">
              <w:t xml:space="preserve"> PC selects a time period</w:t>
            </w:r>
          </w:p>
          <w:p w14:paraId="1C743589" w14:textId="0CA3ACB2" w:rsidR="001D2A67" w:rsidRDefault="00123BD0" w:rsidP="009009D3">
            <w:pPr>
              <w:pStyle w:val="Paragrafoelenco"/>
              <w:numPr>
                <w:ilvl w:val="0"/>
                <w:numId w:val="73"/>
              </w:numPr>
            </w:pPr>
            <w:r>
              <w:t>The system presents all the requested data.</w:t>
            </w:r>
          </w:p>
        </w:tc>
      </w:tr>
      <w:tr w:rsidR="001D2A67" w14:paraId="0AB90CAB" w14:textId="77777777" w:rsidTr="00ED380D">
        <w:tc>
          <w:tcPr>
            <w:tcW w:w="4946" w:type="dxa"/>
          </w:tcPr>
          <w:p w14:paraId="167C5E32" w14:textId="77777777" w:rsidR="001D2A67" w:rsidRPr="002019AA" w:rsidRDefault="001D2A67" w:rsidP="00ED380D">
            <w:pPr>
              <w:rPr>
                <w:rStyle w:val="Enfasidelicata"/>
              </w:rPr>
            </w:pPr>
            <w:r>
              <w:rPr>
                <w:rStyle w:val="Enfasidelicata"/>
              </w:rPr>
              <w:t xml:space="preserve"> Output Conditions</w:t>
            </w:r>
          </w:p>
        </w:tc>
        <w:tc>
          <w:tcPr>
            <w:tcW w:w="4946" w:type="dxa"/>
          </w:tcPr>
          <w:p w14:paraId="3C365072" w14:textId="51BCFCF0" w:rsidR="001D2A67" w:rsidRDefault="00123BD0" w:rsidP="00ED380D">
            <w:r>
              <w:t xml:space="preserve">The PC can now review </w:t>
            </w:r>
            <w:r w:rsidR="00090C35">
              <w:t>his</w:t>
            </w:r>
            <w:r>
              <w:t xml:space="preserve"> personal data.</w:t>
            </w:r>
          </w:p>
        </w:tc>
      </w:tr>
      <w:tr w:rsidR="001D2A67" w14:paraId="5024142A" w14:textId="77777777" w:rsidTr="00ED380D">
        <w:tc>
          <w:tcPr>
            <w:tcW w:w="4946" w:type="dxa"/>
          </w:tcPr>
          <w:p w14:paraId="7827BB22" w14:textId="77777777" w:rsidR="001D2A67" w:rsidRPr="002019AA" w:rsidRDefault="001D2A67" w:rsidP="00ED380D">
            <w:pPr>
              <w:rPr>
                <w:rStyle w:val="Enfasidelicata"/>
              </w:rPr>
            </w:pPr>
            <w:r w:rsidRPr="002019AA">
              <w:rPr>
                <w:rStyle w:val="Enfasidelicata"/>
              </w:rPr>
              <w:t>Exceptions</w:t>
            </w:r>
          </w:p>
        </w:tc>
        <w:tc>
          <w:tcPr>
            <w:tcW w:w="4946" w:type="dxa"/>
          </w:tcPr>
          <w:p w14:paraId="2742FE57" w14:textId="4146BCC1" w:rsidR="001D2A67" w:rsidRDefault="00123BD0" w:rsidP="00ED380D">
            <w:r>
              <w:t>Th</w:t>
            </w:r>
            <w:r w:rsidR="00595728">
              <w:t>er</w:t>
            </w:r>
            <w:r>
              <w:t>e is no personal data</w:t>
            </w:r>
            <w:r w:rsidR="00595728">
              <w:t xml:space="preserve">. The user is notified whit a message. </w:t>
            </w:r>
          </w:p>
        </w:tc>
      </w:tr>
    </w:tbl>
    <w:p w14:paraId="0B476930" w14:textId="3385865D" w:rsidR="001D2A67" w:rsidRDefault="001D2A67"/>
    <w:p w14:paraId="24807886" w14:textId="019BFDA8" w:rsidR="00956837" w:rsidRDefault="00B71583">
      <w:pPr>
        <w:pStyle w:val="Titolo3"/>
      </w:pPr>
      <w:bookmarkStart w:id="82" w:name="_Toc529742335"/>
      <w:r>
        <w:t>AutomatedSOS</w:t>
      </w:r>
      <w:r w:rsidR="008E2F73">
        <w:t xml:space="preserve">: </w:t>
      </w:r>
      <w:r w:rsidR="00BC482D">
        <w:t>Emergency</w:t>
      </w:r>
      <w:bookmarkEnd w:id="82"/>
    </w:p>
    <w:tbl>
      <w:tblPr>
        <w:tblStyle w:val="Grigliatabella"/>
        <w:tblW w:w="0" w:type="auto"/>
        <w:tblLook w:val="04A0" w:firstRow="1" w:lastRow="0" w:firstColumn="1" w:lastColumn="0" w:noHBand="0" w:noVBand="1"/>
      </w:tblPr>
      <w:tblGrid>
        <w:gridCol w:w="4665"/>
        <w:gridCol w:w="4682"/>
      </w:tblGrid>
      <w:tr w:rsidR="008E2F73" w14:paraId="17A173AC" w14:textId="77777777" w:rsidTr="00090C35">
        <w:tc>
          <w:tcPr>
            <w:tcW w:w="4946" w:type="dxa"/>
          </w:tcPr>
          <w:p w14:paraId="5C560F17" w14:textId="77777777" w:rsidR="008E2F73" w:rsidRPr="002019AA" w:rsidRDefault="008E2F73" w:rsidP="00090C35">
            <w:pPr>
              <w:rPr>
                <w:rStyle w:val="Enfasidelicata"/>
              </w:rPr>
            </w:pPr>
            <w:r w:rsidRPr="002019AA">
              <w:rPr>
                <w:rStyle w:val="Enfasidelicata"/>
              </w:rPr>
              <w:t>Actors</w:t>
            </w:r>
          </w:p>
        </w:tc>
        <w:tc>
          <w:tcPr>
            <w:tcW w:w="4946" w:type="dxa"/>
          </w:tcPr>
          <w:p w14:paraId="6C8DD140" w14:textId="77777777" w:rsidR="008E2F73" w:rsidRDefault="008E2F73" w:rsidP="00090C35">
            <w:r>
              <w:t>Private Customer</w:t>
            </w:r>
          </w:p>
        </w:tc>
      </w:tr>
      <w:tr w:rsidR="008E2F73" w14:paraId="22EBAE57" w14:textId="77777777" w:rsidTr="00090C35">
        <w:tc>
          <w:tcPr>
            <w:tcW w:w="4946" w:type="dxa"/>
          </w:tcPr>
          <w:p w14:paraId="27DF44DC" w14:textId="77777777" w:rsidR="008E2F73" w:rsidRPr="002019AA" w:rsidRDefault="008E2F73" w:rsidP="00090C35">
            <w:pPr>
              <w:rPr>
                <w:rStyle w:val="Enfasidelicata"/>
              </w:rPr>
            </w:pPr>
            <w:r w:rsidRPr="002019AA">
              <w:rPr>
                <w:rStyle w:val="Enfasidelicata"/>
              </w:rPr>
              <w:t>Goals</w:t>
            </w:r>
          </w:p>
        </w:tc>
        <w:tc>
          <w:tcPr>
            <w:tcW w:w="4946" w:type="dxa"/>
          </w:tcPr>
          <w:p w14:paraId="3B616851" w14:textId="62850E14" w:rsidR="008E2F73" w:rsidRDefault="008E2F73" w:rsidP="00090C35">
            <w:r>
              <w:t>[G</w:t>
            </w:r>
            <w:r w:rsidR="00875E2E">
              <w:t>9</w:t>
            </w:r>
            <w:r>
              <w:t>]</w:t>
            </w:r>
          </w:p>
        </w:tc>
      </w:tr>
      <w:tr w:rsidR="008E2F73" w14:paraId="0CB957E3" w14:textId="77777777" w:rsidTr="00090C35">
        <w:tc>
          <w:tcPr>
            <w:tcW w:w="4946" w:type="dxa"/>
          </w:tcPr>
          <w:p w14:paraId="468BFAF3" w14:textId="77777777" w:rsidR="008E2F73" w:rsidRPr="002019AA" w:rsidRDefault="008E2F73" w:rsidP="00090C35">
            <w:pPr>
              <w:rPr>
                <w:rStyle w:val="Enfasidelicata"/>
              </w:rPr>
            </w:pPr>
            <w:r w:rsidRPr="002019AA">
              <w:rPr>
                <w:rStyle w:val="Enfasidelicata"/>
              </w:rPr>
              <w:t>Input Conditions</w:t>
            </w:r>
          </w:p>
        </w:tc>
        <w:tc>
          <w:tcPr>
            <w:tcW w:w="4946" w:type="dxa"/>
          </w:tcPr>
          <w:p w14:paraId="032710BA" w14:textId="0BFB3CFF" w:rsidR="008E2F73" w:rsidRDefault="008E2F73">
            <w:r>
              <w:t>The Private Customer has already logged in to the Data4</w:t>
            </w:r>
            <w:r w:rsidR="00090C35">
              <w:t>Help’s application</w:t>
            </w:r>
            <w:r w:rsidR="00875E2E">
              <w:t xml:space="preserve"> and one or more of </w:t>
            </w:r>
            <w:r w:rsidR="00AA1BE5">
              <w:t>his</w:t>
            </w:r>
            <w:r w:rsidR="001A4C91">
              <w:t xml:space="preserve"> health parameters are below threshold</w:t>
            </w:r>
          </w:p>
        </w:tc>
      </w:tr>
      <w:tr w:rsidR="008E2F73" w14:paraId="7F1CC291" w14:textId="77777777" w:rsidTr="00090C35">
        <w:tc>
          <w:tcPr>
            <w:tcW w:w="4946" w:type="dxa"/>
          </w:tcPr>
          <w:p w14:paraId="3D6D484E" w14:textId="77777777" w:rsidR="008E2F73" w:rsidRPr="002019AA" w:rsidRDefault="008E2F73" w:rsidP="00090C35">
            <w:pPr>
              <w:rPr>
                <w:rStyle w:val="Enfasidelicata"/>
              </w:rPr>
            </w:pPr>
            <w:r w:rsidRPr="002019AA">
              <w:rPr>
                <w:rStyle w:val="Enfasidelicata"/>
              </w:rPr>
              <w:t>Event Flow</w:t>
            </w:r>
          </w:p>
        </w:tc>
        <w:tc>
          <w:tcPr>
            <w:tcW w:w="4946" w:type="dxa"/>
          </w:tcPr>
          <w:p w14:paraId="7711C0C2" w14:textId="63129B74" w:rsidR="008E2F73" w:rsidRDefault="001A4C91" w:rsidP="009009D3">
            <w:pPr>
              <w:ind w:firstLine="720"/>
            </w:pPr>
            <w:r>
              <w:t>//</w:t>
            </w:r>
          </w:p>
        </w:tc>
      </w:tr>
      <w:tr w:rsidR="008E2F73" w14:paraId="5EAACD46" w14:textId="77777777" w:rsidTr="00090C35">
        <w:tc>
          <w:tcPr>
            <w:tcW w:w="4946" w:type="dxa"/>
          </w:tcPr>
          <w:p w14:paraId="0D612AB1" w14:textId="77777777" w:rsidR="008E2F73" w:rsidRPr="002019AA" w:rsidRDefault="008E2F73" w:rsidP="00090C35">
            <w:pPr>
              <w:rPr>
                <w:rStyle w:val="Enfasidelicata"/>
              </w:rPr>
            </w:pPr>
            <w:r>
              <w:rPr>
                <w:rStyle w:val="Enfasidelicata"/>
              </w:rPr>
              <w:t xml:space="preserve"> Output Conditions</w:t>
            </w:r>
          </w:p>
        </w:tc>
        <w:tc>
          <w:tcPr>
            <w:tcW w:w="4946" w:type="dxa"/>
          </w:tcPr>
          <w:p w14:paraId="63AF7F12" w14:textId="19A33526" w:rsidR="008E2F73" w:rsidRDefault="001A4C91" w:rsidP="00090C35">
            <w:r>
              <w:t>The Private Customer will be put in co</w:t>
            </w:r>
            <w:r w:rsidR="005E3C92">
              <w:t>ntact with the nearest Emergency Room.</w:t>
            </w:r>
          </w:p>
        </w:tc>
      </w:tr>
      <w:tr w:rsidR="008E2F73" w14:paraId="456A7166" w14:textId="77777777" w:rsidTr="00090C35">
        <w:tc>
          <w:tcPr>
            <w:tcW w:w="4946" w:type="dxa"/>
          </w:tcPr>
          <w:p w14:paraId="5991DA4F" w14:textId="77777777" w:rsidR="008E2F73" w:rsidRPr="002019AA" w:rsidRDefault="008E2F73" w:rsidP="00090C35">
            <w:pPr>
              <w:rPr>
                <w:rStyle w:val="Enfasidelicata"/>
              </w:rPr>
            </w:pPr>
            <w:r w:rsidRPr="002019AA">
              <w:rPr>
                <w:rStyle w:val="Enfasidelicata"/>
              </w:rPr>
              <w:t>Exceptions</w:t>
            </w:r>
          </w:p>
        </w:tc>
        <w:tc>
          <w:tcPr>
            <w:tcW w:w="4946" w:type="dxa"/>
          </w:tcPr>
          <w:p w14:paraId="4B70E769" w14:textId="4891E0C6" w:rsidR="008E2F73" w:rsidRDefault="00BC482D" w:rsidP="00090C35">
            <w:r>
              <w:t xml:space="preserve">No exceptions are </w:t>
            </w:r>
            <w:r w:rsidR="00EE033A">
              <w:t>contemplated in this use case.</w:t>
            </w:r>
          </w:p>
        </w:tc>
      </w:tr>
    </w:tbl>
    <w:p w14:paraId="693E1038" w14:textId="6AD322E9" w:rsidR="00505CB8" w:rsidRDefault="00505CB8">
      <w:pPr>
        <w:rPr>
          <w:sz w:val="22"/>
        </w:rPr>
      </w:pPr>
      <w:r>
        <w:rPr>
          <w:sz w:val="22"/>
        </w:rPr>
        <w:br w:type="page"/>
      </w:r>
    </w:p>
    <w:p w14:paraId="580BBC16" w14:textId="7C8D7824" w:rsidR="006F70F9" w:rsidRDefault="006F70F9" w:rsidP="006F70F9">
      <w:pPr>
        <w:pStyle w:val="Titolo2"/>
      </w:pPr>
      <w:bookmarkStart w:id="83" w:name="_Toc529742336"/>
      <w:r>
        <w:lastRenderedPageBreak/>
        <w:t>Use case diagrams</w:t>
      </w:r>
      <w:bookmarkEnd w:id="83"/>
    </w:p>
    <w:p w14:paraId="0294CD15" w14:textId="5784CB16" w:rsidR="00F6495B" w:rsidRDefault="003A739A" w:rsidP="00BB24B8">
      <w:pPr>
        <w:pStyle w:val="Titolo3"/>
      </w:pPr>
      <w:bookmarkStart w:id="84" w:name="_Toc529742337"/>
      <w:r>
        <w:t>Use case visit</w:t>
      </w:r>
      <w:r w:rsidR="005C7A11">
        <w:t>or</w:t>
      </w:r>
      <w:r w:rsidR="00F9347F">
        <w:t xml:space="preserve"> and system manager</w:t>
      </w:r>
      <w:bookmarkEnd w:id="84"/>
    </w:p>
    <w:p w14:paraId="74A91ADC" w14:textId="0B676DDE" w:rsidR="002A788D" w:rsidRDefault="002A788D" w:rsidP="00BB24B8"/>
    <w:p w14:paraId="19EE9E2A" w14:textId="16CABE6F" w:rsidR="002A788D" w:rsidRPr="006A36AB" w:rsidRDefault="006502FC" w:rsidP="009009D3">
      <w:r>
        <w:rPr>
          <w:noProof/>
        </w:rPr>
        <w:drawing>
          <wp:inline distT="0" distB="0" distL="0" distR="0" wp14:anchorId="18662498" wp14:editId="1EC4095D">
            <wp:extent cx="5823574" cy="5029812"/>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4457" cy="5151493"/>
                    </a:xfrm>
                    <a:prstGeom prst="rect">
                      <a:avLst/>
                    </a:prstGeom>
                    <a:noFill/>
                    <a:ln>
                      <a:noFill/>
                    </a:ln>
                  </pic:spPr>
                </pic:pic>
              </a:graphicData>
            </a:graphic>
          </wp:inline>
        </w:drawing>
      </w:r>
    </w:p>
    <w:p w14:paraId="225A35CB" w14:textId="2D0855EB" w:rsidR="00F6495B" w:rsidRDefault="00F6495B" w:rsidP="00E017C8">
      <w:pPr>
        <w:rPr>
          <w:rFonts w:eastAsia="Adobe Ming Std L"/>
          <w:vertAlign w:val="superscript"/>
        </w:rPr>
      </w:pPr>
    </w:p>
    <w:p w14:paraId="01F95154" w14:textId="3F6DE5BC" w:rsidR="007678AC" w:rsidRDefault="007678AC">
      <w:pPr>
        <w:pStyle w:val="Titolo3"/>
      </w:pPr>
      <w:bookmarkStart w:id="85" w:name="_Toc529742338"/>
      <w:r>
        <w:lastRenderedPageBreak/>
        <w:t>Use case Business and Private customers</w:t>
      </w:r>
      <w:bookmarkEnd w:id="85"/>
    </w:p>
    <w:p w14:paraId="59CCB02C" w14:textId="64122D23" w:rsidR="00762F35" w:rsidRDefault="00C62405" w:rsidP="00762F35">
      <w:r>
        <w:rPr>
          <w:noProof/>
        </w:rPr>
        <w:drawing>
          <wp:inline distT="0" distB="0" distL="0" distR="0" wp14:anchorId="473103C3" wp14:editId="080CF5F2">
            <wp:extent cx="5915563" cy="5244861"/>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620" cy="5258211"/>
                    </a:xfrm>
                    <a:prstGeom prst="rect">
                      <a:avLst/>
                    </a:prstGeom>
                    <a:noFill/>
                    <a:ln>
                      <a:noFill/>
                    </a:ln>
                  </pic:spPr>
                </pic:pic>
              </a:graphicData>
            </a:graphic>
          </wp:inline>
        </w:drawing>
      </w:r>
    </w:p>
    <w:p w14:paraId="76D74A7A" w14:textId="0F9DEAE2" w:rsidR="00505CB8" w:rsidRDefault="00505CB8">
      <w:r>
        <w:br w:type="page"/>
      </w:r>
    </w:p>
    <w:p w14:paraId="3848A782" w14:textId="77777777" w:rsidR="00EE033A" w:rsidRDefault="00EE033A" w:rsidP="00762F35"/>
    <w:p w14:paraId="4BAC23B3" w14:textId="75621FCA" w:rsidR="008945FC" w:rsidRDefault="00550339" w:rsidP="00550339">
      <w:pPr>
        <w:pStyle w:val="Titolo2"/>
      </w:pPr>
      <w:bookmarkStart w:id="86" w:name="_Toc529742339"/>
      <w:r>
        <w:t>Class diagram</w:t>
      </w:r>
      <w:bookmarkEnd w:id="86"/>
    </w:p>
    <w:p w14:paraId="4A27E2F2" w14:textId="77777777" w:rsidR="00FA7B8E" w:rsidRPr="009009D3" w:rsidRDefault="00FA7B8E" w:rsidP="009009D3">
      <w:pPr>
        <w:rPr>
          <w:sz w:val="22"/>
        </w:rPr>
      </w:pPr>
    </w:p>
    <w:p w14:paraId="0C0A6134" w14:textId="53857BD3" w:rsidR="00550339" w:rsidRDefault="00847780" w:rsidP="009009D3">
      <w:r w:rsidRPr="00847780">
        <w:t xml:space="preserve"> </w:t>
      </w:r>
      <w:r>
        <w:rPr>
          <w:noProof/>
        </w:rPr>
        <w:drawing>
          <wp:inline distT="0" distB="0" distL="0" distR="0" wp14:anchorId="0C104EED" wp14:editId="3F9A9ADA">
            <wp:extent cx="5941695" cy="3786505"/>
            <wp:effectExtent l="0" t="0" r="190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695" cy="3786505"/>
                    </a:xfrm>
                    <a:prstGeom prst="rect">
                      <a:avLst/>
                    </a:prstGeom>
                    <a:noFill/>
                    <a:ln>
                      <a:noFill/>
                    </a:ln>
                  </pic:spPr>
                </pic:pic>
              </a:graphicData>
            </a:graphic>
          </wp:inline>
        </w:drawing>
      </w:r>
    </w:p>
    <w:p w14:paraId="557011DA" w14:textId="4FDFE96F" w:rsidR="00550339" w:rsidRDefault="009022F2" w:rsidP="00550339">
      <w:pPr>
        <w:pStyle w:val="Titolo2"/>
      </w:pPr>
      <w:bookmarkStart w:id="87" w:name="_Toc529742340"/>
      <w:r>
        <w:t>State chart diagram</w:t>
      </w:r>
      <w:bookmarkEnd w:id="87"/>
    </w:p>
    <w:p w14:paraId="5C0B2535" w14:textId="1C72868E" w:rsidR="007E22C0" w:rsidRPr="009009D3" w:rsidRDefault="007E22C0" w:rsidP="009009D3">
      <w:r>
        <w:rPr>
          <w:noProof/>
        </w:rPr>
        <w:drawing>
          <wp:inline distT="0" distB="0" distL="0" distR="0" wp14:anchorId="4FEFB5E9" wp14:editId="6D6C9845">
            <wp:extent cx="6287770" cy="30683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7770" cy="3068320"/>
                    </a:xfrm>
                    <a:prstGeom prst="rect">
                      <a:avLst/>
                    </a:prstGeom>
                    <a:noFill/>
                    <a:ln>
                      <a:noFill/>
                    </a:ln>
                  </pic:spPr>
                </pic:pic>
              </a:graphicData>
            </a:graphic>
          </wp:inline>
        </w:drawing>
      </w:r>
    </w:p>
    <w:p w14:paraId="6ED38491" w14:textId="123D7689" w:rsidR="009022F2" w:rsidRDefault="009022F2" w:rsidP="009022F2">
      <w:pPr>
        <w:pStyle w:val="Titolo2"/>
      </w:pPr>
      <w:bookmarkStart w:id="88" w:name="_Toc529742341"/>
      <w:r>
        <w:lastRenderedPageBreak/>
        <w:t>Sequence diagram</w:t>
      </w:r>
      <w:bookmarkEnd w:id="88"/>
    </w:p>
    <w:p w14:paraId="6B0B1C43" w14:textId="0FDD450A" w:rsidR="00B17CAD" w:rsidRDefault="008C5150" w:rsidP="0017160F">
      <w:pPr>
        <w:pStyle w:val="Titolo3"/>
        <w:rPr>
          <w:rFonts w:eastAsiaTheme="minorEastAsia"/>
        </w:rPr>
      </w:pPr>
      <w:bookmarkStart w:id="89" w:name="_Toc529742342"/>
      <w:r>
        <w:rPr>
          <w:rFonts w:eastAsiaTheme="minorEastAsia"/>
        </w:rPr>
        <w:t>Request of anonymized data</w:t>
      </w:r>
      <w:bookmarkEnd w:id="89"/>
    </w:p>
    <w:p w14:paraId="36AE40D0" w14:textId="59D49385" w:rsidR="008C5150" w:rsidRDefault="008C5150" w:rsidP="008C5150">
      <w:r>
        <w:rPr>
          <w:noProof/>
        </w:rPr>
        <w:drawing>
          <wp:inline distT="0" distB="0" distL="0" distR="0" wp14:anchorId="6FDC2952" wp14:editId="02F70702">
            <wp:extent cx="6287770" cy="74453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7770" cy="7445375"/>
                    </a:xfrm>
                    <a:prstGeom prst="rect">
                      <a:avLst/>
                    </a:prstGeom>
                    <a:noFill/>
                    <a:ln>
                      <a:noFill/>
                    </a:ln>
                  </pic:spPr>
                </pic:pic>
              </a:graphicData>
            </a:graphic>
          </wp:inline>
        </w:drawing>
      </w:r>
    </w:p>
    <w:p w14:paraId="4B2C2D36" w14:textId="79CC280F" w:rsidR="008C5150" w:rsidRDefault="008C5150" w:rsidP="008C5150">
      <w:pPr>
        <w:pStyle w:val="Titolo3"/>
      </w:pPr>
      <w:bookmarkStart w:id="90" w:name="_Toc529742343"/>
      <w:r>
        <w:lastRenderedPageBreak/>
        <w:t>Request for individual data</w:t>
      </w:r>
      <w:bookmarkEnd w:id="90"/>
    </w:p>
    <w:p w14:paraId="2829C69B" w14:textId="16F90098" w:rsidR="008C5150" w:rsidRPr="009009D3" w:rsidRDefault="003724BE" w:rsidP="009009D3">
      <w:r>
        <w:rPr>
          <w:noProof/>
        </w:rPr>
        <w:drawing>
          <wp:inline distT="0" distB="0" distL="0" distR="0" wp14:anchorId="36687A70" wp14:editId="58156AE8">
            <wp:extent cx="6287770" cy="744537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7770" cy="7445375"/>
                    </a:xfrm>
                    <a:prstGeom prst="rect">
                      <a:avLst/>
                    </a:prstGeom>
                    <a:noFill/>
                    <a:ln>
                      <a:noFill/>
                    </a:ln>
                  </pic:spPr>
                </pic:pic>
              </a:graphicData>
            </a:graphic>
          </wp:inline>
        </w:drawing>
      </w:r>
    </w:p>
    <w:p w14:paraId="14471053" w14:textId="77777777" w:rsidR="00B17CAD" w:rsidRDefault="009022F2" w:rsidP="00ED380D">
      <w:pPr>
        <w:pStyle w:val="Titolo3"/>
      </w:pPr>
      <w:bookmarkStart w:id="91" w:name="_Toc529742344"/>
      <w:r>
        <w:lastRenderedPageBreak/>
        <w:t>Business Customer registration</w:t>
      </w:r>
      <w:bookmarkEnd w:id="91"/>
    </w:p>
    <w:p w14:paraId="12D1339D" w14:textId="235523B1" w:rsidR="00B17CAD" w:rsidRPr="00B17CAD" w:rsidRDefault="00B17CAD" w:rsidP="009009D3">
      <w:r>
        <w:rPr>
          <w:noProof/>
        </w:rPr>
        <w:drawing>
          <wp:inline distT="0" distB="0" distL="0" distR="0" wp14:anchorId="1D9CB276" wp14:editId="647CD06F">
            <wp:extent cx="5798745" cy="8357191"/>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4686" cy="8365753"/>
                    </a:xfrm>
                    <a:prstGeom prst="rect">
                      <a:avLst/>
                    </a:prstGeom>
                    <a:noFill/>
                    <a:ln>
                      <a:noFill/>
                    </a:ln>
                  </pic:spPr>
                </pic:pic>
              </a:graphicData>
            </a:graphic>
          </wp:inline>
        </w:drawing>
      </w:r>
    </w:p>
    <w:p w14:paraId="5A52339F" w14:textId="75E26098" w:rsidR="009022F2" w:rsidRPr="009009D3" w:rsidRDefault="009022F2" w:rsidP="009009D3">
      <w:pPr>
        <w:pStyle w:val="Titolo3"/>
        <w:rPr>
          <w:sz w:val="22"/>
        </w:rPr>
      </w:pPr>
      <w:bookmarkStart w:id="92" w:name="_Toc529742345"/>
      <w:r>
        <w:lastRenderedPageBreak/>
        <w:t>Business Customer registration approval</w:t>
      </w:r>
      <w:bookmarkEnd w:id="92"/>
    </w:p>
    <w:p w14:paraId="2C445404" w14:textId="0990BCE7" w:rsidR="009022F2" w:rsidRDefault="008945FC">
      <w:r>
        <w:rPr>
          <w:noProof/>
        </w:rPr>
        <w:drawing>
          <wp:inline distT="0" distB="0" distL="0" distR="0" wp14:anchorId="41734E1E" wp14:editId="18B0DC04">
            <wp:extent cx="6278245" cy="6455410"/>
            <wp:effectExtent l="0" t="0" r="8255"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8245" cy="6455410"/>
                    </a:xfrm>
                    <a:prstGeom prst="rect">
                      <a:avLst/>
                    </a:prstGeom>
                    <a:noFill/>
                    <a:ln>
                      <a:noFill/>
                    </a:ln>
                  </pic:spPr>
                </pic:pic>
              </a:graphicData>
            </a:graphic>
          </wp:inline>
        </w:drawing>
      </w:r>
    </w:p>
    <w:p w14:paraId="10AB97DA" w14:textId="3EAE0792" w:rsidR="00535B26" w:rsidRDefault="00535B26"/>
    <w:p w14:paraId="35652FDA" w14:textId="7F8A2679" w:rsidR="00535B26" w:rsidRDefault="00535B26"/>
    <w:p w14:paraId="6E343BA1" w14:textId="1D4E6CCA" w:rsidR="00054355" w:rsidRDefault="00054355"/>
    <w:p w14:paraId="631D7FC2" w14:textId="24157C27" w:rsidR="00054355" w:rsidRDefault="006079AB">
      <w:r>
        <w:br w:type="page"/>
      </w:r>
    </w:p>
    <w:p w14:paraId="1B2AA481" w14:textId="319EDA0E" w:rsidR="00FE34B7" w:rsidRPr="0056079C" w:rsidRDefault="00F54C29" w:rsidP="00E017C8">
      <w:pPr>
        <w:pStyle w:val="Titolo1"/>
      </w:pPr>
      <w:bookmarkStart w:id="93" w:name="_Toc529742346"/>
      <w:r w:rsidRPr="009E6965">
        <w:rPr>
          <w:b w:val="0"/>
          <w:bCs w:val="0"/>
          <w:smallCaps w:val="0"/>
        </w:rPr>
        <w:lastRenderedPageBreak/>
        <w:t>Formal analysis using Alloy</w:t>
      </w:r>
      <w:bookmarkEnd w:id="93"/>
    </w:p>
    <w:p w14:paraId="5BD291EF" w14:textId="7435B0DE" w:rsidR="009E6965" w:rsidRDefault="00346401">
      <w:r>
        <w:rPr>
          <w:noProof/>
        </w:rPr>
        <w:drawing>
          <wp:inline distT="0" distB="0" distL="0" distR="0" wp14:anchorId="3631F149" wp14:editId="7CE83220">
            <wp:extent cx="3648974" cy="3693431"/>
            <wp:effectExtent l="0" t="0" r="889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7103" cy="3711781"/>
                    </a:xfrm>
                    <a:prstGeom prst="rect">
                      <a:avLst/>
                    </a:prstGeom>
                    <a:noFill/>
                    <a:ln>
                      <a:noFill/>
                    </a:ln>
                  </pic:spPr>
                </pic:pic>
              </a:graphicData>
            </a:graphic>
          </wp:inline>
        </w:drawing>
      </w:r>
    </w:p>
    <w:p w14:paraId="63A12C6D" w14:textId="452B2762" w:rsidR="0071030C" w:rsidRDefault="0071030C" w:rsidP="00E017C8">
      <w:pPr>
        <w:pStyle w:val="Didascalia"/>
      </w:pPr>
      <w:r>
        <w:t>Signatures 1</w:t>
      </w:r>
    </w:p>
    <w:p w14:paraId="4F8884C1" w14:textId="2392A53B" w:rsidR="00412D1C" w:rsidRDefault="00412D1C">
      <w:r>
        <w:rPr>
          <w:noProof/>
        </w:rPr>
        <w:drawing>
          <wp:inline distT="0" distB="0" distL="0" distR="0" wp14:anchorId="0DF0436B" wp14:editId="6D69156F">
            <wp:extent cx="5426780" cy="3752491"/>
            <wp:effectExtent l="0" t="0" r="254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5165" cy="3765204"/>
                    </a:xfrm>
                    <a:prstGeom prst="rect">
                      <a:avLst/>
                    </a:prstGeom>
                    <a:noFill/>
                    <a:ln>
                      <a:noFill/>
                    </a:ln>
                  </pic:spPr>
                </pic:pic>
              </a:graphicData>
            </a:graphic>
          </wp:inline>
        </w:drawing>
      </w:r>
    </w:p>
    <w:p w14:paraId="4BD99EFA" w14:textId="6DB569FF" w:rsidR="0071030C" w:rsidRDefault="0071030C" w:rsidP="00E017C8">
      <w:pPr>
        <w:pStyle w:val="Didascalia"/>
      </w:pPr>
      <w:r>
        <w:t>Signatures 2</w:t>
      </w:r>
    </w:p>
    <w:p w14:paraId="679E77B5" w14:textId="456347ED" w:rsidR="006A5228" w:rsidRDefault="006A5228" w:rsidP="00054355"/>
    <w:p w14:paraId="57A18B83" w14:textId="63B057CB" w:rsidR="006A5228" w:rsidRDefault="006A5228" w:rsidP="00054355">
      <w:r>
        <w:rPr>
          <w:noProof/>
        </w:rPr>
        <w:lastRenderedPageBreak/>
        <w:drawing>
          <wp:inline distT="0" distB="0" distL="0" distR="0" wp14:anchorId="4332B3A9" wp14:editId="32AF5D69">
            <wp:extent cx="6107502" cy="1317220"/>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1105" cy="1324467"/>
                    </a:xfrm>
                    <a:prstGeom prst="rect">
                      <a:avLst/>
                    </a:prstGeom>
                    <a:noFill/>
                    <a:ln>
                      <a:noFill/>
                    </a:ln>
                  </pic:spPr>
                </pic:pic>
              </a:graphicData>
            </a:graphic>
          </wp:inline>
        </w:drawing>
      </w:r>
    </w:p>
    <w:p w14:paraId="55D24F2C" w14:textId="02A96FF3" w:rsidR="006A5228" w:rsidRDefault="0071030C" w:rsidP="00E017C8">
      <w:pPr>
        <w:pStyle w:val="Didascalia"/>
      </w:pPr>
      <w:r>
        <w:t>Signatures 3</w:t>
      </w:r>
    </w:p>
    <w:p w14:paraId="2F3DF133" w14:textId="765B0837" w:rsidR="001264AB" w:rsidRDefault="005D76EB" w:rsidP="006A5228">
      <w:r>
        <w:rPr>
          <w:noProof/>
        </w:rPr>
        <w:drawing>
          <wp:inline distT="0" distB="0" distL="0" distR="0" wp14:anchorId="546A74D3" wp14:editId="75459974">
            <wp:extent cx="5814204" cy="4190079"/>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0891" cy="4194898"/>
                    </a:xfrm>
                    <a:prstGeom prst="rect">
                      <a:avLst/>
                    </a:prstGeom>
                    <a:noFill/>
                    <a:ln>
                      <a:noFill/>
                    </a:ln>
                  </pic:spPr>
                </pic:pic>
              </a:graphicData>
            </a:graphic>
          </wp:inline>
        </w:drawing>
      </w:r>
    </w:p>
    <w:p w14:paraId="1D572C41" w14:textId="5C68040E" w:rsidR="001264AB" w:rsidRDefault="001264AB" w:rsidP="00E017C8">
      <w:pPr>
        <w:pStyle w:val="Didascalia"/>
      </w:pPr>
      <w:r>
        <w:t>Facts 1</w:t>
      </w:r>
    </w:p>
    <w:p w14:paraId="55BE8BA4" w14:textId="0759ECA9" w:rsidR="005D76EB" w:rsidRDefault="005D76EB" w:rsidP="006A5228">
      <w:r>
        <w:rPr>
          <w:noProof/>
        </w:rPr>
        <w:lastRenderedPageBreak/>
        <w:drawing>
          <wp:inline distT="0" distB="0" distL="0" distR="0" wp14:anchorId="4C5D1216" wp14:editId="7E09F0EC">
            <wp:extent cx="6538271" cy="3079630"/>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43524" cy="3082104"/>
                    </a:xfrm>
                    <a:prstGeom prst="rect">
                      <a:avLst/>
                    </a:prstGeom>
                    <a:noFill/>
                    <a:ln>
                      <a:noFill/>
                    </a:ln>
                  </pic:spPr>
                </pic:pic>
              </a:graphicData>
            </a:graphic>
          </wp:inline>
        </w:drawing>
      </w:r>
    </w:p>
    <w:p w14:paraId="5CD75BE2" w14:textId="3D91564A" w:rsidR="001264AB" w:rsidRPr="0056079C" w:rsidRDefault="001264AB" w:rsidP="00E017C8">
      <w:pPr>
        <w:pStyle w:val="Didascalia"/>
      </w:pPr>
      <w:r>
        <w:t>Fact</w:t>
      </w:r>
      <w:r w:rsidR="00973E39">
        <w:t>s</w:t>
      </w:r>
      <w:r>
        <w:t xml:space="preserve"> 2</w:t>
      </w:r>
    </w:p>
    <w:p w14:paraId="6E9A193C" w14:textId="66F4866E" w:rsidR="0071030C" w:rsidRDefault="008F7F33" w:rsidP="0071030C">
      <w:r>
        <w:rPr>
          <w:noProof/>
        </w:rPr>
        <w:drawing>
          <wp:inline distT="0" distB="0" distL="0" distR="0" wp14:anchorId="7EE1BAAA" wp14:editId="59B6E53C">
            <wp:extent cx="5941695" cy="2727960"/>
            <wp:effectExtent l="0" t="0" r="190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1695" cy="2727960"/>
                    </a:xfrm>
                    <a:prstGeom prst="rect">
                      <a:avLst/>
                    </a:prstGeom>
                    <a:noFill/>
                    <a:ln>
                      <a:noFill/>
                    </a:ln>
                  </pic:spPr>
                </pic:pic>
              </a:graphicData>
            </a:graphic>
          </wp:inline>
        </w:drawing>
      </w:r>
    </w:p>
    <w:p w14:paraId="18AD9C60" w14:textId="5C9AE6B3" w:rsidR="00820F6A" w:rsidRDefault="009E6965" w:rsidP="009E6965">
      <w:pPr>
        <w:pStyle w:val="Didascalia"/>
      </w:pPr>
      <w:r>
        <w:t>Predicate</w:t>
      </w:r>
      <w:r w:rsidR="00973E39">
        <w:t>s</w:t>
      </w:r>
      <w:r>
        <w:t xml:space="preserve"> 1</w:t>
      </w:r>
    </w:p>
    <w:p w14:paraId="1018D4FF" w14:textId="5DA74794" w:rsidR="00751ECF" w:rsidRPr="0056079C" w:rsidRDefault="00B65151" w:rsidP="00E017C8">
      <w:pPr>
        <w:jc w:val="center"/>
      </w:pPr>
      <w:r>
        <w:rPr>
          <w:noProof/>
        </w:rPr>
        <w:lastRenderedPageBreak/>
        <w:drawing>
          <wp:inline distT="0" distB="0" distL="0" distR="0" wp14:anchorId="56E4A393" wp14:editId="3ED22627">
            <wp:extent cx="8343265" cy="3161665"/>
            <wp:effectExtent l="0" t="0" r="63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343265" cy="3161665"/>
                    </a:xfrm>
                    <a:prstGeom prst="rect">
                      <a:avLst/>
                    </a:prstGeom>
                    <a:noFill/>
                    <a:ln>
                      <a:noFill/>
                    </a:ln>
                  </pic:spPr>
                </pic:pic>
              </a:graphicData>
            </a:graphic>
          </wp:inline>
        </w:drawing>
      </w:r>
    </w:p>
    <w:p w14:paraId="1F674AE8" w14:textId="34230EF3" w:rsidR="00751ECF" w:rsidRDefault="00751ECF" w:rsidP="006B122B">
      <w:pPr>
        <w:pStyle w:val="Didascalia"/>
        <w:jc w:val="center"/>
      </w:pPr>
      <w:r>
        <w:t>Sample of world generated 1</w:t>
      </w:r>
    </w:p>
    <w:p w14:paraId="1D649202" w14:textId="369C5477" w:rsidR="0061745F" w:rsidRDefault="0061745F" w:rsidP="0079613C">
      <w:pPr>
        <w:jc w:val="center"/>
      </w:pPr>
      <w:r>
        <w:rPr>
          <w:noProof/>
        </w:rPr>
        <w:lastRenderedPageBreak/>
        <w:drawing>
          <wp:inline distT="0" distB="0" distL="0" distR="0" wp14:anchorId="4C3BE558" wp14:editId="581DFBBE">
            <wp:extent cx="7732171" cy="1680778"/>
            <wp:effectExtent l="0" t="3175"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6878" r="5264"/>
                    <a:stretch/>
                  </pic:blipFill>
                  <pic:spPr bwMode="auto">
                    <a:xfrm rot="16200000">
                      <a:off x="0" y="0"/>
                      <a:ext cx="7823632" cy="1700659"/>
                    </a:xfrm>
                    <a:prstGeom prst="rect">
                      <a:avLst/>
                    </a:prstGeom>
                    <a:noFill/>
                    <a:ln>
                      <a:noFill/>
                    </a:ln>
                    <a:extLst>
                      <a:ext uri="{53640926-AAD7-44D8-BBD7-CCE9431645EC}">
                        <a14:shadowObscured xmlns:a14="http://schemas.microsoft.com/office/drawing/2010/main"/>
                      </a:ext>
                    </a:extLst>
                  </pic:spPr>
                </pic:pic>
              </a:graphicData>
            </a:graphic>
          </wp:inline>
        </w:drawing>
      </w:r>
    </w:p>
    <w:p w14:paraId="6458425B" w14:textId="1521C5DD" w:rsidR="0079613C" w:rsidRDefault="0079613C" w:rsidP="0079613C">
      <w:pPr>
        <w:pStyle w:val="Didascalia"/>
        <w:jc w:val="center"/>
      </w:pPr>
      <w:r>
        <w:t>Sample of world generated 2</w:t>
      </w:r>
    </w:p>
    <w:p w14:paraId="769A6BEB" w14:textId="77777777" w:rsidR="00A86162" w:rsidRDefault="00E818D1" w:rsidP="00E818D1">
      <w:pPr>
        <w:pStyle w:val="Titolo2"/>
        <w:numPr>
          <w:ilvl w:val="1"/>
          <w:numId w:val="22"/>
        </w:numPr>
      </w:pPr>
      <w:bookmarkStart w:id="94" w:name="_Toc529742347"/>
      <w:r>
        <w:lastRenderedPageBreak/>
        <w:t>Alloy results</w:t>
      </w:r>
      <w:bookmarkEnd w:id="94"/>
    </w:p>
    <w:p w14:paraId="36E117D1" w14:textId="34B749E3" w:rsidR="00E818D1" w:rsidRDefault="00A86162" w:rsidP="00E017C8">
      <w:r>
        <w:rPr>
          <w:noProof/>
        </w:rPr>
        <w:drawing>
          <wp:inline distT="0" distB="0" distL="0" distR="0" wp14:anchorId="35C4E13E" wp14:editId="3A794B2C">
            <wp:extent cx="5941695" cy="448310"/>
            <wp:effectExtent l="0" t="0" r="190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695" cy="448310"/>
                    </a:xfrm>
                    <a:prstGeom prst="rect">
                      <a:avLst/>
                    </a:prstGeom>
                    <a:noFill/>
                    <a:ln>
                      <a:noFill/>
                    </a:ln>
                  </pic:spPr>
                </pic:pic>
              </a:graphicData>
            </a:graphic>
          </wp:inline>
        </w:drawing>
      </w:r>
    </w:p>
    <w:p w14:paraId="1730AC9F" w14:textId="621725D7" w:rsidR="00A86162" w:rsidRPr="0056079C" w:rsidRDefault="00A86162" w:rsidP="00E017C8">
      <w:pPr>
        <w:pStyle w:val="Didascalia"/>
      </w:pPr>
      <w:r>
        <w:t>Run Commands</w:t>
      </w:r>
    </w:p>
    <w:p w14:paraId="62A157EB" w14:textId="77777777" w:rsidR="00A86162" w:rsidRDefault="00A86162">
      <w:r>
        <w:rPr>
          <w:noProof/>
        </w:rPr>
        <w:drawing>
          <wp:inline distT="0" distB="0" distL="0" distR="0" wp14:anchorId="31F1DE31" wp14:editId="213A5D94">
            <wp:extent cx="5941695" cy="727710"/>
            <wp:effectExtent l="0" t="0" r="190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1695" cy="727710"/>
                    </a:xfrm>
                    <a:prstGeom prst="rect">
                      <a:avLst/>
                    </a:prstGeom>
                    <a:noFill/>
                    <a:ln>
                      <a:noFill/>
                    </a:ln>
                  </pic:spPr>
                </pic:pic>
              </a:graphicData>
            </a:graphic>
          </wp:inline>
        </w:drawing>
      </w:r>
    </w:p>
    <w:p w14:paraId="206A1FFE" w14:textId="6794C886" w:rsidR="00A86162" w:rsidRDefault="00030F2E" w:rsidP="00E017C8">
      <w:pPr>
        <w:pStyle w:val="Didascalia"/>
      </w:pPr>
      <w:r>
        <w:t>Result 1</w:t>
      </w:r>
    </w:p>
    <w:p w14:paraId="7527362F" w14:textId="77777777" w:rsidR="00A86162" w:rsidRDefault="00A86162">
      <w:r>
        <w:rPr>
          <w:noProof/>
        </w:rPr>
        <w:drawing>
          <wp:inline distT="0" distB="0" distL="0" distR="0" wp14:anchorId="26E5BD58" wp14:editId="7FC7BF2C">
            <wp:extent cx="5941695" cy="774065"/>
            <wp:effectExtent l="0" t="0" r="1905"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1695" cy="774065"/>
                    </a:xfrm>
                    <a:prstGeom prst="rect">
                      <a:avLst/>
                    </a:prstGeom>
                    <a:noFill/>
                    <a:ln>
                      <a:noFill/>
                    </a:ln>
                  </pic:spPr>
                </pic:pic>
              </a:graphicData>
            </a:graphic>
          </wp:inline>
        </w:drawing>
      </w:r>
    </w:p>
    <w:p w14:paraId="409E930D" w14:textId="46A5967E" w:rsidR="00030F2E" w:rsidRDefault="00030F2E" w:rsidP="00E017C8">
      <w:pPr>
        <w:pStyle w:val="Didascalia"/>
      </w:pPr>
      <w:r>
        <w:t>Result 2</w:t>
      </w:r>
    </w:p>
    <w:p w14:paraId="6E2DD019" w14:textId="48AECE25" w:rsidR="00E818D1" w:rsidRDefault="00A86162">
      <w:r>
        <w:rPr>
          <w:noProof/>
        </w:rPr>
        <w:drawing>
          <wp:inline distT="0" distB="0" distL="0" distR="0" wp14:anchorId="754FC104" wp14:editId="4576E7CB">
            <wp:extent cx="5941695" cy="794385"/>
            <wp:effectExtent l="0" t="0" r="1905"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1695" cy="794385"/>
                    </a:xfrm>
                    <a:prstGeom prst="rect">
                      <a:avLst/>
                    </a:prstGeom>
                    <a:noFill/>
                    <a:ln>
                      <a:noFill/>
                    </a:ln>
                  </pic:spPr>
                </pic:pic>
              </a:graphicData>
            </a:graphic>
          </wp:inline>
        </w:drawing>
      </w:r>
    </w:p>
    <w:p w14:paraId="4A6DCD64" w14:textId="1A7A57FA" w:rsidR="00030F2E" w:rsidRDefault="00030F2E" w:rsidP="00E017C8">
      <w:pPr>
        <w:pStyle w:val="Didascalia"/>
      </w:pPr>
      <w:r>
        <w:t>Result 3</w:t>
      </w:r>
    </w:p>
    <w:p w14:paraId="1AA1D0F4" w14:textId="06E2B5C5" w:rsidR="00E02756" w:rsidRDefault="00C81F59" w:rsidP="00C81F59">
      <w:pPr>
        <w:pStyle w:val="Titolo1"/>
      </w:pPr>
      <w:r>
        <w:t>Effort spent</w:t>
      </w:r>
    </w:p>
    <w:tbl>
      <w:tblPr>
        <w:tblStyle w:val="Grigliatabella"/>
        <w:tblW w:w="0" w:type="auto"/>
        <w:tblLook w:val="04A0" w:firstRow="1" w:lastRow="0" w:firstColumn="1" w:lastColumn="0" w:noHBand="0" w:noVBand="1"/>
      </w:tblPr>
      <w:tblGrid>
        <w:gridCol w:w="3115"/>
        <w:gridCol w:w="3116"/>
        <w:gridCol w:w="3116"/>
      </w:tblGrid>
      <w:tr w:rsidR="00C81F59" w14:paraId="6BA30A07" w14:textId="77777777" w:rsidTr="00C81F59">
        <w:tc>
          <w:tcPr>
            <w:tcW w:w="3115" w:type="dxa"/>
          </w:tcPr>
          <w:p w14:paraId="02680385" w14:textId="4ADCB3CB" w:rsidR="00C81F59" w:rsidRDefault="00C81F59" w:rsidP="00C81F59">
            <w:r>
              <w:t>Task</w:t>
            </w:r>
          </w:p>
        </w:tc>
        <w:tc>
          <w:tcPr>
            <w:tcW w:w="3116" w:type="dxa"/>
          </w:tcPr>
          <w:p w14:paraId="6B5BBE7C" w14:textId="49090FF9" w:rsidR="00C81F59" w:rsidRPr="00AD7B93" w:rsidRDefault="00C81F59" w:rsidP="00C81F59">
            <w:pPr>
              <w:rPr>
                <w:i/>
              </w:rPr>
            </w:pPr>
            <w:r w:rsidRPr="00AD7B93">
              <w:rPr>
                <w:i/>
              </w:rPr>
              <w:t>Tommaso Peresson</w:t>
            </w:r>
          </w:p>
        </w:tc>
        <w:tc>
          <w:tcPr>
            <w:tcW w:w="3116" w:type="dxa"/>
          </w:tcPr>
          <w:p w14:paraId="39A78B98" w14:textId="5FC81882" w:rsidR="00C81F59" w:rsidRPr="00AD7B93" w:rsidRDefault="00C81F59" w:rsidP="00C81F59">
            <w:pPr>
              <w:rPr>
                <w:i/>
              </w:rPr>
            </w:pPr>
            <w:r w:rsidRPr="00AD7B93">
              <w:rPr>
                <w:i/>
              </w:rPr>
              <w:t>Giacomo Ziffer</w:t>
            </w:r>
          </w:p>
        </w:tc>
      </w:tr>
      <w:tr w:rsidR="00C81F59" w14:paraId="77102D75" w14:textId="77777777" w:rsidTr="00C81F59">
        <w:tc>
          <w:tcPr>
            <w:tcW w:w="3115" w:type="dxa"/>
          </w:tcPr>
          <w:p w14:paraId="68C49724" w14:textId="333F6D9F" w:rsidR="00C81F59" w:rsidRPr="00AD7B93" w:rsidRDefault="00C81F59" w:rsidP="00C81F59">
            <w:pPr>
              <w:rPr>
                <w:sz w:val="20"/>
              </w:rPr>
            </w:pPr>
            <w:r w:rsidRPr="00AD7B93">
              <w:rPr>
                <w:rFonts w:ascii="Georgia" w:hAnsi="Georgia" w:cs="Georgia"/>
                <w:sz w:val="20"/>
                <w:szCs w:val="20"/>
              </w:rPr>
              <w:t>Specifications and goals</w:t>
            </w:r>
          </w:p>
        </w:tc>
        <w:tc>
          <w:tcPr>
            <w:tcW w:w="3116" w:type="dxa"/>
          </w:tcPr>
          <w:p w14:paraId="58E72FCC" w14:textId="21821EB0" w:rsidR="00C81F59" w:rsidRPr="00AD7B93" w:rsidRDefault="002100CF" w:rsidP="00C81F59">
            <w:pPr>
              <w:jc w:val="center"/>
              <w:rPr>
                <w:sz w:val="20"/>
              </w:rPr>
            </w:pPr>
            <w:r>
              <w:rPr>
                <w:sz w:val="20"/>
              </w:rPr>
              <w:t>4</w:t>
            </w:r>
          </w:p>
        </w:tc>
        <w:tc>
          <w:tcPr>
            <w:tcW w:w="3116" w:type="dxa"/>
          </w:tcPr>
          <w:p w14:paraId="38217848" w14:textId="084D53B7" w:rsidR="00C81F59" w:rsidRPr="00AD7B93" w:rsidRDefault="002100CF" w:rsidP="00C81F59">
            <w:pPr>
              <w:jc w:val="center"/>
              <w:rPr>
                <w:sz w:val="20"/>
              </w:rPr>
            </w:pPr>
            <w:r>
              <w:rPr>
                <w:sz w:val="20"/>
              </w:rPr>
              <w:t>4</w:t>
            </w:r>
          </w:p>
        </w:tc>
      </w:tr>
      <w:tr w:rsidR="00C81F59" w14:paraId="3E35AD72" w14:textId="77777777" w:rsidTr="00C81F59">
        <w:tc>
          <w:tcPr>
            <w:tcW w:w="3115" w:type="dxa"/>
          </w:tcPr>
          <w:p w14:paraId="42ACD066" w14:textId="1CFD01A9" w:rsidR="00C81F59" w:rsidRPr="00AD7B93" w:rsidRDefault="00C81F59" w:rsidP="00C81F59">
            <w:pPr>
              <w:rPr>
                <w:sz w:val="20"/>
              </w:rPr>
            </w:pPr>
            <w:r w:rsidRPr="00AD7B93">
              <w:rPr>
                <w:rFonts w:ascii="Georgia" w:hAnsi="Georgia" w:cs="Georgia"/>
                <w:sz w:val="20"/>
                <w:szCs w:val="20"/>
              </w:rPr>
              <w:t>Goals and assumptions</w:t>
            </w:r>
          </w:p>
        </w:tc>
        <w:tc>
          <w:tcPr>
            <w:tcW w:w="3116" w:type="dxa"/>
          </w:tcPr>
          <w:p w14:paraId="7AC3AC4C" w14:textId="302BE4FD" w:rsidR="00C81F59" w:rsidRPr="00AD7B93" w:rsidRDefault="00C81F59" w:rsidP="00C81F59">
            <w:pPr>
              <w:jc w:val="center"/>
              <w:rPr>
                <w:sz w:val="20"/>
              </w:rPr>
            </w:pPr>
            <w:r w:rsidRPr="00AD7B93">
              <w:rPr>
                <w:sz w:val="20"/>
              </w:rPr>
              <w:t>4</w:t>
            </w:r>
          </w:p>
        </w:tc>
        <w:tc>
          <w:tcPr>
            <w:tcW w:w="3116" w:type="dxa"/>
          </w:tcPr>
          <w:p w14:paraId="3FB5D83F" w14:textId="5743015E" w:rsidR="00C81F59" w:rsidRPr="00AD7B93" w:rsidRDefault="00C81F59" w:rsidP="00C81F59">
            <w:pPr>
              <w:jc w:val="center"/>
              <w:rPr>
                <w:sz w:val="20"/>
              </w:rPr>
            </w:pPr>
            <w:r w:rsidRPr="00AD7B93">
              <w:rPr>
                <w:sz w:val="20"/>
              </w:rPr>
              <w:t>4</w:t>
            </w:r>
          </w:p>
        </w:tc>
      </w:tr>
      <w:tr w:rsidR="00C81F59" w14:paraId="556231C1" w14:textId="77777777" w:rsidTr="00C81F59">
        <w:tc>
          <w:tcPr>
            <w:tcW w:w="3115" w:type="dxa"/>
          </w:tcPr>
          <w:p w14:paraId="2C4BCFF9" w14:textId="2B120445" w:rsidR="00C81F59" w:rsidRPr="00AD7B93" w:rsidRDefault="00C81F59" w:rsidP="00C81F59">
            <w:pPr>
              <w:rPr>
                <w:sz w:val="20"/>
              </w:rPr>
            </w:pPr>
            <w:r w:rsidRPr="00AD7B93">
              <w:rPr>
                <w:rFonts w:ascii="Georgia" w:hAnsi="Georgia" w:cs="Georgia"/>
                <w:sz w:val="20"/>
                <w:szCs w:val="20"/>
              </w:rPr>
              <w:t>Requirements</w:t>
            </w:r>
          </w:p>
        </w:tc>
        <w:tc>
          <w:tcPr>
            <w:tcW w:w="3116" w:type="dxa"/>
          </w:tcPr>
          <w:p w14:paraId="737649F6" w14:textId="2DB478BF" w:rsidR="00C81F59" w:rsidRPr="00AD7B93" w:rsidRDefault="00C81F59" w:rsidP="00C81F59">
            <w:pPr>
              <w:jc w:val="center"/>
              <w:rPr>
                <w:sz w:val="20"/>
              </w:rPr>
            </w:pPr>
            <w:r w:rsidRPr="00AD7B93">
              <w:rPr>
                <w:sz w:val="20"/>
              </w:rPr>
              <w:t>6</w:t>
            </w:r>
          </w:p>
        </w:tc>
        <w:tc>
          <w:tcPr>
            <w:tcW w:w="3116" w:type="dxa"/>
          </w:tcPr>
          <w:p w14:paraId="1C005FA6" w14:textId="482492B7" w:rsidR="00C81F59" w:rsidRPr="00AD7B93" w:rsidRDefault="00C81F59" w:rsidP="00C81F59">
            <w:pPr>
              <w:jc w:val="center"/>
              <w:rPr>
                <w:sz w:val="20"/>
              </w:rPr>
            </w:pPr>
            <w:r w:rsidRPr="00AD7B93">
              <w:rPr>
                <w:sz w:val="20"/>
              </w:rPr>
              <w:t>6</w:t>
            </w:r>
          </w:p>
        </w:tc>
      </w:tr>
      <w:tr w:rsidR="00C81F59" w14:paraId="4D6B4FA1" w14:textId="77777777" w:rsidTr="00C81F59">
        <w:tc>
          <w:tcPr>
            <w:tcW w:w="3115" w:type="dxa"/>
          </w:tcPr>
          <w:p w14:paraId="05A4028F" w14:textId="19C9BA12" w:rsidR="00C81F59" w:rsidRPr="00AD7B93" w:rsidRDefault="00C81F59" w:rsidP="00C81F59">
            <w:pPr>
              <w:rPr>
                <w:sz w:val="20"/>
              </w:rPr>
            </w:pPr>
            <w:r w:rsidRPr="00AD7B93">
              <w:rPr>
                <w:rFonts w:ascii="Georgia" w:hAnsi="Georgia" w:cs="Georgia"/>
                <w:sz w:val="20"/>
                <w:szCs w:val="20"/>
              </w:rPr>
              <w:t>Diagrams</w:t>
            </w:r>
          </w:p>
        </w:tc>
        <w:tc>
          <w:tcPr>
            <w:tcW w:w="3116" w:type="dxa"/>
          </w:tcPr>
          <w:p w14:paraId="0002D942" w14:textId="6AF3F8D6" w:rsidR="00C81F59" w:rsidRPr="00AD7B93" w:rsidRDefault="00C81F59" w:rsidP="00C81F59">
            <w:pPr>
              <w:jc w:val="center"/>
              <w:rPr>
                <w:sz w:val="20"/>
              </w:rPr>
            </w:pPr>
            <w:r w:rsidRPr="00AD7B93">
              <w:rPr>
                <w:sz w:val="20"/>
              </w:rPr>
              <w:t>3</w:t>
            </w:r>
          </w:p>
        </w:tc>
        <w:tc>
          <w:tcPr>
            <w:tcW w:w="3116" w:type="dxa"/>
          </w:tcPr>
          <w:p w14:paraId="08555A06" w14:textId="2C9E21B4" w:rsidR="00C81F59" w:rsidRPr="00AD7B93" w:rsidRDefault="00C81F59" w:rsidP="00C81F59">
            <w:pPr>
              <w:jc w:val="center"/>
              <w:rPr>
                <w:sz w:val="20"/>
              </w:rPr>
            </w:pPr>
            <w:r w:rsidRPr="00AD7B93">
              <w:rPr>
                <w:sz w:val="20"/>
              </w:rPr>
              <w:t>3</w:t>
            </w:r>
          </w:p>
        </w:tc>
      </w:tr>
      <w:tr w:rsidR="00C81F59" w14:paraId="4BCACB9C" w14:textId="77777777" w:rsidTr="00C81F59">
        <w:tc>
          <w:tcPr>
            <w:tcW w:w="3115" w:type="dxa"/>
          </w:tcPr>
          <w:p w14:paraId="28DAA4AF" w14:textId="59F033B0" w:rsidR="00C81F59" w:rsidRPr="00AD7B93" w:rsidRDefault="00C81F59" w:rsidP="00C81F59">
            <w:pPr>
              <w:rPr>
                <w:sz w:val="20"/>
              </w:rPr>
            </w:pPr>
            <w:r w:rsidRPr="00AD7B93">
              <w:rPr>
                <w:rFonts w:ascii="Georgia" w:hAnsi="Georgia" w:cs="Georgia"/>
                <w:sz w:val="20"/>
                <w:szCs w:val="20"/>
              </w:rPr>
              <w:t>Alloy</w:t>
            </w:r>
          </w:p>
        </w:tc>
        <w:tc>
          <w:tcPr>
            <w:tcW w:w="3116" w:type="dxa"/>
          </w:tcPr>
          <w:p w14:paraId="66EC9C19" w14:textId="6BC5BCFC" w:rsidR="00C81F59" w:rsidRPr="00AD7B93" w:rsidRDefault="00AD7B93" w:rsidP="00C81F59">
            <w:pPr>
              <w:jc w:val="center"/>
              <w:rPr>
                <w:sz w:val="20"/>
              </w:rPr>
            </w:pPr>
            <w:r w:rsidRPr="00AD7B93">
              <w:rPr>
                <w:sz w:val="20"/>
              </w:rPr>
              <w:t>8</w:t>
            </w:r>
          </w:p>
        </w:tc>
        <w:tc>
          <w:tcPr>
            <w:tcW w:w="3116" w:type="dxa"/>
          </w:tcPr>
          <w:p w14:paraId="1E2D52B6" w14:textId="4A5936E9" w:rsidR="00C81F59" w:rsidRPr="00AD7B93" w:rsidRDefault="00AD7B93" w:rsidP="00C81F59">
            <w:pPr>
              <w:jc w:val="center"/>
              <w:rPr>
                <w:sz w:val="20"/>
              </w:rPr>
            </w:pPr>
            <w:r w:rsidRPr="00AD7B93">
              <w:rPr>
                <w:sz w:val="20"/>
              </w:rPr>
              <w:t>10</w:t>
            </w:r>
          </w:p>
        </w:tc>
      </w:tr>
      <w:tr w:rsidR="00C81F59" w14:paraId="59CA2A46" w14:textId="77777777" w:rsidTr="00C81F59">
        <w:tc>
          <w:tcPr>
            <w:tcW w:w="3115" w:type="dxa"/>
            <w:tcBorders>
              <w:bottom w:val="single" w:sz="12" w:space="0" w:color="auto"/>
            </w:tcBorders>
          </w:tcPr>
          <w:p w14:paraId="3DF2020E" w14:textId="118F72CC" w:rsidR="00C81F59" w:rsidRPr="00AD7B93" w:rsidRDefault="00C81F59" w:rsidP="00C81F59">
            <w:pPr>
              <w:rPr>
                <w:sz w:val="20"/>
              </w:rPr>
            </w:pPr>
            <w:r w:rsidRPr="00AD7B93">
              <w:rPr>
                <w:rFonts w:ascii="Georgia" w:hAnsi="Georgia" w:cs="Georgia"/>
                <w:sz w:val="20"/>
                <w:szCs w:val="20"/>
              </w:rPr>
              <w:t>Various</w:t>
            </w:r>
          </w:p>
        </w:tc>
        <w:tc>
          <w:tcPr>
            <w:tcW w:w="3116" w:type="dxa"/>
            <w:tcBorders>
              <w:bottom w:val="single" w:sz="12" w:space="0" w:color="auto"/>
            </w:tcBorders>
          </w:tcPr>
          <w:p w14:paraId="08459986" w14:textId="33FB10EA" w:rsidR="00C81F59" w:rsidRPr="00AD7B93" w:rsidRDefault="00C81F59" w:rsidP="00C81F59">
            <w:pPr>
              <w:jc w:val="center"/>
              <w:rPr>
                <w:sz w:val="20"/>
              </w:rPr>
            </w:pPr>
            <w:r w:rsidRPr="00AD7B93">
              <w:rPr>
                <w:sz w:val="20"/>
              </w:rPr>
              <w:t>5</w:t>
            </w:r>
          </w:p>
        </w:tc>
        <w:tc>
          <w:tcPr>
            <w:tcW w:w="3116" w:type="dxa"/>
            <w:tcBorders>
              <w:bottom w:val="single" w:sz="12" w:space="0" w:color="auto"/>
            </w:tcBorders>
          </w:tcPr>
          <w:p w14:paraId="711F5343" w14:textId="41C4B0E2" w:rsidR="00C81F59" w:rsidRPr="00AD7B93" w:rsidRDefault="00C81F59" w:rsidP="00C81F59">
            <w:pPr>
              <w:jc w:val="center"/>
              <w:rPr>
                <w:sz w:val="20"/>
              </w:rPr>
            </w:pPr>
            <w:r w:rsidRPr="00AD7B93">
              <w:rPr>
                <w:sz w:val="20"/>
              </w:rPr>
              <w:t>5</w:t>
            </w:r>
          </w:p>
        </w:tc>
      </w:tr>
      <w:tr w:rsidR="00C81F59" w14:paraId="74030D45" w14:textId="77777777" w:rsidTr="00C81F59">
        <w:tc>
          <w:tcPr>
            <w:tcW w:w="3115" w:type="dxa"/>
            <w:tcBorders>
              <w:top w:val="single" w:sz="12" w:space="0" w:color="auto"/>
              <w:bottom w:val="single" w:sz="4" w:space="0" w:color="auto"/>
            </w:tcBorders>
          </w:tcPr>
          <w:p w14:paraId="7CCEC2E4" w14:textId="511C8C35" w:rsidR="00C81F59" w:rsidRDefault="00C81F59" w:rsidP="00C81F59">
            <w:pPr>
              <w:rPr>
                <w:rFonts w:ascii="Georgia" w:hAnsi="Georgia" w:cs="Georgia"/>
                <w:sz w:val="20"/>
                <w:szCs w:val="20"/>
              </w:rPr>
            </w:pPr>
            <w:r>
              <w:rPr>
                <w:rFonts w:ascii="Georgia" w:hAnsi="Georgia" w:cs="Georgia"/>
                <w:sz w:val="20"/>
                <w:szCs w:val="20"/>
              </w:rPr>
              <w:t>TOTAL</w:t>
            </w:r>
          </w:p>
        </w:tc>
        <w:tc>
          <w:tcPr>
            <w:tcW w:w="3116" w:type="dxa"/>
            <w:tcBorders>
              <w:top w:val="single" w:sz="12" w:space="0" w:color="auto"/>
              <w:bottom w:val="single" w:sz="4" w:space="0" w:color="auto"/>
            </w:tcBorders>
          </w:tcPr>
          <w:p w14:paraId="2317A170" w14:textId="5A143B7D" w:rsidR="00C81F59" w:rsidRDefault="002100CF" w:rsidP="00C81F59">
            <w:pPr>
              <w:jc w:val="center"/>
            </w:pPr>
            <w:r>
              <w:t>30</w:t>
            </w:r>
          </w:p>
        </w:tc>
        <w:tc>
          <w:tcPr>
            <w:tcW w:w="3116" w:type="dxa"/>
            <w:tcBorders>
              <w:top w:val="single" w:sz="12" w:space="0" w:color="auto"/>
              <w:bottom w:val="single" w:sz="4" w:space="0" w:color="auto"/>
            </w:tcBorders>
          </w:tcPr>
          <w:p w14:paraId="5C98FBDC" w14:textId="56E1FD1B" w:rsidR="00C81F59" w:rsidRDefault="00AD7B93" w:rsidP="00C81F59">
            <w:pPr>
              <w:jc w:val="center"/>
            </w:pPr>
            <w:r>
              <w:t>3</w:t>
            </w:r>
            <w:r w:rsidR="002100CF">
              <w:t>2</w:t>
            </w:r>
            <w:bookmarkStart w:id="95" w:name="_GoBack"/>
            <w:bookmarkEnd w:id="95"/>
          </w:p>
        </w:tc>
      </w:tr>
    </w:tbl>
    <w:p w14:paraId="4263F6D2" w14:textId="77777777" w:rsidR="00C81F59" w:rsidRPr="00C81F59" w:rsidRDefault="00C81F59" w:rsidP="00C81F59"/>
    <w:sectPr w:rsidR="00C81F59" w:rsidRPr="00C81F59" w:rsidSect="005215F4">
      <w:footerReference w:type="default" r:id="rId40"/>
      <w:pgSz w:w="11909" w:h="16834"/>
      <w:pgMar w:top="1440" w:right="1531" w:bottom="1440" w:left="1021" w:header="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Tommaso Peresson" w:date="2018-10-16T18:12:00Z" w:initials="TP">
    <w:p w14:paraId="0A7F31AA" w14:textId="74FF18AB" w:rsidR="00C81F59" w:rsidRPr="00EB6853" w:rsidRDefault="00C81F59">
      <w:pPr>
        <w:pStyle w:val="Testocommento"/>
        <w:rPr>
          <w:lang w:val="it-IT"/>
        </w:rPr>
      </w:pPr>
      <w:r>
        <w:rPr>
          <w:rStyle w:val="Rimandocommento"/>
        </w:rPr>
        <w:annotationRef/>
      </w:r>
      <w:r>
        <w:rPr>
          <w:lang w:val="it-IT"/>
        </w:rPr>
        <w:t>copied</w:t>
      </w:r>
    </w:p>
  </w:comment>
  <w:comment w:id="13" w:author="Tommaso Peresson" w:date="2018-11-06T20:06:00Z" w:initials="TP">
    <w:p w14:paraId="79EE9451" w14:textId="1AE710C2" w:rsidR="00C81F59" w:rsidRPr="00956837" w:rsidRDefault="00C81F59">
      <w:pPr>
        <w:pStyle w:val="Testocommento"/>
        <w:rPr>
          <w:lang w:val="it-IT"/>
        </w:rPr>
      </w:pPr>
      <w:r>
        <w:rPr>
          <w:rStyle w:val="Rimandocommento"/>
        </w:rPr>
        <w:annotationRef/>
      </w:r>
      <w:r w:rsidRPr="00956837">
        <w:rPr>
          <w:lang w:val="it-IT"/>
        </w:rPr>
        <w:t>rewritten</w:t>
      </w:r>
    </w:p>
  </w:comment>
  <w:comment w:id="14" w:author="Tommaso Peresson" w:date="2018-11-06T20:06:00Z" w:initials="TP">
    <w:p w14:paraId="2D7A9774" w14:textId="531100BA" w:rsidR="00C81F59" w:rsidRPr="00956837" w:rsidRDefault="00C81F59">
      <w:pPr>
        <w:pStyle w:val="Testocommento"/>
        <w:rPr>
          <w:lang w:val="it-IT"/>
        </w:rPr>
      </w:pPr>
      <w:r>
        <w:rPr>
          <w:rStyle w:val="Rimandocommento"/>
        </w:rPr>
        <w:annotationRef/>
      </w:r>
    </w:p>
  </w:comment>
  <w:comment w:id="32" w:author="Giacomo Ziffer" w:date="2018-11-01T17:01:00Z" w:initials="GZ">
    <w:p w14:paraId="388EB8D5" w14:textId="4E8A2730" w:rsidR="00C81F59" w:rsidRPr="009857B7" w:rsidRDefault="00C81F59">
      <w:pPr>
        <w:pStyle w:val="Testocommento"/>
        <w:rPr>
          <w:lang w:val="it-IT"/>
        </w:rPr>
      </w:pPr>
      <w:r>
        <w:rPr>
          <w:rStyle w:val="Rimandocommento"/>
        </w:rPr>
        <w:annotationRef/>
      </w:r>
      <w:r w:rsidRPr="009857B7">
        <w:rPr>
          <w:noProof/>
          <w:lang w:val="it-IT"/>
        </w:rPr>
        <w:t>Qua è praticamente uguale al testo</w:t>
      </w:r>
      <w:r>
        <w:rPr>
          <w:noProof/>
          <w:lang w:val="it-IT"/>
        </w:rPr>
        <w:t xml:space="preserve"> iniziale, dobbiamo decidere se tenerlo sopra o qui</w:t>
      </w:r>
    </w:p>
  </w:comment>
  <w:comment w:id="42" w:author="Giacomo Ziffer" w:date="2018-11-01T17:29:00Z" w:initials="GZ">
    <w:p w14:paraId="223C86F1" w14:textId="0711A35F" w:rsidR="00C81F59" w:rsidRPr="00895B8D" w:rsidRDefault="00C81F59">
      <w:pPr>
        <w:pStyle w:val="Testocommento"/>
        <w:rPr>
          <w:lang w:val="it-IT"/>
        </w:rPr>
      </w:pPr>
      <w:r>
        <w:rPr>
          <w:rStyle w:val="Rimandocommento"/>
        </w:rPr>
        <w:annotationRef/>
      </w:r>
      <w:r w:rsidRPr="00895B8D">
        <w:rPr>
          <w:noProof/>
          <w:lang w:val="it-IT"/>
        </w:rPr>
        <w:t>Possiamo anche unire D1 e D2</w:t>
      </w:r>
    </w:p>
  </w:comment>
  <w:comment w:id="43" w:author="Tommaso Peresson" w:date="2018-11-02T17:28:00Z" w:initials="TP">
    <w:p w14:paraId="6DA815A1" w14:textId="27BE95E5" w:rsidR="00C81F59" w:rsidRPr="00412BB6" w:rsidRDefault="00C81F59">
      <w:pPr>
        <w:pStyle w:val="Testocommento"/>
        <w:rPr>
          <w:lang w:val="it-IT"/>
        </w:rPr>
      </w:pPr>
      <w:r>
        <w:rPr>
          <w:rStyle w:val="Rimandocommento"/>
        </w:rPr>
        <w:annotationRef/>
      </w:r>
      <w:r>
        <w:rPr>
          <w:lang w:val="it-IT"/>
        </w:rPr>
        <w:t>Specificare che info</w:t>
      </w:r>
    </w:p>
  </w:comment>
  <w:comment w:id="44" w:author="Tommaso Peresson" w:date="2018-11-02T17:44:00Z" w:initials="TP">
    <w:p w14:paraId="2946B618" w14:textId="4346AA06" w:rsidR="00C81F59" w:rsidRPr="001A1F7D" w:rsidRDefault="00C81F59">
      <w:pPr>
        <w:pStyle w:val="Testocommento"/>
        <w:rPr>
          <w:lang w:val="it-IT"/>
        </w:rPr>
      </w:pPr>
      <w:r>
        <w:rPr>
          <w:rStyle w:val="Rimandocommento"/>
        </w:rPr>
        <w:annotationRef/>
      </w:r>
      <w:r w:rsidRPr="001A1F7D">
        <w:rPr>
          <w:lang w:val="it-IT"/>
        </w:rPr>
        <w:t>Ho a</w:t>
      </w:r>
      <w:r>
        <w:rPr>
          <w:lang w:val="it-IT"/>
        </w:rPr>
        <w:t>ggiunto “personal”</w:t>
      </w:r>
    </w:p>
  </w:comment>
  <w:comment w:id="45" w:author="Tommaso Peresson" w:date="2018-11-02T17:45:00Z" w:initials="TP">
    <w:p w14:paraId="08F581A6" w14:textId="4D7B6C22" w:rsidR="00C81F59" w:rsidRPr="00060161" w:rsidRDefault="00C81F59">
      <w:pPr>
        <w:pStyle w:val="Testocommento"/>
        <w:rPr>
          <w:lang w:val="it-IT"/>
        </w:rPr>
      </w:pPr>
      <w:r>
        <w:rPr>
          <w:rStyle w:val="Rimandocommento"/>
        </w:rPr>
        <w:annotationRef/>
      </w:r>
    </w:p>
  </w:comment>
  <w:comment w:id="51" w:author="Tommaso Peresson" w:date="2018-10-23T14:44:00Z" w:initials="TP">
    <w:p w14:paraId="1BBABEDA" w14:textId="7F897D8B" w:rsidR="00C81F59" w:rsidRPr="004A2DF4" w:rsidRDefault="00C81F59">
      <w:pPr>
        <w:pStyle w:val="Testocommento"/>
        <w:rPr>
          <w:lang w:val="it-IT"/>
        </w:rPr>
      </w:pPr>
      <w:r>
        <w:rPr>
          <w:rStyle w:val="Rimandocommento"/>
        </w:rPr>
        <w:annotationRef/>
      </w:r>
      <w:r w:rsidRPr="004A2DF4">
        <w:rPr>
          <w:lang w:val="it-IT"/>
        </w:rPr>
        <w:t>Devo anche aggiungere tutte l</w:t>
      </w:r>
      <w:r>
        <w:rPr>
          <w:lang w:val="it-IT"/>
        </w:rPr>
        <w:t xml:space="preserve">e librerie che teoricamente andremo ad usare? Tipo </w:t>
      </w:r>
      <w:r>
        <w:rPr>
          <w:lang w:val="it-IT"/>
        </w:rPr>
        <w:t>Javafx</w:t>
      </w:r>
    </w:p>
  </w:comment>
  <w:comment w:id="59" w:author="Giacomo Ziffer" w:date="2018-11-02T15:17:00Z" w:initials="GZ">
    <w:p w14:paraId="47383097" w14:textId="47584952" w:rsidR="00C81F59" w:rsidRPr="00A72C2B" w:rsidRDefault="00C81F59">
      <w:pPr>
        <w:pStyle w:val="Testocommento"/>
        <w:rPr>
          <w:lang w:val="it-IT"/>
        </w:rPr>
      </w:pPr>
      <w:r>
        <w:rPr>
          <w:rStyle w:val="Rimandocommento"/>
        </w:rPr>
        <w:annotationRef/>
      </w:r>
      <w:r w:rsidRPr="00A72C2B">
        <w:rPr>
          <w:noProof/>
          <w:lang w:val="it-IT"/>
        </w:rPr>
        <w:t>q</w:t>
      </w:r>
      <w:r>
        <w:rPr>
          <w:noProof/>
          <w:lang w:val="it-IT"/>
        </w:rPr>
        <w:t>ua forse potremmo dire che il PC ha la possibità di rifiutare anche in un secondo momento, dopo aver accettato</w:t>
      </w:r>
    </w:p>
  </w:comment>
  <w:comment w:id="63" w:author="Tommaso Peresson" w:date="2018-10-23T15:37:00Z" w:initials="TP">
    <w:p w14:paraId="65C1FC63" w14:textId="77777777" w:rsidR="00C81F59" w:rsidRDefault="00C81F59">
      <w:pPr>
        <w:pStyle w:val="Testocommento"/>
        <w:rPr>
          <w:lang w:val="it-IT"/>
        </w:rPr>
      </w:pPr>
      <w:r>
        <w:rPr>
          <w:rStyle w:val="Rimandocommento"/>
        </w:rPr>
        <w:annotationRef/>
      </w:r>
      <w:r w:rsidRPr="00B92D08">
        <w:rPr>
          <w:lang w:val="it-IT"/>
        </w:rPr>
        <w:t>Si potrebbe dire che il s</w:t>
      </w:r>
      <w:r>
        <w:rPr>
          <w:lang w:val="it-IT"/>
        </w:rPr>
        <w:t xml:space="preserve">ervizio di acquisizione dati per </w:t>
      </w:r>
      <w:r>
        <w:rPr>
          <w:lang w:val="it-IT"/>
        </w:rPr>
        <w:t>Automated sos è su server rindondanti per motivi di sicurezza</w:t>
      </w:r>
    </w:p>
    <w:p w14:paraId="4DF3C2F7" w14:textId="5E39AD80" w:rsidR="00C81F59" w:rsidRPr="00B92D08" w:rsidRDefault="00C81F59">
      <w:pPr>
        <w:pStyle w:val="Testocommento"/>
        <w:rPr>
          <w:lang w:val="it-IT"/>
        </w:rPr>
      </w:pPr>
    </w:p>
  </w:comment>
  <w:comment w:id="65" w:author="Tommaso Peresson" w:date="2018-10-23T15:42:00Z" w:initials="TP">
    <w:p w14:paraId="3715E6EC" w14:textId="1E2A0944" w:rsidR="00C81F59" w:rsidRPr="004858A7" w:rsidRDefault="00C81F59">
      <w:pPr>
        <w:pStyle w:val="Testocommento"/>
        <w:rPr>
          <w:lang w:val="it-IT"/>
        </w:rPr>
      </w:pPr>
      <w:r>
        <w:rPr>
          <w:rStyle w:val="Rimandocommento"/>
        </w:rPr>
        <w:annotationRef/>
      </w:r>
      <w:r w:rsidRPr="004858A7">
        <w:rPr>
          <w:lang w:val="it-IT"/>
        </w:rPr>
        <w:t>Volendo si potrebbe dire molto d</w:t>
      </w:r>
      <w:r>
        <w:rPr>
          <w:lang w:val="it-IT"/>
        </w:rPr>
        <w:t>i pi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7F31AA" w15:done="1"/>
  <w15:commentEx w15:paraId="79EE9451" w15:paraIdParent="0A7F31AA" w15:done="1"/>
  <w15:commentEx w15:paraId="2D7A9774" w15:paraIdParent="0A7F31AA" w15:done="1"/>
  <w15:commentEx w15:paraId="388EB8D5" w15:done="0"/>
  <w15:commentEx w15:paraId="223C86F1" w15:done="0"/>
  <w15:commentEx w15:paraId="6DA815A1" w15:done="1"/>
  <w15:commentEx w15:paraId="2946B618" w15:paraIdParent="6DA815A1" w15:done="0"/>
  <w15:commentEx w15:paraId="08F581A6" w15:paraIdParent="6DA815A1" w15:done="0"/>
  <w15:commentEx w15:paraId="1BBABEDA" w15:done="1"/>
  <w15:commentEx w15:paraId="47383097" w15:done="0"/>
  <w15:commentEx w15:paraId="4DF3C2F7" w15:done="0"/>
  <w15:commentEx w15:paraId="3715E6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F31AA" w16cid:durableId="1F70A8AA"/>
  <w16cid:commentId w16cid:paraId="79EE9451" w16cid:durableId="1F8C72C3"/>
  <w16cid:commentId w16cid:paraId="2D7A9774" w16cid:durableId="1F8C72CA"/>
  <w16cid:commentId w16cid:paraId="388EB8D5" w16cid:durableId="1F85AFD8"/>
  <w16cid:commentId w16cid:paraId="223C86F1" w16cid:durableId="1F85B664"/>
  <w16cid:commentId w16cid:paraId="6DA815A1" w16cid:durableId="1F8707C4"/>
  <w16cid:commentId w16cid:paraId="2946B618" w16cid:durableId="1F870B97"/>
  <w16cid:commentId w16cid:paraId="08F581A6" w16cid:durableId="1F870BA0"/>
  <w16cid:commentId w16cid:paraId="1BBABEDA" w16cid:durableId="1F79B230"/>
  <w16cid:commentId w16cid:paraId="47383097" w16cid:durableId="1F86E914"/>
  <w16cid:commentId w16cid:paraId="4DF3C2F7" w16cid:durableId="1F79BEA5"/>
  <w16cid:commentId w16cid:paraId="3715E6EC" w16cid:durableId="1F79B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34905" w14:textId="77777777" w:rsidR="003B1999" w:rsidRDefault="003B1999" w:rsidP="004021C9">
      <w:pPr>
        <w:spacing w:after="0" w:line="240" w:lineRule="auto"/>
      </w:pPr>
      <w:r>
        <w:separator/>
      </w:r>
    </w:p>
  </w:endnote>
  <w:endnote w:type="continuationSeparator" w:id="0">
    <w:p w14:paraId="36D6DD76" w14:textId="77777777" w:rsidR="003B1999" w:rsidRDefault="003B1999" w:rsidP="004021C9">
      <w:pPr>
        <w:spacing w:after="0" w:line="240" w:lineRule="auto"/>
      </w:pPr>
      <w:r>
        <w:continuationSeparator/>
      </w:r>
    </w:p>
  </w:endnote>
  <w:endnote w:type="continuationNotice" w:id="1">
    <w:p w14:paraId="1023A03D" w14:textId="77777777" w:rsidR="003B1999" w:rsidRDefault="003B1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1EB" w:usb2="00020004" w:usb3="00000000" w:csb0="0000011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3ds">
    <w:panose1 w:val="02000503020000020004"/>
    <w:charset w:val="00"/>
    <w:family w:val="auto"/>
    <w:pitch w:val="variable"/>
    <w:sig w:usb0="A00000AF" w:usb1="4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dobe Ming Std L">
    <w:panose1 w:val="020203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323921"/>
      <w:docPartObj>
        <w:docPartGallery w:val="Page Numbers (Bottom of Page)"/>
        <w:docPartUnique/>
      </w:docPartObj>
    </w:sdtPr>
    <w:sdtContent>
      <w:p w14:paraId="4603B2BB" w14:textId="0D4E4D02" w:rsidR="00C81F59" w:rsidRDefault="00C81F59">
        <w:pPr>
          <w:pStyle w:val="Pidipagina"/>
          <w:jc w:val="right"/>
        </w:pPr>
        <w:r>
          <w:fldChar w:fldCharType="begin"/>
        </w:r>
        <w:r>
          <w:instrText>PAGE   \* MERGEFORMAT</w:instrText>
        </w:r>
        <w:r>
          <w:fldChar w:fldCharType="separate"/>
        </w:r>
        <w:r>
          <w:rPr>
            <w:lang w:val="it-IT"/>
          </w:rPr>
          <w:t>2</w:t>
        </w:r>
        <w:r>
          <w:fldChar w:fldCharType="end"/>
        </w:r>
      </w:p>
    </w:sdtContent>
  </w:sdt>
  <w:p w14:paraId="32D0453B" w14:textId="60C22242" w:rsidR="00C81F59" w:rsidRDefault="00C81F59">
    <w:pPr>
      <w:pStyle w:val="Pidipagina"/>
    </w:pPr>
    <w:r>
      <w:t>Data4Help – RA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8187A" w14:textId="77777777" w:rsidR="003B1999" w:rsidRDefault="003B1999" w:rsidP="004021C9">
      <w:pPr>
        <w:spacing w:after="0" w:line="240" w:lineRule="auto"/>
      </w:pPr>
      <w:r>
        <w:separator/>
      </w:r>
    </w:p>
  </w:footnote>
  <w:footnote w:type="continuationSeparator" w:id="0">
    <w:p w14:paraId="0D11EB6A" w14:textId="77777777" w:rsidR="003B1999" w:rsidRDefault="003B1999" w:rsidP="004021C9">
      <w:pPr>
        <w:spacing w:after="0" w:line="240" w:lineRule="auto"/>
      </w:pPr>
      <w:r>
        <w:continuationSeparator/>
      </w:r>
    </w:p>
  </w:footnote>
  <w:footnote w:type="continuationNotice" w:id="1">
    <w:p w14:paraId="0748A1F2" w14:textId="77777777" w:rsidR="003B1999" w:rsidRDefault="003B19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861E0"/>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2" w15:restartNumberingAfterBreak="0">
    <w:nsid w:val="0F7E1190"/>
    <w:multiLevelType w:val="hybridMultilevel"/>
    <w:tmpl w:val="9384C8D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295A"/>
    <w:multiLevelType w:val="hybridMultilevel"/>
    <w:tmpl w:val="5728144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5102F"/>
    <w:multiLevelType w:val="hybridMultilevel"/>
    <w:tmpl w:val="3E523D08"/>
    <w:lvl w:ilvl="0" w:tplc="BC605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C22DA"/>
    <w:multiLevelType w:val="hybridMultilevel"/>
    <w:tmpl w:val="5616FA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82775B"/>
    <w:multiLevelType w:val="multilevel"/>
    <w:tmpl w:val="6C9C19C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bullet"/>
      <w:pStyle w:val="Titolo6"/>
      <w:lvlText w:val=""/>
      <w:lvlJc w:val="left"/>
      <w:pPr>
        <w:ind w:left="1152" w:hanging="1152"/>
      </w:pPr>
      <w:rPr>
        <w:rFonts w:ascii="Symbol" w:hAnsi="Symbol" w:hint="default"/>
      </w:rPr>
    </w:lvl>
    <w:lvl w:ilvl="6">
      <w:numFmt w:val="bullet"/>
      <w:pStyle w:val="Titolo7"/>
      <w:lvlText w:val="-"/>
      <w:lvlJc w:val="left"/>
      <w:pPr>
        <w:ind w:left="1296" w:hanging="1296"/>
      </w:pPr>
      <w:rPr>
        <w:rFonts w:ascii="Cambria" w:eastAsiaTheme="minorEastAsia" w:hAnsi="Cambria" w:cstheme="minorBidi"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15:restartNumberingAfterBreak="0">
    <w:nsid w:val="1C5C3174"/>
    <w:multiLevelType w:val="multilevel"/>
    <w:tmpl w:val="DDDCFDB4"/>
    <w:numStyleLink w:val="Stile1"/>
  </w:abstractNum>
  <w:abstractNum w:abstractNumId="8" w15:restartNumberingAfterBreak="0">
    <w:nsid w:val="1F00695F"/>
    <w:multiLevelType w:val="hybridMultilevel"/>
    <w:tmpl w:val="70D4D7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F303642"/>
    <w:multiLevelType w:val="multilevel"/>
    <w:tmpl w:val="8DAEE0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2518B"/>
    <w:multiLevelType w:val="multilevel"/>
    <w:tmpl w:val="F044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F6BAB"/>
    <w:multiLevelType w:val="hybridMultilevel"/>
    <w:tmpl w:val="6F70B8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31443E"/>
    <w:multiLevelType w:val="multilevel"/>
    <w:tmpl w:val="DDDCFDB4"/>
    <w:styleLink w:val="Stile2"/>
    <w:lvl w:ilvl="0">
      <w:start w:val="1"/>
      <w:numFmt w:val="decimal"/>
      <w:lvlText w:val="%1."/>
      <w:lvlJc w:val="left"/>
      <w:pPr>
        <w:ind w:left="360" w:hanging="360"/>
      </w:pPr>
      <w:rPr>
        <w:rFonts w:asciiTheme="majorHAnsi" w:hAnsiTheme="majorHAnsi"/>
        <w:i/>
      </w:rPr>
    </w:lvl>
    <w:lvl w:ilvl="1">
      <w:start w:val="1"/>
      <w:numFmt w:val="decimal"/>
      <w:lvlText w:val="%1.%2."/>
      <w:lvlJc w:val="left"/>
      <w:pPr>
        <w:ind w:left="432" w:hanging="432"/>
      </w:pPr>
      <w:rPr>
        <w:rFonts w:asciiTheme="majorHAnsi" w:hAnsiTheme="majorHAnsi"/>
        <w:i/>
        <w:sz w:val="24"/>
      </w:r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3A1ECD"/>
    <w:multiLevelType w:val="hybridMultilevel"/>
    <w:tmpl w:val="AE1C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C00DA"/>
    <w:multiLevelType w:val="hybridMultilevel"/>
    <w:tmpl w:val="3C2830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64B4FF5"/>
    <w:multiLevelType w:val="hybridMultilevel"/>
    <w:tmpl w:val="CFA0C292"/>
    <w:lvl w:ilvl="0" w:tplc="7B0E305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40A9"/>
    <w:multiLevelType w:val="hybridMultilevel"/>
    <w:tmpl w:val="EA4625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84C1451"/>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2CEE5B14"/>
    <w:multiLevelType w:val="hybridMultilevel"/>
    <w:tmpl w:val="BDCCD3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E356404"/>
    <w:multiLevelType w:val="hybridMultilevel"/>
    <w:tmpl w:val="B038D1AA"/>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A4FD3"/>
    <w:multiLevelType w:val="hybridMultilevel"/>
    <w:tmpl w:val="25FC7C0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E774502"/>
    <w:multiLevelType w:val="multilevel"/>
    <w:tmpl w:val="04100025"/>
    <w:lvl w:ilvl="0">
      <w:start w:val="1"/>
      <w:numFmt w:val="decimal"/>
      <w:lvlText w:val="%1"/>
      <w:lvlJc w:val="left"/>
      <w:pPr>
        <w:ind w:left="432" w:hanging="432"/>
      </w:pPr>
      <w:rPr>
        <w:i/>
      </w:rPr>
    </w:lvl>
    <w:lvl w:ilvl="1">
      <w:start w:val="1"/>
      <w:numFmt w:val="decimal"/>
      <w:lvlText w:val="%1.%2"/>
      <w:lvlJc w:val="left"/>
      <w:pPr>
        <w:ind w:left="576" w:hanging="576"/>
      </w:pPr>
      <w:rPr>
        <w:i/>
        <w:sz w:val="24"/>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12803BD"/>
    <w:multiLevelType w:val="hybridMultilevel"/>
    <w:tmpl w:val="AFFCEF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3D3419"/>
    <w:multiLevelType w:val="hybridMultilevel"/>
    <w:tmpl w:val="340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083A"/>
    <w:multiLevelType w:val="hybridMultilevel"/>
    <w:tmpl w:val="7DCECD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3340F66"/>
    <w:multiLevelType w:val="hybridMultilevel"/>
    <w:tmpl w:val="9C7A792E"/>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6" w15:restartNumberingAfterBreak="0">
    <w:nsid w:val="34F309E1"/>
    <w:multiLevelType w:val="multilevel"/>
    <w:tmpl w:val="DDDCFDB4"/>
    <w:styleLink w:val="Sti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15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1C2F83"/>
    <w:multiLevelType w:val="multilevel"/>
    <w:tmpl w:val="D202465C"/>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96F1A29"/>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15:restartNumberingAfterBreak="0">
    <w:nsid w:val="399307D3"/>
    <w:multiLevelType w:val="hybridMultilevel"/>
    <w:tmpl w:val="27A64D6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60B5024"/>
    <w:multiLevelType w:val="multilevel"/>
    <w:tmpl w:val="62F6E5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6A66D1"/>
    <w:multiLevelType w:val="hybridMultilevel"/>
    <w:tmpl w:val="73501F3A"/>
    <w:lvl w:ilvl="0" w:tplc="BC605B8A">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2" w15:restartNumberingAfterBreak="0">
    <w:nsid w:val="48576B13"/>
    <w:multiLevelType w:val="multilevel"/>
    <w:tmpl w:val="DDDCF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940FF2"/>
    <w:multiLevelType w:val="multilevel"/>
    <w:tmpl w:val="DDDCFDB4"/>
    <w:numStyleLink w:val="Stile1"/>
  </w:abstractNum>
  <w:abstractNum w:abstractNumId="34" w15:restartNumberingAfterBreak="0">
    <w:nsid w:val="51783E03"/>
    <w:multiLevelType w:val="multilevel"/>
    <w:tmpl w:val="5A225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093C3E"/>
    <w:multiLevelType w:val="multilevel"/>
    <w:tmpl w:val="468A73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5310B1B"/>
    <w:multiLevelType w:val="hybridMultilevel"/>
    <w:tmpl w:val="5E8CA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5A27582"/>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38" w15:restartNumberingAfterBreak="0">
    <w:nsid w:val="5838221A"/>
    <w:multiLevelType w:val="hybridMultilevel"/>
    <w:tmpl w:val="B616DF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1181810"/>
    <w:multiLevelType w:val="hybridMultilevel"/>
    <w:tmpl w:val="F618B5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8D15D5C"/>
    <w:multiLevelType w:val="hybridMultilevel"/>
    <w:tmpl w:val="BD4C865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4535A"/>
    <w:multiLevelType w:val="hybridMultilevel"/>
    <w:tmpl w:val="3BB88C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C57FA1"/>
    <w:multiLevelType w:val="multilevel"/>
    <w:tmpl w:val="1426695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28354E"/>
    <w:multiLevelType w:val="hybridMultilevel"/>
    <w:tmpl w:val="019E73B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56154B1"/>
    <w:multiLevelType w:val="hybridMultilevel"/>
    <w:tmpl w:val="9014B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756E5603"/>
    <w:multiLevelType w:val="hybridMultilevel"/>
    <w:tmpl w:val="CA001198"/>
    <w:lvl w:ilvl="0" w:tplc="C2FE3EA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92ED0"/>
    <w:multiLevelType w:val="multilevel"/>
    <w:tmpl w:val="50D4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F5757"/>
    <w:multiLevelType w:val="hybridMultilevel"/>
    <w:tmpl w:val="6F70B8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7"/>
  </w:num>
  <w:num w:numId="2">
    <w:abstractNumId w:val="1"/>
  </w:num>
  <w:num w:numId="3">
    <w:abstractNumId w:val="34"/>
  </w:num>
  <w:num w:numId="4">
    <w:abstractNumId w:val="9"/>
    <w:lvlOverride w:ilvl="1">
      <w:lvl w:ilvl="1">
        <w:numFmt w:val="decimal"/>
        <w:lvlText w:val="%2."/>
        <w:lvlJc w:val="left"/>
      </w:lvl>
    </w:lvlOverride>
  </w:num>
  <w:num w:numId="5">
    <w:abstractNumId w:val="46"/>
    <w:lvlOverride w:ilvl="3">
      <w:lvl w:ilvl="3">
        <w:numFmt w:val="bullet"/>
        <w:lvlText w:val=""/>
        <w:lvlJc w:val="left"/>
        <w:pPr>
          <w:tabs>
            <w:tab w:val="num" w:pos="2880"/>
          </w:tabs>
          <w:ind w:left="2880" w:hanging="360"/>
        </w:pPr>
        <w:rPr>
          <w:rFonts w:ascii="Symbol" w:hAnsi="Symbol" w:hint="default"/>
          <w:sz w:val="20"/>
        </w:rPr>
      </w:lvl>
    </w:lvlOverride>
  </w:num>
  <w:num w:numId="6">
    <w:abstractNumId w:val="10"/>
    <w:lvlOverride w:ilvl="3">
      <w:lvl w:ilvl="3">
        <w:numFmt w:val="bullet"/>
        <w:lvlText w:val=""/>
        <w:lvlJc w:val="left"/>
        <w:pPr>
          <w:tabs>
            <w:tab w:val="num" w:pos="2880"/>
          </w:tabs>
          <w:ind w:left="2880" w:hanging="360"/>
        </w:pPr>
        <w:rPr>
          <w:rFonts w:ascii="Symbol" w:hAnsi="Symbol" w:hint="default"/>
          <w:sz w:val="20"/>
        </w:rPr>
      </w:lvl>
    </w:lvlOverride>
  </w:num>
  <w:num w:numId="7">
    <w:abstractNumId w:val="10"/>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8">
    <w:abstractNumId w:val="42"/>
    <w:lvlOverride w:ilvl="1">
      <w:lvl w:ilvl="1">
        <w:numFmt w:val="decimal"/>
        <w:lvlText w:val="%2."/>
        <w:lvlJc w:val="left"/>
      </w:lvl>
    </w:lvlOverride>
  </w:num>
  <w:num w:numId="9">
    <w:abstractNumId w:val="42"/>
    <w:lvlOverride w:ilvl="1">
      <w:lvl w:ilvl="1">
        <w:numFmt w:val="decimal"/>
        <w:lvlText w:val="%2."/>
        <w:lvlJc w:val="left"/>
      </w:lvl>
    </w:lvlOverride>
  </w:num>
  <w:num w:numId="10">
    <w:abstractNumId w:val="42"/>
    <w:lvlOverride w:ilvl="1">
      <w:lvl w:ilvl="1">
        <w:numFmt w:val="decimal"/>
        <w:lvlText w:val="%2."/>
        <w:lvlJc w:val="left"/>
      </w:lvl>
    </w:lvlOverride>
  </w:num>
  <w:num w:numId="11">
    <w:abstractNumId w:val="42"/>
    <w:lvlOverride w:ilvl="1">
      <w:lvl w:ilvl="1">
        <w:numFmt w:val="decimal"/>
        <w:lvlText w:val="%2."/>
        <w:lvlJc w:val="left"/>
      </w:lvl>
    </w:lvlOverride>
  </w:num>
  <w:num w:numId="12">
    <w:abstractNumId w:val="30"/>
    <w:lvlOverride w:ilvl="0">
      <w:lvl w:ilvl="0">
        <w:numFmt w:val="decimal"/>
        <w:lvlText w:val="%1."/>
        <w:lvlJc w:val="left"/>
      </w:lvl>
    </w:lvlOverride>
  </w:num>
  <w:num w:numId="13">
    <w:abstractNumId w:val="30"/>
    <w:lvlOverride w:ilvl="0">
      <w:lvl w:ilvl="0">
        <w:numFmt w:val="decimal"/>
        <w:lvlText w:val="%1."/>
        <w:lvlJc w:val="left"/>
      </w:lvl>
    </w:lvlOverride>
  </w:num>
  <w:num w:numId="14">
    <w:abstractNumId w:val="32"/>
  </w:num>
  <w:num w:numId="15">
    <w:abstractNumId w:val="26"/>
  </w:num>
  <w:num w:numId="16">
    <w:abstractNumId w:val="33"/>
  </w:num>
  <w:num w:numId="17">
    <w:abstractNumId w:val="12"/>
  </w:num>
  <w:num w:numId="18">
    <w:abstractNumId w:val="21"/>
  </w:num>
  <w:num w:numId="19">
    <w:abstractNumId w:val="0"/>
  </w:num>
  <w:num w:numId="20">
    <w:abstractNumId w:val="35"/>
  </w:num>
  <w:num w:numId="21">
    <w:abstractNumId w:val="7"/>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23"/>
  </w:num>
  <w:num w:numId="43">
    <w:abstractNumId w:val="13"/>
  </w:num>
  <w:num w:numId="44">
    <w:abstractNumId w:val="15"/>
  </w:num>
  <w:num w:numId="45">
    <w:abstractNumId w:val="45"/>
  </w:num>
  <w:num w:numId="46">
    <w:abstractNumId w:val="2"/>
  </w:num>
  <w:num w:numId="47">
    <w:abstractNumId w:val="28"/>
  </w:num>
  <w:num w:numId="48">
    <w:abstractNumId w:val="3"/>
  </w:num>
  <w:num w:numId="49">
    <w:abstractNumId w:val="19"/>
  </w:num>
  <w:num w:numId="50">
    <w:abstractNumId w:val="40"/>
  </w:num>
  <w:num w:numId="51">
    <w:abstractNumId w:val="4"/>
  </w:num>
  <w:num w:numId="52">
    <w:abstractNumId w:val="31"/>
  </w:num>
  <w:num w:numId="53">
    <w:abstractNumId w:val="16"/>
  </w:num>
  <w:num w:numId="54">
    <w:abstractNumId w:val="25"/>
  </w:num>
  <w:num w:numId="55">
    <w:abstractNumId w:val="41"/>
  </w:num>
  <w:num w:numId="56">
    <w:abstractNumId w:val="22"/>
  </w:num>
  <w:num w:numId="57">
    <w:abstractNumId w:val="5"/>
  </w:num>
  <w:num w:numId="58">
    <w:abstractNumId w:val="17"/>
  </w:num>
  <w:num w:numId="59">
    <w:abstractNumId w:val="27"/>
  </w:num>
  <w:num w:numId="60">
    <w:abstractNumId w:val="36"/>
  </w:num>
  <w:num w:numId="61">
    <w:abstractNumId w:val="24"/>
  </w:num>
  <w:num w:numId="62">
    <w:abstractNumId w:val="29"/>
  </w:num>
  <w:num w:numId="63">
    <w:abstractNumId w:val="8"/>
  </w:num>
  <w:num w:numId="64">
    <w:abstractNumId w:val="44"/>
  </w:num>
  <w:num w:numId="65">
    <w:abstractNumId w:val="38"/>
  </w:num>
  <w:num w:numId="66">
    <w:abstractNumId w:val="18"/>
  </w:num>
  <w:num w:numId="67">
    <w:abstractNumId w:val="43"/>
  </w:num>
  <w:num w:numId="68">
    <w:abstractNumId w:val="20"/>
  </w:num>
  <w:num w:numId="69">
    <w:abstractNumId w:val="14"/>
  </w:num>
  <w:num w:numId="70">
    <w:abstractNumId w:val="11"/>
  </w:num>
  <w:num w:numId="71">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2">
    <w:abstractNumId w:val="6"/>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3">
    <w:abstractNumId w:val="47"/>
  </w:num>
  <w:num w:numId="74">
    <w:abstractNumId w:val="3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maso Peresson">
    <w15:presenceInfo w15:providerId="None" w15:userId="Tommaso Pere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it-IT" w:vendorID="64" w:dllVersion="0" w:nlCheck="1" w:checkStyle="0"/>
  <w:proofState w:spelling="clean" w:grammar="clean"/>
  <w:documentProtection w:edit="trackedChanges" w:enforcement="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89"/>
    <w:rsid w:val="00003506"/>
    <w:rsid w:val="0000629C"/>
    <w:rsid w:val="000078E2"/>
    <w:rsid w:val="00010545"/>
    <w:rsid w:val="00010C0C"/>
    <w:rsid w:val="00010C54"/>
    <w:rsid w:val="000116BF"/>
    <w:rsid w:val="000132E0"/>
    <w:rsid w:val="00013652"/>
    <w:rsid w:val="00016F51"/>
    <w:rsid w:val="00017165"/>
    <w:rsid w:val="00021BED"/>
    <w:rsid w:val="00022709"/>
    <w:rsid w:val="00024A19"/>
    <w:rsid w:val="00026C05"/>
    <w:rsid w:val="00030BF5"/>
    <w:rsid w:val="00030F2E"/>
    <w:rsid w:val="00032712"/>
    <w:rsid w:val="00032E1D"/>
    <w:rsid w:val="00033244"/>
    <w:rsid w:val="00034E8B"/>
    <w:rsid w:val="000359C2"/>
    <w:rsid w:val="0003604A"/>
    <w:rsid w:val="00041569"/>
    <w:rsid w:val="000446D9"/>
    <w:rsid w:val="00047859"/>
    <w:rsid w:val="00052DAF"/>
    <w:rsid w:val="00053A7A"/>
    <w:rsid w:val="00054355"/>
    <w:rsid w:val="0005781C"/>
    <w:rsid w:val="00060161"/>
    <w:rsid w:val="0006330B"/>
    <w:rsid w:val="0006392C"/>
    <w:rsid w:val="00063E8A"/>
    <w:rsid w:val="00065300"/>
    <w:rsid w:val="000712A5"/>
    <w:rsid w:val="000718C2"/>
    <w:rsid w:val="00076A87"/>
    <w:rsid w:val="00076B08"/>
    <w:rsid w:val="0008011F"/>
    <w:rsid w:val="00080DD1"/>
    <w:rsid w:val="00081CDE"/>
    <w:rsid w:val="0008270E"/>
    <w:rsid w:val="00083258"/>
    <w:rsid w:val="000835FD"/>
    <w:rsid w:val="000838F7"/>
    <w:rsid w:val="00090483"/>
    <w:rsid w:val="00090C35"/>
    <w:rsid w:val="00090E34"/>
    <w:rsid w:val="00090FC7"/>
    <w:rsid w:val="0009189B"/>
    <w:rsid w:val="00092427"/>
    <w:rsid w:val="0009301B"/>
    <w:rsid w:val="0009462F"/>
    <w:rsid w:val="000954F0"/>
    <w:rsid w:val="00095943"/>
    <w:rsid w:val="000A051D"/>
    <w:rsid w:val="000A0DA0"/>
    <w:rsid w:val="000A2AD0"/>
    <w:rsid w:val="000A32BE"/>
    <w:rsid w:val="000B0E3E"/>
    <w:rsid w:val="000B1265"/>
    <w:rsid w:val="000B2BBE"/>
    <w:rsid w:val="000B3327"/>
    <w:rsid w:val="000B3C63"/>
    <w:rsid w:val="000B4026"/>
    <w:rsid w:val="000B5057"/>
    <w:rsid w:val="000B7D6E"/>
    <w:rsid w:val="000C2150"/>
    <w:rsid w:val="000C2F84"/>
    <w:rsid w:val="000C4EC3"/>
    <w:rsid w:val="000C59C2"/>
    <w:rsid w:val="000C5E75"/>
    <w:rsid w:val="000D0181"/>
    <w:rsid w:val="000D2AC0"/>
    <w:rsid w:val="000D463C"/>
    <w:rsid w:val="000D5D7C"/>
    <w:rsid w:val="000D6E1E"/>
    <w:rsid w:val="000D79B7"/>
    <w:rsid w:val="000E0D4A"/>
    <w:rsid w:val="000E15C7"/>
    <w:rsid w:val="000E1D34"/>
    <w:rsid w:val="000E60A8"/>
    <w:rsid w:val="000E6E88"/>
    <w:rsid w:val="000F279B"/>
    <w:rsid w:val="000F3B01"/>
    <w:rsid w:val="000F3D59"/>
    <w:rsid w:val="00100CB6"/>
    <w:rsid w:val="0010118F"/>
    <w:rsid w:val="0010175E"/>
    <w:rsid w:val="00101E7F"/>
    <w:rsid w:val="00105737"/>
    <w:rsid w:val="00106DDC"/>
    <w:rsid w:val="00107070"/>
    <w:rsid w:val="001070BC"/>
    <w:rsid w:val="00107E06"/>
    <w:rsid w:val="0011151B"/>
    <w:rsid w:val="001121A7"/>
    <w:rsid w:val="00112CA4"/>
    <w:rsid w:val="00113FA7"/>
    <w:rsid w:val="00114136"/>
    <w:rsid w:val="0011587F"/>
    <w:rsid w:val="001163B7"/>
    <w:rsid w:val="001172CA"/>
    <w:rsid w:val="001174ED"/>
    <w:rsid w:val="00117A6A"/>
    <w:rsid w:val="00121A43"/>
    <w:rsid w:val="00121EEB"/>
    <w:rsid w:val="00123BD0"/>
    <w:rsid w:val="00124274"/>
    <w:rsid w:val="00125BEA"/>
    <w:rsid w:val="00125EF4"/>
    <w:rsid w:val="001264AB"/>
    <w:rsid w:val="00127731"/>
    <w:rsid w:val="00137024"/>
    <w:rsid w:val="001403F7"/>
    <w:rsid w:val="00140706"/>
    <w:rsid w:val="00140E22"/>
    <w:rsid w:val="001411D5"/>
    <w:rsid w:val="0014144E"/>
    <w:rsid w:val="001432C9"/>
    <w:rsid w:val="0014381D"/>
    <w:rsid w:val="00143F6B"/>
    <w:rsid w:val="0014494A"/>
    <w:rsid w:val="00145822"/>
    <w:rsid w:val="00145E6B"/>
    <w:rsid w:val="0014774C"/>
    <w:rsid w:val="00151AC1"/>
    <w:rsid w:val="00152C15"/>
    <w:rsid w:val="0015317B"/>
    <w:rsid w:val="001553AB"/>
    <w:rsid w:val="00160F66"/>
    <w:rsid w:val="00161564"/>
    <w:rsid w:val="001631AB"/>
    <w:rsid w:val="00163B0C"/>
    <w:rsid w:val="00163F67"/>
    <w:rsid w:val="00163F93"/>
    <w:rsid w:val="00165C05"/>
    <w:rsid w:val="00166BCA"/>
    <w:rsid w:val="0017160F"/>
    <w:rsid w:val="00173717"/>
    <w:rsid w:val="0017600E"/>
    <w:rsid w:val="00176C93"/>
    <w:rsid w:val="001775C8"/>
    <w:rsid w:val="00177F77"/>
    <w:rsid w:val="00180F7F"/>
    <w:rsid w:val="00181427"/>
    <w:rsid w:val="001830A7"/>
    <w:rsid w:val="001843C6"/>
    <w:rsid w:val="00184B59"/>
    <w:rsid w:val="001875F7"/>
    <w:rsid w:val="00187B4C"/>
    <w:rsid w:val="00190479"/>
    <w:rsid w:val="001915F7"/>
    <w:rsid w:val="00191CC6"/>
    <w:rsid w:val="00191EC3"/>
    <w:rsid w:val="00191FFD"/>
    <w:rsid w:val="0019248E"/>
    <w:rsid w:val="00192927"/>
    <w:rsid w:val="0019434B"/>
    <w:rsid w:val="0019459D"/>
    <w:rsid w:val="0019495F"/>
    <w:rsid w:val="00196F82"/>
    <w:rsid w:val="001A047E"/>
    <w:rsid w:val="001A1F7D"/>
    <w:rsid w:val="001A237E"/>
    <w:rsid w:val="001A3F72"/>
    <w:rsid w:val="001A4C91"/>
    <w:rsid w:val="001A7245"/>
    <w:rsid w:val="001B0827"/>
    <w:rsid w:val="001B0F03"/>
    <w:rsid w:val="001B1DA3"/>
    <w:rsid w:val="001B1FBC"/>
    <w:rsid w:val="001B2917"/>
    <w:rsid w:val="001B2EBD"/>
    <w:rsid w:val="001B34C0"/>
    <w:rsid w:val="001B499A"/>
    <w:rsid w:val="001B4AC6"/>
    <w:rsid w:val="001B596A"/>
    <w:rsid w:val="001B6182"/>
    <w:rsid w:val="001B6AFE"/>
    <w:rsid w:val="001B6EE4"/>
    <w:rsid w:val="001B72AA"/>
    <w:rsid w:val="001C098A"/>
    <w:rsid w:val="001C17AE"/>
    <w:rsid w:val="001C17D1"/>
    <w:rsid w:val="001C1D33"/>
    <w:rsid w:val="001C44FB"/>
    <w:rsid w:val="001C4664"/>
    <w:rsid w:val="001C48A1"/>
    <w:rsid w:val="001C4A5A"/>
    <w:rsid w:val="001C5B2D"/>
    <w:rsid w:val="001C5BCF"/>
    <w:rsid w:val="001D0DB1"/>
    <w:rsid w:val="001D28FC"/>
    <w:rsid w:val="001D2A67"/>
    <w:rsid w:val="001D386B"/>
    <w:rsid w:val="001D518B"/>
    <w:rsid w:val="001D5202"/>
    <w:rsid w:val="001D6A4F"/>
    <w:rsid w:val="001D6B4A"/>
    <w:rsid w:val="001E04DA"/>
    <w:rsid w:val="001E1C9E"/>
    <w:rsid w:val="001E32E2"/>
    <w:rsid w:val="001E5FF1"/>
    <w:rsid w:val="001F08A2"/>
    <w:rsid w:val="001F3F89"/>
    <w:rsid w:val="001F6674"/>
    <w:rsid w:val="001F702C"/>
    <w:rsid w:val="001F747D"/>
    <w:rsid w:val="00203C05"/>
    <w:rsid w:val="00206A72"/>
    <w:rsid w:val="002100CF"/>
    <w:rsid w:val="00210A34"/>
    <w:rsid w:val="00214451"/>
    <w:rsid w:val="002156BE"/>
    <w:rsid w:val="00215743"/>
    <w:rsid w:val="0021703C"/>
    <w:rsid w:val="00220550"/>
    <w:rsid w:val="00220E77"/>
    <w:rsid w:val="00221418"/>
    <w:rsid w:val="002216E7"/>
    <w:rsid w:val="00221B04"/>
    <w:rsid w:val="00222CE1"/>
    <w:rsid w:val="00224DE9"/>
    <w:rsid w:val="002257DB"/>
    <w:rsid w:val="00226B36"/>
    <w:rsid w:val="002300BC"/>
    <w:rsid w:val="00230F7A"/>
    <w:rsid w:val="00231AF2"/>
    <w:rsid w:val="00232834"/>
    <w:rsid w:val="0023339F"/>
    <w:rsid w:val="00233765"/>
    <w:rsid w:val="00234800"/>
    <w:rsid w:val="00236D9F"/>
    <w:rsid w:val="0023703C"/>
    <w:rsid w:val="002406CE"/>
    <w:rsid w:val="00243396"/>
    <w:rsid w:val="00243DE5"/>
    <w:rsid w:val="00245B57"/>
    <w:rsid w:val="00246BED"/>
    <w:rsid w:val="002502E7"/>
    <w:rsid w:val="00250A03"/>
    <w:rsid w:val="002528FA"/>
    <w:rsid w:val="002536EA"/>
    <w:rsid w:val="00253863"/>
    <w:rsid w:val="0025478F"/>
    <w:rsid w:val="00255123"/>
    <w:rsid w:val="00255F6C"/>
    <w:rsid w:val="0025735F"/>
    <w:rsid w:val="0026062C"/>
    <w:rsid w:val="002610FA"/>
    <w:rsid w:val="00262160"/>
    <w:rsid w:val="0026314C"/>
    <w:rsid w:val="002654B7"/>
    <w:rsid w:val="002655BC"/>
    <w:rsid w:val="0026604F"/>
    <w:rsid w:val="002660A9"/>
    <w:rsid w:val="00266B34"/>
    <w:rsid w:val="00271E7D"/>
    <w:rsid w:val="00276635"/>
    <w:rsid w:val="00282554"/>
    <w:rsid w:val="002861FD"/>
    <w:rsid w:val="00291BB6"/>
    <w:rsid w:val="00292972"/>
    <w:rsid w:val="0029321A"/>
    <w:rsid w:val="00295623"/>
    <w:rsid w:val="00295A7A"/>
    <w:rsid w:val="00297155"/>
    <w:rsid w:val="002A00A4"/>
    <w:rsid w:val="002A0284"/>
    <w:rsid w:val="002A02CF"/>
    <w:rsid w:val="002A0BC7"/>
    <w:rsid w:val="002A19BF"/>
    <w:rsid w:val="002A29E4"/>
    <w:rsid w:val="002A52A6"/>
    <w:rsid w:val="002A788D"/>
    <w:rsid w:val="002A7A49"/>
    <w:rsid w:val="002B0084"/>
    <w:rsid w:val="002B0A1F"/>
    <w:rsid w:val="002B1006"/>
    <w:rsid w:val="002B3BAB"/>
    <w:rsid w:val="002B49BB"/>
    <w:rsid w:val="002B659D"/>
    <w:rsid w:val="002C02C0"/>
    <w:rsid w:val="002C2C5F"/>
    <w:rsid w:val="002C45F8"/>
    <w:rsid w:val="002C465F"/>
    <w:rsid w:val="002C4A3F"/>
    <w:rsid w:val="002C524A"/>
    <w:rsid w:val="002C6BC0"/>
    <w:rsid w:val="002C7306"/>
    <w:rsid w:val="002D175B"/>
    <w:rsid w:val="002D2A90"/>
    <w:rsid w:val="002D347A"/>
    <w:rsid w:val="002D4015"/>
    <w:rsid w:val="002D4DBC"/>
    <w:rsid w:val="002D5984"/>
    <w:rsid w:val="002D6420"/>
    <w:rsid w:val="002D75EF"/>
    <w:rsid w:val="002E1CC5"/>
    <w:rsid w:val="002E306F"/>
    <w:rsid w:val="002E4B8F"/>
    <w:rsid w:val="002E7A2D"/>
    <w:rsid w:val="002F0AA6"/>
    <w:rsid w:val="002F1F1D"/>
    <w:rsid w:val="002F2D25"/>
    <w:rsid w:val="002F4502"/>
    <w:rsid w:val="002F5582"/>
    <w:rsid w:val="002F5E92"/>
    <w:rsid w:val="003014CF"/>
    <w:rsid w:val="00301A66"/>
    <w:rsid w:val="00302D71"/>
    <w:rsid w:val="00303089"/>
    <w:rsid w:val="0030448D"/>
    <w:rsid w:val="0031156B"/>
    <w:rsid w:val="00312651"/>
    <w:rsid w:val="003132D6"/>
    <w:rsid w:val="00313A30"/>
    <w:rsid w:val="00314632"/>
    <w:rsid w:val="0031523B"/>
    <w:rsid w:val="003165C9"/>
    <w:rsid w:val="00316674"/>
    <w:rsid w:val="00320EAC"/>
    <w:rsid w:val="00321EF3"/>
    <w:rsid w:val="00324DE4"/>
    <w:rsid w:val="003300D1"/>
    <w:rsid w:val="0033093B"/>
    <w:rsid w:val="00334099"/>
    <w:rsid w:val="00334628"/>
    <w:rsid w:val="003346EA"/>
    <w:rsid w:val="00334C99"/>
    <w:rsid w:val="00335BFA"/>
    <w:rsid w:val="003375D6"/>
    <w:rsid w:val="00340E9B"/>
    <w:rsid w:val="00341433"/>
    <w:rsid w:val="00341663"/>
    <w:rsid w:val="003427FF"/>
    <w:rsid w:val="0034329C"/>
    <w:rsid w:val="00346401"/>
    <w:rsid w:val="0034684E"/>
    <w:rsid w:val="00346D70"/>
    <w:rsid w:val="00346D8D"/>
    <w:rsid w:val="003476C7"/>
    <w:rsid w:val="00352A37"/>
    <w:rsid w:val="00353A00"/>
    <w:rsid w:val="003601C1"/>
    <w:rsid w:val="00360674"/>
    <w:rsid w:val="0036328F"/>
    <w:rsid w:val="00363329"/>
    <w:rsid w:val="00365144"/>
    <w:rsid w:val="00365235"/>
    <w:rsid w:val="00365F0D"/>
    <w:rsid w:val="00366023"/>
    <w:rsid w:val="0036786B"/>
    <w:rsid w:val="00367C0B"/>
    <w:rsid w:val="00367DB5"/>
    <w:rsid w:val="00370378"/>
    <w:rsid w:val="003724BE"/>
    <w:rsid w:val="0037291C"/>
    <w:rsid w:val="00373203"/>
    <w:rsid w:val="00374869"/>
    <w:rsid w:val="00375726"/>
    <w:rsid w:val="00381B0A"/>
    <w:rsid w:val="00382AE5"/>
    <w:rsid w:val="00384BA2"/>
    <w:rsid w:val="00390DDB"/>
    <w:rsid w:val="00391C80"/>
    <w:rsid w:val="00392645"/>
    <w:rsid w:val="003955C3"/>
    <w:rsid w:val="003A0459"/>
    <w:rsid w:val="003A07AC"/>
    <w:rsid w:val="003A23F6"/>
    <w:rsid w:val="003A274E"/>
    <w:rsid w:val="003A2FBC"/>
    <w:rsid w:val="003A360B"/>
    <w:rsid w:val="003A3978"/>
    <w:rsid w:val="003A3B88"/>
    <w:rsid w:val="003A451C"/>
    <w:rsid w:val="003A6061"/>
    <w:rsid w:val="003A6374"/>
    <w:rsid w:val="003A6A86"/>
    <w:rsid w:val="003A6CAC"/>
    <w:rsid w:val="003A739A"/>
    <w:rsid w:val="003B0E94"/>
    <w:rsid w:val="003B1999"/>
    <w:rsid w:val="003B2008"/>
    <w:rsid w:val="003B3AB5"/>
    <w:rsid w:val="003B41B0"/>
    <w:rsid w:val="003B586A"/>
    <w:rsid w:val="003B615C"/>
    <w:rsid w:val="003B6EE3"/>
    <w:rsid w:val="003B70F9"/>
    <w:rsid w:val="003B7BA4"/>
    <w:rsid w:val="003C0263"/>
    <w:rsid w:val="003C0D41"/>
    <w:rsid w:val="003C1D8A"/>
    <w:rsid w:val="003C209A"/>
    <w:rsid w:val="003C2DFF"/>
    <w:rsid w:val="003C392F"/>
    <w:rsid w:val="003C4A64"/>
    <w:rsid w:val="003C5023"/>
    <w:rsid w:val="003C670A"/>
    <w:rsid w:val="003D060E"/>
    <w:rsid w:val="003D13C4"/>
    <w:rsid w:val="003D167E"/>
    <w:rsid w:val="003D306B"/>
    <w:rsid w:val="003D45E6"/>
    <w:rsid w:val="003D474F"/>
    <w:rsid w:val="003D5A50"/>
    <w:rsid w:val="003D5E48"/>
    <w:rsid w:val="003D7D81"/>
    <w:rsid w:val="003E15D9"/>
    <w:rsid w:val="003E229A"/>
    <w:rsid w:val="003E24C3"/>
    <w:rsid w:val="003E26F7"/>
    <w:rsid w:val="003E3887"/>
    <w:rsid w:val="003E4FBF"/>
    <w:rsid w:val="003E5504"/>
    <w:rsid w:val="003F0862"/>
    <w:rsid w:val="003F1376"/>
    <w:rsid w:val="003F5950"/>
    <w:rsid w:val="003F6686"/>
    <w:rsid w:val="003F7C48"/>
    <w:rsid w:val="003F7F26"/>
    <w:rsid w:val="004000B6"/>
    <w:rsid w:val="004000DA"/>
    <w:rsid w:val="00401AF2"/>
    <w:rsid w:val="00402128"/>
    <w:rsid w:val="004021C9"/>
    <w:rsid w:val="0040314D"/>
    <w:rsid w:val="004042A0"/>
    <w:rsid w:val="00406A83"/>
    <w:rsid w:val="00406AD4"/>
    <w:rsid w:val="0040715B"/>
    <w:rsid w:val="00412BB6"/>
    <w:rsid w:val="00412D1C"/>
    <w:rsid w:val="0041312F"/>
    <w:rsid w:val="00413646"/>
    <w:rsid w:val="00414422"/>
    <w:rsid w:val="004144AD"/>
    <w:rsid w:val="004159B7"/>
    <w:rsid w:val="004178BA"/>
    <w:rsid w:val="00423E15"/>
    <w:rsid w:val="00424951"/>
    <w:rsid w:val="00424BAF"/>
    <w:rsid w:val="00426B04"/>
    <w:rsid w:val="0043051B"/>
    <w:rsid w:val="00431A8E"/>
    <w:rsid w:val="0043223A"/>
    <w:rsid w:val="0043319F"/>
    <w:rsid w:val="0043426A"/>
    <w:rsid w:val="004424E9"/>
    <w:rsid w:val="00446F12"/>
    <w:rsid w:val="004473D6"/>
    <w:rsid w:val="004512A1"/>
    <w:rsid w:val="00452047"/>
    <w:rsid w:val="00452B49"/>
    <w:rsid w:val="004569BD"/>
    <w:rsid w:val="004574CE"/>
    <w:rsid w:val="00461FC7"/>
    <w:rsid w:val="00472722"/>
    <w:rsid w:val="0047690E"/>
    <w:rsid w:val="004806E2"/>
    <w:rsid w:val="00480922"/>
    <w:rsid w:val="00480AB4"/>
    <w:rsid w:val="00481270"/>
    <w:rsid w:val="00482363"/>
    <w:rsid w:val="004858A7"/>
    <w:rsid w:val="00486362"/>
    <w:rsid w:val="0048774D"/>
    <w:rsid w:val="0049009C"/>
    <w:rsid w:val="004902EC"/>
    <w:rsid w:val="0049086D"/>
    <w:rsid w:val="00490D80"/>
    <w:rsid w:val="00491CC7"/>
    <w:rsid w:val="00493342"/>
    <w:rsid w:val="00494B53"/>
    <w:rsid w:val="00494E86"/>
    <w:rsid w:val="00495898"/>
    <w:rsid w:val="00495F76"/>
    <w:rsid w:val="00496F66"/>
    <w:rsid w:val="004973BE"/>
    <w:rsid w:val="004974BB"/>
    <w:rsid w:val="004A1B32"/>
    <w:rsid w:val="004A1E5B"/>
    <w:rsid w:val="004A26D5"/>
    <w:rsid w:val="004A2DF4"/>
    <w:rsid w:val="004A2F09"/>
    <w:rsid w:val="004A3061"/>
    <w:rsid w:val="004A58F8"/>
    <w:rsid w:val="004B0205"/>
    <w:rsid w:val="004B0497"/>
    <w:rsid w:val="004B1DAF"/>
    <w:rsid w:val="004B28F3"/>
    <w:rsid w:val="004B3145"/>
    <w:rsid w:val="004B6C3E"/>
    <w:rsid w:val="004B77AB"/>
    <w:rsid w:val="004B7B3D"/>
    <w:rsid w:val="004B7CBB"/>
    <w:rsid w:val="004C380F"/>
    <w:rsid w:val="004C4625"/>
    <w:rsid w:val="004C6440"/>
    <w:rsid w:val="004C704D"/>
    <w:rsid w:val="004D095C"/>
    <w:rsid w:val="004D244F"/>
    <w:rsid w:val="004D34AB"/>
    <w:rsid w:val="004D57A9"/>
    <w:rsid w:val="004D5958"/>
    <w:rsid w:val="004D5A47"/>
    <w:rsid w:val="004D61E4"/>
    <w:rsid w:val="004E0260"/>
    <w:rsid w:val="004E1FF6"/>
    <w:rsid w:val="004E20AE"/>
    <w:rsid w:val="004E4A65"/>
    <w:rsid w:val="004E5513"/>
    <w:rsid w:val="004E6827"/>
    <w:rsid w:val="004E704B"/>
    <w:rsid w:val="004F42D7"/>
    <w:rsid w:val="004F5E34"/>
    <w:rsid w:val="004F6DFB"/>
    <w:rsid w:val="004F78BC"/>
    <w:rsid w:val="0050062A"/>
    <w:rsid w:val="0050104B"/>
    <w:rsid w:val="005024CA"/>
    <w:rsid w:val="00502676"/>
    <w:rsid w:val="005028DF"/>
    <w:rsid w:val="00503A3D"/>
    <w:rsid w:val="00504F14"/>
    <w:rsid w:val="0050539E"/>
    <w:rsid w:val="00505924"/>
    <w:rsid w:val="00505CB8"/>
    <w:rsid w:val="005114A9"/>
    <w:rsid w:val="0051263C"/>
    <w:rsid w:val="00512D1E"/>
    <w:rsid w:val="00512DB2"/>
    <w:rsid w:val="0051338B"/>
    <w:rsid w:val="0051558C"/>
    <w:rsid w:val="00516DE3"/>
    <w:rsid w:val="0051708D"/>
    <w:rsid w:val="005177B9"/>
    <w:rsid w:val="00517C6E"/>
    <w:rsid w:val="00517D05"/>
    <w:rsid w:val="005215F4"/>
    <w:rsid w:val="0052264E"/>
    <w:rsid w:val="005239C0"/>
    <w:rsid w:val="00524253"/>
    <w:rsid w:val="00525B82"/>
    <w:rsid w:val="00525F50"/>
    <w:rsid w:val="0052646E"/>
    <w:rsid w:val="0053162D"/>
    <w:rsid w:val="00532489"/>
    <w:rsid w:val="005327B7"/>
    <w:rsid w:val="00532ECE"/>
    <w:rsid w:val="00533683"/>
    <w:rsid w:val="00533711"/>
    <w:rsid w:val="00534644"/>
    <w:rsid w:val="00535B26"/>
    <w:rsid w:val="0053716E"/>
    <w:rsid w:val="00537D8B"/>
    <w:rsid w:val="00537DFC"/>
    <w:rsid w:val="00540E54"/>
    <w:rsid w:val="0054268A"/>
    <w:rsid w:val="00542AF7"/>
    <w:rsid w:val="00542CEA"/>
    <w:rsid w:val="00544159"/>
    <w:rsid w:val="00545017"/>
    <w:rsid w:val="00545484"/>
    <w:rsid w:val="0054621E"/>
    <w:rsid w:val="00546A18"/>
    <w:rsid w:val="00547FCE"/>
    <w:rsid w:val="00550339"/>
    <w:rsid w:val="00550754"/>
    <w:rsid w:val="00550D4E"/>
    <w:rsid w:val="00552AE9"/>
    <w:rsid w:val="00552F88"/>
    <w:rsid w:val="005530A2"/>
    <w:rsid w:val="0055355E"/>
    <w:rsid w:val="00555229"/>
    <w:rsid w:val="005554D7"/>
    <w:rsid w:val="00555A9D"/>
    <w:rsid w:val="00555E53"/>
    <w:rsid w:val="005571EF"/>
    <w:rsid w:val="00557322"/>
    <w:rsid w:val="0056079C"/>
    <w:rsid w:val="005609D9"/>
    <w:rsid w:val="005621DE"/>
    <w:rsid w:val="00562418"/>
    <w:rsid w:val="0056313F"/>
    <w:rsid w:val="00563422"/>
    <w:rsid w:val="0056376D"/>
    <w:rsid w:val="005666BD"/>
    <w:rsid w:val="00570EA1"/>
    <w:rsid w:val="00572008"/>
    <w:rsid w:val="00573075"/>
    <w:rsid w:val="00573F98"/>
    <w:rsid w:val="005752C6"/>
    <w:rsid w:val="00575A5B"/>
    <w:rsid w:val="005764DC"/>
    <w:rsid w:val="0057723E"/>
    <w:rsid w:val="005816BB"/>
    <w:rsid w:val="00581A2F"/>
    <w:rsid w:val="00583688"/>
    <w:rsid w:val="00584C86"/>
    <w:rsid w:val="00584FE7"/>
    <w:rsid w:val="00585C74"/>
    <w:rsid w:val="00585D38"/>
    <w:rsid w:val="00585D8F"/>
    <w:rsid w:val="00586A67"/>
    <w:rsid w:val="00587ED6"/>
    <w:rsid w:val="005904FB"/>
    <w:rsid w:val="00594B62"/>
    <w:rsid w:val="00595728"/>
    <w:rsid w:val="005A0567"/>
    <w:rsid w:val="005A0CCD"/>
    <w:rsid w:val="005A273E"/>
    <w:rsid w:val="005A3122"/>
    <w:rsid w:val="005A352C"/>
    <w:rsid w:val="005A35E8"/>
    <w:rsid w:val="005A3B78"/>
    <w:rsid w:val="005A43C1"/>
    <w:rsid w:val="005A4AE8"/>
    <w:rsid w:val="005B002B"/>
    <w:rsid w:val="005B0B09"/>
    <w:rsid w:val="005B3788"/>
    <w:rsid w:val="005B41AA"/>
    <w:rsid w:val="005B4EDB"/>
    <w:rsid w:val="005B73E8"/>
    <w:rsid w:val="005B7D2D"/>
    <w:rsid w:val="005C100C"/>
    <w:rsid w:val="005C2177"/>
    <w:rsid w:val="005C3796"/>
    <w:rsid w:val="005C37B5"/>
    <w:rsid w:val="005C5E8A"/>
    <w:rsid w:val="005C7A11"/>
    <w:rsid w:val="005D117F"/>
    <w:rsid w:val="005D2496"/>
    <w:rsid w:val="005D2E36"/>
    <w:rsid w:val="005D4D21"/>
    <w:rsid w:val="005D58BD"/>
    <w:rsid w:val="005D76EB"/>
    <w:rsid w:val="005E0C21"/>
    <w:rsid w:val="005E1C64"/>
    <w:rsid w:val="005E3C92"/>
    <w:rsid w:val="005E3F6E"/>
    <w:rsid w:val="005E6BD8"/>
    <w:rsid w:val="005F083B"/>
    <w:rsid w:val="005F1980"/>
    <w:rsid w:val="005F275E"/>
    <w:rsid w:val="005F2910"/>
    <w:rsid w:val="005F334F"/>
    <w:rsid w:val="005F375A"/>
    <w:rsid w:val="005F4635"/>
    <w:rsid w:val="005F5B1D"/>
    <w:rsid w:val="005F6FBD"/>
    <w:rsid w:val="005F7BD4"/>
    <w:rsid w:val="00601C5F"/>
    <w:rsid w:val="00602560"/>
    <w:rsid w:val="00603D3C"/>
    <w:rsid w:val="00603EE0"/>
    <w:rsid w:val="006041FD"/>
    <w:rsid w:val="006050EB"/>
    <w:rsid w:val="00606D22"/>
    <w:rsid w:val="006079AB"/>
    <w:rsid w:val="00610E19"/>
    <w:rsid w:val="0061130F"/>
    <w:rsid w:val="00611712"/>
    <w:rsid w:val="006150E7"/>
    <w:rsid w:val="00615AFA"/>
    <w:rsid w:val="006172DC"/>
    <w:rsid w:val="0061735F"/>
    <w:rsid w:val="006173F6"/>
    <w:rsid w:val="0061745F"/>
    <w:rsid w:val="006175B9"/>
    <w:rsid w:val="006201A9"/>
    <w:rsid w:val="0062043C"/>
    <w:rsid w:val="00620504"/>
    <w:rsid w:val="00621569"/>
    <w:rsid w:val="00622325"/>
    <w:rsid w:val="00625046"/>
    <w:rsid w:val="006259D7"/>
    <w:rsid w:val="00631F2C"/>
    <w:rsid w:val="0063311C"/>
    <w:rsid w:val="00633CC8"/>
    <w:rsid w:val="00640B99"/>
    <w:rsid w:val="00641C70"/>
    <w:rsid w:val="00641F09"/>
    <w:rsid w:val="0064235A"/>
    <w:rsid w:val="006432DC"/>
    <w:rsid w:val="00644317"/>
    <w:rsid w:val="006452F3"/>
    <w:rsid w:val="0064573B"/>
    <w:rsid w:val="006464C9"/>
    <w:rsid w:val="0065017D"/>
    <w:rsid w:val="006502FC"/>
    <w:rsid w:val="0065115D"/>
    <w:rsid w:val="006517F0"/>
    <w:rsid w:val="00651904"/>
    <w:rsid w:val="00652302"/>
    <w:rsid w:val="00652994"/>
    <w:rsid w:val="00653515"/>
    <w:rsid w:val="0065745B"/>
    <w:rsid w:val="0066139E"/>
    <w:rsid w:val="0066319E"/>
    <w:rsid w:val="006638AA"/>
    <w:rsid w:val="00663A4F"/>
    <w:rsid w:val="006659CE"/>
    <w:rsid w:val="00670989"/>
    <w:rsid w:val="0067099F"/>
    <w:rsid w:val="00671781"/>
    <w:rsid w:val="006741A7"/>
    <w:rsid w:val="00677794"/>
    <w:rsid w:val="00677CA7"/>
    <w:rsid w:val="00680B70"/>
    <w:rsid w:val="00683DD0"/>
    <w:rsid w:val="0068519B"/>
    <w:rsid w:val="00685AA9"/>
    <w:rsid w:val="00687162"/>
    <w:rsid w:val="00692040"/>
    <w:rsid w:val="00694A70"/>
    <w:rsid w:val="006977FB"/>
    <w:rsid w:val="00697ECE"/>
    <w:rsid w:val="006A036B"/>
    <w:rsid w:val="006A334B"/>
    <w:rsid w:val="006A36AB"/>
    <w:rsid w:val="006A5228"/>
    <w:rsid w:val="006A6E0C"/>
    <w:rsid w:val="006A74FF"/>
    <w:rsid w:val="006B122B"/>
    <w:rsid w:val="006B28A2"/>
    <w:rsid w:val="006B34BE"/>
    <w:rsid w:val="006B443A"/>
    <w:rsid w:val="006B647C"/>
    <w:rsid w:val="006C008D"/>
    <w:rsid w:val="006C0DD2"/>
    <w:rsid w:val="006C1BD8"/>
    <w:rsid w:val="006C28AA"/>
    <w:rsid w:val="006C473B"/>
    <w:rsid w:val="006C5F23"/>
    <w:rsid w:val="006C650A"/>
    <w:rsid w:val="006D00F7"/>
    <w:rsid w:val="006D0987"/>
    <w:rsid w:val="006D0BCD"/>
    <w:rsid w:val="006D1587"/>
    <w:rsid w:val="006D2B7C"/>
    <w:rsid w:val="006D3169"/>
    <w:rsid w:val="006D32F3"/>
    <w:rsid w:val="006D37C5"/>
    <w:rsid w:val="006D4A7B"/>
    <w:rsid w:val="006D5F44"/>
    <w:rsid w:val="006D6FEC"/>
    <w:rsid w:val="006D7601"/>
    <w:rsid w:val="006E0498"/>
    <w:rsid w:val="006E1B1D"/>
    <w:rsid w:val="006E3DB7"/>
    <w:rsid w:val="006E56D7"/>
    <w:rsid w:val="006F1CB9"/>
    <w:rsid w:val="006F1F9D"/>
    <w:rsid w:val="006F2800"/>
    <w:rsid w:val="006F353F"/>
    <w:rsid w:val="006F54F7"/>
    <w:rsid w:val="006F70F9"/>
    <w:rsid w:val="006F7F5C"/>
    <w:rsid w:val="00700249"/>
    <w:rsid w:val="0070088E"/>
    <w:rsid w:val="00704FCF"/>
    <w:rsid w:val="00705241"/>
    <w:rsid w:val="00705A00"/>
    <w:rsid w:val="00706F35"/>
    <w:rsid w:val="0071030C"/>
    <w:rsid w:val="00715C92"/>
    <w:rsid w:val="007167A6"/>
    <w:rsid w:val="00717F28"/>
    <w:rsid w:val="0072052B"/>
    <w:rsid w:val="007224C5"/>
    <w:rsid w:val="007229FC"/>
    <w:rsid w:val="00722CA7"/>
    <w:rsid w:val="00722DD7"/>
    <w:rsid w:val="0072338C"/>
    <w:rsid w:val="007243FE"/>
    <w:rsid w:val="00724668"/>
    <w:rsid w:val="00725F48"/>
    <w:rsid w:val="007275C9"/>
    <w:rsid w:val="00727E43"/>
    <w:rsid w:val="0073583F"/>
    <w:rsid w:val="00735A6D"/>
    <w:rsid w:val="00735D61"/>
    <w:rsid w:val="0073649F"/>
    <w:rsid w:val="00736798"/>
    <w:rsid w:val="00737C5D"/>
    <w:rsid w:val="00737D6C"/>
    <w:rsid w:val="00740907"/>
    <w:rsid w:val="00741681"/>
    <w:rsid w:val="00745A55"/>
    <w:rsid w:val="0074615D"/>
    <w:rsid w:val="00747DCA"/>
    <w:rsid w:val="00747F0C"/>
    <w:rsid w:val="00751ECF"/>
    <w:rsid w:val="00752A51"/>
    <w:rsid w:val="0075597C"/>
    <w:rsid w:val="00755CAB"/>
    <w:rsid w:val="00756A76"/>
    <w:rsid w:val="00760450"/>
    <w:rsid w:val="00761552"/>
    <w:rsid w:val="00762F35"/>
    <w:rsid w:val="00765A73"/>
    <w:rsid w:val="0076703C"/>
    <w:rsid w:val="00767630"/>
    <w:rsid w:val="007678AC"/>
    <w:rsid w:val="00767DE4"/>
    <w:rsid w:val="007706B7"/>
    <w:rsid w:val="00770EE9"/>
    <w:rsid w:val="00772BDB"/>
    <w:rsid w:val="00772F6D"/>
    <w:rsid w:val="007746E2"/>
    <w:rsid w:val="007756EE"/>
    <w:rsid w:val="00775953"/>
    <w:rsid w:val="00777411"/>
    <w:rsid w:val="00777845"/>
    <w:rsid w:val="00780BE2"/>
    <w:rsid w:val="00782339"/>
    <w:rsid w:val="00782612"/>
    <w:rsid w:val="0078264D"/>
    <w:rsid w:val="00785D55"/>
    <w:rsid w:val="00787B19"/>
    <w:rsid w:val="00790D47"/>
    <w:rsid w:val="007910C1"/>
    <w:rsid w:val="00793833"/>
    <w:rsid w:val="007940A0"/>
    <w:rsid w:val="00794568"/>
    <w:rsid w:val="0079613C"/>
    <w:rsid w:val="007A061F"/>
    <w:rsid w:val="007A39F0"/>
    <w:rsid w:val="007A4625"/>
    <w:rsid w:val="007A6B64"/>
    <w:rsid w:val="007A7808"/>
    <w:rsid w:val="007B0950"/>
    <w:rsid w:val="007B0F9F"/>
    <w:rsid w:val="007B12A6"/>
    <w:rsid w:val="007B19E7"/>
    <w:rsid w:val="007B210B"/>
    <w:rsid w:val="007B4F39"/>
    <w:rsid w:val="007B5623"/>
    <w:rsid w:val="007B5E24"/>
    <w:rsid w:val="007B6222"/>
    <w:rsid w:val="007B65E6"/>
    <w:rsid w:val="007B6E9E"/>
    <w:rsid w:val="007B7FBB"/>
    <w:rsid w:val="007C11CB"/>
    <w:rsid w:val="007C15D3"/>
    <w:rsid w:val="007C4078"/>
    <w:rsid w:val="007C5BA2"/>
    <w:rsid w:val="007C65C4"/>
    <w:rsid w:val="007C682F"/>
    <w:rsid w:val="007D2955"/>
    <w:rsid w:val="007D2A1E"/>
    <w:rsid w:val="007D44CB"/>
    <w:rsid w:val="007D4FEE"/>
    <w:rsid w:val="007D570A"/>
    <w:rsid w:val="007D57FE"/>
    <w:rsid w:val="007D5D9F"/>
    <w:rsid w:val="007D7496"/>
    <w:rsid w:val="007E088B"/>
    <w:rsid w:val="007E0BC0"/>
    <w:rsid w:val="007E22C0"/>
    <w:rsid w:val="007E27EC"/>
    <w:rsid w:val="007E290B"/>
    <w:rsid w:val="007E2ACD"/>
    <w:rsid w:val="007E38D5"/>
    <w:rsid w:val="007E6FF4"/>
    <w:rsid w:val="007F0944"/>
    <w:rsid w:val="007F1173"/>
    <w:rsid w:val="007F1966"/>
    <w:rsid w:val="007F2DDE"/>
    <w:rsid w:val="007F4860"/>
    <w:rsid w:val="007F5498"/>
    <w:rsid w:val="0080312F"/>
    <w:rsid w:val="00804FB0"/>
    <w:rsid w:val="00805346"/>
    <w:rsid w:val="00805803"/>
    <w:rsid w:val="00805F09"/>
    <w:rsid w:val="00807F46"/>
    <w:rsid w:val="00810823"/>
    <w:rsid w:val="00813D5B"/>
    <w:rsid w:val="0081416E"/>
    <w:rsid w:val="00816633"/>
    <w:rsid w:val="0082040B"/>
    <w:rsid w:val="00820F6A"/>
    <w:rsid w:val="008217EB"/>
    <w:rsid w:val="008221C3"/>
    <w:rsid w:val="0082253D"/>
    <w:rsid w:val="00822DC7"/>
    <w:rsid w:val="00823714"/>
    <w:rsid w:val="00824930"/>
    <w:rsid w:val="00825EE2"/>
    <w:rsid w:val="008265AD"/>
    <w:rsid w:val="008270AB"/>
    <w:rsid w:val="00827BFB"/>
    <w:rsid w:val="0083151A"/>
    <w:rsid w:val="0083228E"/>
    <w:rsid w:val="008340E8"/>
    <w:rsid w:val="00834F82"/>
    <w:rsid w:val="008377BE"/>
    <w:rsid w:val="00840609"/>
    <w:rsid w:val="00841E05"/>
    <w:rsid w:val="0084201D"/>
    <w:rsid w:val="00842A1B"/>
    <w:rsid w:val="0084355E"/>
    <w:rsid w:val="00843616"/>
    <w:rsid w:val="00847780"/>
    <w:rsid w:val="008502FE"/>
    <w:rsid w:val="00850B66"/>
    <w:rsid w:val="00851118"/>
    <w:rsid w:val="00852A60"/>
    <w:rsid w:val="00856C40"/>
    <w:rsid w:val="00856DA2"/>
    <w:rsid w:val="008573CD"/>
    <w:rsid w:val="00863237"/>
    <w:rsid w:val="00864762"/>
    <w:rsid w:val="00864DCC"/>
    <w:rsid w:val="008674A2"/>
    <w:rsid w:val="00867698"/>
    <w:rsid w:val="008679DB"/>
    <w:rsid w:val="00872278"/>
    <w:rsid w:val="008732AD"/>
    <w:rsid w:val="00875E2E"/>
    <w:rsid w:val="008769C5"/>
    <w:rsid w:val="00877516"/>
    <w:rsid w:val="008805BC"/>
    <w:rsid w:val="00880B74"/>
    <w:rsid w:val="00880CD7"/>
    <w:rsid w:val="00880D8F"/>
    <w:rsid w:val="00881A2B"/>
    <w:rsid w:val="008828E3"/>
    <w:rsid w:val="00883191"/>
    <w:rsid w:val="00884FD1"/>
    <w:rsid w:val="008871BD"/>
    <w:rsid w:val="00892B5F"/>
    <w:rsid w:val="008945FC"/>
    <w:rsid w:val="00894F1E"/>
    <w:rsid w:val="00895B8D"/>
    <w:rsid w:val="00895BCB"/>
    <w:rsid w:val="00897E7A"/>
    <w:rsid w:val="008A3F0E"/>
    <w:rsid w:val="008A44E4"/>
    <w:rsid w:val="008A4DEE"/>
    <w:rsid w:val="008A61BF"/>
    <w:rsid w:val="008A6212"/>
    <w:rsid w:val="008A62ED"/>
    <w:rsid w:val="008A65AC"/>
    <w:rsid w:val="008A6788"/>
    <w:rsid w:val="008B16D8"/>
    <w:rsid w:val="008B576E"/>
    <w:rsid w:val="008B71E3"/>
    <w:rsid w:val="008C1BAC"/>
    <w:rsid w:val="008C5150"/>
    <w:rsid w:val="008C5191"/>
    <w:rsid w:val="008C79EE"/>
    <w:rsid w:val="008D024C"/>
    <w:rsid w:val="008D1A14"/>
    <w:rsid w:val="008D347A"/>
    <w:rsid w:val="008D741A"/>
    <w:rsid w:val="008E03C2"/>
    <w:rsid w:val="008E063E"/>
    <w:rsid w:val="008E0746"/>
    <w:rsid w:val="008E0A1E"/>
    <w:rsid w:val="008E1069"/>
    <w:rsid w:val="008E2F73"/>
    <w:rsid w:val="008E3087"/>
    <w:rsid w:val="008E7620"/>
    <w:rsid w:val="008F0CE5"/>
    <w:rsid w:val="008F1C8A"/>
    <w:rsid w:val="008F1EF2"/>
    <w:rsid w:val="008F2171"/>
    <w:rsid w:val="008F2D73"/>
    <w:rsid w:val="008F3920"/>
    <w:rsid w:val="008F3D11"/>
    <w:rsid w:val="008F4218"/>
    <w:rsid w:val="008F4F77"/>
    <w:rsid w:val="008F592C"/>
    <w:rsid w:val="008F5B80"/>
    <w:rsid w:val="008F6A31"/>
    <w:rsid w:val="008F7106"/>
    <w:rsid w:val="008F7680"/>
    <w:rsid w:val="008F7F33"/>
    <w:rsid w:val="00900212"/>
    <w:rsid w:val="009005DD"/>
    <w:rsid w:val="009009D3"/>
    <w:rsid w:val="00901009"/>
    <w:rsid w:val="00901A96"/>
    <w:rsid w:val="009022BC"/>
    <w:rsid w:val="009022F2"/>
    <w:rsid w:val="00902F7B"/>
    <w:rsid w:val="00907E59"/>
    <w:rsid w:val="00910417"/>
    <w:rsid w:val="0091116E"/>
    <w:rsid w:val="0091170C"/>
    <w:rsid w:val="00911FB0"/>
    <w:rsid w:val="009128EA"/>
    <w:rsid w:val="0091362D"/>
    <w:rsid w:val="00914F3F"/>
    <w:rsid w:val="00921F12"/>
    <w:rsid w:val="00925E8C"/>
    <w:rsid w:val="009274F9"/>
    <w:rsid w:val="00930A78"/>
    <w:rsid w:val="0093130D"/>
    <w:rsid w:val="00932103"/>
    <w:rsid w:val="0093231C"/>
    <w:rsid w:val="0093313F"/>
    <w:rsid w:val="00933350"/>
    <w:rsid w:val="0093368D"/>
    <w:rsid w:val="00934D25"/>
    <w:rsid w:val="00937786"/>
    <w:rsid w:val="00937985"/>
    <w:rsid w:val="00940189"/>
    <w:rsid w:val="00940BF7"/>
    <w:rsid w:val="009415E8"/>
    <w:rsid w:val="009437FF"/>
    <w:rsid w:val="00944A94"/>
    <w:rsid w:val="00944C3E"/>
    <w:rsid w:val="00945237"/>
    <w:rsid w:val="00945E93"/>
    <w:rsid w:val="00947D20"/>
    <w:rsid w:val="00952555"/>
    <w:rsid w:val="00954752"/>
    <w:rsid w:val="00954A85"/>
    <w:rsid w:val="009553E6"/>
    <w:rsid w:val="00956837"/>
    <w:rsid w:val="00961083"/>
    <w:rsid w:val="0096303B"/>
    <w:rsid w:val="00964159"/>
    <w:rsid w:val="009701ED"/>
    <w:rsid w:val="009711EA"/>
    <w:rsid w:val="00971D6C"/>
    <w:rsid w:val="009732EC"/>
    <w:rsid w:val="0097348E"/>
    <w:rsid w:val="00973E39"/>
    <w:rsid w:val="0097432D"/>
    <w:rsid w:val="00975937"/>
    <w:rsid w:val="00976F90"/>
    <w:rsid w:val="009772F4"/>
    <w:rsid w:val="00977D50"/>
    <w:rsid w:val="009815D2"/>
    <w:rsid w:val="00983915"/>
    <w:rsid w:val="009843AF"/>
    <w:rsid w:val="009857B7"/>
    <w:rsid w:val="00987405"/>
    <w:rsid w:val="00990EF6"/>
    <w:rsid w:val="00992988"/>
    <w:rsid w:val="0099367D"/>
    <w:rsid w:val="0099426B"/>
    <w:rsid w:val="009943FC"/>
    <w:rsid w:val="00994950"/>
    <w:rsid w:val="00995286"/>
    <w:rsid w:val="00995989"/>
    <w:rsid w:val="009965CD"/>
    <w:rsid w:val="00996706"/>
    <w:rsid w:val="009A2614"/>
    <w:rsid w:val="009A65C4"/>
    <w:rsid w:val="009B12E2"/>
    <w:rsid w:val="009B414A"/>
    <w:rsid w:val="009B4A6B"/>
    <w:rsid w:val="009B50CF"/>
    <w:rsid w:val="009B6697"/>
    <w:rsid w:val="009B6708"/>
    <w:rsid w:val="009C2EC4"/>
    <w:rsid w:val="009C3423"/>
    <w:rsid w:val="009C693C"/>
    <w:rsid w:val="009C6B3D"/>
    <w:rsid w:val="009D3542"/>
    <w:rsid w:val="009D3A44"/>
    <w:rsid w:val="009D44A1"/>
    <w:rsid w:val="009D7222"/>
    <w:rsid w:val="009E09B7"/>
    <w:rsid w:val="009E1583"/>
    <w:rsid w:val="009E16A1"/>
    <w:rsid w:val="009E1BA4"/>
    <w:rsid w:val="009E2FB5"/>
    <w:rsid w:val="009E38C5"/>
    <w:rsid w:val="009E47F0"/>
    <w:rsid w:val="009E5430"/>
    <w:rsid w:val="009E5535"/>
    <w:rsid w:val="009E5ABA"/>
    <w:rsid w:val="009E6965"/>
    <w:rsid w:val="009F093C"/>
    <w:rsid w:val="009F0CA4"/>
    <w:rsid w:val="009F178C"/>
    <w:rsid w:val="009F25E8"/>
    <w:rsid w:val="009F2E09"/>
    <w:rsid w:val="009F492E"/>
    <w:rsid w:val="009F5F28"/>
    <w:rsid w:val="009F6084"/>
    <w:rsid w:val="009F6304"/>
    <w:rsid w:val="00A005A7"/>
    <w:rsid w:val="00A00CDE"/>
    <w:rsid w:val="00A03B04"/>
    <w:rsid w:val="00A03F35"/>
    <w:rsid w:val="00A054B9"/>
    <w:rsid w:val="00A074F9"/>
    <w:rsid w:val="00A075F5"/>
    <w:rsid w:val="00A07A90"/>
    <w:rsid w:val="00A100B1"/>
    <w:rsid w:val="00A12A82"/>
    <w:rsid w:val="00A1569B"/>
    <w:rsid w:val="00A15BB0"/>
    <w:rsid w:val="00A15D22"/>
    <w:rsid w:val="00A16093"/>
    <w:rsid w:val="00A2116C"/>
    <w:rsid w:val="00A24CDB"/>
    <w:rsid w:val="00A258D7"/>
    <w:rsid w:val="00A25E7E"/>
    <w:rsid w:val="00A30CF9"/>
    <w:rsid w:val="00A30DB1"/>
    <w:rsid w:val="00A3253D"/>
    <w:rsid w:val="00A342CA"/>
    <w:rsid w:val="00A35C53"/>
    <w:rsid w:val="00A364D8"/>
    <w:rsid w:val="00A4067C"/>
    <w:rsid w:val="00A417A6"/>
    <w:rsid w:val="00A41DE4"/>
    <w:rsid w:val="00A465CD"/>
    <w:rsid w:val="00A4768F"/>
    <w:rsid w:val="00A51472"/>
    <w:rsid w:val="00A514C5"/>
    <w:rsid w:val="00A52445"/>
    <w:rsid w:val="00A525C4"/>
    <w:rsid w:val="00A5298C"/>
    <w:rsid w:val="00A53E47"/>
    <w:rsid w:val="00A604FB"/>
    <w:rsid w:val="00A60962"/>
    <w:rsid w:val="00A6334A"/>
    <w:rsid w:val="00A72C2B"/>
    <w:rsid w:val="00A7391B"/>
    <w:rsid w:val="00A742DF"/>
    <w:rsid w:val="00A756A0"/>
    <w:rsid w:val="00A75714"/>
    <w:rsid w:val="00A766C1"/>
    <w:rsid w:val="00A76EA7"/>
    <w:rsid w:val="00A77166"/>
    <w:rsid w:val="00A8136F"/>
    <w:rsid w:val="00A81E3E"/>
    <w:rsid w:val="00A82EEB"/>
    <w:rsid w:val="00A83B1E"/>
    <w:rsid w:val="00A84769"/>
    <w:rsid w:val="00A85E45"/>
    <w:rsid w:val="00A86162"/>
    <w:rsid w:val="00A877DA"/>
    <w:rsid w:val="00A877DD"/>
    <w:rsid w:val="00A92159"/>
    <w:rsid w:val="00A92E22"/>
    <w:rsid w:val="00A938A9"/>
    <w:rsid w:val="00A9481D"/>
    <w:rsid w:val="00A961DE"/>
    <w:rsid w:val="00AA043A"/>
    <w:rsid w:val="00AA1BE5"/>
    <w:rsid w:val="00AA5B4E"/>
    <w:rsid w:val="00AA6587"/>
    <w:rsid w:val="00AA75FA"/>
    <w:rsid w:val="00AA762E"/>
    <w:rsid w:val="00AA79E8"/>
    <w:rsid w:val="00AB0201"/>
    <w:rsid w:val="00AB0647"/>
    <w:rsid w:val="00AB1B72"/>
    <w:rsid w:val="00AB1D6D"/>
    <w:rsid w:val="00AB4504"/>
    <w:rsid w:val="00AB5AEA"/>
    <w:rsid w:val="00AB7C77"/>
    <w:rsid w:val="00AC0B4B"/>
    <w:rsid w:val="00AC2DC8"/>
    <w:rsid w:val="00AC4484"/>
    <w:rsid w:val="00AC4705"/>
    <w:rsid w:val="00AC4957"/>
    <w:rsid w:val="00AC60BD"/>
    <w:rsid w:val="00AC6E21"/>
    <w:rsid w:val="00AC76A1"/>
    <w:rsid w:val="00AC7D70"/>
    <w:rsid w:val="00AD332B"/>
    <w:rsid w:val="00AD5CEB"/>
    <w:rsid w:val="00AD64E8"/>
    <w:rsid w:val="00AD6AE3"/>
    <w:rsid w:val="00AD7B93"/>
    <w:rsid w:val="00AE0744"/>
    <w:rsid w:val="00AE1A33"/>
    <w:rsid w:val="00AE6AD3"/>
    <w:rsid w:val="00AE70D9"/>
    <w:rsid w:val="00AF072B"/>
    <w:rsid w:val="00AF1D64"/>
    <w:rsid w:val="00AF272E"/>
    <w:rsid w:val="00AF467C"/>
    <w:rsid w:val="00AF4B8D"/>
    <w:rsid w:val="00AF4FAB"/>
    <w:rsid w:val="00AF5796"/>
    <w:rsid w:val="00AF591F"/>
    <w:rsid w:val="00AF653E"/>
    <w:rsid w:val="00AF73C6"/>
    <w:rsid w:val="00B0081B"/>
    <w:rsid w:val="00B025BB"/>
    <w:rsid w:val="00B038B6"/>
    <w:rsid w:val="00B03EC0"/>
    <w:rsid w:val="00B05F8A"/>
    <w:rsid w:val="00B0735B"/>
    <w:rsid w:val="00B13606"/>
    <w:rsid w:val="00B16D90"/>
    <w:rsid w:val="00B17CAD"/>
    <w:rsid w:val="00B226E3"/>
    <w:rsid w:val="00B22945"/>
    <w:rsid w:val="00B27231"/>
    <w:rsid w:val="00B32E3F"/>
    <w:rsid w:val="00B32FBD"/>
    <w:rsid w:val="00B346E9"/>
    <w:rsid w:val="00B3558D"/>
    <w:rsid w:val="00B36307"/>
    <w:rsid w:val="00B50E90"/>
    <w:rsid w:val="00B51BE7"/>
    <w:rsid w:val="00B526AC"/>
    <w:rsid w:val="00B56D30"/>
    <w:rsid w:val="00B60E57"/>
    <w:rsid w:val="00B629E4"/>
    <w:rsid w:val="00B62C4C"/>
    <w:rsid w:val="00B643B7"/>
    <w:rsid w:val="00B64476"/>
    <w:rsid w:val="00B65151"/>
    <w:rsid w:val="00B67592"/>
    <w:rsid w:val="00B67FFA"/>
    <w:rsid w:val="00B70D14"/>
    <w:rsid w:val="00B71583"/>
    <w:rsid w:val="00B724CB"/>
    <w:rsid w:val="00B72A97"/>
    <w:rsid w:val="00B73227"/>
    <w:rsid w:val="00B73447"/>
    <w:rsid w:val="00B745C8"/>
    <w:rsid w:val="00B74AB7"/>
    <w:rsid w:val="00B76743"/>
    <w:rsid w:val="00B773C9"/>
    <w:rsid w:val="00B77B9C"/>
    <w:rsid w:val="00B80001"/>
    <w:rsid w:val="00B80D17"/>
    <w:rsid w:val="00B83A1C"/>
    <w:rsid w:val="00B84620"/>
    <w:rsid w:val="00B84966"/>
    <w:rsid w:val="00B85926"/>
    <w:rsid w:val="00B8596C"/>
    <w:rsid w:val="00B85D6A"/>
    <w:rsid w:val="00B87316"/>
    <w:rsid w:val="00B92593"/>
    <w:rsid w:val="00B92D08"/>
    <w:rsid w:val="00B92D69"/>
    <w:rsid w:val="00B92E80"/>
    <w:rsid w:val="00B939D8"/>
    <w:rsid w:val="00B94FA1"/>
    <w:rsid w:val="00B957C3"/>
    <w:rsid w:val="00B9640A"/>
    <w:rsid w:val="00B971B1"/>
    <w:rsid w:val="00BA299B"/>
    <w:rsid w:val="00BA3D5B"/>
    <w:rsid w:val="00BA4113"/>
    <w:rsid w:val="00BA4EBF"/>
    <w:rsid w:val="00BA6817"/>
    <w:rsid w:val="00BA73E0"/>
    <w:rsid w:val="00BA78A5"/>
    <w:rsid w:val="00BB10FD"/>
    <w:rsid w:val="00BB22EC"/>
    <w:rsid w:val="00BB2433"/>
    <w:rsid w:val="00BB248B"/>
    <w:rsid w:val="00BB24B8"/>
    <w:rsid w:val="00BB290B"/>
    <w:rsid w:val="00BB38C9"/>
    <w:rsid w:val="00BB391A"/>
    <w:rsid w:val="00BB3DD2"/>
    <w:rsid w:val="00BC0991"/>
    <w:rsid w:val="00BC1F5B"/>
    <w:rsid w:val="00BC268C"/>
    <w:rsid w:val="00BC3708"/>
    <w:rsid w:val="00BC4016"/>
    <w:rsid w:val="00BC482D"/>
    <w:rsid w:val="00BC773A"/>
    <w:rsid w:val="00BD413C"/>
    <w:rsid w:val="00BD5167"/>
    <w:rsid w:val="00BD6352"/>
    <w:rsid w:val="00BE186F"/>
    <w:rsid w:val="00BE2C29"/>
    <w:rsid w:val="00BE3DC0"/>
    <w:rsid w:val="00BE3FA4"/>
    <w:rsid w:val="00BE54F5"/>
    <w:rsid w:val="00BE584D"/>
    <w:rsid w:val="00BE7422"/>
    <w:rsid w:val="00BF2300"/>
    <w:rsid w:val="00BF26F4"/>
    <w:rsid w:val="00BF2D40"/>
    <w:rsid w:val="00BF6389"/>
    <w:rsid w:val="00C0071B"/>
    <w:rsid w:val="00C007A5"/>
    <w:rsid w:val="00C04AAA"/>
    <w:rsid w:val="00C06B19"/>
    <w:rsid w:val="00C06F08"/>
    <w:rsid w:val="00C07814"/>
    <w:rsid w:val="00C128AC"/>
    <w:rsid w:val="00C1618A"/>
    <w:rsid w:val="00C217E3"/>
    <w:rsid w:val="00C22896"/>
    <w:rsid w:val="00C22FB3"/>
    <w:rsid w:val="00C31CBA"/>
    <w:rsid w:val="00C331E0"/>
    <w:rsid w:val="00C3333D"/>
    <w:rsid w:val="00C34A5D"/>
    <w:rsid w:val="00C36572"/>
    <w:rsid w:val="00C403A0"/>
    <w:rsid w:val="00C40C8F"/>
    <w:rsid w:val="00C418DE"/>
    <w:rsid w:val="00C426DE"/>
    <w:rsid w:val="00C42D1D"/>
    <w:rsid w:val="00C43B19"/>
    <w:rsid w:val="00C43BD5"/>
    <w:rsid w:val="00C442CF"/>
    <w:rsid w:val="00C503E7"/>
    <w:rsid w:val="00C503F8"/>
    <w:rsid w:val="00C526CF"/>
    <w:rsid w:val="00C52D2F"/>
    <w:rsid w:val="00C55581"/>
    <w:rsid w:val="00C55CA5"/>
    <w:rsid w:val="00C5608E"/>
    <w:rsid w:val="00C56259"/>
    <w:rsid w:val="00C574BA"/>
    <w:rsid w:val="00C61DF3"/>
    <w:rsid w:val="00C62405"/>
    <w:rsid w:val="00C6260B"/>
    <w:rsid w:val="00C62973"/>
    <w:rsid w:val="00C65B51"/>
    <w:rsid w:val="00C67D05"/>
    <w:rsid w:val="00C7003F"/>
    <w:rsid w:val="00C70970"/>
    <w:rsid w:val="00C70C1C"/>
    <w:rsid w:val="00C73F3F"/>
    <w:rsid w:val="00C75F5E"/>
    <w:rsid w:val="00C76F96"/>
    <w:rsid w:val="00C813A9"/>
    <w:rsid w:val="00C81AED"/>
    <w:rsid w:val="00C81F59"/>
    <w:rsid w:val="00C83235"/>
    <w:rsid w:val="00C83517"/>
    <w:rsid w:val="00C83D97"/>
    <w:rsid w:val="00C85E28"/>
    <w:rsid w:val="00C865D8"/>
    <w:rsid w:val="00C87A3C"/>
    <w:rsid w:val="00C904D6"/>
    <w:rsid w:val="00C90630"/>
    <w:rsid w:val="00C9117C"/>
    <w:rsid w:val="00C92719"/>
    <w:rsid w:val="00C92AF4"/>
    <w:rsid w:val="00C92CB7"/>
    <w:rsid w:val="00C93B2F"/>
    <w:rsid w:val="00CA1270"/>
    <w:rsid w:val="00CA2BB5"/>
    <w:rsid w:val="00CA35B4"/>
    <w:rsid w:val="00CA42A9"/>
    <w:rsid w:val="00CA48EA"/>
    <w:rsid w:val="00CA6355"/>
    <w:rsid w:val="00CA6442"/>
    <w:rsid w:val="00CA65D0"/>
    <w:rsid w:val="00CA7DFF"/>
    <w:rsid w:val="00CA7E27"/>
    <w:rsid w:val="00CB03D5"/>
    <w:rsid w:val="00CB0CFC"/>
    <w:rsid w:val="00CB19E8"/>
    <w:rsid w:val="00CB1E8F"/>
    <w:rsid w:val="00CB2676"/>
    <w:rsid w:val="00CB5BB7"/>
    <w:rsid w:val="00CB61CA"/>
    <w:rsid w:val="00CB6DF9"/>
    <w:rsid w:val="00CB7720"/>
    <w:rsid w:val="00CC21F5"/>
    <w:rsid w:val="00CC2CBC"/>
    <w:rsid w:val="00CC2ED3"/>
    <w:rsid w:val="00CC2EEA"/>
    <w:rsid w:val="00CD018E"/>
    <w:rsid w:val="00CD3F1B"/>
    <w:rsid w:val="00CE063B"/>
    <w:rsid w:val="00CE22D8"/>
    <w:rsid w:val="00CE4367"/>
    <w:rsid w:val="00CE48A3"/>
    <w:rsid w:val="00CE4E99"/>
    <w:rsid w:val="00CE5CCD"/>
    <w:rsid w:val="00CE6DF3"/>
    <w:rsid w:val="00CF2BE9"/>
    <w:rsid w:val="00CF3404"/>
    <w:rsid w:val="00CF36E2"/>
    <w:rsid w:val="00CF433E"/>
    <w:rsid w:val="00CF731D"/>
    <w:rsid w:val="00CF7765"/>
    <w:rsid w:val="00D00942"/>
    <w:rsid w:val="00D04C6E"/>
    <w:rsid w:val="00D05DE0"/>
    <w:rsid w:val="00D06099"/>
    <w:rsid w:val="00D1166C"/>
    <w:rsid w:val="00D11AE9"/>
    <w:rsid w:val="00D128D9"/>
    <w:rsid w:val="00D12C45"/>
    <w:rsid w:val="00D12EEA"/>
    <w:rsid w:val="00D13866"/>
    <w:rsid w:val="00D14C1E"/>
    <w:rsid w:val="00D15C84"/>
    <w:rsid w:val="00D168BD"/>
    <w:rsid w:val="00D168FE"/>
    <w:rsid w:val="00D16B43"/>
    <w:rsid w:val="00D16D4E"/>
    <w:rsid w:val="00D232D7"/>
    <w:rsid w:val="00D23E78"/>
    <w:rsid w:val="00D244F1"/>
    <w:rsid w:val="00D24C28"/>
    <w:rsid w:val="00D24C44"/>
    <w:rsid w:val="00D25028"/>
    <w:rsid w:val="00D2585A"/>
    <w:rsid w:val="00D27736"/>
    <w:rsid w:val="00D27E76"/>
    <w:rsid w:val="00D30252"/>
    <w:rsid w:val="00D319B2"/>
    <w:rsid w:val="00D3404A"/>
    <w:rsid w:val="00D3449C"/>
    <w:rsid w:val="00D347BF"/>
    <w:rsid w:val="00D35385"/>
    <w:rsid w:val="00D35419"/>
    <w:rsid w:val="00D35873"/>
    <w:rsid w:val="00D35BAB"/>
    <w:rsid w:val="00D35DFF"/>
    <w:rsid w:val="00D3671E"/>
    <w:rsid w:val="00D41118"/>
    <w:rsid w:val="00D41545"/>
    <w:rsid w:val="00D41569"/>
    <w:rsid w:val="00D41AA4"/>
    <w:rsid w:val="00D42617"/>
    <w:rsid w:val="00D51B0A"/>
    <w:rsid w:val="00D52D4B"/>
    <w:rsid w:val="00D57032"/>
    <w:rsid w:val="00D608A7"/>
    <w:rsid w:val="00D630F8"/>
    <w:rsid w:val="00D64218"/>
    <w:rsid w:val="00D64DD0"/>
    <w:rsid w:val="00D65057"/>
    <w:rsid w:val="00D65673"/>
    <w:rsid w:val="00D677BA"/>
    <w:rsid w:val="00D71401"/>
    <w:rsid w:val="00D7170C"/>
    <w:rsid w:val="00D71E5C"/>
    <w:rsid w:val="00D742EF"/>
    <w:rsid w:val="00D75975"/>
    <w:rsid w:val="00D76C82"/>
    <w:rsid w:val="00D804F6"/>
    <w:rsid w:val="00D8256F"/>
    <w:rsid w:val="00D829DF"/>
    <w:rsid w:val="00D8316A"/>
    <w:rsid w:val="00D835DB"/>
    <w:rsid w:val="00D8363C"/>
    <w:rsid w:val="00D83C1C"/>
    <w:rsid w:val="00D84B05"/>
    <w:rsid w:val="00D86CD9"/>
    <w:rsid w:val="00D91994"/>
    <w:rsid w:val="00D92BF3"/>
    <w:rsid w:val="00D949EA"/>
    <w:rsid w:val="00D952B5"/>
    <w:rsid w:val="00D96D88"/>
    <w:rsid w:val="00DA04C7"/>
    <w:rsid w:val="00DA4083"/>
    <w:rsid w:val="00DA51C9"/>
    <w:rsid w:val="00DA77B1"/>
    <w:rsid w:val="00DA77ED"/>
    <w:rsid w:val="00DB4502"/>
    <w:rsid w:val="00DB4AEE"/>
    <w:rsid w:val="00DB5978"/>
    <w:rsid w:val="00DB652E"/>
    <w:rsid w:val="00DB7DA8"/>
    <w:rsid w:val="00DC0274"/>
    <w:rsid w:val="00DC02E8"/>
    <w:rsid w:val="00DC2C2E"/>
    <w:rsid w:val="00DC3F2F"/>
    <w:rsid w:val="00DC54F8"/>
    <w:rsid w:val="00DC67F3"/>
    <w:rsid w:val="00DD011F"/>
    <w:rsid w:val="00DD034F"/>
    <w:rsid w:val="00DD36AE"/>
    <w:rsid w:val="00DD7EF8"/>
    <w:rsid w:val="00DE1A3B"/>
    <w:rsid w:val="00DE291A"/>
    <w:rsid w:val="00DE33D3"/>
    <w:rsid w:val="00DE3958"/>
    <w:rsid w:val="00DE3A9F"/>
    <w:rsid w:val="00DE450D"/>
    <w:rsid w:val="00DE5F28"/>
    <w:rsid w:val="00DE5FE4"/>
    <w:rsid w:val="00DE7EB2"/>
    <w:rsid w:val="00DF2DCC"/>
    <w:rsid w:val="00DF57CB"/>
    <w:rsid w:val="00DF6C9D"/>
    <w:rsid w:val="00DF7105"/>
    <w:rsid w:val="00DF7E1E"/>
    <w:rsid w:val="00E017C8"/>
    <w:rsid w:val="00E02645"/>
    <w:rsid w:val="00E0266C"/>
    <w:rsid w:val="00E02756"/>
    <w:rsid w:val="00E04455"/>
    <w:rsid w:val="00E05F34"/>
    <w:rsid w:val="00E1013F"/>
    <w:rsid w:val="00E1265D"/>
    <w:rsid w:val="00E128BE"/>
    <w:rsid w:val="00E143A1"/>
    <w:rsid w:val="00E14EAD"/>
    <w:rsid w:val="00E160D1"/>
    <w:rsid w:val="00E16450"/>
    <w:rsid w:val="00E16987"/>
    <w:rsid w:val="00E17BA3"/>
    <w:rsid w:val="00E200C5"/>
    <w:rsid w:val="00E2253A"/>
    <w:rsid w:val="00E22F7C"/>
    <w:rsid w:val="00E2345B"/>
    <w:rsid w:val="00E263C1"/>
    <w:rsid w:val="00E311C5"/>
    <w:rsid w:val="00E31487"/>
    <w:rsid w:val="00E32FE3"/>
    <w:rsid w:val="00E35E81"/>
    <w:rsid w:val="00E35FB4"/>
    <w:rsid w:val="00E3641F"/>
    <w:rsid w:val="00E36918"/>
    <w:rsid w:val="00E40D18"/>
    <w:rsid w:val="00E4132E"/>
    <w:rsid w:val="00E414D1"/>
    <w:rsid w:val="00E41A20"/>
    <w:rsid w:val="00E42027"/>
    <w:rsid w:val="00E432D9"/>
    <w:rsid w:val="00E46FDA"/>
    <w:rsid w:val="00E47BAD"/>
    <w:rsid w:val="00E508B7"/>
    <w:rsid w:val="00E5284E"/>
    <w:rsid w:val="00E540CC"/>
    <w:rsid w:val="00E54819"/>
    <w:rsid w:val="00E54951"/>
    <w:rsid w:val="00E6025B"/>
    <w:rsid w:val="00E61143"/>
    <w:rsid w:val="00E62C86"/>
    <w:rsid w:val="00E65792"/>
    <w:rsid w:val="00E672C7"/>
    <w:rsid w:val="00E67F4E"/>
    <w:rsid w:val="00E704C5"/>
    <w:rsid w:val="00E70504"/>
    <w:rsid w:val="00E72A9B"/>
    <w:rsid w:val="00E73289"/>
    <w:rsid w:val="00E733A4"/>
    <w:rsid w:val="00E7463E"/>
    <w:rsid w:val="00E75C04"/>
    <w:rsid w:val="00E76346"/>
    <w:rsid w:val="00E76FE2"/>
    <w:rsid w:val="00E77C62"/>
    <w:rsid w:val="00E80094"/>
    <w:rsid w:val="00E80732"/>
    <w:rsid w:val="00E80949"/>
    <w:rsid w:val="00E818D1"/>
    <w:rsid w:val="00E82DC1"/>
    <w:rsid w:val="00E8478E"/>
    <w:rsid w:val="00E854D7"/>
    <w:rsid w:val="00E85D2D"/>
    <w:rsid w:val="00E87636"/>
    <w:rsid w:val="00E913E6"/>
    <w:rsid w:val="00E92D41"/>
    <w:rsid w:val="00E94047"/>
    <w:rsid w:val="00E97464"/>
    <w:rsid w:val="00E97B14"/>
    <w:rsid w:val="00EA0ACB"/>
    <w:rsid w:val="00EA1F26"/>
    <w:rsid w:val="00EA3B81"/>
    <w:rsid w:val="00EA5C4E"/>
    <w:rsid w:val="00EA5DCD"/>
    <w:rsid w:val="00EA60C1"/>
    <w:rsid w:val="00EA62F8"/>
    <w:rsid w:val="00EB0365"/>
    <w:rsid w:val="00EB1A80"/>
    <w:rsid w:val="00EB2B1D"/>
    <w:rsid w:val="00EB345F"/>
    <w:rsid w:val="00EB3C59"/>
    <w:rsid w:val="00EB3EE2"/>
    <w:rsid w:val="00EB5D33"/>
    <w:rsid w:val="00EB6619"/>
    <w:rsid w:val="00EB6853"/>
    <w:rsid w:val="00EC199A"/>
    <w:rsid w:val="00EC2212"/>
    <w:rsid w:val="00EC34BC"/>
    <w:rsid w:val="00EC39D3"/>
    <w:rsid w:val="00EC427C"/>
    <w:rsid w:val="00ED0A48"/>
    <w:rsid w:val="00ED0EBD"/>
    <w:rsid w:val="00ED2AA5"/>
    <w:rsid w:val="00ED380D"/>
    <w:rsid w:val="00ED5EB8"/>
    <w:rsid w:val="00ED612F"/>
    <w:rsid w:val="00ED707A"/>
    <w:rsid w:val="00EE033A"/>
    <w:rsid w:val="00EE137C"/>
    <w:rsid w:val="00EE2587"/>
    <w:rsid w:val="00EE58BF"/>
    <w:rsid w:val="00EE7D0C"/>
    <w:rsid w:val="00EF06D7"/>
    <w:rsid w:val="00EF0AD8"/>
    <w:rsid w:val="00EF1B79"/>
    <w:rsid w:val="00EF1C9E"/>
    <w:rsid w:val="00EF2344"/>
    <w:rsid w:val="00EF48D5"/>
    <w:rsid w:val="00EF5647"/>
    <w:rsid w:val="00EF74DD"/>
    <w:rsid w:val="00F00A76"/>
    <w:rsid w:val="00F01510"/>
    <w:rsid w:val="00F01EC3"/>
    <w:rsid w:val="00F03845"/>
    <w:rsid w:val="00F05E7F"/>
    <w:rsid w:val="00F066AA"/>
    <w:rsid w:val="00F06811"/>
    <w:rsid w:val="00F078EA"/>
    <w:rsid w:val="00F101BA"/>
    <w:rsid w:val="00F10C27"/>
    <w:rsid w:val="00F10DEF"/>
    <w:rsid w:val="00F12A9B"/>
    <w:rsid w:val="00F130DB"/>
    <w:rsid w:val="00F13618"/>
    <w:rsid w:val="00F14682"/>
    <w:rsid w:val="00F16663"/>
    <w:rsid w:val="00F170DD"/>
    <w:rsid w:val="00F20213"/>
    <w:rsid w:val="00F211C4"/>
    <w:rsid w:val="00F21DEB"/>
    <w:rsid w:val="00F21EE0"/>
    <w:rsid w:val="00F25B40"/>
    <w:rsid w:val="00F30A8B"/>
    <w:rsid w:val="00F331A3"/>
    <w:rsid w:val="00F3353B"/>
    <w:rsid w:val="00F356A0"/>
    <w:rsid w:val="00F36435"/>
    <w:rsid w:val="00F37D01"/>
    <w:rsid w:val="00F40FE2"/>
    <w:rsid w:val="00F4113B"/>
    <w:rsid w:val="00F415E6"/>
    <w:rsid w:val="00F41D35"/>
    <w:rsid w:val="00F423FD"/>
    <w:rsid w:val="00F42582"/>
    <w:rsid w:val="00F457EE"/>
    <w:rsid w:val="00F462E5"/>
    <w:rsid w:val="00F505F1"/>
    <w:rsid w:val="00F540FA"/>
    <w:rsid w:val="00F54C29"/>
    <w:rsid w:val="00F54ED7"/>
    <w:rsid w:val="00F60C91"/>
    <w:rsid w:val="00F61C1F"/>
    <w:rsid w:val="00F6495B"/>
    <w:rsid w:val="00F64DDE"/>
    <w:rsid w:val="00F671B3"/>
    <w:rsid w:val="00F8323C"/>
    <w:rsid w:val="00F86704"/>
    <w:rsid w:val="00F86EBC"/>
    <w:rsid w:val="00F87BE5"/>
    <w:rsid w:val="00F87D29"/>
    <w:rsid w:val="00F92559"/>
    <w:rsid w:val="00F9347F"/>
    <w:rsid w:val="00F93701"/>
    <w:rsid w:val="00F93AB3"/>
    <w:rsid w:val="00F94057"/>
    <w:rsid w:val="00F94209"/>
    <w:rsid w:val="00F9530A"/>
    <w:rsid w:val="00F96868"/>
    <w:rsid w:val="00F97A7A"/>
    <w:rsid w:val="00F97D74"/>
    <w:rsid w:val="00F97E95"/>
    <w:rsid w:val="00FA09C7"/>
    <w:rsid w:val="00FA15D3"/>
    <w:rsid w:val="00FA3524"/>
    <w:rsid w:val="00FA4BC7"/>
    <w:rsid w:val="00FA5139"/>
    <w:rsid w:val="00FA7B8E"/>
    <w:rsid w:val="00FB1E1B"/>
    <w:rsid w:val="00FB27ED"/>
    <w:rsid w:val="00FB34BD"/>
    <w:rsid w:val="00FB46DB"/>
    <w:rsid w:val="00FB4E46"/>
    <w:rsid w:val="00FB55D3"/>
    <w:rsid w:val="00FC04A7"/>
    <w:rsid w:val="00FC53A4"/>
    <w:rsid w:val="00FC55EE"/>
    <w:rsid w:val="00FC73C4"/>
    <w:rsid w:val="00FC7AEC"/>
    <w:rsid w:val="00FD0226"/>
    <w:rsid w:val="00FD0540"/>
    <w:rsid w:val="00FD1CBD"/>
    <w:rsid w:val="00FD3D09"/>
    <w:rsid w:val="00FD4415"/>
    <w:rsid w:val="00FD4613"/>
    <w:rsid w:val="00FD5698"/>
    <w:rsid w:val="00FD6452"/>
    <w:rsid w:val="00FD74BF"/>
    <w:rsid w:val="00FE2A25"/>
    <w:rsid w:val="00FE34B7"/>
    <w:rsid w:val="00FE3E06"/>
    <w:rsid w:val="00FE6409"/>
    <w:rsid w:val="00FF07C9"/>
    <w:rsid w:val="00FF6DA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B063"/>
  <w15:docId w15:val="{8BC69803-769A-4F79-AD0D-B91D6B04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23E15"/>
    <w:rPr>
      <w:sz w:val="24"/>
    </w:rPr>
  </w:style>
  <w:style w:type="paragraph" w:styleId="Titolo1">
    <w:name w:val="heading 1"/>
    <w:basedOn w:val="Normale"/>
    <w:next w:val="Normale"/>
    <w:link w:val="Titolo1Carattere"/>
    <w:uiPriority w:val="9"/>
    <w:qFormat/>
    <w:rsid w:val="006259D7"/>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259D7"/>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6259D7"/>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32103"/>
    <w:pPr>
      <w:keepNext/>
      <w:keepLines/>
      <w:numPr>
        <w:ilvl w:val="3"/>
        <w:numId w:val="41"/>
      </w:numPr>
      <w:spacing w:before="200" w:after="0"/>
      <w:outlineLvl w:val="3"/>
    </w:pPr>
    <w:rPr>
      <w:rFonts w:asciiTheme="majorHAnsi" w:eastAsiaTheme="majorEastAsia" w:hAnsiTheme="majorHAnsi" w:cstheme="majorBidi"/>
      <w:bCs/>
      <w:i/>
      <w:iCs/>
      <w:color w:val="000000" w:themeColor="text1"/>
    </w:rPr>
  </w:style>
  <w:style w:type="paragraph" w:styleId="Titolo5">
    <w:name w:val="heading 5"/>
    <w:basedOn w:val="Normale"/>
    <w:next w:val="Normale"/>
    <w:link w:val="Titolo5Carattere"/>
    <w:uiPriority w:val="9"/>
    <w:unhideWhenUsed/>
    <w:qFormat/>
    <w:rsid w:val="006259D7"/>
    <w:pPr>
      <w:keepNext/>
      <w:keepLines/>
      <w:numPr>
        <w:ilvl w:val="4"/>
        <w:numId w:val="4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essunaspaziatura"/>
    <w:link w:val="Titolo6Carattere"/>
    <w:uiPriority w:val="9"/>
    <w:unhideWhenUsed/>
    <w:qFormat/>
    <w:rsid w:val="00794568"/>
    <w:pPr>
      <w:keepNext/>
      <w:keepLines/>
      <w:numPr>
        <w:ilvl w:val="5"/>
        <w:numId w:val="41"/>
      </w:numPr>
      <w:spacing w:before="200" w:after="0"/>
      <w:outlineLvl w:val="5"/>
    </w:pPr>
    <w:rPr>
      <w:rFonts w:eastAsiaTheme="majorEastAsia" w:cstheme="majorBidi"/>
      <w:iCs/>
      <w:color w:val="000000" w:themeColor="text1"/>
    </w:rPr>
  </w:style>
  <w:style w:type="paragraph" w:styleId="Titolo7">
    <w:name w:val="heading 7"/>
    <w:basedOn w:val="Normale"/>
    <w:next w:val="Normale"/>
    <w:link w:val="Titolo7Carattere"/>
    <w:uiPriority w:val="9"/>
    <w:unhideWhenUsed/>
    <w:qFormat/>
    <w:rsid w:val="00794568"/>
    <w:pPr>
      <w:keepNext/>
      <w:keepLines/>
      <w:numPr>
        <w:ilvl w:val="6"/>
        <w:numId w:val="41"/>
      </w:numPr>
      <w:spacing w:before="120" w:after="0"/>
      <w:outlineLvl w:val="6"/>
    </w:pPr>
    <w:rPr>
      <w:rFonts w:asciiTheme="majorHAnsi" w:eastAsiaTheme="majorEastAsia" w:hAnsiTheme="majorHAnsi" w:cstheme="majorBidi"/>
      <w:iCs/>
      <w:color w:val="000000" w:themeColor="text1"/>
    </w:rPr>
  </w:style>
  <w:style w:type="paragraph" w:styleId="Titolo8">
    <w:name w:val="heading 8"/>
    <w:basedOn w:val="Normale"/>
    <w:next w:val="Normale"/>
    <w:link w:val="Titolo8Carattere"/>
    <w:uiPriority w:val="9"/>
    <w:unhideWhenUsed/>
    <w:qFormat/>
    <w:rsid w:val="006259D7"/>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6259D7"/>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259D7"/>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259D7"/>
    <w:pPr>
      <w:numPr>
        <w:ilvl w:val="1"/>
      </w:numPr>
    </w:pPr>
    <w:rPr>
      <w:color w:val="5A5A5A" w:themeColor="text1" w:themeTint="A5"/>
      <w:spacing w:val="10"/>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9204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2040"/>
    <w:rPr>
      <w:rFonts w:ascii="Segoe UI" w:hAnsi="Segoe UI" w:cs="Segoe UI"/>
      <w:sz w:val="18"/>
      <w:szCs w:val="18"/>
    </w:rPr>
  </w:style>
  <w:style w:type="character" w:customStyle="1" w:styleId="Titolo1Carattere">
    <w:name w:val="Titolo 1 Carattere"/>
    <w:basedOn w:val="Carpredefinitoparagrafo"/>
    <w:link w:val="Titolo1"/>
    <w:uiPriority w:val="9"/>
    <w:rsid w:val="006259D7"/>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6259D7"/>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6259D7"/>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932103"/>
    <w:rPr>
      <w:rFonts w:asciiTheme="majorHAnsi" w:eastAsiaTheme="majorEastAsia" w:hAnsiTheme="majorHAnsi" w:cstheme="majorBidi"/>
      <w:bCs/>
      <w:i/>
      <w:iCs/>
      <w:color w:val="000000" w:themeColor="text1"/>
    </w:rPr>
  </w:style>
  <w:style w:type="character" w:customStyle="1" w:styleId="Titolo5Carattere">
    <w:name w:val="Titolo 5 Carattere"/>
    <w:basedOn w:val="Carpredefinitoparagrafo"/>
    <w:link w:val="Titolo5"/>
    <w:uiPriority w:val="9"/>
    <w:rsid w:val="006259D7"/>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rsid w:val="00794568"/>
    <w:rPr>
      <w:rFonts w:eastAsiaTheme="majorEastAsia" w:cstheme="majorBidi"/>
      <w:iCs/>
      <w:color w:val="000000" w:themeColor="text1"/>
    </w:rPr>
  </w:style>
  <w:style w:type="character" w:customStyle="1" w:styleId="Titolo7Carattere">
    <w:name w:val="Titolo 7 Carattere"/>
    <w:basedOn w:val="Carpredefinitoparagrafo"/>
    <w:link w:val="Titolo7"/>
    <w:uiPriority w:val="9"/>
    <w:rsid w:val="00794568"/>
    <w:rPr>
      <w:rFonts w:asciiTheme="majorHAnsi" w:eastAsiaTheme="majorEastAsia" w:hAnsiTheme="majorHAnsi" w:cstheme="majorBidi"/>
      <w:iCs/>
      <w:color w:val="000000" w:themeColor="text1"/>
    </w:rPr>
  </w:style>
  <w:style w:type="character" w:customStyle="1" w:styleId="Titolo8Carattere">
    <w:name w:val="Titolo 8 Carattere"/>
    <w:basedOn w:val="Carpredefinitoparagrafo"/>
    <w:link w:val="Titolo8"/>
    <w:uiPriority w:val="9"/>
    <w:rsid w:val="006259D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6259D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6259D7"/>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6259D7"/>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6259D7"/>
    <w:rPr>
      <w:color w:val="5A5A5A" w:themeColor="text1" w:themeTint="A5"/>
      <w:spacing w:val="10"/>
    </w:rPr>
  </w:style>
  <w:style w:type="character" w:styleId="Enfasigrassetto">
    <w:name w:val="Strong"/>
    <w:basedOn w:val="Carpredefinitoparagrafo"/>
    <w:uiPriority w:val="22"/>
    <w:qFormat/>
    <w:rsid w:val="006259D7"/>
    <w:rPr>
      <w:b/>
      <w:bCs/>
      <w:color w:val="000000" w:themeColor="text1"/>
    </w:rPr>
  </w:style>
  <w:style w:type="character" w:styleId="Enfasicorsivo">
    <w:name w:val="Emphasis"/>
    <w:basedOn w:val="Carpredefinitoparagrafo"/>
    <w:uiPriority w:val="20"/>
    <w:qFormat/>
    <w:rsid w:val="006259D7"/>
    <w:rPr>
      <w:i/>
      <w:iCs/>
      <w:color w:val="auto"/>
    </w:rPr>
  </w:style>
  <w:style w:type="paragraph" w:styleId="Nessunaspaziatura">
    <w:name w:val="No Spacing"/>
    <w:link w:val="NessunaspaziaturaCarattere"/>
    <w:uiPriority w:val="1"/>
    <w:qFormat/>
    <w:rsid w:val="006259D7"/>
    <w:pPr>
      <w:spacing w:after="0" w:line="240" w:lineRule="auto"/>
    </w:pPr>
  </w:style>
  <w:style w:type="paragraph" w:styleId="Citazione">
    <w:name w:val="Quote"/>
    <w:basedOn w:val="Normale"/>
    <w:next w:val="Normale"/>
    <w:link w:val="CitazioneCarattere"/>
    <w:uiPriority w:val="29"/>
    <w:qFormat/>
    <w:rsid w:val="006259D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59D7"/>
    <w:rPr>
      <w:i/>
      <w:iCs/>
      <w:color w:val="000000" w:themeColor="text1"/>
    </w:rPr>
  </w:style>
  <w:style w:type="paragraph" w:styleId="Citazioneintensa">
    <w:name w:val="Intense Quote"/>
    <w:basedOn w:val="Normale"/>
    <w:next w:val="Normale"/>
    <w:link w:val="CitazioneintensaCarattere"/>
    <w:uiPriority w:val="30"/>
    <w:qFormat/>
    <w:rsid w:val="006259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59D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59D7"/>
    <w:rPr>
      <w:i/>
      <w:iCs/>
      <w:color w:val="404040" w:themeColor="text1" w:themeTint="BF"/>
    </w:rPr>
  </w:style>
  <w:style w:type="character" w:styleId="Enfasiintensa">
    <w:name w:val="Intense Emphasis"/>
    <w:basedOn w:val="Carpredefinitoparagrafo"/>
    <w:uiPriority w:val="21"/>
    <w:qFormat/>
    <w:rsid w:val="006259D7"/>
    <w:rPr>
      <w:b/>
      <w:bCs/>
      <w:i/>
      <w:iCs/>
      <w:caps/>
    </w:rPr>
  </w:style>
  <w:style w:type="character" w:styleId="Riferimentodelicato">
    <w:name w:val="Subtle Reference"/>
    <w:basedOn w:val="Carpredefinitoparagrafo"/>
    <w:uiPriority w:val="31"/>
    <w:qFormat/>
    <w:rsid w:val="006259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59D7"/>
    <w:rPr>
      <w:b/>
      <w:bCs/>
      <w:smallCaps/>
      <w:u w:val="single"/>
    </w:rPr>
  </w:style>
  <w:style w:type="character" w:styleId="Titolodellibro">
    <w:name w:val="Book Title"/>
    <w:basedOn w:val="Carpredefinitoparagrafo"/>
    <w:uiPriority w:val="33"/>
    <w:qFormat/>
    <w:rsid w:val="006259D7"/>
    <w:rPr>
      <w:b w:val="0"/>
      <w:bCs w:val="0"/>
      <w:smallCaps/>
      <w:spacing w:val="5"/>
    </w:rPr>
  </w:style>
  <w:style w:type="paragraph" w:styleId="Titolosommario">
    <w:name w:val="TOC Heading"/>
    <w:basedOn w:val="Titolo1"/>
    <w:next w:val="Normale"/>
    <w:uiPriority w:val="39"/>
    <w:unhideWhenUsed/>
    <w:qFormat/>
    <w:rsid w:val="006259D7"/>
    <w:pPr>
      <w:numPr>
        <w:numId w:val="0"/>
      </w:numPr>
      <w:outlineLvl w:val="9"/>
    </w:pPr>
  </w:style>
  <w:style w:type="paragraph" w:styleId="Paragrafoelenco">
    <w:name w:val="List Paragraph"/>
    <w:basedOn w:val="Normale"/>
    <w:uiPriority w:val="34"/>
    <w:qFormat/>
    <w:rsid w:val="00AD332B"/>
    <w:pPr>
      <w:ind w:left="720"/>
      <w:contextualSpacing/>
    </w:pPr>
  </w:style>
  <w:style w:type="paragraph" w:styleId="NormaleWeb">
    <w:name w:val="Normal (Web)"/>
    <w:basedOn w:val="Normale"/>
    <w:uiPriority w:val="99"/>
    <w:semiHidden/>
    <w:unhideWhenUsed/>
    <w:rsid w:val="00B56D30"/>
    <w:pPr>
      <w:spacing w:beforeAutospacing="1" w:after="100" w:afterAutospacing="1" w:line="240" w:lineRule="auto"/>
    </w:pPr>
    <w:rPr>
      <w:rFonts w:ascii="Times New Roman" w:eastAsia="Times New Roman" w:hAnsi="Times New Roman" w:cs="Times New Roman"/>
      <w:szCs w:val="24"/>
      <w:lang w:val="it-IT"/>
    </w:rPr>
  </w:style>
  <w:style w:type="paragraph" w:styleId="Soggettocommento">
    <w:name w:val="annotation subject"/>
    <w:basedOn w:val="Testocommento"/>
    <w:next w:val="Testocommento"/>
    <w:link w:val="SoggettocommentoCarattere"/>
    <w:uiPriority w:val="99"/>
    <w:semiHidden/>
    <w:unhideWhenUsed/>
    <w:rsid w:val="00EB6853"/>
    <w:pPr>
      <w:spacing w:after="200"/>
    </w:pPr>
    <w:rPr>
      <w:b/>
      <w:bCs/>
      <w:sz w:val="21"/>
      <w:szCs w:val="21"/>
    </w:rPr>
  </w:style>
  <w:style w:type="character" w:customStyle="1" w:styleId="SoggettocommentoCarattere">
    <w:name w:val="Soggetto commento Carattere"/>
    <w:basedOn w:val="TestocommentoCarattere"/>
    <w:link w:val="Soggettocommento"/>
    <w:uiPriority w:val="99"/>
    <w:semiHidden/>
    <w:rsid w:val="00EB6853"/>
    <w:rPr>
      <w:b/>
      <w:bCs/>
      <w:sz w:val="21"/>
      <w:szCs w:val="21"/>
    </w:rPr>
  </w:style>
  <w:style w:type="numbering" w:customStyle="1" w:styleId="Stile1">
    <w:name w:val="Stile1"/>
    <w:uiPriority w:val="99"/>
    <w:rsid w:val="005E0C21"/>
    <w:pPr>
      <w:numPr>
        <w:numId w:val="15"/>
      </w:numPr>
    </w:pPr>
  </w:style>
  <w:style w:type="numbering" w:customStyle="1" w:styleId="Stile2">
    <w:name w:val="Stile2"/>
    <w:uiPriority w:val="99"/>
    <w:rsid w:val="005E0C21"/>
    <w:pPr>
      <w:numPr>
        <w:numId w:val="17"/>
      </w:numPr>
    </w:pPr>
  </w:style>
  <w:style w:type="table" w:styleId="Grigliatabella">
    <w:name w:val="Table Grid"/>
    <w:basedOn w:val="Tabellanormale"/>
    <w:uiPriority w:val="39"/>
    <w:rsid w:val="0088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021C9"/>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4021C9"/>
  </w:style>
  <w:style w:type="paragraph" w:styleId="Pidipagina">
    <w:name w:val="footer"/>
    <w:basedOn w:val="Normale"/>
    <w:link w:val="PidipaginaCarattere"/>
    <w:uiPriority w:val="99"/>
    <w:unhideWhenUsed/>
    <w:rsid w:val="004021C9"/>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4021C9"/>
  </w:style>
  <w:style w:type="paragraph" w:styleId="Revisione">
    <w:name w:val="Revision"/>
    <w:hidden/>
    <w:uiPriority w:val="99"/>
    <w:semiHidden/>
    <w:rsid w:val="004021C9"/>
    <w:pPr>
      <w:spacing w:after="0" w:line="240" w:lineRule="auto"/>
    </w:pPr>
  </w:style>
  <w:style w:type="paragraph" w:styleId="Sommario1">
    <w:name w:val="toc 1"/>
    <w:basedOn w:val="Normale"/>
    <w:next w:val="Normale"/>
    <w:autoRedefine/>
    <w:uiPriority w:val="39"/>
    <w:unhideWhenUsed/>
    <w:rsid w:val="003A360B"/>
    <w:pPr>
      <w:spacing w:after="100"/>
    </w:pPr>
  </w:style>
  <w:style w:type="paragraph" w:styleId="Sommario2">
    <w:name w:val="toc 2"/>
    <w:basedOn w:val="Normale"/>
    <w:next w:val="Normale"/>
    <w:autoRedefine/>
    <w:uiPriority w:val="39"/>
    <w:unhideWhenUsed/>
    <w:rsid w:val="003A360B"/>
    <w:pPr>
      <w:spacing w:after="100"/>
      <w:ind w:left="220"/>
    </w:pPr>
  </w:style>
  <w:style w:type="paragraph" w:styleId="Sommario3">
    <w:name w:val="toc 3"/>
    <w:basedOn w:val="Normale"/>
    <w:next w:val="Normale"/>
    <w:autoRedefine/>
    <w:uiPriority w:val="39"/>
    <w:unhideWhenUsed/>
    <w:rsid w:val="003A360B"/>
    <w:pPr>
      <w:spacing w:after="100"/>
      <w:ind w:left="440"/>
    </w:pPr>
  </w:style>
  <w:style w:type="character" w:styleId="Collegamentoipertestuale">
    <w:name w:val="Hyperlink"/>
    <w:basedOn w:val="Carpredefinitoparagrafo"/>
    <w:uiPriority w:val="99"/>
    <w:unhideWhenUsed/>
    <w:rsid w:val="003A360B"/>
    <w:rPr>
      <w:color w:val="0000FF" w:themeColor="hyperlink"/>
      <w:u w:val="single"/>
    </w:rPr>
  </w:style>
  <w:style w:type="character" w:customStyle="1" w:styleId="NessunaspaziaturaCarattere">
    <w:name w:val="Nessuna spaziatura Carattere"/>
    <w:basedOn w:val="Carpredefinitoparagrafo"/>
    <w:link w:val="Nessunaspaziatura"/>
    <w:uiPriority w:val="1"/>
    <w:rsid w:val="00030BF5"/>
  </w:style>
  <w:style w:type="table" w:customStyle="1" w:styleId="NormalTable0">
    <w:name w:val="Normal Table0"/>
    <w:rsid w:val="0082040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04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4B2B0057C54C11A41AF1C02C29A0CA"/>
        <w:category>
          <w:name w:val="Generale"/>
          <w:gallery w:val="placeholder"/>
        </w:category>
        <w:types>
          <w:type w:val="bbPlcHdr"/>
        </w:types>
        <w:behaviors>
          <w:behavior w:val="content"/>
        </w:behaviors>
        <w:guid w:val="{24675808-59FC-4ADB-B54B-DCFDF670A863}"/>
      </w:docPartPr>
      <w:docPartBody>
        <w:p w:rsidR="001F54D6" w:rsidRDefault="001F54D6" w:rsidP="001F54D6">
          <w:pPr>
            <w:pStyle w:val="074B2B0057C54C11A41AF1C02C29A0CA"/>
          </w:pPr>
          <w:r>
            <w:rPr>
              <w:color w:val="2F5496" w:themeColor="accent1" w:themeShade="BF"/>
              <w:sz w:val="24"/>
              <w:szCs w:val="24"/>
              <w:lang w:val="it-IT"/>
            </w:rPr>
            <w:t>[Nome della società]</w:t>
          </w:r>
        </w:p>
      </w:docPartBody>
    </w:docPart>
    <w:docPart>
      <w:docPartPr>
        <w:name w:val="4844CF20B40E494FA4377920E0DC5F05"/>
        <w:category>
          <w:name w:val="Generale"/>
          <w:gallery w:val="placeholder"/>
        </w:category>
        <w:types>
          <w:type w:val="bbPlcHdr"/>
        </w:types>
        <w:behaviors>
          <w:behavior w:val="content"/>
        </w:behaviors>
        <w:guid w:val="{F10D413D-C115-4317-8027-AC2B4F00D71B}"/>
      </w:docPartPr>
      <w:docPartBody>
        <w:p w:rsidR="001F54D6" w:rsidRDefault="001F54D6" w:rsidP="001F54D6">
          <w:pPr>
            <w:pStyle w:val="4844CF20B40E494FA4377920E0DC5F05"/>
          </w:pPr>
          <w:r>
            <w:rPr>
              <w:rFonts w:asciiTheme="majorHAnsi" w:eastAsiaTheme="majorEastAsia" w:hAnsiTheme="majorHAnsi" w:cstheme="majorBidi"/>
              <w:color w:val="4472C4" w:themeColor="accent1"/>
              <w:sz w:val="88"/>
              <w:szCs w:val="88"/>
              <w:lang w:val="it-IT"/>
            </w:rPr>
            <w:t>[Titolo del documento]</w:t>
          </w:r>
        </w:p>
      </w:docPartBody>
    </w:docPart>
    <w:docPart>
      <w:docPartPr>
        <w:name w:val="43B036F88987477CBDFAF1AE018321F3"/>
        <w:category>
          <w:name w:val="Generale"/>
          <w:gallery w:val="placeholder"/>
        </w:category>
        <w:types>
          <w:type w:val="bbPlcHdr"/>
        </w:types>
        <w:behaviors>
          <w:behavior w:val="content"/>
        </w:behaviors>
        <w:guid w:val="{CAC61337-9BDE-4D53-B66C-DC43A7F06E11}"/>
      </w:docPartPr>
      <w:docPartBody>
        <w:p w:rsidR="001F54D6" w:rsidRDefault="001F54D6" w:rsidP="001F54D6">
          <w:pPr>
            <w:pStyle w:val="43B036F88987477CBDFAF1AE018321F3"/>
          </w:pPr>
          <w:r>
            <w:rPr>
              <w:color w:val="2F5496" w:themeColor="accent1" w:themeShade="BF"/>
              <w:sz w:val="24"/>
              <w:szCs w:val="24"/>
              <w:lang w:val="it-IT"/>
            </w:rPr>
            <w:t>[Sottotitolo del documento]</w:t>
          </w:r>
        </w:p>
      </w:docPartBody>
    </w:docPart>
    <w:docPart>
      <w:docPartPr>
        <w:name w:val="4EFAB3A972D44DA3A5E020D32B099E92"/>
        <w:category>
          <w:name w:val="Generale"/>
          <w:gallery w:val="placeholder"/>
        </w:category>
        <w:types>
          <w:type w:val="bbPlcHdr"/>
        </w:types>
        <w:behaviors>
          <w:behavior w:val="content"/>
        </w:behaviors>
        <w:guid w:val="{74016655-AE9D-4C66-90A8-8E166768750B}"/>
      </w:docPartPr>
      <w:docPartBody>
        <w:p w:rsidR="00DB413B" w:rsidRDefault="00A27686" w:rsidP="00A27686">
          <w:pPr>
            <w:pStyle w:val="4EFAB3A972D44DA3A5E020D32B099E92"/>
          </w:pPr>
          <w:r>
            <w:rPr>
              <w:color w:val="4472C4" w:themeColor="accent1"/>
              <w:sz w:val="28"/>
              <w:szCs w:val="28"/>
              <w:lang w:val="it-IT"/>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1EB" w:usb2="00020004" w:usb3="00000000" w:csb0="0000011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3ds">
    <w:panose1 w:val="02000503020000020004"/>
    <w:charset w:val="00"/>
    <w:family w:val="auto"/>
    <w:pitch w:val="variable"/>
    <w:sig w:usb0="A00000AF" w:usb1="4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dobe Ming Std L">
    <w:panose1 w:val="02020300000000000000"/>
    <w:charset w:val="80"/>
    <w:family w:val="roman"/>
    <w:notTrueType/>
    <w:pitch w:val="variable"/>
    <w:sig w:usb0="00000203" w:usb1="1A0F1900" w:usb2="00000016" w:usb3="00000000" w:csb0="00120005"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D6"/>
    <w:rsid w:val="00017F85"/>
    <w:rsid w:val="00117AC8"/>
    <w:rsid w:val="001F54D6"/>
    <w:rsid w:val="003B096F"/>
    <w:rsid w:val="00482E2B"/>
    <w:rsid w:val="005F7C06"/>
    <w:rsid w:val="0097555A"/>
    <w:rsid w:val="00A27686"/>
    <w:rsid w:val="00A745CC"/>
    <w:rsid w:val="00AA2CFB"/>
    <w:rsid w:val="00DB413B"/>
    <w:rsid w:val="00FB0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74FBC009EF47D994C796F995DA5BEA">
    <w:name w:val="0B74FBC009EF47D994C796F995DA5BEA"/>
    <w:rsid w:val="001F54D6"/>
  </w:style>
  <w:style w:type="paragraph" w:customStyle="1" w:styleId="1DB673FC1FB04BAFB940398846CD136D">
    <w:name w:val="1DB673FC1FB04BAFB940398846CD136D"/>
    <w:rsid w:val="001F54D6"/>
  </w:style>
  <w:style w:type="paragraph" w:customStyle="1" w:styleId="0F42782FBE4549349BAB319A5FB7B54B">
    <w:name w:val="0F42782FBE4549349BAB319A5FB7B54B"/>
    <w:rsid w:val="001F54D6"/>
  </w:style>
  <w:style w:type="paragraph" w:customStyle="1" w:styleId="BADCE652D4DC41D28ECD0B96E38E29A4">
    <w:name w:val="BADCE652D4DC41D28ECD0B96E38E29A4"/>
    <w:rsid w:val="001F54D6"/>
  </w:style>
  <w:style w:type="paragraph" w:customStyle="1" w:styleId="7581D9953F68473FBB98A115D016982E">
    <w:name w:val="7581D9953F68473FBB98A115D016982E"/>
    <w:rsid w:val="001F54D6"/>
  </w:style>
  <w:style w:type="paragraph" w:customStyle="1" w:styleId="6F99D6D4FD20435489CC4A8E9E5CC51C">
    <w:name w:val="6F99D6D4FD20435489CC4A8E9E5CC51C"/>
    <w:rsid w:val="001F54D6"/>
  </w:style>
  <w:style w:type="paragraph" w:customStyle="1" w:styleId="5D3363488B824C7BB6CBA06C932E7CF3">
    <w:name w:val="5D3363488B824C7BB6CBA06C932E7CF3"/>
    <w:rsid w:val="001F54D6"/>
  </w:style>
  <w:style w:type="paragraph" w:customStyle="1" w:styleId="5B429EC4CE194F13BD125B0538FA5DB3">
    <w:name w:val="5B429EC4CE194F13BD125B0538FA5DB3"/>
    <w:rsid w:val="001F54D6"/>
  </w:style>
  <w:style w:type="paragraph" w:customStyle="1" w:styleId="109A1A5C209948198BF7F79E61A3DA47">
    <w:name w:val="109A1A5C209948198BF7F79E61A3DA47"/>
    <w:rsid w:val="001F54D6"/>
  </w:style>
  <w:style w:type="paragraph" w:customStyle="1" w:styleId="98E6156E79B2403280C3E4D9D00E8C2A">
    <w:name w:val="98E6156E79B2403280C3E4D9D00E8C2A"/>
    <w:rsid w:val="001F54D6"/>
  </w:style>
  <w:style w:type="paragraph" w:customStyle="1" w:styleId="069C111FB6A04FE9AACEF6329E238EC3">
    <w:name w:val="069C111FB6A04FE9AACEF6329E238EC3"/>
    <w:rsid w:val="001F54D6"/>
  </w:style>
  <w:style w:type="paragraph" w:customStyle="1" w:styleId="2B47783FBAE549F68E4C592BD10848D1">
    <w:name w:val="2B47783FBAE549F68E4C592BD10848D1"/>
    <w:rsid w:val="001F54D6"/>
  </w:style>
  <w:style w:type="paragraph" w:customStyle="1" w:styleId="00B7BB1FD44445A29D48FE0057CF9F0C">
    <w:name w:val="00B7BB1FD44445A29D48FE0057CF9F0C"/>
    <w:rsid w:val="001F54D6"/>
  </w:style>
  <w:style w:type="paragraph" w:customStyle="1" w:styleId="98713A69CB164716B990EE4E20A20245">
    <w:name w:val="98713A69CB164716B990EE4E20A20245"/>
    <w:rsid w:val="001F54D6"/>
  </w:style>
  <w:style w:type="paragraph" w:customStyle="1" w:styleId="7A189E36B78443C99839B01B67C826BE">
    <w:name w:val="7A189E36B78443C99839B01B67C826BE"/>
    <w:rsid w:val="001F54D6"/>
  </w:style>
  <w:style w:type="paragraph" w:customStyle="1" w:styleId="92D7992281CB41E2ACDDE7D9B3CE8993">
    <w:name w:val="92D7992281CB41E2ACDDE7D9B3CE8993"/>
    <w:rsid w:val="001F54D6"/>
  </w:style>
  <w:style w:type="paragraph" w:customStyle="1" w:styleId="27F2C340E90244A2A43786EC02D1D940">
    <w:name w:val="27F2C340E90244A2A43786EC02D1D940"/>
    <w:rsid w:val="001F54D6"/>
  </w:style>
  <w:style w:type="paragraph" w:customStyle="1" w:styleId="BDF289B0E7264910AC889E5D90C93225">
    <w:name w:val="BDF289B0E7264910AC889E5D90C93225"/>
    <w:rsid w:val="001F54D6"/>
  </w:style>
  <w:style w:type="paragraph" w:customStyle="1" w:styleId="074B2B0057C54C11A41AF1C02C29A0CA">
    <w:name w:val="074B2B0057C54C11A41AF1C02C29A0CA"/>
    <w:rsid w:val="001F54D6"/>
  </w:style>
  <w:style w:type="paragraph" w:customStyle="1" w:styleId="4844CF20B40E494FA4377920E0DC5F05">
    <w:name w:val="4844CF20B40E494FA4377920E0DC5F05"/>
    <w:rsid w:val="001F54D6"/>
  </w:style>
  <w:style w:type="paragraph" w:customStyle="1" w:styleId="43B036F88987477CBDFAF1AE018321F3">
    <w:name w:val="43B036F88987477CBDFAF1AE018321F3"/>
    <w:rsid w:val="001F54D6"/>
  </w:style>
  <w:style w:type="paragraph" w:customStyle="1" w:styleId="7F8CE9C8B91145EB88CABF6F197EF748">
    <w:name w:val="7F8CE9C8B91145EB88CABF6F197EF748"/>
    <w:rsid w:val="001F54D6"/>
  </w:style>
  <w:style w:type="paragraph" w:customStyle="1" w:styleId="4557BA8A36E44FC5AC193C279CA8AE51">
    <w:name w:val="4557BA8A36E44FC5AC193C279CA8AE51"/>
    <w:rsid w:val="001F54D6"/>
  </w:style>
  <w:style w:type="paragraph" w:customStyle="1" w:styleId="8A49CCEC160E40D5BC55CBD20DE0C5E4">
    <w:name w:val="8A49CCEC160E40D5BC55CBD20DE0C5E4"/>
    <w:rsid w:val="001F54D6"/>
  </w:style>
  <w:style w:type="paragraph" w:customStyle="1" w:styleId="D226F01C795846EABA97AF4CBB64FA86">
    <w:name w:val="D226F01C795846EABA97AF4CBB64FA86"/>
    <w:rsid w:val="001F54D6"/>
  </w:style>
  <w:style w:type="paragraph" w:customStyle="1" w:styleId="975358CFF6AF4638BBDFD321C478DA3D">
    <w:name w:val="975358CFF6AF4638BBDFD321C478DA3D"/>
    <w:rsid w:val="001F54D6"/>
  </w:style>
  <w:style w:type="paragraph" w:customStyle="1" w:styleId="A621C117CCE04024983E94A4E18EFCFC">
    <w:name w:val="A621C117CCE04024983E94A4E18EFCFC"/>
    <w:rsid w:val="001F54D6"/>
  </w:style>
  <w:style w:type="paragraph" w:customStyle="1" w:styleId="A87F025FC2D2493E9CD2446913D5802E">
    <w:name w:val="A87F025FC2D2493E9CD2446913D5802E"/>
    <w:rsid w:val="001F54D6"/>
  </w:style>
  <w:style w:type="paragraph" w:customStyle="1" w:styleId="6058CD369CAC4A33BEAE351D08C12F69">
    <w:name w:val="6058CD369CAC4A33BEAE351D08C12F69"/>
    <w:rsid w:val="001F54D6"/>
  </w:style>
  <w:style w:type="paragraph" w:customStyle="1" w:styleId="FE23BC5F913F4460BB41BBAD5CA6C8BB">
    <w:name w:val="FE23BC5F913F4460BB41BBAD5CA6C8BB"/>
    <w:rsid w:val="001F54D6"/>
  </w:style>
  <w:style w:type="paragraph" w:customStyle="1" w:styleId="81D98AF98F414F41B85D00D4496112E7">
    <w:name w:val="81D98AF98F414F41B85D00D4496112E7"/>
    <w:rsid w:val="001F54D6"/>
  </w:style>
  <w:style w:type="paragraph" w:customStyle="1" w:styleId="D764D74BC91B40EAB20C5674D2D64E26">
    <w:name w:val="D764D74BC91B40EAB20C5674D2D64E26"/>
    <w:rsid w:val="005F7C06"/>
  </w:style>
  <w:style w:type="paragraph" w:customStyle="1" w:styleId="F49BA038F4A148D1B386C3F8F73AAD42">
    <w:name w:val="F49BA038F4A148D1B386C3F8F73AAD42"/>
    <w:rsid w:val="005F7C06"/>
  </w:style>
  <w:style w:type="paragraph" w:customStyle="1" w:styleId="8CFF37A865BB4B14802C3D057A7FFB22">
    <w:name w:val="8CFF37A865BB4B14802C3D057A7FFB22"/>
    <w:rsid w:val="005F7C06"/>
  </w:style>
  <w:style w:type="paragraph" w:customStyle="1" w:styleId="077180060E62470096796E09E8B16483">
    <w:name w:val="077180060E62470096796E09E8B16483"/>
    <w:rsid w:val="005F7C06"/>
  </w:style>
  <w:style w:type="paragraph" w:customStyle="1" w:styleId="4EFAB3A972D44DA3A5E020D32B099E92">
    <w:name w:val="4EFAB3A972D44DA3A5E020D32B099E92"/>
    <w:rsid w:val="00A27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E372C-55E1-4AC8-AD31-501F8FBA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853</Words>
  <Characters>33365</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RASD</vt:lpstr>
    </vt:vector>
  </TitlesOfParts>
  <Company>by TrackMe</Company>
  <LinksUpToDate>false</LinksUpToDate>
  <CharactersWithSpaces>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equirement Analysis and Specification Document</dc:subject>
  <dc:creator>Tommaso Peresson – 845427</dc:creator>
  <cp:keywords/>
  <cp:lastModifiedBy>Tommaso Peresson</cp:lastModifiedBy>
  <cp:revision>11</cp:revision>
  <cp:lastPrinted>2018-11-11T22:46:00Z</cp:lastPrinted>
  <dcterms:created xsi:type="dcterms:W3CDTF">2018-11-11T22:13:00Z</dcterms:created>
  <dcterms:modified xsi:type="dcterms:W3CDTF">2018-11-11T22:47:00Z</dcterms:modified>
</cp:coreProperties>
</file>